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B9F" w:rsidRDefault="00585A9E" w:rsidP="00783B9F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0000FF"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-389890</wp:posOffset>
            </wp:positionV>
            <wp:extent cx="3085465" cy="946150"/>
            <wp:effectExtent l="19050" t="0" r="635" b="0"/>
            <wp:wrapTight wrapText="bothSides">
              <wp:wrapPolygon edited="0">
                <wp:start x="-133" y="0"/>
                <wp:lineTo x="-133" y="21310"/>
                <wp:lineTo x="21604" y="21310"/>
                <wp:lineTo x="21604" y="0"/>
                <wp:lineTo x="-133" y="0"/>
              </wp:wrapPolygon>
            </wp:wrapTight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FF"/>
          <w:sz w:val="32"/>
          <w:szCs w:val="32"/>
          <w:u w:val="single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389890</wp:posOffset>
            </wp:positionV>
            <wp:extent cx="1296035" cy="956310"/>
            <wp:effectExtent l="19050" t="0" r="0" b="0"/>
            <wp:wrapNone/>
            <wp:docPr id="12" name="Image 3" descr="G:\Home Learning Packages\Documents for SHEFA Schools Principal\Shefa 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Home Learning Packages\Documents for SHEFA Schools Principal\Shefa Logo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B9F" w:rsidRDefault="00783B9F" w:rsidP="00783B9F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</w:p>
    <w:p w:rsidR="00783B9F" w:rsidRDefault="00783B9F" w:rsidP="00783B9F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</w:p>
    <w:p w:rsidR="00783B9F" w:rsidRPr="00AB13CA" w:rsidRDefault="00783B9F" w:rsidP="00783B9F">
      <w:pPr>
        <w:rPr>
          <w:rFonts w:ascii="Times New Roman" w:hAnsi="Times New Roman" w:cs="Times New Roman"/>
          <w:sz w:val="32"/>
          <w:szCs w:val="32"/>
        </w:rPr>
      </w:pPr>
    </w:p>
    <w:p w:rsidR="00783B9F" w:rsidRDefault="00783B9F" w:rsidP="00783B9F">
      <w:pPr>
        <w:rPr>
          <w:rFonts w:ascii="Times New Roman" w:hAnsi="Times New Roman" w:cs="Times New Roman"/>
          <w:sz w:val="32"/>
          <w:szCs w:val="32"/>
        </w:rPr>
      </w:pPr>
    </w:p>
    <w:p w:rsidR="00783B9F" w:rsidRPr="00AB13CA" w:rsidRDefault="00783B9F" w:rsidP="00783B9F">
      <w:pPr>
        <w:rPr>
          <w:rFonts w:ascii="Times New Roman" w:hAnsi="Times New Roman" w:cs="Times New Roman"/>
          <w:sz w:val="32"/>
          <w:szCs w:val="32"/>
        </w:rPr>
      </w:pPr>
    </w:p>
    <w:p w:rsidR="00D5176F" w:rsidRPr="00D5176F" w:rsidRDefault="00D5176F" w:rsidP="00783B9F">
      <w:pPr>
        <w:spacing w:after="0" w:line="240" w:lineRule="auto"/>
        <w:jc w:val="center"/>
        <w:rPr>
          <w:rFonts w:ascii="Cooper Std Black" w:hAnsi="Cooper Std Black" w:cs="Times New Roman"/>
          <w:color w:val="0000FF"/>
          <w:sz w:val="144"/>
          <w:szCs w:val="144"/>
        </w:rPr>
      </w:pPr>
      <w:r w:rsidRPr="00D5176F">
        <w:rPr>
          <w:rFonts w:ascii="Cooper Std Black" w:hAnsi="Cooper Std Black" w:cs="Times New Roman"/>
          <w:color w:val="0000FF"/>
          <w:sz w:val="144"/>
          <w:szCs w:val="144"/>
        </w:rPr>
        <w:t xml:space="preserve">Central </w:t>
      </w:r>
      <w:proofErr w:type="spellStart"/>
      <w:r w:rsidRPr="00D5176F">
        <w:rPr>
          <w:rFonts w:ascii="Cooper Std Black" w:hAnsi="Cooper Std Black" w:cs="Times New Roman"/>
          <w:color w:val="0000FF"/>
          <w:sz w:val="144"/>
          <w:szCs w:val="144"/>
        </w:rPr>
        <w:t>School</w:t>
      </w:r>
      <w:proofErr w:type="spellEnd"/>
    </w:p>
    <w:p w:rsidR="00783B9F" w:rsidRPr="005235BC" w:rsidRDefault="00783B9F" w:rsidP="00783B9F">
      <w:pPr>
        <w:spacing w:after="0" w:line="240" w:lineRule="auto"/>
        <w:jc w:val="center"/>
        <w:rPr>
          <w:rFonts w:ascii="Cooper Std Black" w:hAnsi="Cooper Std Black" w:cs="Times New Roman"/>
          <w:sz w:val="96"/>
          <w:szCs w:val="96"/>
        </w:rPr>
      </w:pPr>
      <w:r w:rsidRPr="00D5176F">
        <w:rPr>
          <w:rFonts w:ascii="Cooper Std Black" w:hAnsi="Cooper Std Black" w:cs="Times New Roman"/>
          <w:color w:val="0000FF"/>
          <w:sz w:val="72"/>
          <w:szCs w:val="72"/>
        </w:rPr>
        <w:t xml:space="preserve">Home </w:t>
      </w:r>
      <w:proofErr w:type="spellStart"/>
      <w:r w:rsidRPr="00D5176F">
        <w:rPr>
          <w:rFonts w:ascii="Cooper Std Black" w:hAnsi="Cooper Std Black" w:cs="Times New Roman"/>
          <w:color w:val="0000FF"/>
          <w:sz w:val="72"/>
          <w:szCs w:val="72"/>
        </w:rPr>
        <w:t>School</w:t>
      </w:r>
      <w:proofErr w:type="spellEnd"/>
      <w:r w:rsidRPr="00D5176F">
        <w:rPr>
          <w:rFonts w:ascii="Cooper Std Black" w:hAnsi="Cooper Std Black" w:cs="Times New Roman"/>
          <w:color w:val="0000FF"/>
          <w:sz w:val="72"/>
          <w:szCs w:val="72"/>
        </w:rPr>
        <w:t xml:space="preserve"> Package</w:t>
      </w:r>
    </w:p>
    <w:p w:rsidR="00783B9F" w:rsidRPr="00AB13CA" w:rsidRDefault="00783B9F" w:rsidP="00783B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83B9F" w:rsidRPr="00BC171F" w:rsidRDefault="00783B9F" w:rsidP="00783B9F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965A24">
        <w:rPr>
          <w:rFonts w:ascii="Times New Roman" w:hAnsi="Times New Roman" w:cs="Times New Roman"/>
          <w:b/>
          <w:color w:val="0000FF"/>
          <w:sz w:val="48"/>
          <w:szCs w:val="48"/>
        </w:rPr>
        <w:t>Year</w:t>
      </w:r>
      <w:proofErr w:type="spellEnd"/>
      <w:r w:rsidR="00FE128D" w:rsidRPr="00965A24">
        <w:rPr>
          <w:rFonts w:ascii="Times New Roman" w:hAnsi="Times New Roman" w:cs="Times New Roman"/>
          <w:b/>
          <w:color w:val="0000FF"/>
          <w:sz w:val="48"/>
          <w:szCs w:val="48"/>
        </w:rPr>
        <w:t> :</w:t>
      </w:r>
      <w:r w:rsidR="00BC171F">
        <w:rPr>
          <w:rFonts w:ascii="Times New Roman" w:hAnsi="Times New Roman" w:cs="Times New Roman"/>
          <w:color w:val="0000FF"/>
          <w:sz w:val="48"/>
          <w:szCs w:val="48"/>
        </w:rPr>
        <w:t xml:space="preserve"> </w:t>
      </w:r>
      <w:r w:rsidR="00BC171F" w:rsidRPr="00BC171F">
        <w:rPr>
          <w:rFonts w:ascii="Times New Roman" w:hAnsi="Times New Roman" w:cs="Times New Roman"/>
          <w:b/>
          <w:color w:val="0000FF"/>
          <w:sz w:val="48"/>
          <w:szCs w:val="48"/>
        </w:rPr>
        <w:t>3</w:t>
      </w:r>
    </w:p>
    <w:p w:rsidR="00783B9F" w:rsidRPr="00AB13CA" w:rsidRDefault="00783B9F" w:rsidP="00783B9F">
      <w:pPr>
        <w:rPr>
          <w:rFonts w:ascii="Times New Roman" w:hAnsi="Times New Roman" w:cs="Times New Roman"/>
          <w:sz w:val="32"/>
          <w:szCs w:val="32"/>
        </w:rPr>
      </w:pPr>
    </w:p>
    <w:p w:rsidR="00783B9F" w:rsidRPr="00AB13CA" w:rsidRDefault="00783B9F" w:rsidP="00783B9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3B9F" w:rsidRPr="00AB13CA" w:rsidRDefault="00783B9F" w:rsidP="00783B9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3B9F" w:rsidRPr="00AB13CA" w:rsidRDefault="00783B9F" w:rsidP="00783B9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3B9F" w:rsidRPr="00AB13CA" w:rsidRDefault="00783B9F" w:rsidP="00783B9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3B9F" w:rsidRPr="0057153B" w:rsidRDefault="00783B9F" w:rsidP="00783B9F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783B9F" w:rsidRDefault="00965A24"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131445</wp:posOffset>
            </wp:positionV>
            <wp:extent cx="4530090" cy="1668780"/>
            <wp:effectExtent l="19050" t="0" r="3810" b="0"/>
            <wp:wrapTight wrapText="bothSides">
              <wp:wrapPolygon edited="0">
                <wp:start x="-91" y="0"/>
                <wp:lineTo x="-91" y="21452"/>
                <wp:lineTo x="21618" y="21452"/>
                <wp:lineTo x="21618" y="0"/>
                <wp:lineTo x="-91" y="0"/>
              </wp:wrapPolygon>
            </wp:wrapTight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B9F" w:rsidRDefault="00783B9F"/>
    <w:p w:rsidR="00FE128D" w:rsidRDefault="00FE128D"/>
    <w:p w:rsidR="00783B9F" w:rsidRDefault="00783B9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85A9E" w:rsidRDefault="00585A9E" w:rsidP="001577E3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en-US"/>
        </w:rPr>
      </w:pPr>
    </w:p>
    <w:p w:rsidR="00585A9E" w:rsidRDefault="00585A9E" w:rsidP="001577E3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en-US"/>
        </w:rPr>
      </w:pPr>
    </w:p>
    <w:p w:rsidR="00585A9E" w:rsidRDefault="00585A9E" w:rsidP="001577E3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en-US"/>
        </w:rPr>
      </w:pPr>
    </w:p>
    <w:p w:rsidR="001577E3" w:rsidRPr="00ED4F13" w:rsidRDefault="001577E3" w:rsidP="001577E3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en-US"/>
        </w:rPr>
      </w:pPr>
      <w:r w:rsidRPr="00ED4F13">
        <w:rPr>
          <w:rFonts w:ascii="Times New Roman" w:hAnsi="Times New Roman" w:cs="Times New Roman"/>
          <w:b/>
          <w:color w:val="0000FF"/>
          <w:sz w:val="32"/>
          <w:szCs w:val="32"/>
          <w:u w:val="single"/>
          <w:lang w:val="en-US"/>
        </w:rPr>
        <w:lastRenderedPageBreak/>
        <w:t>HOME SCHOOL PACKAGE CONTENT</w:t>
      </w:r>
    </w:p>
    <w:p w:rsidR="001577E3" w:rsidRDefault="001577E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E390E" w:rsidRDefault="00BC171F">
      <w:pPr>
        <w:rPr>
          <w:rFonts w:ascii="Times New Roman" w:hAnsi="Times New Roman" w:cs="Times New Roman"/>
          <w:b/>
          <w:sz w:val="32"/>
          <w:szCs w:val="32"/>
        </w:rPr>
      </w:pPr>
      <w:r w:rsidRPr="00BC171F">
        <w:rPr>
          <w:rFonts w:ascii="Times New Roman" w:hAnsi="Times New Roman" w:cs="Times New Roman"/>
          <w:b/>
          <w:sz w:val="32"/>
          <w:szCs w:val="32"/>
        </w:rPr>
        <w:t xml:space="preserve">Term 2 : </w:t>
      </w:r>
      <w:r>
        <w:rPr>
          <w:rFonts w:ascii="Times New Roman" w:hAnsi="Times New Roman" w:cs="Times New Roman"/>
          <w:b/>
          <w:sz w:val="32"/>
          <w:szCs w:val="32"/>
        </w:rPr>
        <w:t xml:space="preserve">Grade 3 : </w:t>
      </w:r>
      <w:r w:rsidRPr="00BC171F">
        <w:rPr>
          <w:rFonts w:ascii="Times New Roman" w:hAnsi="Times New Roman" w:cs="Times New Roman"/>
          <w:b/>
          <w:sz w:val="32"/>
          <w:szCs w:val="32"/>
        </w:rPr>
        <w:t>Mathematic Overview (Week 6, 7,8)</w:t>
      </w:r>
    </w:p>
    <w:p w:rsidR="00414A52" w:rsidRDefault="00414A52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14A52">
        <w:rPr>
          <w:rFonts w:ascii="Times New Roman" w:hAnsi="Times New Roman" w:cs="Times New Roman"/>
          <w:b/>
          <w:sz w:val="32"/>
          <w:szCs w:val="32"/>
          <w:u w:val="single"/>
        </w:rPr>
        <w:t>Lesso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</w:t>
      </w:r>
      <w:r w:rsidRPr="00414A52">
        <w:rPr>
          <w:rFonts w:ascii="Times New Roman" w:hAnsi="Times New Roman" w:cs="Times New Roman"/>
          <w:b/>
          <w:sz w:val="32"/>
          <w:szCs w:val="32"/>
          <w:u w:val="single"/>
        </w:rPr>
        <w:t>Page</w:t>
      </w:r>
    </w:p>
    <w:p w:rsidR="001577E3" w:rsidRPr="00BC171F" w:rsidRDefault="00BC171F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C171F">
        <w:rPr>
          <w:rFonts w:ascii="Times New Roman" w:hAnsi="Times New Roman" w:cs="Times New Roman"/>
          <w:b/>
          <w:sz w:val="32"/>
          <w:szCs w:val="32"/>
        </w:rPr>
        <w:t>Lesso</w:t>
      </w:r>
      <w:r w:rsidR="00414A52">
        <w:rPr>
          <w:rFonts w:ascii="Times New Roman" w:hAnsi="Times New Roman" w:cs="Times New Roman"/>
          <w:b/>
          <w:sz w:val="32"/>
          <w:szCs w:val="32"/>
        </w:rPr>
        <w:t>n</w:t>
      </w:r>
      <w:proofErr w:type="spellEnd"/>
      <w:r w:rsidR="00414A52">
        <w:rPr>
          <w:rFonts w:ascii="Times New Roman" w:hAnsi="Times New Roman" w:cs="Times New Roman"/>
          <w:b/>
          <w:sz w:val="32"/>
          <w:szCs w:val="32"/>
        </w:rPr>
        <w:t xml:space="preserve"> Plan Content………………………………. </w:t>
      </w:r>
      <w:r w:rsidRPr="00BC171F">
        <w:rPr>
          <w:rFonts w:ascii="Times New Roman" w:hAnsi="Times New Roman" w:cs="Times New Roman"/>
          <w:b/>
          <w:sz w:val="32"/>
          <w:szCs w:val="32"/>
        </w:rPr>
        <w:t xml:space="preserve"> 2</w:t>
      </w:r>
    </w:p>
    <w:p w:rsidR="00BC171F" w:rsidRPr="00BC171F" w:rsidRDefault="001E1953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Week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9E390E">
        <w:rPr>
          <w:rFonts w:ascii="Times New Roman" w:hAnsi="Times New Roman" w:cs="Times New Roman"/>
          <w:b/>
          <w:sz w:val="32"/>
          <w:szCs w:val="32"/>
        </w:rPr>
        <w:t>..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esso</w:t>
      </w:r>
      <w:r w:rsidR="00414A52">
        <w:rPr>
          <w:rFonts w:ascii="Times New Roman" w:hAnsi="Times New Roman" w:cs="Times New Roman"/>
          <w:b/>
          <w:sz w:val="32"/>
          <w:szCs w:val="32"/>
        </w:rPr>
        <w:t>n</w:t>
      </w:r>
      <w:proofErr w:type="spellEnd"/>
      <w:r w:rsidR="00414A52">
        <w:rPr>
          <w:rFonts w:ascii="Times New Roman" w:hAnsi="Times New Roman" w:cs="Times New Roman"/>
          <w:b/>
          <w:sz w:val="32"/>
          <w:szCs w:val="32"/>
        </w:rPr>
        <w:t xml:space="preserve"> Plan……………………………… </w:t>
      </w:r>
      <w:r>
        <w:rPr>
          <w:rFonts w:ascii="Times New Roman" w:hAnsi="Times New Roman" w:cs="Times New Roman"/>
          <w:b/>
          <w:sz w:val="32"/>
          <w:szCs w:val="32"/>
        </w:rPr>
        <w:t>3-5</w:t>
      </w:r>
    </w:p>
    <w:p w:rsidR="00BC171F" w:rsidRPr="00BC171F" w:rsidRDefault="00414A52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Referenc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……………………………………………. </w:t>
      </w:r>
      <w:r w:rsidR="00BC171F" w:rsidRPr="00BC171F">
        <w:rPr>
          <w:rFonts w:ascii="Times New Roman" w:hAnsi="Times New Roman" w:cs="Times New Roman"/>
          <w:b/>
          <w:sz w:val="32"/>
          <w:szCs w:val="32"/>
        </w:rPr>
        <w:t xml:space="preserve"> 5</w:t>
      </w:r>
    </w:p>
    <w:p w:rsidR="00BC171F" w:rsidRPr="00BC171F" w:rsidRDefault="001E1953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Week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9E390E">
        <w:rPr>
          <w:rFonts w:ascii="Times New Roman" w:hAnsi="Times New Roman" w:cs="Times New Roman"/>
          <w:b/>
          <w:sz w:val="32"/>
          <w:szCs w:val="32"/>
        </w:rPr>
        <w:t>..</w:t>
      </w:r>
      <w:proofErr w:type="spellStart"/>
      <w:r w:rsidR="00BC171F" w:rsidRPr="00BC171F">
        <w:rPr>
          <w:rFonts w:ascii="Times New Roman" w:hAnsi="Times New Roman" w:cs="Times New Roman"/>
          <w:b/>
          <w:sz w:val="32"/>
          <w:szCs w:val="32"/>
        </w:rPr>
        <w:t>Lesson</w:t>
      </w:r>
      <w:proofErr w:type="spellEnd"/>
      <w:r w:rsidR="00BC171F" w:rsidRPr="00BC171F">
        <w:rPr>
          <w:rFonts w:ascii="Times New Roman" w:hAnsi="Times New Roman" w:cs="Times New Roman"/>
          <w:b/>
          <w:sz w:val="32"/>
          <w:szCs w:val="32"/>
        </w:rPr>
        <w:t xml:space="preserve"> Plan……………………………….</w:t>
      </w:r>
      <w:r w:rsidR="00414A52">
        <w:rPr>
          <w:rFonts w:ascii="Times New Roman" w:hAnsi="Times New Roman" w:cs="Times New Roman"/>
          <w:b/>
          <w:sz w:val="32"/>
          <w:szCs w:val="32"/>
        </w:rPr>
        <w:t>6-9</w:t>
      </w:r>
      <w:r w:rsidR="00BC171F" w:rsidRPr="00BC171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C171F" w:rsidRPr="00BC171F">
        <w:rPr>
          <w:rFonts w:ascii="Times New Roman" w:hAnsi="Times New Roman" w:cs="Times New Roman"/>
          <w:b/>
          <w:sz w:val="32"/>
          <w:szCs w:val="32"/>
        </w:rPr>
        <w:t>Reference</w:t>
      </w:r>
      <w:proofErr w:type="spellEnd"/>
      <w:r w:rsidR="00BC171F" w:rsidRPr="00BC171F">
        <w:rPr>
          <w:rFonts w:ascii="Times New Roman" w:hAnsi="Times New Roman" w:cs="Times New Roman"/>
          <w:b/>
          <w:sz w:val="32"/>
          <w:szCs w:val="32"/>
        </w:rPr>
        <w:t xml:space="preserve">…………………………………………….. </w:t>
      </w:r>
      <w:r>
        <w:rPr>
          <w:rFonts w:ascii="Times New Roman" w:hAnsi="Times New Roman" w:cs="Times New Roman"/>
          <w:b/>
          <w:sz w:val="32"/>
          <w:szCs w:val="32"/>
        </w:rPr>
        <w:t>9</w:t>
      </w:r>
    </w:p>
    <w:p w:rsidR="00BC171F" w:rsidRPr="00BC171F" w:rsidRDefault="001E1953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Week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3</w:t>
      </w:r>
      <w:r w:rsidR="009E390E">
        <w:rPr>
          <w:rFonts w:ascii="Times New Roman" w:hAnsi="Times New Roman" w:cs="Times New Roman"/>
          <w:b/>
          <w:sz w:val="32"/>
          <w:szCs w:val="32"/>
        </w:rPr>
        <w:t>..</w:t>
      </w:r>
      <w:proofErr w:type="spellStart"/>
      <w:r w:rsidR="00BC171F" w:rsidRPr="00BC171F">
        <w:rPr>
          <w:rFonts w:ascii="Times New Roman" w:hAnsi="Times New Roman" w:cs="Times New Roman"/>
          <w:b/>
          <w:sz w:val="32"/>
          <w:szCs w:val="32"/>
        </w:rPr>
        <w:t>Lesson</w:t>
      </w:r>
      <w:proofErr w:type="spellEnd"/>
      <w:r w:rsidR="00BC171F" w:rsidRPr="00BC171F">
        <w:rPr>
          <w:rFonts w:ascii="Times New Roman" w:hAnsi="Times New Roman" w:cs="Times New Roman"/>
          <w:b/>
          <w:sz w:val="32"/>
          <w:szCs w:val="32"/>
        </w:rPr>
        <w:t xml:space="preserve"> Plan………………………………..  </w:t>
      </w:r>
      <w:r w:rsidR="009E390E">
        <w:rPr>
          <w:rFonts w:ascii="Times New Roman" w:hAnsi="Times New Roman" w:cs="Times New Roman"/>
          <w:b/>
          <w:sz w:val="32"/>
          <w:szCs w:val="32"/>
        </w:rPr>
        <w:t>10-12</w:t>
      </w:r>
    </w:p>
    <w:p w:rsidR="001577E3" w:rsidRDefault="009E390E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Referenc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……………………………………………</w:t>
      </w:r>
      <w:r w:rsidR="00BC171F" w:rsidRPr="00BC171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12</w:t>
      </w:r>
    </w:p>
    <w:p w:rsidR="009E390E" w:rsidRDefault="009E390E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Week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4..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esso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Plan…………………………………</w:t>
      </w:r>
      <w:r w:rsidR="00414A5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13-15</w:t>
      </w:r>
    </w:p>
    <w:p w:rsidR="009E390E" w:rsidRDefault="009E390E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Referenc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……………………………………………</w:t>
      </w:r>
      <w:r w:rsidR="00414A52">
        <w:rPr>
          <w:rFonts w:ascii="Times New Roman" w:hAnsi="Times New Roman" w:cs="Times New Roman"/>
          <w:b/>
          <w:sz w:val="32"/>
          <w:szCs w:val="32"/>
        </w:rPr>
        <w:t xml:space="preserve">.. </w:t>
      </w:r>
      <w:r>
        <w:rPr>
          <w:rFonts w:ascii="Times New Roman" w:hAnsi="Times New Roman" w:cs="Times New Roman"/>
          <w:b/>
          <w:sz w:val="32"/>
          <w:szCs w:val="32"/>
        </w:rPr>
        <w:t xml:space="preserve"> 15</w:t>
      </w:r>
    </w:p>
    <w:p w:rsidR="009E390E" w:rsidRDefault="009E390E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Week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5..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esso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Plan…………………………………</w:t>
      </w:r>
      <w:r w:rsidR="00414A5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16-18</w:t>
      </w:r>
    </w:p>
    <w:p w:rsidR="009E390E" w:rsidRDefault="009E390E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Referenc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……………………………………………</w:t>
      </w:r>
      <w:r w:rsidR="00414A52">
        <w:rPr>
          <w:rFonts w:ascii="Times New Roman" w:hAnsi="Times New Roman" w:cs="Times New Roman"/>
          <w:b/>
          <w:sz w:val="32"/>
          <w:szCs w:val="32"/>
        </w:rPr>
        <w:t xml:space="preserve">.. </w:t>
      </w:r>
      <w:r>
        <w:rPr>
          <w:rFonts w:ascii="Times New Roman" w:hAnsi="Times New Roman" w:cs="Times New Roman"/>
          <w:b/>
          <w:sz w:val="32"/>
          <w:szCs w:val="32"/>
        </w:rPr>
        <w:t xml:space="preserve"> 18</w:t>
      </w:r>
    </w:p>
    <w:p w:rsidR="009E390E" w:rsidRDefault="009E390E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Week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6..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esso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Plan…………………………………</w:t>
      </w:r>
      <w:r w:rsidR="00414A5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19-22</w:t>
      </w:r>
    </w:p>
    <w:p w:rsidR="009E390E" w:rsidRDefault="00414A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éférence</w:t>
      </w:r>
      <w:r w:rsidR="009E390E">
        <w:rPr>
          <w:rFonts w:ascii="Times New Roman" w:hAnsi="Times New Roman" w:cs="Times New Roman"/>
          <w:b/>
          <w:sz w:val="32"/>
          <w:szCs w:val="32"/>
        </w:rPr>
        <w:t>……………………………………………</w:t>
      </w:r>
      <w:r>
        <w:rPr>
          <w:rFonts w:ascii="Times New Roman" w:hAnsi="Times New Roman" w:cs="Times New Roman"/>
          <w:b/>
          <w:sz w:val="32"/>
          <w:szCs w:val="32"/>
        </w:rPr>
        <w:t xml:space="preserve">.. </w:t>
      </w:r>
      <w:r w:rsidR="009E390E">
        <w:rPr>
          <w:rFonts w:ascii="Times New Roman" w:hAnsi="Times New Roman" w:cs="Times New Roman"/>
          <w:b/>
          <w:sz w:val="32"/>
          <w:szCs w:val="32"/>
        </w:rPr>
        <w:t xml:space="preserve"> 22</w:t>
      </w:r>
    </w:p>
    <w:p w:rsidR="009E390E" w:rsidRDefault="009E390E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Week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7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esso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Plan…………………………………</w:t>
      </w:r>
      <w:r w:rsidR="00414A52">
        <w:rPr>
          <w:rFonts w:ascii="Times New Roman" w:hAnsi="Times New Roman" w:cs="Times New Roman"/>
          <w:b/>
          <w:sz w:val="32"/>
          <w:szCs w:val="32"/>
        </w:rPr>
        <w:t xml:space="preserve"> 23-26</w:t>
      </w:r>
    </w:p>
    <w:p w:rsidR="00414A52" w:rsidRDefault="00414A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éférence……………………………………………… 26</w:t>
      </w:r>
    </w:p>
    <w:p w:rsidR="00414A52" w:rsidRDefault="00414A52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Week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8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………………………………………………. 27-30</w:t>
      </w:r>
    </w:p>
    <w:p w:rsidR="00414A52" w:rsidRDefault="00414A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éférencé ………………………………………………. 30</w:t>
      </w:r>
    </w:p>
    <w:p w:rsidR="00414A52" w:rsidRDefault="00414A52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Week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9 …………………………………………………. 31-33</w:t>
      </w:r>
    </w:p>
    <w:p w:rsidR="00414A52" w:rsidRDefault="00414A52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Referenc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……………………………………………… 33</w:t>
      </w:r>
    </w:p>
    <w:p w:rsidR="00414A52" w:rsidRDefault="00414A52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Week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0 ……………………………………………….. 34-38</w:t>
      </w:r>
    </w:p>
    <w:p w:rsidR="00414A52" w:rsidRDefault="00414A52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Referenc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……………………………………………… 38</w:t>
      </w:r>
    </w:p>
    <w:p w:rsidR="00414A52" w:rsidRDefault="00414A52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Week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1 …………………………………………………. 39-41</w:t>
      </w:r>
    </w:p>
    <w:p w:rsidR="00414A52" w:rsidRDefault="00414A52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Referenc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……………………………………………….. 41</w:t>
      </w:r>
    </w:p>
    <w:p w:rsidR="00414A52" w:rsidRDefault="00414A52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Week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2 ………………………………………………... 42 – 45</w:t>
      </w:r>
    </w:p>
    <w:p w:rsidR="00414A52" w:rsidRDefault="00414A52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Referenc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……………………………………………… 45</w:t>
      </w:r>
    </w:p>
    <w:p w:rsidR="00414A52" w:rsidRDefault="00414A52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Week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3 ………………………………………………. 46-50</w:t>
      </w:r>
    </w:p>
    <w:p w:rsidR="00414A52" w:rsidRDefault="00414A52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Referenc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……………………………………………..50</w:t>
      </w:r>
    </w:p>
    <w:p w:rsidR="00414A52" w:rsidRDefault="00414A52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Week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4 ………………………………………………. 51-54</w:t>
      </w:r>
    </w:p>
    <w:p w:rsidR="00414A52" w:rsidRDefault="00414A52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Referenc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……………………………………………… 54</w:t>
      </w:r>
    </w:p>
    <w:p w:rsidR="00414A52" w:rsidRDefault="00414A52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Week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5 ………………………………………………. 55-58</w:t>
      </w:r>
    </w:p>
    <w:p w:rsidR="00414A52" w:rsidRDefault="00414A52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Referenc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…………………………………………….. 58</w:t>
      </w:r>
    </w:p>
    <w:p w:rsidR="00414A52" w:rsidRDefault="00414A52">
      <w:pPr>
        <w:rPr>
          <w:rFonts w:ascii="Times New Roman" w:hAnsi="Times New Roman" w:cs="Times New Roman"/>
          <w:b/>
          <w:sz w:val="32"/>
          <w:szCs w:val="32"/>
        </w:rPr>
      </w:pPr>
    </w:p>
    <w:p w:rsidR="00BC171F" w:rsidRPr="00BC171F" w:rsidRDefault="00BC171F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C171F">
        <w:rPr>
          <w:rFonts w:ascii="Times New Roman" w:hAnsi="Times New Roman" w:cs="Times New Roman"/>
          <w:b/>
          <w:sz w:val="32"/>
          <w:szCs w:val="32"/>
        </w:rPr>
        <w:t>Weekly</w:t>
      </w:r>
      <w:proofErr w:type="spellEnd"/>
      <w:r w:rsidRPr="00BC171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C171F">
        <w:rPr>
          <w:rFonts w:ascii="Times New Roman" w:hAnsi="Times New Roman" w:cs="Times New Roman"/>
          <w:b/>
          <w:sz w:val="32"/>
          <w:szCs w:val="32"/>
        </w:rPr>
        <w:t>Checklist</w:t>
      </w:r>
      <w:proofErr w:type="spellEnd"/>
      <w:r w:rsidRPr="00BC171F">
        <w:rPr>
          <w:rFonts w:ascii="Times New Roman" w:hAnsi="Times New Roman" w:cs="Times New Roman"/>
          <w:b/>
          <w:sz w:val="32"/>
          <w:szCs w:val="32"/>
        </w:rPr>
        <w:t xml:space="preserve"> for Parents…………………………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4A52">
        <w:rPr>
          <w:rFonts w:ascii="Times New Roman" w:hAnsi="Times New Roman" w:cs="Times New Roman"/>
          <w:b/>
          <w:sz w:val="32"/>
          <w:szCs w:val="32"/>
        </w:rPr>
        <w:t>59-65</w:t>
      </w:r>
    </w:p>
    <w:p w:rsidR="001577E3" w:rsidRDefault="001577E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14A52" w:rsidRDefault="00414A5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14A52" w:rsidRDefault="00414A5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14A52" w:rsidRDefault="00414A5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14A52" w:rsidRDefault="00414A5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14A52" w:rsidRDefault="00414A5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14A52" w:rsidRDefault="00414A5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14A52" w:rsidRDefault="00414A5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577E3" w:rsidRDefault="001577E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577E3" w:rsidRDefault="001577E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577E3" w:rsidRDefault="001577E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577E3" w:rsidRDefault="001577E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E128D" w:rsidRDefault="00FE128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36FBF" w:rsidRPr="004D4BB2" w:rsidRDefault="00FE128D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lastRenderedPageBreak/>
        <w:t>LESSON Plan</w:t>
      </w:r>
    </w:p>
    <w:p w:rsidR="00C45B39" w:rsidRPr="004D4BB2" w:rsidRDefault="00C45B3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TableGrid"/>
        <w:tblW w:w="9288" w:type="dxa"/>
        <w:tblLook w:val="04A0"/>
      </w:tblPr>
      <w:tblGrid>
        <w:gridCol w:w="2235"/>
        <w:gridCol w:w="7053"/>
      </w:tblGrid>
      <w:tr w:rsidR="0054159D" w:rsidRPr="00AE0599" w:rsidTr="00E15080">
        <w:tc>
          <w:tcPr>
            <w:tcW w:w="2235" w:type="dxa"/>
          </w:tcPr>
          <w:p w:rsidR="0054159D" w:rsidRPr="004D4BB2" w:rsidRDefault="00FE128D" w:rsidP="008423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6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04" t="19944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>Teacher</w:t>
            </w:r>
          </w:p>
        </w:tc>
        <w:tc>
          <w:tcPr>
            <w:tcW w:w="7053" w:type="dxa"/>
          </w:tcPr>
          <w:p w:rsidR="004D4BB2" w:rsidRDefault="004D4BB2" w:rsidP="00450B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4159D" w:rsidRDefault="00FE128D" w:rsidP="00450B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 :</w:t>
            </w:r>
            <w:r w:rsidR="007C13D4">
              <w:rPr>
                <w:rFonts w:ascii="Times New Roman" w:hAnsi="Times New Roman" w:cs="Times New Roman"/>
                <w:sz w:val="32"/>
                <w:szCs w:val="32"/>
              </w:rPr>
              <w:t xml:space="preserve"> Mrs Barth &amp; Ms Willie</w:t>
            </w:r>
          </w:p>
          <w:p w:rsidR="0054159D" w:rsidRDefault="0054159D" w:rsidP="00450BD3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 w:rsidRPr="0054159D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ubject</w:t>
            </w:r>
            <w:proofErr w:type="spellEnd"/>
            <w:r w:rsidR="00FE128D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:</w:t>
            </w:r>
            <w:r w:rsidR="00BC171F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</w:t>
            </w:r>
            <w:proofErr w:type="spellStart"/>
            <w:r w:rsidR="007C13D4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Mathematic</w:t>
            </w:r>
            <w:proofErr w:type="spellEnd"/>
          </w:p>
          <w:p w:rsidR="004D4BB2" w:rsidRDefault="004D4BB2" w:rsidP="00450B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4159D" w:rsidRPr="00AE0599" w:rsidTr="00E15080">
        <w:tc>
          <w:tcPr>
            <w:tcW w:w="2235" w:type="dxa"/>
          </w:tcPr>
          <w:p w:rsidR="0065474F" w:rsidRDefault="0065474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35674</wp:posOffset>
                  </wp:positionH>
                  <wp:positionV relativeFrom="paragraph">
                    <wp:posOffset>39976</wp:posOffset>
                  </wp:positionV>
                  <wp:extent cx="693331" cy="677562"/>
                  <wp:effectExtent l="19050" t="0" r="0" b="0"/>
                  <wp:wrapNone/>
                  <wp:docPr id="2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29" t="8108" r="20985" b="1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68" cy="67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474F" w:rsidRDefault="0065474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65474F" w:rsidRDefault="0065474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65474F" w:rsidRPr="00353959" w:rsidRDefault="0065474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Date</w:t>
            </w:r>
          </w:p>
        </w:tc>
        <w:tc>
          <w:tcPr>
            <w:tcW w:w="7053" w:type="dxa"/>
          </w:tcPr>
          <w:p w:rsidR="0054159D" w:rsidRDefault="0054159D" w:rsidP="00450B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5080" w:rsidRPr="00AE0599" w:rsidTr="00E15080">
        <w:tc>
          <w:tcPr>
            <w:tcW w:w="2235" w:type="dxa"/>
          </w:tcPr>
          <w:p w:rsidR="00E15080" w:rsidRPr="004D4BB2" w:rsidRDefault="008D1C6E" w:rsidP="00450B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19050" t="0" r="0" b="0"/>
                  <wp:wrapThrough wrapText="bothSides">
                    <wp:wrapPolygon edited="0">
                      <wp:start x="-460" y="0"/>
                      <wp:lineTo x="-460" y="20973"/>
                      <wp:lineTo x="21600" y="20973"/>
                      <wp:lineTo x="21600" y="0"/>
                      <wp:lineTo x="-460" y="0"/>
                    </wp:wrapPolygon>
                  </wp:wrapThrough>
                  <wp:docPr id="1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563A9B" w:rsidRDefault="00563A9B" w:rsidP="00450B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5080" w:rsidRDefault="00FE128D" w:rsidP="00450BD3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Topic :</w:t>
            </w:r>
            <w:r w:rsidR="007C13D4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Time</w:t>
            </w:r>
          </w:p>
          <w:p w:rsidR="00CE0014" w:rsidRDefault="00CE0014" w:rsidP="00450BD3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Lesson</w:t>
            </w:r>
            <w:proofErr w:type="spellEnd"/>
            <w:r w:rsidR="00BC171F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number</w:t>
            </w:r>
            <w:proofErr w:type="spellEnd"/>
            <w:r w:rsidR="00FE128D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:</w:t>
            </w:r>
            <w:r w:rsidR="007C13D4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1 (</w:t>
            </w:r>
            <w:proofErr w:type="spellStart"/>
            <w:r w:rsidR="007C13D4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week</w:t>
            </w:r>
            <w:proofErr w:type="spellEnd"/>
            <w:r w:rsidR="007C13D4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6)</w:t>
            </w:r>
          </w:p>
          <w:p w:rsidR="0048791A" w:rsidRPr="0048791A" w:rsidRDefault="0048791A" w:rsidP="00450BD3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</w:tc>
      </w:tr>
      <w:tr w:rsidR="00E15080" w:rsidRPr="00AE0599" w:rsidTr="00E15080">
        <w:tc>
          <w:tcPr>
            <w:tcW w:w="2235" w:type="dxa"/>
          </w:tcPr>
          <w:p w:rsidR="00E15080" w:rsidRPr="00E15080" w:rsidRDefault="00E15080" w:rsidP="003F56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93134" cy="893134"/>
                  <wp:effectExtent l="0" t="0" r="0" b="0"/>
                  <wp:docPr id="9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0" cy="8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474F">
              <w:rPr>
                <w:rFonts w:ascii="Times New Roman" w:hAnsi="Times New Roman" w:cs="Times New Roman"/>
                <w:sz w:val="32"/>
                <w:szCs w:val="32"/>
              </w:rPr>
              <w:t xml:space="preserve">Learning </w:t>
            </w:r>
            <w:proofErr w:type="spellStart"/>
            <w:r w:rsidR="0065474F">
              <w:rPr>
                <w:rFonts w:ascii="Times New Roman" w:hAnsi="Times New Roman" w:cs="Times New Roman"/>
                <w:sz w:val="32"/>
                <w:szCs w:val="32"/>
              </w:rPr>
              <w:t>outcomes</w:t>
            </w:r>
            <w:proofErr w:type="spellEnd"/>
          </w:p>
        </w:tc>
        <w:tc>
          <w:tcPr>
            <w:tcW w:w="7053" w:type="dxa"/>
          </w:tcPr>
          <w:p w:rsidR="007C13D4" w:rsidRPr="00337F99" w:rsidRDefault="00337F99" w:rsidP="007C13D4">
            <w:pPr>
              <w:rPr>
                <w:rFonts w:ascii="Albertus MT Lt" w:hAnsi="Albertus MT Lt" w:cs="Arial"/>
                <w:bCs/>
                <w:color w:val="000000" w:themeColor="text1"/>
                <w:sz w:val="32"/>
                <w:szCs w:val="20"/>
              </w:rPr>
            </w:pPr>
            <w:proofErr w:type="spellStart"/>
            <w:r w:rsidRPr="00337F99">
              <w:rPr>
                <w:rFonts w:ascii="Albertus MT Lt" w:hAnsi="Albertus MT Lt" w:cs="Arial"/>
                <w:color w:val="000000" w:themeColor="text1"/>
                <w:sz w:val="28"/>
                <w:szCs w:val="20"/>
              </w:rPr>
              <w:t>Students</w:t>
            </w:r>
            <w:proofErr w:type="spellEnd"/>
            <w:r w:rsidR="00BC171F">
              <w:rPr>
                <w:rFonts w:ascii="Albertus MT Lt" w:hAnsi="Albertus MT Lt" w:cs="Arial"/>
                <w:color w:val="000000" w:themeColor="text1"/>
                <w:sz w:val="28"/>
                <w:szCs w:val="20"/>
              </w:rPr>
              <w:t xml:space="preserve"> </w:t>
            </w:r>
            <w:proofErr w:type="spellStart"/>
            <w:r w:rsidRPr="00337F99">
              <w:rPr>
                <w:rFonts w:ascii="Albertus MT Lt" w:hAnsi="Albertus MT Lt" w:cs="Arial"/>
                <w:color w:val="000000" w:themeColor="text1"/>
                <w:sz w:val="28"/>
                <w:szCs w:val="20"/>
              </w:rPr>
              <w:t>will</w:t>
            </w:r>
            <w:proofErr w:type="spellEnd"/>
            <w:r w:rsidR="00BC171F">
              <w:rPr>
                <w:rFonts w:ascii="Albertus MT Lt" w:hAnsi="Albertus MT Lt" w:cs="Arial"/>
                <w:color w:val="000000" w:themeColor="text1"/>
                <w:sz w:val="28"/>
                <w:szCs w:val="20"/>
              </w:rPr>
              <w:t xml:space="preserve"> </w:t>
            </w:r>
            <w:proofErr w:type="spellStart"/>
            <w:r w:rsidRPr="00337F99">
              <w:rPr>
                <w:rFonts w:ascii="Albertus MT Lt" w:hAnsi="Albertus MT Lt" w:cs="Arial"/>
                <w:color w:val="000000" w:themeColor="text1"/>
                <w:sz w:val="28"/>
                <w:szCs w:val="20"/>
              </w:rPr>
              <w:t>identify</w:t>
            </w:r>
            <w:proofErr w:type="spellEnd"/>
            <w:r w:rsidRPr="00337F99">
              <w:rPr>
                <w:rFonts w:ascii="Albertus MT Lt" w:hAnsi="Albertus MT Lt" w:cs="Arial"/>
                <w:color w:val="000000" w:themeColor="text1"/>
                <w:sz w:val="28"/>
                <w:szCs w:val="20"/>
              </w:rPr>
              <w:t xml:space="preserve"> the </w:t>
            </w:r>
            <w:proofErr w:type="spellStart"/>
            <w:r w:rsidRPr="00337F99">
              <w:rPr>
                <w:rFonts w:ascii="Albertus MT Lt" w:hAnsi="Albertus MT Lt" w:cs="Arial"/>
                <w:color w:val="000000" w:themeColor="text1"/>
                <w:sz w:val="28"/>
                <w:szCs w:val="20"/>
              </w:rPr>
              <w:t>hour</w:t>
            </w:r>
            <w:proofErr w:type="spellEnd"/>
            <w:r w:rsidRPr="00337F99">
              <w:rPr>
                <w:rFonts w:ascii="Albertus MT Lt" w:hAnsi="Albertus MT Lt" w:cs="Arial"/>
                <w:color w:val="000000" w:themeColor="text1"/>
                <w:sz w:val="28"/>
                <w:szCs w:val="20"/>
              </w:rPr>
              <w:t xml:space="preserve"> and minute hands in an </w:t>
            </w:r>
            <w:proofErr w:type="spellStart"/>
            <w:r w:rsidRPr="00337F99">
              <w:rPr>
                <w:rFonts w:ascii="Albertus MT Lt" w:hAnsi="Albertus MT Lt" w:cs="Arial"/>
                <w:color w:val="000000" w:themeColor="text1"/>
                <w:sz w:val="28"/>
                <w:szCs w:val="20"/>
              </w:rPr>
              <w:t>analog</w:t>
            </w:r>
            <w:proofErr w:type="spellEnd"/>
            <w:r w:rsidR="00BC171F">
              <w:rPr>
                <w:rFonts w:ascii="Albertus MT Lt" w:hAnsi="Albertus MT Lt" w:cs="Arial"/>
                <w:color w:val="000000" w:themeColor="text1"/>
                <w:sz w:val="28"/>
                <w:szCs w:val="20"/>
              </w:rPr>
              <w:t xml:space="preserve"> </w:t>
            </w:r>
            <w:proofErr w:type="spellStart"/>
            <w:r w:rsidRPr="00337F99">
              <w:rPr>
                <w:rFonts w:ascii="Albertus MT Lt" w:hAnsi="Albertus MT Lt" w:cs="Arial"/>
                <w:color w:val="000000" w:themeColor="text1"/>
                <w:sz w:val="28"/>
                <w:szCs w:val="20"/>
              </w:rPr>
              <w:t>clock.They</w:t>
            </w:r>
            <w:proofErr w:type="spellEnd"/>
            <w:r w:rsidR="00BC171F">
              <w:rPr>
                <w:rFonts w:ascii="Albertus MT Lt" w:hAnsi="Albertus MT Lt" w:cs="Arial"/>
                <w:color w:val="000000" w:themeColor="text1"/>
                <w:sz w:val="28"/>
                <w:szCs w:val="20"/>
              </w:rPr>
              <w:t xml:space="preserve"> </w:t>
            </w:r>
            <w:proofErr w:type="spellStart"/>
            <w:r w:rsidRPr="00337F99">
              <w:rPr>
                <w:rFonts w:ascii="Albertus MT Lt" w:hAnsi="Albertus MT Lt" w:cs="Arial"/>
                <w:color w:val="000000" w:themeColor="text1"/>
                <w:sz w:val="28"/>
                <w:szCs w:val="20"/>
              </w:rPr>
              <w:t>will</w:t>
            </w:r>
            <w:proofErr w:type="spellEnd"/>
            <w:r w:rsidRPr="00337F99">
              <w:rPr>
                <w:rFonts w:ascii="Albertus MT Lt" w:hAnsi="Albertus MT Lt" w:cs="Arial"/>
                <w:color w:val="000000" w:themeColor="text1"/>
                <w:sz w:val="28"/>
                <w:szCs w:val="20"/>
              </w:rPr>
              <w:t xml:space="preserve"> tell time to the </w:t>
            </w:r>
            <w:proofErr w:type="spellStart"/>
            <w:r w:rsidRPr="00337F99">
              <w:rPr>
                <w:rFonts w:ascii="Albertus MT Lt" w:hAnsi="Albertus MT Lt" w:cs="Arial"/>
                <w:color w:val="000000" w:themeColor="text1"/>
                <w:sz w:val="28"/>
                <w:szCs w:val="20"/>
              </w:rPr>
              <w:t>hour</w:t>
            </w:r>
            <w:proofErr w:type="spellEnd"/>
            <w:r w:rsidRPr="00337F99">
              <w:rPr>
                <w:rFonts w:ascii="Albertus MT Lt" w:hAnsi="Albertus MT Lt" w:cs="Arial"/>
                <w:color w:val="000000" w:themeColor="text1"/>
                <w:sz w:val="28"/>
                <w:szCs w:val="20"/>
              </w:rPr>
              <w:t xml:space="preserve"> and </w:t>
            </w:r>
            <w:proofErr w:type="spellStart"/>
            <w:r w:rsidRPr="00337F99">
              <w:rPr>
                <w:rFonts w:ascii="Albertus MT Lt" w:hAnsi="Albertus MT Lt" w:cs="Arial"/>
                <w:color w:val="000000" w:themeColor="text1"/>
                <w:sz w:val="28"/>
                <w:szCs w:val="20"/>
              </w:rPr>
              <w:t>define</w:t>
            </w:r>
            <w:proofErr w:type="spellEnd"/>
            <w:r w:rsidRPr="00337F99">
              <w:rPr>
                <w:rFonts w:ascii="Albertus MT Lt" w:hAnsi="Albertus MT Lt" w:cs="Arial"/>
                <w:color w:val="000000" w:themeColor="text1"/>
                <w:sz w:val="28"/>
                <w:szCs w:val="20"/>
              </w:rPr>
              <w:t xml:space="preserve"> the </w:t>
            </w:r>
            <w:proofErr w:type="spellStart"/>
            <w:r w:rsidRPr="00337F99">
              <w:rPr>
                <w:rFonts w:ascii="Albertus MT Lt" w:hAnsi="Albertus MT Lt" w:cs="Arial"/>
                <w:color w:val="000000" w:themeColor="text1"/>
                <w:sz w:val="28"/>
                <w:szCs w:val="20"/>
              </w:rPr>
              <w:t>characteristics</w:t>
            </w:r>
            <w:proofErr w:type="spellEnd"/>
            <w:r w:rsidRPr="00337F99">
              <w:rPr>
                <w:rFonts w:ascii="Albertus MT Lt" w:hAnsi="Albertus MT Lt" w:cs="Arial"/>
                <w:color w:val="000000" w:themeColor="text1"/>
                <w:sz w:val="28"/>
                <w:szCs w:val="20"/>
              </w:rPr>
              <w:t xml:space="preserve"> of an </w:t>
            </w:r>
            <w:proofErr w:type="spellStart"/>
            <w:r w:rsidRPr="00337F99">
              <w:rPr>
                <w:rFonts w:ascii="Albertus MT Lt" w:hAnsi="Albertus MT Lt" w:cs="Arial"/>
                <w:color w:val="000000" w:themeColor="text1"/>
                <w:sz w:val="28"/>
                <w:szCs w:val="20"/>
              </w:rPr>
              <w:t>analog</w:t>
            </w:r>
            <w:proofErr w:type="spellEnd"/>
            <w:r w:rsidR="00BC171F">
              <w:rPr>
                <w:rFonts w:ascii="Albertus MT Lt" w:hAnsi="Albertus MT Lt" w:cs="Arial"/>
                <w:color w:val="000000" w:themeColor="text1"/>
                <w:sz w:val="28"/>
                <w:szCs w:val="20"/>
              </w:rPr>
              <w:t xml:space="preserve"> </w:t>
            </w:r>
            <w:proofErr w:type="spellStart"/>
            <w:r w:rsidRPr="00337F99">
              <w:rPr>
                <w:rFonts w:ascii="Albertus MT Lt" w:hAnsi="Albertus MT Lt" w:cs="Arial"/>
                <w:color w:val="000000" w:themeColor="text1"/>
                <w:sz w:val="28"/>
                <w:szCs w:val="20"/>
              </w:rPr>
              <w:t>clock</w:t>
            </w:r>
            <w:proofErr w:type="spellEnd"/>
            <w:r w:rsidR="00BC171F">
              <w:rPr>
                <w:rFonts w:ascii="Albertus MT Lt" w:hAnsi="Albertus MT Lt" w:cs="Arial"/>
                <w:color w:val="000000" w:themeColor="text1"/>
                <w:sz w:val="28"/>
                <w:szCs w:val="20"/>
              </w:rPr>
              <w:t xml:space="preserve"> time</w:t>
            </w:r>
            <w:r w:rsidRPr="00337F99">
              <w:rPr>
                <w:rFonts w:ascii="Albertus MT Lt" w:hAnsi="Albertus MT Lt" w:cs="Arial"/>
                <w:color w:val="000000" w:themeColor="text1"/>
                <w:sz w:val="28"/>
                <w:szCs w:val="20"/>
              </w:rPr>
              <w:t xml:space="preserve">. Read and </w:t>
            </w:r>
            <w:proofErr w:type="spellStart"/>
            <w:r w:rsidRPr="00337F99">
              <w:rPr>
                <w:rFonts w:ascii="Albertus MT Lt" w:hAnsi="Albertus MT Lt" w:cs="Arial"/>
                <w:color w:val="000000" w:themeColor="text1"/>
                <w:sz w:val="28"/>
                <w:szCs w:val="20"/>
              </w:rPr>
              <w:t>undersat</w:t>
            </w:r>
            <w:r>
              <w:rPr>
                <w:rFonts w:ascii="Albertus MT Lt" w:hAnsi="Albertus MT Lt" w:cs="Arial"/>
                <w:color w:val="000000" w:themeColor="text1"/>
                <w:sz w:val="28"/>
                <w:szCs w:val="20"/>
              </w:rPr>
              <w:t>and</w:t>
            </w:r>
            <w:proofErr w:type="spellEnd"/>
            <w:r>
              <w:rPr>
                <w:rFonts w:ascii="Albertus MT Lt" w:hAnsi="Albertus MT Lt" w:cs="Arial"/>
                <w:color w:val="000000" w:themeColor="text1"/>
                <w:sz w:val="28"/>
                <w:szCs w:val="20"/>
              </w:rPr>
              <w:t xml:space="preserve"> time in one minute </w:t>
            </w:r>
            <w:proofErr w:type="spellStart"/>
            <w:r>
              <w:rPr>
                <w:rFonts w:ascii="Albertus MT Lt" w:hAnsi="Albertus MT Lt" w:cs="Arial"/>
                <w:color w:val="000000" w:themeColor="text1"/>
                <w:sz w:val="28"/>
                <w:szCs w:val="20"/>
              </w:rPr>
              <w:t>intervals</w:t>
            </w:r>
            <w:proofErr w:type="spellEnd"/>
            <w:r>
              <w:rPr>
                <w:rFonts w:ascii="Albertus MT Lt" w:hAnsi="Albertus MT Lt" w:cs="Arial"/>
                <w:color w:val="000000" w:themeColor="text1"/>
                <w:sz w:val="28"/>
                <w:szCs w:val="20"/>
              </w:rPr>
              <w:t>.</w:t>
            </w:r>
          </w:p>
          <w:p w:rsidR="007C13D4" w:rsidRPr="00AE0599" w:rsidRDefault="007C13D4" w:rsidP="0065474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E15080" w:rsidRPr="00E15080" w:rsidTr="00E15080">
        <w:tc>
          <w:tcPr>
            <w:tcW w:w="2235" w:type="dxa"/>
          </w:tcPr>
          <w:p w:rsidR="00E15080" w:rsidRPr="0065474F" w:rsidRDefault="00E15080" w:rsidP="0084231A">
            <w:pPr>
              <w:jc w:val="center"/>
              <w:rPr>
                <w:noProof/>
                <w:sz w:val="32"/>
                <w:szCs w:val="32"/>
                <w:lang w:eastAsia="fr-FR"/>
              </w:rPr>
            </w:pPr>
            <w:r w:rsidRPr="0065474F"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10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5474F" w:rsidRPr="0065474F">
              <w:rPr>
                <w:noProof/>
                <w:sz w:val="32"/>
                <w:szCs w:val="32"/>
                <w:lang w:eastAsia="fr-FR"/>
              </w:rPr>
              <w:t>Introduction</w:t>
            </w:r>
          </w:p>
        </w:tc>
        <w:tc>
          <w:tcPr>
            <w:tcW w:w="7053" w:type="dxa"/>
          </w:tcPr>
          <w:p w:rsidR="00E15080" w:rsidRDefault="00E15080" w:rsidP="00E150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5080" w:rsidRPr="00E15080" w:rsidRDefault="00BC171F" w:rsidP="00BC1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Form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a</w:t>
            </w:r>
            <w:proofErr w:type="gram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family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to stand in a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circle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Explain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your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Left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ide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r w:rsidRPr="00BC171F">
              <w:rPr>
                <w:rFonts w:ascii="Times New Roman" w:hAnsi="Times New Roman" w:cs="Times New Roman"/>
                <w:b/>
                <w:color w:val="1F4E79" w:themeColor="accent5" w:themeShade="80"/>
                <w:sz w:val="32"/>
                <w:szCs w:val="32"/>
              </w:rPr>
              <w:t>TO</w:t>
            </w:r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… Right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ide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…PAST. Tell how the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clock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turn</w:t>
            </w:r>
            <w:proofErr w:type="spellEnd"/>
          </w:p>
        </w:tc>
      </w:tr>
      <w:tr w:rsidR="00E15080" w:rsidRPr="00EC220D" w:rsidTr="00E15080">
        <w:tc>
          <w:tcPr>
            <w:tcW w:w="2235" w:type="dxa"/>
          </w:tcPr>
          <w:p w:rsidR="00E15080" w:rsidRDefault="00E15080">
            <w:pPr>
              <w:rPr>
                <w:noProof/>
                <w:lang w:eastAsia="fr-FR"/>
              </w:rPr>
            </w:pPr>
          </w:p>
          <w:p w:rsidR="00E15080" w:rsidRDefault="0065474F" w:rsidP="003F56B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18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E15080" w:rsidRDefault="00E15080" w:rsidP="00E15080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 w:rsidRPr="0048791A"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Catch</w:t>
            </w:r>
            <w:r w:rsidR="00EC220D" w:rsidRPr="0048791A"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 xml:space="preserve"> phrase for the lesson</w:t>
            </w:r>
          </w:p>
          <w:p w:rsidR="007C13D4" w:rsidRPr="0048791A" w:rsidRDefault="007C13D4" w:rsidP="00E15080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Life is measured in minutes</w:t>
            </w:r>
          </w:p>
        </w:tc>
      </w:tr>
      <w:tr w:rsidR="00E15080" w:rsidRPr="00AE0599" w:rsidTr="00E15080">
        <w:tc>
          <w:tcPr>
            <w:tcW w:w="2235" w:type="dxa"/>
          </w:tcPr>
          <w:p w:rsidR="004043CF" w:rsidRPr="00EC220D" w:rsidRDefault="003F56B7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8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43CF" w:rsidRPr="00EC220D" w:rsidRDefault="004043C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65474F" w:rsidRDefault="0065474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65474F" w:rsidRDefault="0065474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65474F" w:rsidRDefault="0065474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043CF" w:rsidRPr="00EC220D" w:rsidRDefault="0065474F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arners notes</w:t>
            </w:r>
          </w:p>
        </w:tc>
        <w:tc>
          <w:tcPr>
            <w:tcW w:w="7053" w:type="dxa"/>
          </w:tcPr>
          <w:p w:rsidR="00E15080" w:rsidRDefault="0065474F" w:rsidP="0065474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proofErr w:type="spellStart"/>
            <w:r w:rsidRPr="0065474F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ummary</w:t>
            </w:r>
            <w:proofErr w:type="spellEnd"/>
          </w:p>
          <w:p w:rsidR="002A4AF2" w:rsidRDefault="002A4AF2" w:rsidP="0065474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clocki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devic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measur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keep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indicat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time. Th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clocki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one of th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oldesthuman</w:t>
            </w:r>
            <w:proofErr w:type="spellEnd"/>
          </w:p>
          <w:p w:rsidR="002A4AF2" w:rsidRDefault="002A4AF2" w:rsidP="0065474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65474F" w:rsidRDefault="002A4AF2" w:rsidP="0065474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inventions, meeting th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need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measur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. </w:t>
            </w:r>
          </w:p>
          <w:p w:rsidR="0065474F" w:rsidRDefault="0065474F" w:rsidP="0065474F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65474F" w:rsidRPr="0065474F" w:rsidRDefault="0065474F" w:rsidP="002A4AF2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4043CF" w:rsidRPr="008D1C6E" w:rsidTr="00E15080">
        <w:tc>
          <w:tcPr>
            <w:tcW w:w="2235" w:type="dxa"/>
          </w:tcPr>
          <w:p w:rsidR="004043CF" w:rsidRDefault="001B35B8" w:rsidP="008423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470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76.5pt" o:ole="">
                  <v:imagedata r:id="rId18" o:title=""/>
                </v:shape>
                <o:OLEObject Type="Embed" ProgID="PBrush" ShapeID="_x0000_i1025" DrawAspect="Content" ObjectID="_1652104505" r:id="rId19"/>
              </w:object>
            </w:r>
          </w:p>
          <w:p w:rsidR="004043CF" w:rsidRPr="00AE0599" w:rsidRDefault="004043CF" w:rsidP="001B35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4043CF" w:rsidRPr="0065474F" w:rsidRDefault="004043CF" w:rsidP="00450BD3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</w:pPr>
          </w:p>
          <w:p w:rsidR="00563A9B" w:rsidRDefault="00563A9B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7C13D4" w:rsidRDefault="007C13D4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7C13D4" w:rsidRDefault="007C13D4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971925" cy="4029075"/>
                  <wp:effectExtent l="19050" t="0" r="9525" b="0"/>
                  <wp:docPr id="16" name="Picture 7" descr="Image result for visual aids on  analog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visual aids on  analog 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3D4" w:rsidRPr="004043CF" w:rsidRDefault="007C13D4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E15080" w:rsidRPr="004043CF" w:rsidTr="00E15080">
        <w:tc>
          <w:tcPr>
            <w:tcW w:w="2235" w:type="dxa"/>
          </w:tcPr>
          <w:p w:rsidR="00353959" w:rsidRPr="001B35B8" w:rsidRDefault="001B35B8" w:rsidP="0084231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object w:dxaOrig="1275" w:dyaOrig="1350">
                <v:shape id="_x0000_i1026" type="#_x0000_t75" style="width:63.75pt;height:67.5pt" o:ole="">
                  <v:imagedata r:id="rId21" o:title=""/>
                </v:shape>
                <o:OLEObject Type="Embed" ProgID="PBrush" ShapeID="_x0000_i1026" DrawAspect="Content" ObjectID="_1652104506" r:id="rId22"/>
              </w:object>
            </w:r>
          </w:p>
        </w:tc>
        <w:tc>
          <w:tcPr>
            <w:tcW w:w="7053" w:type="dxa"/>
          </w:tcPr>
          <w:p w:rsidR="00563A9B" w:rsidRDefault="00563A9B" w:rsidP="00450BD3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E15080" w:rsidRPr="00353959" w:rsidRDefault="00E15080" w:rsidP="00450BD3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48791A" w:rsidRDefault="007C13D4" w:rsidP="007C13D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3667125" cy="4019550"/>
                  <wp:effectExtent l="19050" t="0" r="9525" b="0"/>
                  <wp:docPr id="13" name="Picture 4" descr="Image result for visual aids on  analog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visual aids on  analog 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401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3D4" w:rsidRDefault="007C13D4" w:rsidP="007C13D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7C13D4" w:rsidRPr="007C13D4" w:rsidRDefault="007C13D4" w:rsidP="007C13D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783B9F" w:rsidRPr="004043CF" w:rsidTr="00E15080">
        <w:tc>
          <w:tcPr>
            <w:tcW w:w="2235" w:type="dxa"/>
          </w:tcPr>
          <w:p w:rsidR="00783B9F" w:rsidRDefault="00783B9F" w:rsidP="0084231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99927" cy="556861"/>
                  <wp:effectExtent l="19050" t="0" r="4873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5" cy="55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B9F" w:rsidRDefault="00783B9F" w:rsidP="0084231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signment</w:t>
            </w:r>
          </w:p>
        </w:tc>
        <w:tc>
          <w:tcPr>
            <w:tcW w:w="7053" w:type="dxa"/>
          </w:tcPr>
          <w:p w:rsidR="00783B9F" w:rsidRDefault="00783B9F" w:rsidP="00450BD3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783B9F" w:rsidRPr="004043CF" w:rsidTr="00E15080">
        <w:tc>
          <w:tcPr>
            <w:tcW w:w="2235" w:type="dxa"/>
          </w:tcPr>
          <w:p w:rsidR="00783B9F" w:rsidRDefault="00CF4B81" w:rsidP="0084231A">
            <w:pPr>
              <w:jc w:val="center"/>
              <w:rPr>
                <w:noProof/>
                <w:lang w:val="en-AU" w:eastAsia="en-AU"/>
              </w:rPr>
            </w:pPr>
            <w:r w:rsidRPr="00CF4B81">
              <w:rPr>
                <w:noProof/>
                <w:lang w:val="en-AU" w:eastAsia="en-AU"/>
              </w:rPr>
              <w:pict>
                <v:shape id="Picture 6" o:spid="_x0000_i1027" type="#_x0000_t75" style="width:47.25pt;height:33pt;visibility:visible">
                  <v:imagedata r:id="rId25" o:title=""/>
                </v:shape>
              </w:pict>
            </w:r>
          </w:p>
          <w:p w:rsidR="00783B9F" w:rsidRPr="00783B9F" w:rsidRDefault="00783B9F" w:rsidP="0084231A">
            <w:pPr>
              <w:jc w:val="center"/>
              <w:rPr>
                <w:sz w:val="32"/>
                <w:szCs w:val="32"/>
              </w:rPr>
            </w:pPr>
            <w:r w:rsidRPr="00783B9F">
              <w:rPr>
                <w:noProof/>
                <w:sz w:val="32"/>
                <w:szCs w:val="32"/>
                <w:lang w:val="en-AU" w:eastAsia="en-AU"/>
              </w:rPr>
              <w:t>Assessment</w:t>
            </w:r>
          </w:p>
        </w:tc>
        <w:tc>
          <w:tcPr>
            <w:tcW w:w="7053" w:type="dxa"/>
          </w:tcPr>
          <w:p w:rsidR="00783B9F" w:rsidRDefault="00783B9F"/>
        </w:tc>
      </w:tr>
      <w:tr w:rsidR="00353959" w:rsidRPr="004043CF" w:rsidTr="00E15080">
        <w:tc>
          <w:tcPr>
            <w:tcW w:w="2235" w:type="dxa"/>
          </w:tcPr>
          <w:p w:rsidR="00353959" w:rsidRDefault="00353959" w:rsidP="00450BD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53959" w:rsidRDefault="00353959" w:rsidP="007C13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0" t="0" r="0" b="0"/>
                  <wp:wrapSquare wrapText="bothSides"/>
                  <wp:docPr id="7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B35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ferences</w:t>
            </w:r>
          </w:p>
          <w:p w:rsidR="007C13D4" w:rsidRPr="007C13D4" w:rsidRDefault="007C13D4" w:rsidP="007C13D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7C13D4" w:rsidRPr="001B35B8" w:rsidRDefault="007C13D4" w:rsidP="00450B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ental Maths 3 : Unit 19 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ctivit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6</w:t>
            </w:r>
          </w:p>
        </w:tc>
      </w:tr>
    </w:tbl>
    <w:p w:rsidR="00353959" w:rsidRDefault="00353959" w:rsidP="00353959">
      <w:pPr>
        <w:rPr>
          <w:rFonts w:ascii="Times New Roman" w:hAnsi="Times New Roman" w:cs="Times New Roman"/>
          <w:sz w:val="32"/>
          <w:szCs w:val="32"/>
        </w:rPr>
      </w:pPr>
    </w:p>
    <w:p w:rsidR="001577E3" w:rsidRDefault="001577E3" w:rsidP="00353959">
      <w:pPr>
        <w:rPr>
          <w:rFonts w:ascii="Times New Roman" w:hAnsi="Times New Roman" w:cs="Times New Roman"/>
          <w:sz w:val="32"/>
          <w:szCs w:val="32"/>
        </w:rPr>
      </w:pPr>
    </w:p>
    <w:p w:rsidR="00F95057" w:rsidRDefault="00F95057" w:rsidP="008F00E0">
      <w:pPr>
        <w:rPr>
          <w:rFonts w:ascii="Times New Roman" w:hAnsi="Times New Roman"/>
          <w:b/>
          <w:color w:val="0000FF"/>
          <w:sz w:val="32"/>
          <w:szCs w:val="32"/>
          <w:u w:val="single"/>
        </w:rPr>
      </w:pPr>
    </w:p>
    <w:p w:rsidR="008F00E0" w:rsidRPr="004D4BB2" w:rsidRDefault="00E0056C" w:rsidP="008F00E0">
      <w:pPr>
        <w:rPr>
          <w:rFonts w:ascii="Times New Roman" w:hAnsi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/>
          <w:b/>
          <w:color w:val="0000FF"/>
          <w:sz w:val="32"/>
          <w:szCs w:val="32"/>
          <w:u w:val="single"/>
        </w:rPr>
        <w:lastRenderedPageBreak/>
        <w:t>LESSON PLAN</w:t>
      </w:r>
      <w:r w:rsidR="008F00E0">
        <w:rPr>
          <w:rFonts w:ascii="Times New Roman" w:hAnsi="Times New Roman"/>
          <w:b/>
          <w:color w:val="0000FF"/>
          <w:sz w:val="32"/>
          <w:szCs w:val="32"/>
          <w:u w:val="single"/>
        </w:rPr>
        <w:t xml:space="preserve"> 2</w:t>
      </w:r>
    </w:p>
    <w:p w:rsidR="008F00E0" w:rsidRPr="004D4BB2" w:rsidRDefault="008F00E0" w:rsidP="008F00E0">
      <w:pPr>
        <w:rPr>
          <w:rFonts w:ascii="Times New Roman" w:hAnsi="Times New Roman"/>
          <w:color w:val="000000"/>
          <w:sz w:val="32"/>
          <w:szCs w:val="3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9"/>
        <w:gridCol w:w="7739"/>
      </w:tblGrid>
      <w:tr w:rsidR="008F00E0" w:rsidRPr="006F0162" w:rsidTr="00173BE9">
        <w:tc>
          <w:tcPr>
            <w:tcW w:w="2235" w:type="dxa"/>
          </w:tcPr>
          <w:p w:rsidR="008F00E0" w:rsidRPr="006F0162" w:rsidRDefault="008F00E0" w:rsidP="00173BE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26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0804" t="19943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Teacher</w:t>
            </w:r>
            <w:proofErr w:type="spellEnd"/>
          </w:p>
        </w:tc>
        <w:tc>
          <w:tcPr>
            <w:tcW w:w="7053" w:type="dxa"/>
          </w:tcPr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F0162">
              <w:rPr>
                <w:rFonts w:ascii="Times New Roman" w:hAnsi="Times New Roman"/>
                <w:sz w:val="32"/>
                <w:szCs w:val="32"/>
              </w:rPr>
              <w:t>Name : Mrs Barth &amp; Ms Willie</w:t>
            </w:r>
          </w:p>
          <w:p w:rsidR="008F00E0" w:rsidRPr="00D93ADA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6F0162">
              <w:rPr>
                <w:rFonts w:ascii="Times New Roman" w:hAnsi="Times New Roman"/>
                <w:color w:val="0000FF"/>
                <w:sz w:val="32"/>
                <w:szCs w:val="32"/>
              </w:rPr>
              <w:t>Subject</w:t>
            </w:r>
            <w:proofErr w:type="spellEnd"/>
            <w:r w:rsidRPr="006F0162">
              <w:rPr>
                <w:rFonts w:ascii="Times New Roman" w:hAnsi="Times New Roman"/>
                <w:color w:val="0000FF"/>
                <w:sz w:val="32"/>
                <w:szCs w:val="32"/>
              </w:rPr>
              <w:t xml:space="preserve"> : </w:t>
            </w:r>
            <w:proofErr w:type="spellStart"/>
            <w:r w:rsidRPr="00D93ADA">
              <w:rPr>
                <w:rFonts w:ascii="Times New Roman" w:hAnsi="Times New Roman"/>
                <w:sz w:val="32"/>
                <w:szCs w:val="32"/>
              </w:rPr>
              <w:t>Mathematic</w:t>
            </w:r>
            <w:proofErr w:type="spellEnd"/>
          </w:p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F00E0" w:rsidRPr="006F0162" w:rsidTr="00173BE9">
        <w:tc>
          <w:tcPr>
            <w:tcW w:w="2235" w:type="dxa"/>
          </w:tcPr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40005</wp:posOffset>
                  </wp:positionV>
                  <wp:extent cx="693420" cy="677545"/>
                  <wp:effectExtent l="19050" t="0" r="0" b="0"/>
                  <wp:wrapNone/>
                  <wp:docPr id="25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6930" t="8109" r="20985" b="117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     Date</w:t>
            </w:r>
          </w:p>
        </w:tc>
        <w:tc>
          <w:tcPr>
            <w:tcW w:w="7053" w:type="dxa"/>
          </w:tcPr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F00E0" w:rsidRPr="006F0162" w:rsidTr="00173BE9">
        <w:tc>
          <w:tcPr>
            <w:tcW w:w="2235" w:type="dxa"/>
          </w:tcPr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19050" t="0" r="0" b="0"/>
                  <wp:wrapThrough wrapText="bothSides">
                    <wp:wrapPolygon edited="0">
                      <wp:start x="-460" y="0"/>
                      <wp:lineTo x="-460" y="20973"/>
                      <wp:lineTo x="21600" y="20973"/>
                      <wp:lineTo x="21600" y="0"/>
                      <wp:lineTo x="-460" y="0"/>
                    </wp:wrapPolygon>
                  </wp:wrapThrough>
                  <wp:docPr id="24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F00E0" w:rsidRDefault="008F00E0" w:rsidP="00173BE9">
            <w:pPr>
              <w:spacing w:after="0" w:line="240" w:lineRule="auto"/>
              <w:rPr>
                <w:rFonts w:ascii="Times New Roman" w:hAnsi="Times New Roman"/>
                <w:color w:val="0000FF"/>
                <w:sz w:val="32"/>
                <w:szCs w:val="32"/>
              </w:rPr>
            </w:pPr>
            <w:proofErr w:type="spellStart"/>
            <w:r w:rsidRPr="006F0162">
              <w:rPr>
                <w:rFonts w:ascii="Times New Roman" w:hAnsi="Times New Roman"/>
                <w:color w:val="0000FF"/>
                <w:sz w:val="32"/>
                <w:szCs w:val="32"/>
              </w:rPr>
              <w:t>Topic</w:t>
            </w:r>
            <w:proofErr w:type="spellEnd"/>
            <w:r w:rsidRPr="006F0162">
              <w:rPr>
                <w:rFonts w:ascii="Times New Roman" w:hAnsi="Times New Roman"/>
                <w:color w:val="0000FF"/>
                <w:sz w:val="32"/>
                <w:szCs w:val="32"/>
              </w:rPr>
              <w:t xml:space="preserve"> : </w:t>
            </w:r>
            <w:r w:rsidRPr="00D93ADA">
              <w:rPr>
                <w:rFonts w:ascii="Times New Roman" w:hAnsi="Times New Roman"/>
                <w:sz w:val="32"/>
                <w:szCs w:val="32"/>
              </w:rPr>
              <w:t xml:space="preserve">Mass : </w:t>
            </w:r>
            <w:proofErr w:type="spellStart"/>
            <w:r w:rsidRPr="00D93ADA">
              <w:rPr>
                <w:rFonts w:ascii="Times New Roman" w:hAnsi="Times New Roman"/>
                <w:sz w:val="32"/>
                <w:szCs w:val="32"/>
              </w:rPr>
              <w:t>Using</w:t>
            </w:r>
            <w:proofErr w:type="spellEnd"/>
            <w:r w:rsidRPr="00D93ADA">
              <w:rPr>
                <w:rFonts w:ascii="Times New Roman" w:hAnsi="Times New Roman"/>
                <w:sz w:val="32"/>
                <w:szCs w:val="32"/>
              </w:rPr>
              <w:t xml:space="preserve"> the gram</w:t>
            </w:r>
          </w:p>
          <w:p w:rsidR="008F00E0" w:rsidRPr="00D93ADA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6F0162">
              <w:rPr>
                <w:rFonts w:ascii="Times New Roman" w:hAnsi="Times New Roman"/>
                <w:color w:val="0000FF"/>
                <w:sz w:val="32"/>
                <w:szCs w:val="32"/>
              </w:rPr>
              <w:t>Lesson</w:t>
            </w:r>
            <w:proofErr w:type="spellEnd"/>
            <w:r w:rsidRPr="006F0162">
              <w:rPr>
                <w:rFonts w:ascii="Times New Roman" w:hAnsi="Times New Roman"/>
                <w:color w:val="0000FF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color w:val="0000FF"/>
                <w:sz w:val="32"/>
                <w:szCs w:val="32"/>
              </w:rPr>
              <w:t>number</w:t>
            </w:r>
            <w:proofErr w:type="spellEnd"/>
            <w:r w:rsidRPr="006F0162">
              <w:rPr>
                <w:rFonts w:ascii="Times New Roman" w:hAnsi="Times New Roman"/>
                <w:color w:val="0000FF"/>
                <w:sz w:val="32"/>
                <w:szCs w:val="32"/>
              </w:rPr>
              <w:t> :</w:t>
            </w:r>
            <w:r>
              <w:rPr>
                <w:rFonts w:ascii="Times New Roman" w:hAnsi="Times New Roman"/>
                <w:color w:val="0000FF"/>
                <w:sz w:val="32"/>
                <w:szCs w:val="32"/>
              </w:rPr>
              <w:t xml:space="preserve"> </w:t>
            </w:r>
            <w:r w:rsidRPr="00D93ADA">
              <w:rPr>
                <w:rFonts w:ascii="Times New Roman" w:hAnsi="Times New Roman"/>
                <w:sz w:val="32"/>
                <w:szCs w:val="32"/>
              </w:rPr>
              <w:t xml:space="preserve">2 </w:t>
            </w:r>
            <w:proofErr w:type="gramStart"/>
            <w:r w:rsidRPr="00D93ADA">
              <w:rPr>
                <w:rFonts w:ascii="Times New Roman" w:hAnsi="Times New Roman"/>
                <w:sz w:val="32"/>
                <w:szCs w:val="32"/>
              </w:rPr>
              <w:t xml:space="preserve">( </w:t>
            </w:r>
            <w:proofErr w:type="spellStart"/>
            <w:r w:rsidRPr="00D93ADA">
              <w:rPr>
                <w:rFonts w:ascii="Times New Roman" w:hAnsi="Times New Roman"/>
                <w:sz w:val="32"/>
                <w:szCs w:val="32"/>
              </w:rPr>
              <w:t>week</w:t>
            </w:r>
            <w:proofErr w:type="spellEnd"/>
            <w:proofErr w:type="gramEnd"/>
            <w:r w:rsidRPr="00D93ADA">
              <w:rPr>
                <w:rFonts w:ascii="Times New Roman" w:hAnsi="Times New Roman"/>
                <w:sz w:val="32"/>
                <w:szCs w:val="32"/>
              </w:rPr>
              <w:t xml:space="preserve"> 6 )</w:t>
            </w:r>
          </w:p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color w:val="0000FF"/>
                <w:sz w:val="32"/>
                <w:szCs w:val="32"/>
              </w:rPr>
            </w:pPr>
          </w:p>
        </w:tc>
      </w:tr>
      <w:tr w:rsidR="008F00E0" w:rsidRPr="006F0162" w:rsidTr="00173BE9">
        <w:tc>
          <w:tcPr>
            <w:tcW w:w="2235" w:type="dxa"/>
          </w:tcPr>
          <w:p w:rsidR="008F00E0" w:rsidRPr="006F0162" w:rsidRDefault="008F00E0" w:rsidP="00173BE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95350" cy="895350"/>
                  <wp:effectExtent l="0" t="0" r="0" b="0"/>
                  <wp:docPr id="14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0162">
              <w:rPr>
                <w:rFonts w:ascii="Times New Roman" w:hAnsi="Times New Roman"/>
                <w:sz w:val="32"/>
                <w:szCs w:val="32"/>
              </w:rPr>
              <w:t xml:space="preserve">Learning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outcomes</w:t>
            </w:r>
            <w:proofErr w:type="spellEnd"/>
          </w:p>
        </w:tc>
        <w:tc>
          <w:tcPr>
            <w:tcW w:w="7053" w:type="dxa"/>
          </w:tcPr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>Students should be able to:</w:t>
            </w:r>
          </w:p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 - Estimates, measures, </w:t>
            </w:r>
            <w:proofErr w:type="gramStart"/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>compare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s</w:t>
            </w:r>
            <w:proofErr w:type="gramEnd"/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and records masses using kilograms and grams. </w:t>
            </w:r>
          </w:p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 - Identify objects that have a mass of more than, less than or about the same as one kilogram.</w:t>
            </w:r>
          </w:p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 - measures mass using a given measuring device.</w:t>
            </w:r>
          </w:p>
          <w:p w:rsidR="008F00E0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</w:t>
            </w: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- explain the need for a unit smaller than a kilogram to measure mass.</w:t>
            </w:r>
          </w:p>
          <w:p w:rsidR="008F00E0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 - estimate and check the number of similar objects which have a total mass of one kilogram. </w:t>
            </w:r>
          </w:p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8F00E0" w:rsidRPr="006F0162" w:rsidTr="00173BE9">
        <w:tc>
          <w:tcPr>
            <w:tcW w:w="2235" w:type="dxa"/>
          </w:tcPr>
          <w:p w:rsidR="008F00E0" w:rsidRPr="006F0162" w:rsidRDefault="008F00E0" w:rsidP="00173BE9">
            <w:pPr>
              <w:spacing w:after="0" w:line="240" w:lineRule="auto"/>
              <w:rPr>
                <w:noProof/>
                <w:sz w:val="32"/>
                <w:szCs w:val="32"/>
                <w:lang w:eastAsia="fr-FR"/>
              </w:rPr>
            </w:pPr>
            <w:r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23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0162">
              <w:rPr>
                <w:noProof/>
                <w:sz w:val="32"/>
                <w:szCs w:val="32"/>
                <w:lang w:eastAsia="fr-FR"/>
              </w:rPr>
              <w:t>Introduction</w:t>
            </w:r>
          </w:p>
        </w:tc>
        <w:tc>
          <w:tcPr>
            <w:tcW w:w="7053" w:type="dxa"/>
          </w:tcPr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color w:val="1F4E79"/>
                <w:sz w:val="32"/>
                <w:szCs w:val="32"/>
              </w:rPr>
            </w:pP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Provide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students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with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different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types of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measuring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device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eg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kitchen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scales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. Have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students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use 1-kg standard masses on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both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the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equal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arms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balance and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kitchen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scale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Find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objects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that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have the mass of more </w:t>
            </w:r>
            <w:proofErr w:type="spellStart"/>
            <w:proofErr w:type="gramStart"/>
            <w:r w:rsidRPr="006F0162">
              <w:rPr>
                <w:rFonts w:ascii="Times New Roman" w:hAnsi="Times New Roman"/>
                <w:sz w:val="32"/>
                <w:szCs w:val="32"/>
              </w:rPr>
              <w:t>than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,</w:t>
            </w:r>
            <w:proofErr w:type="gram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less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than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or about the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same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as one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kilogram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color w:val="0000FF"/>
                <w:sz w:val="32"/>
                <w:szCs w:val="32"/>
              </w:rPr>
            </w:pPr>
          </w:p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F00E0" w:rsidRPr="006F0162" w:rsidTr="00173BE9">
        <w:tc>
          <w:tcPr>
            <w:tcW w:w="2235" w:type="dxa"/>
          </w:tcPr>
          <w:p w:rsidR="008F00E0" w:rsidRPr="006F0162" w:rsidRDefault="008F00E0" w:rsidP="00173BE9">
            <w:pPr>
              <w:spacing w:after="0" w:line="240" w:lineRule="auto"/>
              <w:rPr>
                <w:noProof/>
                <w:lang w:eastAsia="fr-FR"/>
              </w:rPr>
            </w:pPr>
          </w:p>
          <w:p w:rsidR="008F00E0" w:rsidRPr="006F0162" w:rsidRDefault="008F00E0" w:rsidP="00173BE9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22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8F00E0" w:rsidRPr="00D93ADA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u w:val="single"/>
                <w:lang w:val="en-US"/>
              </w:rPr>
            </w:pPr>
            <w:r w:rsidRPr="00D93ADA">
              <w:rPr>
                <w:rFonts w:ascii="Times New Roman" w:hAnsi="Times New Roman"/>
                <w:sz w:val="32"/>
                <w:szCs w:val="32"/>
                <w:u w:val="single"/>
                <w:lang w:val="en-US"/>
              </w:rPr>
              <w:lastRenderedPageBreak/>
              <w:t>Catch phrase for the lesson</w:t>
            </w:r>
          </w:p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color w:val="0000FF"/>
                <w:sz w:val="32"/>
                <w:szCs w:val="32"/>
                <w:lang w:val="en-US"/>
              </w:rPr>
            </w:pPr>
            <w:r w:rsidRPr="006F0162">
              <w:rPr>
                <w:rFonts w:ascii="Times New Roman" w:hAnsi="Times New Roman"/>
                <w:color w:val="0000FF"/>
                <w:sz w:val="32"/>
                <w:szCs w:val="32"/>
                <w:lang w:val="en-US"/>
              </w:rPr>
              <w:t>We go up light, we go down heavy.</w:t>
            </w:r>
          </w:p>
        </w:tc>
      </w:tr>
      <w:tr w:rsidR="008F00E0" w:rsidRPr="006F0162" w:rsidTr="00173BE9">
        <w:tc>
          <w:tcPr>
            <w:tcW w:w="2235" w:type="dxa"/>
          </w:tcPr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21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>Learners notes</w:t>
            </w:r>
          </w:p>
        </w:tc>
        <w:tc>
          <w:tcPr>
            <w:tcW w:w="7053" w:type="dxa"/>
          </w:tcPr>
          <w:p w:rsidR="008F00E0" w:rsidRPr="00D93ADA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u w:val="single"/>
              </w:rPr>
            </w:pPr>
            <w:proofErr w:type="spellStart"/>
            <w:r w:rsidRPr="00D93ADA">
              <w:rPr>
                <w:rFonts w:ascii="Times New Roman" w:hAnsi="Times New Roman"/>
                <w:sz w:val="32"/>
                <w:szCs w:val="32"/>
                <w:u w:val="single"/>
              </w:rPr>
              <w:t>Summary</w:t>
            </w:r>
            <w:proofErr w:type="spellEnd"/>
          </w:p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color w:val="4472C4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color w:val="4472C4"/>
                <w:sz w:val="32"/>
                <w:szCs w:val="32"/>
              </w:rPr>
              <w:t>We</w:t>
            </w:r>
            <w:proofErr w:type="spellEnd"/>
            <w:r>
              <w:rPr>
                <w:rFonts w:ascii="Times New Roman" w:hAnsi="Times New Roman"/>
                <w:color w:val="4472C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72C4"/>
                <w:sz w:val="32"/>
                <w:szCs w:val="32"/>
              </w:rPr>
              <w:t>can</w:t>
            </w:r>
            <w:proofErr w:type="spellEnd"/>
            <w:r>
              <w:rPr>
                <w:rFonts w:ascii="Times New Roman" w:hAnsi="Times New Roman"/>
                <w:color w:val="4472C4"/>
                <w:sz w:val="32"/>
                <w:szCs w:val="32"/>
              </w:rPr>
              <w:t xml:space="preserve"> use grams to </w:t>
            </w:r>
            <w:proofErr w:type="spellStart"/>
            <w:r>
              <w:rPr>
                <w:rFonts w:ascii="Times New Roman" w:hAnsi="Times New Roman"/>
                <w:color w:val="4472C4"/>
                <w:sz w:val="32"/>
                <w:szCs w:val="32"/>
              </w:rPr>
              <w:t>measure</w:t>
            </w:r>
            <w:proofErr w:type="spellEnd"/>
            <w:r>
              <w:rPr>
                <w:rFonts w:ascii="Times New Roman" w:hAnsi="Times New Roman"/>
                <w:color w:val="4472C4"/>
                <w:sz w:val="32"/>
                <w:szCs w:val="32"/>
              </w:rPr>
              <w:t xml:space="preserve"> parts of </w:t>
            </w:r>
            <w:proofErr w:type="gramStart"/>
            <w:r>
              <w:rPr>
                <w:rFonts w:ascii="Times New Roman" w:hAnsi="Times New Roman"/>
                <w:color w:val="4472C4"/>
                <w:sz w:val="32"/>
                <w:szCs w:val="32"/>
              </w:rPr>
              <w:t>a</w:t>
            </w:r>
            <w:proofErr w:type="gramEnd"/>
            <w:r>
              <w:rPr>
                <w:rFonts w:ascii="Times New Roman" w:hAnsi="Times New Roman"/>
                <w:color w:val="4472C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72C4"/>
                <w:sz w:val="32"/>
                <w:szCs w:val="32"/>
              </w:rPr>
              <w:t>kilogram</w:t>
            </w:r>
            <w:proofErr w:type="spellEnd"/>
            <w:r>
              <w:rPr>
                <w:rFonts w:ascii="Times New Roman" w:hAnsi="Times New Roman"/>
                <w:color w:val="4472C4"/>
                <w:sz w:val="32"/>
                <w:szCs w:val="32"/>
              </w:rPr>
              <w:t>.</w:t>
            </w:r>
          </w:p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color w:val="4472C4"/>
                <w:sz w:val="32"/>
                <w:szCs w:val="32"/>
              </w:rPr>
            </w:pPr>
          </w:p>
          <w:p w:rsidR="008F00E0" w:rsidRDefault="008F00E0" w:rsidP="00173BE9">
            <w:pPr>
              <w:spacing w:after="0" w:line="240" w:lineRule="auto"/>
              <w:rPr>
                <w:rFonts w:ascii="Times New Roman" w:hAnsi="Times New Roman"/>
                <w:color w:val="4472C4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color w:val="4472C4"/>
                <w:sz w:val="32"/>
                <w:szCs w:val="32"/>
              </w:rPr>
              <w:t>Using</w:t>
            </w:r>
            <w:proofErr w:type="spellEnd"/>
            <w:r>
              <w:rPr>
                <w:rFonts w:ascii="Times New Roman" w:hAnsi="Times New Roman"/>
                <w:color w:val="4472C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72C4"/>
                <w:sz w:val="32"/>
                <w:szCs w:val="32"/>
              </w:rPr>
              <w:t>formular</w:t>
            </w:r>
            <w:proofErr w:type="spellEnd"/>
            <w:r>
              <w:rPr>
                <w:rFonts w:ascii="Times New Roman" w:hAnsi="Times New Roman"/>
                <w:color w:val="4472C4"/>
                <w:sz w:val="32"/>
                <w:szCs w:val="32"/>
              </w:rPr>
              <w:t xml:space="preserve"> ; 1,000 grams = 1 </w:t>
            </w:r>
            <w:proofErr w:type="spellStart"/>
            <w:r>
              <w:rPr>
                <w:rFonts w:ascii="Times New Roman" w:hAnsi="Times New Roman"/>
                <w:color w:val="4472C4"/>
                <w:sz w:val="32"/>
                <w:szCs w:val="32"/>
              </w:rPr>
              <w:t>kilogram</w:t>
            </w:r>
            <w:proofErr w:type="spellEnd"/>
          </w:p>
          <w:p w:rsidR="008F00E0" w:rsidRDefault="008F00E0" w:rsidP="00173BE9">
            <w:pPr>
              <w:spacing w:after="0" w:line="240" w:lineRule="auto"/>
              <w:rPr>
                <w:rFonts w:ascii="Times New Roman" w:hAnsi="Times New Roman"/>
                <w:color w:val="4472C4"/>
                <w:sz w:val="32"/>
                <w:szCs w:val="32"/>
              </w:rPr>
            </w:pPr>
            <w:r>
              <w:rPr>
                <w:rFonts w:ascii="Times New Roman" w:hAnsi="Times New Roman"/>
                <w:color w:val="4472C4"/>
                <w:sz w:val="32"/>
                <w:szCs w:val="32"/>
              </w:rPr>
              <w:t xml:space="preserve">                            500 grams   = ½</w:t>
            </w:r>
          </w:p>
          <w:p w:rsidR="008F00E0" w:rsidRDefault="008F00E0" w:rsidP="00173BE9">
            <w:pPr>
              <w:spacing w:after="0" w:line="240" w:lineRule="auto"/>
              <w:rPr>
                <w:rFonts w:ascii="Times New Roman" w:hAnsi="Times New Roman"/>
                <w:color w:val="4472C4"/>
                <w:sz w:val="32"/>
                <w:szCs w:val="32"/>
              </w:rPr>
            </w:pPr>
          </w:p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color w:val="4472C4"/>
                <w:sz w:val="32"/>
                <w:szCs w:val="32"/>
              </w:rPr>
            </w:pPr>
          </w:p>
        </w:tc>
      </w:tr>
      <w:tr w:rsidR="008F00E0" w:rsidRPr="006F0162" w:rsidTr="00173BE9">
        <w:tc>
          <w:tcPr>
            <w:tcW w:w="2235" w:type="dxa"/>
          </w:tcPr>
          <w:p w:rsidR="008F00E0" w:rsidRPr="006F0162" w:rsidRDefault="008F00E0" w:rsidP="00173BE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F0162">
              <w:object w:dxaOrig="1470" w:dyaOrig="1530">
                <v:shape id="_x0000_i1028" type="#_x0000_t75" style="width:73.5pt;height:76.5pt" o:ole="">
                  <v:imagedata r:id="rId18" o:title=""/>
                </v:shape>
                <o:OLEObject Type="Embed" ProgID="PBrush" ShapeID="_x0000_i1028" DrawAspect="Content" ObjectID="_1652104507" r:id="rId27"/>
              </w:object>
            </w:r>
          </w:p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8F00E0" w:rsidRDefault="008F00E0" w:rsidP="00173BE9">
            <w:pPr>
              <w:spacing w:after="0" w:line="240" w:lineRule="auto"/>
              <w:rPr>
                <w:rFonts w:ascii="Times New Roman" w:hAnsi="Times New Roman"/>
                <w:color w:val="1F4E79"/>
                <w:sz w:val="32"/>
                <w:szCs w:val="32"/>
              </w:rPr>
            </w:pPr>
          </w:p>
          <w:tbl>
            <w:tblPr>
              <w:tblW w:w="9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88"/>
            </w:tblGrid>
            <w:tr w:rsidR="008F00E0" w:rsidRPr="006F0162" w:rsidTr="00173BE9">
              <w:tc>
                <w:tcPr>
                  <w:tcW w:w="6210" w:type="dxa"/>
                </w:tcPr>
                <w:p w:rsidR="008F00E0" w:rsidRPr="006F0162" w:rsidRDefault="008F00E0" w:rsidP="00173BE9">
                  <w:pPr>
                    <w:spacing w:after="0" w:line="240" w:lineRule="auto"/>
                    <w:rPr>
                      <w:rFonts w:ascii="Times New Roman" w:hAnsi="Times New Roman"/>
                      <w:color w:val="1F4E79"/>
                      <w:sz w:val="32"/>
                      <w:szCs w:val="32"/>
                    </w:rPr>
                  </w:pPr>
                </w:p>
                <w:p w:rsidR="008F00E0" w:rsidRPr="006F0162" w:rsidRDefault="008F00E0" w:rsidP="00173BE9">
                  <w:pPr>
                    <w:spacing w:after="0" w:line="240" w:lineRule="auto"/>
                    <w:rPr>
                      <w:rFonts w:ascii="Times New Roman" w:hAnsi="Times New Roman"/>
                      <w:color w:val="1F4E79"/>
                      <w:sz w:val="32"/>
                      <w:szCs w:val="32"/>
                    </w:rPr>
                  </w:pPr>
                </w:p>
                <w:p w:rsidR="008F00E0" w:rsidRPr="006F0162" w:rsidRDefault="008F00E0" w:rsidP="00173BE9">
                  <w:pPr>
                    <w:spacing w:after="0" w:line="240" w:lineRule="auto"/>
                    <w:rPr>
                      <w:rFonts w:ascii="Times New Roman" w:hAnsi="Times New Roman"/>
                      <w:color w:val="1F4E79"/>
                      <w:sz w:val="32"/>
                      <w:szCs w:val="32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314825" cy="3924300"/>
                        <wp:effectExtent l="19050" t="0" r="9525" b="0"/>
                        <wp:docPr id="5" name="Picture 6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4825" cy="392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0E0" w:rsidRPr="006F0162" w:rsidRDefault="008F00E0" w:rsidP="00173BE9">
                  <w:pPr>
                    <w:spacing w:after="0" w:line="240" w:lineRule="auto"/>
                    <w:rPr>
                      <w:rFonts w:ascii="Times New Roman" w:hAnsi="Times New Roman"/>
                      <w:color w:val="1F4E79"/>
                      <w:sz w:val="32"/>
                      <w:szCs w:val="32"/>
                    </w:rPr>
                  </w:pPr>
                </w:p>
                <w:p w:rsidR="008F00E0" w:rsidRPr="006F0162" w:rsidRDefault="008F00E0" w:rsidP="00173BE9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:rsidR="008F00E0" w:rsidRDefault="008F00E0" w:rsidP="00173BE9">
            <w:pPr>
              <w:spacing w:after="0" w:line="240" w:lineRule="auto"/>
              <w:rPr>
                <w:rFonts w:ascii="Times New Roman" w:hAnsi="Times New Roman"/>
                <w:color w:val="1F4E79"/>
                <w:sz w:val="32"/>
                <w:szCs w:val="32"/>
              </w:rPr>
            </w:pPr>
          </w:p>
          <w:p w:rsidR="008F00E0" w:rsidRDefault="008F00E0" w:rsidP="00173BE9">
            <w:pPr>
              <w:spacing w:after="0" w:line="240" w:lineRule="auto"/>
              <w:rPr>
                <w:rFonts w:ascii="Times New Roman" w:hAnsi="Times New Roman"/>
                <w:color w:val="1F4E79"/>
                <w:sz w:val="32"/>
                <w:szCs w:val="32"/>
              </w:rPr>
            </w:pPr>
          </w:p>
          <w:p w:rsidR="008F00E0" w:rsidRDefault="008F00E0" w:rsidP="00173BE9">
            <w:pPr>
              <w:spacing w:after="0" w:line="240" w:lineRule="auto"/>
              <w:rPr>
                <w:rFonts w:ascii="Times New Roman" w:hAnsi="Times New Roman"/>
                <w:color w:val="1F4E79"/>
                <w:sz w:val="32"/>
                <w:szCs w:val="32"/>
              </w:rPr>
            </w:pPr>
          </w:p>
          <w:p w:rsidR="008F00E0" w:rsidRDefault="008F00E0" w:rsidP="00173BE9">
            <w:pPr>
              <w:spacing w:after="0" w:line="240" w:lineRule="auto"/>
              <w:rPr>
                <w:rFonts w:ascii="Times New Roman" w:hAnsi="Times New Roman"/>
                <w:color w:val="1F4E79"/>
                <w:sz w:val="32"/>
                <w:szCs w:val="32"/>
              </w:rPr>
            </w:pPr>
          </w:p>
          <w:p w:rsidR="008F00E0" w:rsidRDefault="008F00E0" w:rsidP="00173BE9">
            <w:pPr>
              <w:spacing w:after="0" w:line="240" w:lineRule="auto"/>
              <w:rPr>
                <w:rFonts w:ascii="Times New Roman" w:hAnsi="Times New Roman"/>
                <w:color w:val="1F4E79"/>
                <w:sz w:val="32"/>
                <w:szCs w:val="32"/>
              </w:rPr>
            </w:pPr>
          </w:p>
          <w:p w:rsidR="008F00E0" w:rsidRDefault="008F00E0" w:rsidP="00173BE9">
            <w:pPr>
              <w:spacing w:after="0" w:line="240" w:lineRule="auto"/>
              <w:rPr>
                <w:rFonts w:ascii="Times New Roman" w:hAnsi="Times New Roman"/>
                <w:color w:val="1F4E79"/>
                <w:sz w:val="32"/>
                <w:szCs w:val="32"/>
              </w:rPr>
            </w:pPr>
          </w:p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color w:val="1F4E79"/>
                <w:sz w:val="32"/>
                <w:szCs w:val="32"/>
              </w:rPr>
            </w:pPr>
          </w:p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color w:val="1F4E79"/>
                <w:sz w:val="32"/>
                <w:szCs w:val="32"/>
              </w:rPr>
            </w:pPr>
          </w:p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color w:val="0000FF"/>
                <w:sz w:val="32"/>
                <w:szCs w:val="32"/>
                <w:u w:val="single"/>
                <w:lang w:val="en-US"/>
              </w:rPr>
            </w:pPr>
          </w:p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8F00E0" w:rsidRPr="006F0162" w:rsidTr="00173BE9">
        <w:tc>
          <w:tcPr>
            <w:tcW w:w="2235" w:type="dxa"/>
          </w:tcPr>
          <w:p w:rsidR="008F00E0" w:rsidRPr="006F0162" w:rsidRDefault="008F00E0" w:rsidP="00173BE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F0162">
              <w:object w:dxaOrig="1275" w:dyaOrig="1350">
                <v:shape id="_x0000_i1029" type="#_x0000_t75" style="width:63.75pt;height:67.5pt" o:ole="">
                  <v:imagedata r:id="rId21" o:title=""/>
                </v:shape>
                <o:OLEObject Type="Embed" ProgID="PBrush" ShapeID="_x0000_i1029" DrawAspect="Content" ObjectID="_1652104508" r:id="rId29"/>
              </w:object>
            </w:r>
          </w:p>
        </w:tc>
        <w:tc>
          <w:tcPr>
            <w:tcW w:w="7053" w:type="dxa"/>
          </w:tcPr>
          <w:p w:rsidR="008F00E0" w:rsidRPr="00D93ADA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6F0162">
              <w:rPr>
                <w:rFonts w:ascii="Times New Roman" w:hAnsi="Times New Roman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D93ADA">
              <w:rPr>
                <w:rFonts w:ascii="Times New Roman" w:hAnsi="Times New Roman"/>
                <w:sz w:val="32"/>
                <w:szCs w:val="32"/>
                <w:u w:val="single"/>
              </w:rPr>
              <w:t>Experiment</w:t>
            </w:r>
            <w:proofErr w:type="spellEnd"/>
            <w:r w:rsidRPr="00D93ADA">
              <w:rPr>
                <w:rFonts w:ascii="Times New Roman" w:hAnsi="Times New Roman"/>
                <w:sz w:val="32"/>
                <w:szCs w:val="32"/>
                <w:u w:val="single"/>
              </w:rPr>
              <w:t> :</w:t>
            </w:r>
          </w:p>
          <w:p w:rsidR="008F00E0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F00E0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lowly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fill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plstic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bag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with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and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until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it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balances a 100 gram mass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eal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the bag and label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it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100g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Prepare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eleve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more 100 g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ags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and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Find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how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many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8F00E0" w:rsidRDefault="008F00E0" w:rsidP="008F00E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00g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ags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balance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a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500g bag       ____</w:t>
            </w:r>
          </w:p>
          <w:p w:rsidR="008F00E0" w:rsidRDefault="008F00E0" w:rsidP="008F00E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00g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ags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balance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two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500g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ags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____</w:t>
            </w:r>
          </w:p>
          <w:p w:rsidR="008F00E0" w:rsidRDefault="008F00E0" w:rsidP="008F00E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00g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ags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balance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a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1 kg mass      ____</w:t>
            </w:r>
          </w:p>
          <w:p w:rsidR="008F00E0" w:rsidRPr="0085635D" w:rsidRDefault="008F00E0" w:rsidP="008F00E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00g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ags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balance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a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1kg mass       ____</w:t>
            </w:r>
          </w:p>
          <w:p w:rsidR="008F00E0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  <w:p w:rsidR="008F00E0" w:rsidRPr="00AF05FF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AF05FF">
              <w:rPr>
                <w:rFonts w:ascii="Times New Roman" w:hAnsi="Times New Roman"/>
                <w:sz w:val="32"/>
                <w:szCs w:val="32"/>
              </w:rPr>
              <w:t>Activities</w:t>
            </w:r>
            <w:proofErr w:type="spellEnd"/>
            <w:r w:rsidRPr="00AF05FF">
              <w:rPr>
                <w:rFonts w:ascii="Times New Roman" w:hAnsi="Times New Roman"/>
                <w:sz w:val="32"/>
                <w:szCs w:val="32"/>
              </w:rPr>
              <w:t> :</w:t>
            </w:r>
          </w:p>
          <w:p w:rsidR="008F00E0" w:rsidRPr="00AF05FF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1.</w:t>
            </w:r>
            <w:r w:rsidRPr="00AF05FF">
              <w:rPr>
                <w:rFonts w:ascii="Times New Roman" w:hAnsi="Times New Roman"/>
                <w:sz w:val="32"/>
                <w:szCs w:val="32"/>
              </w:rPr>
              <w:t xml:space="preserve"> Use the short </w:t>
            </w:r>
            <w:proofErr w:type="spellStart"/>
            <w:r w:rsidRPr="00AF05FF">
              <w:rPr>
                <w:rFonts w:ascii="Times New Roman" w:hAnsi="Times New Roman"/>
                <w:sz w:val="32"/>
                <w:szCs w:val="32"/>
              </w:rPr>
              <w:t>form</w:t>
            </w:r>
            <w:proofErr w:type="spellEnd"/>
            <w:r w:rsidRPr="00AF05FF">
              <w:rPr>
                <w:rFonts w:ascii="Times New Roman" w:hAnsi="Times New Roman"/>
                <w:sz w:val="32"/>
                <w:szCs w:val="32"/>
              </w:rPr>
              <w:t xml:space="preserve"> to </w:t>
            </w:r>
            <w:proofErr w:type="spellStart"/>
            <w:r w:rsidRPr="00AF05FF">
              <w:rPr>
                <w:rFonts w:ascii="Times New Roman" w:hAnsi="Times New Roman"/>
                <w:sz w:val="32"/>
                <w:szCs w:val="32"/>
              </w:rPr>
              <w:t>write</w:t>
            </w:r>
            <w:proofErr w:type="spellEnd"/>
            <w:r w:rsidRPr="00AF05FF">
              <w:rPr>
                <w:rFonts w:ascii="Times New Roman" w:hAnsi="Times New Roman"/>
                <w:sz w:val="32"/>
                <w:szCs w:val="32"/>
              </w:rPr>
              <w:t xml:space="preserve"> :  </w:t>
            </w:r>
          </w:p>
          <w:p w:rsidR="008F00E0" w:rsidRDefault="008F00E0" w:rsidP="008F00E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Forty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grams ____    </w:t>
            </w:r>
          </w:p>
          <w:p w:rsidR="008F00E0" w:rsidRDefault="008F00E0" w:rsidP="008F00E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One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hundred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grams ____</w:t>
            </w:r>
          </w:p>
          <w:p w:rsidR="008F00E0" w:rsidRDefault="008F00E0" w:rsidP="008F00E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Six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hundred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grams _____</w:t>
            </w:r>
          </w:p>
          <w:p w:rsidR="008F00E0" w:rsidRDefault="008F00E0" w:rsidP="008F00E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Three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hundred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grams ____</w:t>
            </w:r>
          </w:p>
          <w:p w:rsidR="008F00E0" w:rsidRDefault="008F00E0" w:rsidP="008F00E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Eighty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grams ____</w:t>
            </w:r>
          </w:p>
          <w:p w:rsidR="008F00E0" w:rsidRDefault="008F00E0" w:rsidP="008F00E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Fifty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grams _____</w:t>
            </w:r>
          </w:p>
          <w:p w:rsidR="008F00E0" w:rsidRDefault="008F00E0" w:rsidP="008F00E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Twenty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grams ____</w:t>
            </w:r>
          </w:p>
          <w:p w:rsidR="008F00E0" w:rsidRDefault="008F00E0" w:rsidP="008F00E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eventy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grams ___</w:t>
            </w:r>
          </w:p>
          <w:p w:rsidR="008F00E0" w:rsidRDefault="008F00E0" w:rsidP="008F00E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Four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hundred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grams ____</w:t>
            </w:r>
          </w:p>
          <w:p w:rsidR="008F00E0" w:rsidRDefault="008F00E0" w:rsidP="00173BE9">
            <w:pPr>
              <w:spacing w:after="0" w:line="240" w:lineRule="auto"/>
              <w:ind w:left="720"/>
              <w:rPr>
                <w:rFonts w:ascii="Times New Roman" w:hAnsi="Times New Roman"/>
                <w:sz w:val="32"/>
                <w:szCs w:val="32"/>
              </w:rPr>
            </w:pPr>
          </w:p>
          <w:p w:rsidR="008F00E0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F00E0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F00E0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F00E0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F00E0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F00E0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F00E0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F00E0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  <w:p w:rsidR="008F00E0" w:rsidRPr="006F0162" w:rsidRDefault="008F00E0" w:rsidP="00173B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8F00E0" w:rsidRPr="006F0162" w:rsidTr="00173BE9">
        <w:tc>
          <w:tcPr>
            <w:tcW w:w="2235" w:type="dxa"/>
          </w:tcPr>
          <w:p w:rsidR="008F00E0" w:rsidRPr="006F0162" w:rsidRDefault="008F00E0" w:rsidP="00173BE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95275" cy="552450"/>
                  <wp:effectExtent l="19050" t="0" r="9525" b="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0E0" w:rsidRPr="006F0162" w:rsidRDefault="008F00E0" w:rsidP="00173BE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>Assignment</w:t>
            </w:r>
          </w:p>
        </w:tc>
        <w:tc>
          <w:tcPr>
            <w:tcW w:w="7053" w:type="dxa"/>
          </w:tcPr>
          <w:p w:rsidR="008F00E0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  <w:r w:rsidRPr="0085635D">
              <w:rPr>
                <w:rFonts w:ascii="Times New Roman" w:hAnsi="Times New Roman"/>
                <w:sz w:val="32"/>
                <w:szCs w:val="32"/>
              </w:rPr>
              <w:t xml:space="preserve">Encourage </w:t>
            </w:r>
            <w:proofErr w:type="spellStart"/>
            <w:r w:rsidRPr="0085635D">
              <w:rPr>
                <w:rFonts w:ascii="Times New Roman" w:hAnsi="Times New Roman"/>
                <w:sz w:val="32"/>
                <w:szCs w:val="32"/>
              </w:rPr>
              <w:t>students</w:t>
            </w:r>
            <w:proofErr w:type="spellEnd"/>
            <w:r w:rsidRPr="0085635D">
              <w:rPr>
                <w:rFonts w:ascii="Times New Roman" w:hAnsi="Times New Roman"/>
                <w:sz w:val="32"/>
                <w:szCs w:val="32"/>
              </w:rPr>
              <w:t xml:space="preserve"> to </w:t>
            </w:r>
            <w:proofErr w:type="spellStart"/>
            <w:r w:rsidRPr="0085635D">
              <w:rPr>
                <w:rFonts w:ascii="Times New Roman" w:hAnsi="Times New Roman"/>
                <w:sz w:val="32"/>
                <w:szCs w:val="32"/>
              </w:rPr>
              <w:t>explain</w:t>
            </w:r>
            <w:proofErr w:type="spellEnd"/>
            <w:r w:rsidRPr="0085635D">
              <w:rPr>
                <w:rFonts w:ascii="Times New Roman" w:hAnsi="Times New Roman"/>
                <w:sz w:val="32"/>
                <w:szCs w:val="32"/>
              </w:rPr>
              <w:t xml:space="preserve"> the </w:t>
            </w:r>
            <w:proofErr w:type="spellStart"/>
            <w:r w:rsidRPr="0085635D">
              <w:rPr>
                <w:rFonts w:ascii="Times New Roman" w:hAnsi="Times New Roman"/>
                <w:sz w:val="32"/>
                <w:szCs w:val="32"/>
              </w:rPr>
              <w:t>need</w:t>
            </w:r>
            <w:proofErr w:type="spellEnd"/>
            <w:r w:rsidRPr="0085635D">
              <w:rPr>
                <w:rFonts w:ascii="Times New Roman" w:hAnsi="Times New Roman"/>
                <w:sz w:val="32"/>
                <w:szCs w:val="32"/>
              </w:rPr>
              <w:t xml:space="preserve"> for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a unit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malle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tha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kilogram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measure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mass.</w:t>
            </w:r>
          </w:p>
          <w:p w:rsidR="008F00E0" w:rsidRPr="0085635D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F00E0" w:rsidRPr="006F0162" w:rsidTr="00173BE9">
        <w:tc>
          <w:tcPr>
            <w:tcW w:w="2235" w:type="dxa"/>
          </w:tcPr>
          <w:p w:rsidR="008F00E0" w:rsidRPr="006F0162" w:rsidRDefault="008F00E0" w:rsidP="00173BE9">
            <w:pPr>
              <w:spacing w:after="0" w:line="24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00075" cy="419100"/>
                  <wp:effectExtent l="19050" t="0" r="9525" b="0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0E0" w:rsidRPr="006F0162" w:rsidRDefault="008F00E0" w:rsidP="00173BE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F0162">
              <w:rPr>
                <w:noProof/>
                <w:sz w:val="32"/>
                <w:szCs w:val="32"/>
                <w:lang w:val="en-AU" w:eastAsia="en-AU"/>
              </w:rPr>
              <w:t>Assessment</w:t>
            </w:r>
          </w:p>
        </w:tc>
        <w:tc>
          <w:tcPr>
            <w:tcW w:w="7053" w:type="dxa"/>
          </w:tcPr>
          <w:p w:rsidR="008F00E0" w:rsidRPr="006F0162" w:rsidRDefault="008F00E0" w:rsidP="00173BE9">
            <w:pPr>
              <w:spacing w:after="0" w:line="240" w:lineRule="auto"/>
            </w:pPr>
          </w:p>
        </w:tc>
      </w:tr>
      <w:tr w:rsidR="008F00E0" w:rsidRPr="006F0162" w:rsidTr="00173BE9">
        <w:tc>
          <w:tcPr>
            <w:tcW w:w="2235" w:type="dxa"/>
          </w:tcPr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F00E0" w:rsidRPr="006F0162" w:rsidRDefault="008F00E0" w:rsidP="00173BE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19050" t="0" r="0" b="0"/>
                  <wp:wrapSquare wrapText="bothSides"/>
                  <wp:docPr id="19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>References</w:t>
            </w:r>
          </w:p>
        </w:tc>
        <w:tc>
          <w:tcPr>
            <w:tcW w:w="7053" w:type="dxa"/>
          </w:tcPr>
          <w:p w:rsidR="008F00E0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F00E0" w:rsidRPr="006F0162" w:rsidRDefault="008F00E0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Mental Maths 3 :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Activity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B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pg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54</w:t>
            </w:r>
          </w:p>
        </w:tc>
      </w:tr>
    </w:tbl>
    <w:p w:rsidR="008F00E0" w:rsidRDefault="008F00E0" w:rsidP="008F00E0">
      <w:pPr>
        <w:rPr>
          <w:rFonts w:ascii="Times New Roman" w:hAnsi="Times New Roman"/>
          <w:sz w:val="32"/>
          <w:szCs w:val="32"/>
        </w:rPr>
      </w:pPr>
    </w:p>
    <w:p w:rsidR="008F00E0" w:rsidRDefault="008F00E0" w:rsidP="008F00E0">
      <w:pPr>
        <w:rPr>
          <w:rFonts w:ascii="Times New Roman" w:hAnsi="Times New Roman"/>
          <w:sz w:val="32"/>
          <w:szCs w:val="32"/>
        </w:rPr>
      </w:pPr>
    </w:p>
    <w:p w:rsidR="008F00E0" w:rsidRDefault="008F00E0" w:rsidP="008F00E0">
      <w:pPr>
        <w:rPr>
          <w:rFonts w:ascii="Times New Roman" w:hAnsi="Times New Roman"/>
          <w:sz w:val="32"/>
          <w:szCs w:val="32"/>
        </w:rPr>
      </w:pPr>
    </w:p>
    <w:p w:rsidR="008F00E0" w:rsidRDefault="008F00E0" w:rsidP="008F00E0">
      <w:pPr>
        <w:rPr>
          <w:rFonts w:ascii="Times New Roman" w:hAnsi="Times New Roman"/>
          <w:sz w:val="32"/>
          <w:szCs w:val="32"/>
        </w:rPr>
      </w:pPr>
    </w:p>
    <w:p w:rsidR="008F00E0" w:rsidRDefault="008F00E0" w:rsidP="00353959">
      <w:pPr>
        <w:rPr>
          <w:rFonts w:ascii="Times New Roman" w:hAnsi="Times New Roman" w:cs="Times New Roman"/>
          <w:sz w:val="32"/>
          <w:szCs w:val="32"/>
        </w:rPr>
      </w:pPr>
    </w:p>
    <w:p w:rsidR="00A67018" w:rsidRDefault="00A67018" w:rsidP="00353959">
      <w:pPr>
        <w:rPr>
          <w:rFonts w:ascii="Times New Roman" w:hAnsi="Times New Roman" w:cs="Times New Roman"/>
          <w:sz w:val="32"/>
          <w:szCs w:val="32"/>
        </w:rPr>
      </w:pPr>
    </w:p>
    <w:p w:rsidR="00A67018" w:rsidRDefault="00A67018" w:rsidP="00353959">
      <w:pPr>
        <w:rPr>
          <w:rFonts w:ascii="Times New Roman" w:hAnsi="Times New Roman" w:cs="Times New Roman"/>
          <w:sz w:val="32"/>
          <w:szCs w:val="32"/>
        </w:rPr>
      </w:pPr>
    </w:p>
    <w:p w:rsidR="00A67018" w:rsidRDefault="00A67018" w:rsidP="00353959">
      <w:pPr>
        <w:rPr>
          <w:rFonts w:ascii="Times New Roman" w:hAnsi="Times New Roman" w:cs="Times New Roman"/>
          <w:sz w:val="32"/>
          <w:szCs w:val="32"/>
        </w:rPr>
      </w:pPr>
    </w:p>
    <w:p w:rsidR="00A67018" w:rsidRDefault="00A67018" w:rsidP="00353959">
      <w:pPr>
        <w:rPr>
          <w:rFonts w:ascii="Times New Roman" w:hAnsi="Times New Roman" w:cs="Times New Roman"/>
          <w:sz w:val="32"/>
          <w:szCs w:val="32"/>
        </w:rPr>
      </w:pPr>
    </w:p>
    <w:p w:rsidR="00A67018" w:rsidRDefault="00A67018" w:rsidP="00353959">
      <w:pPr>
        <w:rPr>
          <w:rFonts w:ascii="Times New Roman" w:hAnsi="Times New Roman" w:cs="Times New Roman"/>
          <w:sz w:val="32"/>
          <w:szCs w:val="32"/>
        </w:rPr>
      </w:pPr>
    </w:p>
    <w:p w:rsidR="00A67018" w:rsidRDefault="00A67018" w:rsidP="00353959">
      <w:pPr>
        <w:rPr>
          <w:rFonts w:ascii="Times New Roman" w:hAnsi="Times New Roman" w:cs="Times New Roman"/>
          <w:sz w:val="32"/>
          <w:szCs w:val="32"/>
        </w:rPr>
      </w:pPr>
    </w:p>
    <w:p w:rsidR="00A67018" w:rsidRPr="004D4BB2" w:rsidRDefault="00A67018" w:rsidP="00A67018">
      <w:pPr>
        <w:rPr>
          <w:rFonts w:ascii="Times New Roman" w:hAnsi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/>
          <w:b/>
          <w:color w:val="0000FF"/>
          <w:sz w:val="32"/>
          <w:szCs w:val="32"/>
          <w:u w:val="single"/>
        </w:rPr>
        <w:lastRenderedPageBreak/>
        <w:t>LESSON PLAN 3</w:t>
      </w:r>
    </w:p>
    <w:p w:rsidR="00A67018" w:rsidRPr="004D4BB2" w:rsidRDefault="00A67018" w:rsidP="00A67018">
      <w:pPr>
        <w:rPr>
          <w:rFonts w:ascii="Times New Roman" w:hAnsi="Times New Roman"/>
          <w:color w:val="000000"/>
          <w:sz w:val="32"/>
          <w:szCs w:val="3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2"/>
        <w:gridCol w:w="7056"/>
      </w:tblGrid>
      <w:tr w:rsidR="00A67018" w:rsidRPr="006F0162" w:rsidTr="00173BE9">
        <w:tc>
          <w:tcPr>
            <w:tcW w:w="2235" w:type="dxa"/>
          </w:tcPr>
          <w:p w:rsidR="00A67018" w:rsidRPr="006F0162" w:rsidRDefault="00A67018" w:rsidP="00173BE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129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0804" t="19943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Teacher</w:t>
            </w:r>
            <w:proofErr w:type="spellEnd"/>
          </w:p>
        </w:tc>
        <w:tc>
          <w:tcPr>
            <w:tcW w:w="7053" w:type="dxa"/>
          </w:tcPr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E5E3F">
              <w:rPr>
                <w:rFonts w:ascii="Times New Roman" w:hAnsi="Times New Roman"/>
                <w:sz w:val="32"/>
                <w:szCs w:val="32"/>
                <w:u w:val="single"/>
              </w:rPr>
              <w:t>Name :</w:t>
            </w:r>
            <w:r w:rsidRPr="006F0162">
              <w:rPr>
                <w:rFonts w:ascii="Times New Roman" w:hAnsi="Times New Roman"/>
                <w:sz w:val="32"/>
                <w:szCs w:val="32"/>
              </w:rPr>
              <w:t xml:space="preserve"> Mrs Barth &amp; Ms Willie</w:t>
            </w:r>
          </w:p>
          <w:p w:rsidR="00A67018" w:rsidRPr="004E5E3F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4E5E3F">
              <w:rPr>
                <w:rFonts w:ascii="Times New Roman" w:hAnsi="Times New Roman"/>
                <w:sz w:val="32"/>
                <w:szCs w:val="32"/>
                <w:u w:val="single"/>
              </w:rPr>
              <w:t>Subject</w:t>
            </w:r>
            <w:proofErr w:type="spellEnd"/>
            <w:r w:rsidRPr="004E5E3F">
              <w:rPr>
                <w:rFonts w:ascii="Times New Roman" w:hAnsi="Times New Roman"/>
                <w:sz w:val="32"/>
                <w:szCs w:val="32"/>
                <w:u w:val="single"/>
              </w:rPr>
              <w:t> :</w:t>
            </w:r>
            <w:r w:rsidRPr="004E5E3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4E5E3F">
              <w:rPr>
                <w:rFonts w:ascii="Times New Roman" w:hAnsi="Times New Roman"/>
                <w:sz w:val="32"/>
                <w:szCs w:val="32"/>
              </w:rPr>
              <w:t>Mathematic</w:t>
            </w:r>
            <w:proofErr w:type="spellEnd"/>
          </w:p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67018" w:rsidRPr="006F0162" w:rsidTr="00173BE9">
        <w:tc>
          <w:tcPr>
            <w:tcW w:w="2235" w:type="dxa"/>
          </w:tcPr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40005</wp:posOffset>
                  </wp:positionV>
                  <wp:extent cx="693420" cy="400685"/>
                  <wp:effectExtent l="19050" t="0" r="0" b="0"/>
                  <wp:wrapNone/>
                  <wp:docPr id="128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6930" t="8109" r="20985" b="117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40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7018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     </w:t>
            </w: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>Date</w:t>
            </w:r>
          </w:p>
        </w:tc>
        <w:tc>
          <w:tcPr>
            <w:tcW w:w="7053" w:type="dxa"/>
          </w:tcPr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67018" w:rsidRPr="006F0162" w:rsidTr="00173BE9">
        <w:tc>
          <w:tcPr>
            <w:tcW w:w="2235" w:type="dxa"/>
          </w:tcPr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19050" t="0" r="0" b="0"/>
                  <wp:wrapThrough wrapText="bothSides">
                    <wp:wrapPolygon edited="0">
                      <wp:start x="-460" y="0"/>
                      <wp:lineTo x="-460" y="20973"/>
                      <wp:lineTo x="21600" y="20973"/>
                      <wp:lineTo x="21600" y="0"/>
                      <wp:lineTo x="-460" y="0"/>
                    </wp:wrapPolygon>
                  </wp:wrapThrough>
                  <wp:docPr id="31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67018" w:rsidRPr="004E5E3F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4E5E3F">
              <w:rPr>
                <w:rFonts w:ascii="Times New Roman" w:hAnsi="Times New Roman"/>
                <w:sz w:val="32"/>
                <w:szCs w:val="32"/>
                <w:u w:val="single"/>
              </w:rPr>
              <w:t>Topic</w:t>
            </w:r>
            <w:proofErr w:type="spellEnd"/>
            <w:r w:rsidRPr="004E5E3F">
              <w:rPr>
                <w:rFonts w:ascii="Times New Roman" w:hAnsi="Times New Roman"/>
                <w:sz w:val="32"/>
                <w:szCs w:val="32"/>
                <w:u w:val="single"/>
              </w:rPr>
              <w:t> :</w:t>
            </w:r>
            <w:r w:rsidRPr="004E5E3F">
              <w:rPr>
                <w:rFonts w:ascii="Times New Roman" w:hAnsi="Times New Roman"/>
                <w:sz w:val="32"/>
                <w:szCs w:val="32"/>
              </w:rPr>
              <w:t xml:space="preserve"> Mass : </w:t>
            </w:r>
            <w:proofErr w:type="spellStart"/>
            <w:r w:rsidRPr="004E5E3F">
              <w:rPr>
                <w:rFonts w:ascii="Times New Roman" w:hAnsi="Times New Roman"/>
                <w:sz w:val="32"/>
                <w:szCs w:val="32"/>
              </w:rPr>
              <w:t>Using</w:t>
            </w:r>
            <w:proofErr w:type="spellEnd"/>
            <w:r w:rsidRPr="004E5E3F">
              <w:rPr>
                <w:rFonts w:ascii="Times New Roman" w:hAnsi="Times New Roman"/>
                <w:sz w:val="32"/>
                <w:szCs w:val="32"/>
              </w:rPr>
              <w:t xml:space="preserve">  gram</w:t>
            </w:r>
          </w:p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color w:val="0000FF"/>
                <w:sz w:val="32"/>
                <w:szCs w:val="32"/>
              </w:rPr>
            </w:pPr>
            <w:proofErr w:type="spellStart"/>
            <w:r w:rsidRPr="004E5E3F">
              <w:rPr>
                <w:rFonts w:ascii="Times New Roman" w:hAnsi="Times New Roman"/>
                <w:sz w:val="32"/>
                <w:szCs w:val="32"/>
                <w:u w:val="single"/>
              </w:rPr>
              <w:t>Lesson</w:t>
            </w:r>
            <w:proofErr w:type="spellEnd"/>
            <w:r w:rsidRPr="004E5E3F">
              <w:rPr>
                <w:rFonts w:ascii="Times New Roman" w:hAnsi="Times New Roman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4E5E3F">
              <w:rPr>
                <w:rFonts w:ascii="Times New Roman" w:hAnsi="Times New Roman"/>
                <w:sz w:val="32"/>
                <w:szCs w:val="32"/>
                <w:u w:val="single"/>
              </w:rPr>
              <w:t>number</w:t>
            </w:r>
            <w:proofErr w:type="spellEnd"/>
            <w:r w:rsidRPr="004E5E3F">
              <w:rPr>
                <w:rFonts w:ascii="Times New Roman" w:hAnsi="Times New Roman"/>
                <w:sz w:val="32"/>
                <w:szCs w:val="32"/>
              </w:rPr>
              <w:t> : 3 (</w:t>
            </w:r>
            <w:proofErr w:type="spellStart"/>
            <w:r w:rsidRPr="004E5E3F">
              <w:rPr>
                <w:rFonts w:ascii="Times New Roman" w:hAnsi="Times New Roman"/>
                <w:sz w:val="32"/>
                <w:szCs w:val="32"/>
              </w:rPr>
              <w:t>week</w:t>
            </w:r>
            <w:proofErr w:type="spellEnd"/>
            <w:r w:rsidRPr="004E5E3F">
              <w:rPr>
                <w:rFonts w:ascii="Times New Roman" w:hAnsi="Times New Roman"/>
                <w:sz w:val="32"/>
                <w:szCs w:val="32"/>
              </w:rPr>
              <w:t xml:space="preserve"> 6)</w:t>
            </w:r>
          </w:p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color w:val="0000FF"/>
                <w:sz w:val="32"/>
                <w:szCs w:val="32"/>
              </w:rPr>
            </w:pPr>
          </w:p>
        </w:tc>
      </w:tr>
      <w:tr w:rsidR="00A67018" w:rsidRPr="006F0162" w:rsidTr="00173BE9">
        <w:tc>
          <w:tcPr>
            <w:tcW w:w="2235" w:type="dxa"/>
          </w:tcPr>
          <w:p w:rsidR="00A67018" w:rsidRPr="006F0162" w:rsidRDefault="00A67018" w:rsidP="00173BE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4375" cy="895350"/>
                  <wp:effectExtent l="19050" t="0" r="0" b="0"/>
                  <wp:docPr id="145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0162">
              <w:rPr>
                <w:rFonts w:ascii="Times New Roman" w:hAnsi="Times New Roman"/>
                <w:sz w:val="32"/>
                <w:szCs w:val="32"/>
              </w:rPr>
              <w:t xml:space="preserve">Learning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outcomes</w:t>
            </w:r>
            <w:proofErr w:type="spellEnd"/>
          </w:p>
        </w:tc>
        <w:tc>
          <w:tcPr>
            <w:tcW w:w="7053" w:type="dxa"/>
          </w:tcPr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>Students should be able to:</w:t>
            </w:r>
          </w:p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 - Estimates, measures, </w:t>
            </w:r>
            <w:proofErr w:type="gramStart"/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>compare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s</w:t>
            </w:r>
            <w:proofErr w:type="gramEnd"/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and records masses using kilograms and grams. </w:t>
            </w:r>
          </w:p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 - Identify objects that have a mass of more than, less than or about the same as one kilogram.</w:t>
            </w:r>
          </w:p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 - measures mass using a given measuring device.</w:t>
            </w:r>
          </w:p>
          <w:p w:rsidR="00A67018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</w:t>
            </w: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- explain the need for a unit smaller than a kilogram to measure mass.</w:t>
            </w:r>
          </w:p>
          <w:p w:rsidR="00A67018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 - estimate and check the number of similar objects which have a total mass of one kilogram. </w:t>
            </w:r>
          </w:p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A67018" w:rsidRPr="006F0162" w:rsidTr="00173BE9">
        <w:tc>
          <w:tcPr>
            <w:tcW w:w="2235" w:type="dxa"/>
          </w:tcPr>
          <w:p w:rsidR="00A67018" w:rsidRPr="006F0162" w:rsidRDefault="00A67018" w:rsidP="00173BE9">
            <w:pPr>
              <w:spacing w:after="0" w:line="240" w:lineRule="auto"/>
              <w:rPr>
                <w:noProof/>
                <w:sz w:val="32"/>
                <w:szCs w:val="32"/>
                <w:lang w:eastAsia="fr-FR"/>
              </w:rPr>
            </w:pPr>
            <w:r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03505</wp:posOffset>
                  </wp:positionV>
                  <wp:extent cx="634365" cy="690880"/>
                  <wp:effectExtent l="19050" t="0" r="0" b="0"/>
                  <wp:wrapSquare wrapText="bothSides"/>
                  <wp:docPr id="30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0162">
              <w:rPr>
                <w:noProof/>
                <w:sz w:val="32"/>
                <w:szCs w:val="32"/>
                <w:lang w:eastAsia="fr-FR"/>
              </w:rPr>
              <w:t>Introduction</w:t>
            </w:r>
          </w:p>
        </w:tc>
        <w:tc>
          <w:tcPr>
            <w:tcW w:w="7053" w:type="dxa"/>
          </w:tcPr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color w:val="1F4E79"/>
                <w:sz w:val="32"/>
                <w:szCs w:val="32"/>
              </w:rPr>
            </w:pP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Provide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students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with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different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types of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measuring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device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eg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kitchen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scales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. Have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students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use 1-kg standard masses on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both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the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equal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arms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balance and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kitchen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scale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Find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objects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that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have the mass of more </w:t>
            </w:r>
            <w:proofErr w:type="spellStart"/>
            <w:proofErr w:type="gramStart"/>
            <w:r w:rsidRPr="006F0162">
              <w:rPr>
                <w:rFonts w:ascii="Times New Roman" w:hAnsi="Times New Roman"/>
                <w:sz w:val="32"/>
                <w:szCs w:val="32"/>
              </w:rPr>
              <w:t>than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,</w:t>
            </w:r>
            <w:proofErr w:type="gram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less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than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or about the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same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as one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kilogram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color w:val="0000FF"/>
                <w:sz w:val="32"/>
                <w:szCs w:val="32"/>
              </w:rPr>
            </w:pPr>
          </w:p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67018" w:rsidRPr="006F0162" w:rsidTr="00173BE9">
        <w:tc>
          <w:tcPr>
            <w:tcW w:w="2235" w:type="dxa"/>
          </w:tcPr>
          <w:p w:rsidR="00A67018" w:rsidRPr="006F0162" w:rsidRDefault="00A67018" w:rsidP="00173BE9">
            <w:pPr>
              <w:spacing w:after="0" w:line="240" w:lineRule="auto"/>
              <w:rPr>
                <w:noProof/>
                <w:lang w:eastAsia="fr-FR"/>
              </w:rPr>
            </w:pPr>
          </w:p>
          <w:p w:rsidR="00A67018" w:rsidRPr="006F0162" w:rsidRDefault="00A67018" w:rsidP="00173BE9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29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A67018" w:rsidRPr="004E5E3F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u w:val="single"/>
                <w:lang w:val="en-US"/>
              </w:rPr>
            </w:pPr>
            <w:r w:rsidRPr="004E5E3F">
              <w:rPr>
                <w:rFonts w:ascii="Times New Roman" w:hAnsi="Times New Roman"/>
                <w:sz w:val="32"/>
                <w:szCs w:val="32"/>
                <w:u w:val="single"/>
                <w:lang w:val="en-US"/>
              </w:rPr>
              <w:t>Catch phrase for the lesson</w:t>
            </w:r>
          </w:p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color w:val="0000FF"/>
                <w:sz w:val="32"/>
                <w:szCs w:val="32"/>
                <w:lang w:val="en-US"/>
              </w:rPr>
            </w:pPr>
            <w:r w:rsidRPr="006F0162">
              <w:rPr>
                <w:rFonts w:ascii="Times New Roman" w:hAnsi="Times New Roman"/>
                <w:color w:val="0000FF"/>
                <w:sz w:val="32"/>
                <w:szCs w:val="32"/>
                <w:lang w:val="en-US"/>
              </w:rPr>
              <w:t>We go up light, we go down heavy.</w:t>
            </w:r>
          </w:p>
        </w:tc>
      </w:tr>
      <w:tr w:rsidR="00A67018" w:rsidRPr="006F0162" w:rsidTr="00173BE9">
        <w:tc>
          <w:tcPr>
            <w:tcW w:w="2235" w:type="dxa"/>
          </w:tcPr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28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>Learners notes</w:t>
            </w:r>
          </w:p>
        </w:tc>
        <w:tc>
          <w:tcPr>
            <w:tcW w:w="7053" w:type="dxa"/>
          </w:tcPr>
          <w:p w:rsidR="00A67018" w:rsidRPr="004E5E3F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u w:val="single"/>
              </w:rPr>
            </w:pPr>
            <w:proofErr w:type="spellStart"/>
            <w:r w:rsidRPr="004E5E3F">
              <w:rPr>
                <w:rFonts w:ascii="Times New Roman" w:hAnsi="Times New Roman"/>
                <w:sz w:val="32"/>
                <w:szCs w:val="32"/>
                <w:u w:val="single"/>
              </w:rPr>
              <w:t>Summary</w:t>
            </w:r>
            <w:proofErr w:type="spellEnd"/>
          </w:p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color w:val="4472C4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color w:val="4472C4"/>
                <w:sz w:val="32"/>
                <w:szCs w:val="32"/>
              </w:rPr>
              <w:t>We</w:t>
            </w:r>
            <w:proofErr w:type="spellEnd"/>
            <w:r>
              <w:rPr>
                <w:rFonts w:ascii="Times New Roman" w:hAnsi="Times New Roman"/>
                <w:color w:val="4472C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72C4"/>
                <w:sz w:val="32"/>
                <w:szCs w:val="32"/>
              </w:rPr>
              <w:t>can</w:t>
            </w:r>
            <w:proofErr w:type="spellEnd"/>
            <w:r>
              <w:rPr>
                <w:rFonts w:ascii="Times New Roman" w:hAnsi="Times New Roman"/>
                <w:color w:val="4472C4"/>
                <w:sz w:val="32"/>
                <w:szCs w:val="32"/>
              </w:rPr>
              <w:t xml:space="preserve"> use grams to </w:t>
            </w:r>
            <w:proofErr w:type="spellStart"/>
            <w:r>
              <w:rPr>
                <w:rFonts w:ascii="Times New Roman" w:hAnsi="Times New Roman"/>
                <w:color w:val="4472C4"/>
                <w:sz w:val="32"/>
                <w:szCs w:val="32"/>
              </w:rPr>
              <w:t>measure</w:t>
            </w:r>
            <w:proofErr w:type="spellEnd"/>
            <w:r>
              <w:rPr>
                <w:rFonts w:ascii="Times New Roman" w:hAnsi="Times New Roman"/>
                <w:color w:val="4472C4"/>
                <w:sz w:val="32"/>
                <w:szCs w:val="32"/>
              </w:rPr>
              <w:t xml:space="preserve"> parts of </w:t>
            </w:r>
            <w:proofErr w:type="gramStart"/>
            <w:r>
              <w:rPr>
                <w:rFonts w:ascii="Times New Roman" w:hAnsi="Times New Roman"/>
                <w:color w:val="4472C4"/>
                <w:sz w:val="32"/>
                <w:szCs w:val="32"/>
              </w:rPr>
              <w:t>a</w:t>
            </w:r>
            <w:proofErr w:type="gramEnd"/>
            <w:r>
              <w:rPr>
                <w:rFonts w:ascii="Times New Roman" w:hAnsi="Times New Roman"/>
                <w:color w:val="4472C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72C4"/>
                <w:sz w:val="32"/>
                <w:szCs w:val="32"/>
              </w:rPr>
              <w:t>kilogram</w:t>
            </w:r>
            <w:proofErr w:type="spellEnd"/>
            <w:r>
              <w:rPr>
                <w:rFonts w:ascii="Times New Roman" w:hAnsi="Times New Roman"/>
                <w:color w:val="4472C4"/>
                <w:sz w:val="32"/>
                <w:szCs w:val="32"/>
              </w:rPr>
              <w:t>.</w:t>
            </w:r>
          </w:p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color w:val="4472C4"/>
                <w:sz w:val="32"/>
                <w:szCs w:val="32"/>
              </w:rPr>
            </w:pPr>
          </w:p>
          <w:p w:rsidR="00A67018" w:rsidRDefault="00A67018" w:rsidP="00173BE9">
            <w:pPr>
              <w:spacing w:after="0" w:line="240" w:lineRule="auto"/>
              <w:rPr>
                <w:rFonts w:ascii="Times New Roman" w:hAnsi="Times New Roman"/>
                <w:color w:val="4472C4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color w:val="4472C4"/>
                <w:sz w:val="32"/>
                <w:szCs w:val="32"/>
              </w:rPr>
              <w:t>Using</w:t>
            </w:r>
            <w:proofErr w:type="spellEnd"/>
            <w:r>
              <w:rPr>
                <w:rFonts w:ascii="Times New Roman" w:hAnsi="Times New Roman"/>
                <w:color w:val="4472C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72C4"/>
                <w:sz w:val="32"/>
                <w:szCs w:val="32"/>
              </w:rPr>
              <w:t>formular</w:t>
            </w:r>
            <w:proofErr w:type="spellEnd"/>
            <w:r>
              <w:rPr>
                <w:rFonts w:ascii="Times New Roman" w:hAnsi="Times New Roman"/>
                <w:color w:val="4472C4"/>
                <w:sz w:val="32"/>
                <w:szCs w:val="32"/>
              </w:rPr>
              <w:t xml:space="preserve"> ; 1,000 grams = 1 </w:t>
            </w:r>
            <w:proofErr w:type="spellStart"/>
            <w:r>
              <w:rPr>
                <w:rFonts w:ascii="Times New Roman" w:hAnsi="Times New Roman"/>
                <w:color w:val="4472C4"/>
                <w:sz w:val="32"/>
                <w:szCs w:val="32"/>
              </w:rPr>
              <w:t>kilogram</w:t>
            </w:r>
            <w:proofErr w:type="spellEnd"/>
          </w:p>
          <w:p w:rsidR="00A67018" w:rsidRDefault="00A67018" w:rsidP="00173BE9">
            <w:pPr>
              <w:spacing w:after="0" w:line="240" w:lineRule="auto"/>
              <w:rPr>
                <w:rFonts w:ascii="Times New Roman" w:hAnsi="Times New Roman"/>
                <w:color w:val="4472C4"/>
                <w:sz w:val="32"/>
                <w:szCs w:val="32"/>
              </w:rPr>
            </w:pPr>
            <w:r>
              <w:rPr>
                <w:rFonts w:ascii="Times New Roman" w:hAnsi="Times New Roman"/>
                <w:color w:val="4472C4"/>
                <w:sz w:val="32"/>
                <w:szCs w:val="32"/>
              </w:rPr>
              <w:t xml:space="preserve">                            500 grams   = ½</w:t>
            </w:r>
          </w:p>
          <w:p w:rsidR="00A67018" w:rsidRDefault="00A67018" w:rsidP="00173BE9">
            <w:pPr>
              <w:spacing w:after="0" w:line="240" w:lineRule="auto"/>
              <w:rPr>
                <w:rFonts w:ascii="Times New Roman" w:hAnsi="Times New Roman"/>
                <w:color w:val="4472C4"/>
                <w:sz w:val="32"/>
                <w:szCs w:val="32"/>
              </w:rPr>
            </w:pPr>
          </w:p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color w:val="4472C4"/>
                <w:sz w:val="32"/>
                <w:szCs w:val="32"/>
              </w:rPr>
            </w:pPr>
          </w:p>
        </w:tc>
      </w:tr>
      <w:tr w:rsidR="00A67018" w:rsidRPr="006F0162" w:rsidTr="00173BE9">
        <w:tc>
          <w:tcPr>
            <w:tcW w:w="2235" w:type="dxa"/>
          </w:tcPr>
          <w:p w:rsidR="00A67018" w:rsidRPr="006F0162" w:rsidRDefault="00A67018" w:rsidP="00173BE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F0162">
              <w:object w:dxaOrig="1470" w:dyaOrig="1530">
                <v:shape id="_x0000_i1030" type="#_x0000_t75" style="width:73.5pt;height:76.5pt" o:ole="">
                  <v:imagedata r:id="rId18" o:title=""/>
                </v:shape>
                <o:OLEObject Type="Embed" ProgID="PBrush" ShapeID="_x0000_i1030" DrawAspect="Content" ObjectID="_1652104509" r:id="rId31"/>
              </w:object>
            </w:r>
          </w:p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A67018" w:rsidRDefault="00A67018" w:rsidP="00173BE9">
            <w:pPr>
              <w:spacing w:after="0" w:line="240" w:lineRule="auto"/>
              <w:rPr>
                <w:rFonts w:ascii="Times New Roman" w:hAnsi="Times New Roman"/>
                <w:color w:val="1F4E79"/>
                <w:sz w:val="32"/>
                <w:szCs w:val="32"/>
              </w:rPr>
            </w:pPr>
          </w:p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color w:val="1F4E79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314825" cy="3924300"/>
                  <wp:effectExtent l="19050" t="0" r="9525" b="0"/>
                  <wp:docPr id="147" name="Picture 14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92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color w:val="0000FF"/>
                <w:sz w:val="32"/>
                <w:szCs w:val="32"/>
                <w:u w:val="single"/>
                <w:lang w:val="en-US"/>
              </w:rPr>
            </w:pPr>
          </w:p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A67018" w:rsidRPr="006F0162" w:rsidTr="00173BE9">
        <w:tc>
          <w:tcPr>
            <w:tcW w:w="2235" w:type="dxa"/>
          </w:tcPr>
          <w:p w:rsidR="00A67018" w:rsidRPr="006F0162" w:rsidRDefault="00A67018" w:rsidP="00173BE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F0162">
              <w:object w:dxaOrig="1275" w:dyaOrig="1350">
                <v:shape id="_x0000_i1031" type="#_x0000_t75" style="width:63.75pt;height:67.5pt" o:ole="">
                  <v:imagedata r:id="rId21" o:title=""/>
                </v:shape>
                <o:OLEObject Type="Embed" ProgID="PBrush" ShapeID="_x0000_i1031" DrawAspect="Content" ObjectID="_1652104510" r:id="rId32"/>
              </w:object>
            </w:r>
          </w:p>
        </w:tc>
        <w:tc>
          <w:tcPr>
            <w:tcW w:w="7053" w:type="dxa"/>
          </w:tcPr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6F0162">
              <w:rPr>
                <w:rFonts w:ascii="Times New Roman" w:hAnsi="Times New Roman"/>
                <w:sz w:val="32"/>
                <w:szCs w:val="32"/>
                <w:u w:val="single"/>
              </w:rPr>
              <w:t xml:space="preserve"> </w:t>
            </w:r>
          </w:p>
          <w:p w:rsidR="00A67018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Experiment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 :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Orde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three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objects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from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lighest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heaviest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, by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hefting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. Use balance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cale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to check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you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estimates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A67018" w:rsidRPr="00F66B4C" w:rsidRDefault="00A67018" w:rsidP="00A6701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Five items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lighte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tha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500g</w:t>
            </w:r>
          </w:p>
          <w:p w:rsidR="00A67018" w:rsidRPr="00F66B4C" w:rsidRDefault="00A67018" w:rsidP="00A6701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Five items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with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a mass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etwee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500g and 1kg</w:t>
            </w:r>
          </w:p>
          <w:p w:rsidR="00A67018" w:rsidRPr="00E059E1" w:rsidRDefault="00A67018" w:rsidP="00A6701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Five items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heavie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tha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1kg.</w:t>
            </w:r>
          </w:p>
          <w:p w:rsidR="00A67018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67018" w:rsidRPr="00F07455" w:rsidRDefault="00A67018" w:rsidP="00173BE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A67018" w:rsidRPr="00F07455" w:rsidRDefault="00A67018" w:rsidP="00173BE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  <w:u w:val="single"/>
                <w:lang w:val="en-US"/>
              </w:rPr>
            </w:pPr>
            <w:r w:rsidRPr="00F07455">
              <w:rPr>
                <w:rFonts w:ascii="Times New Roman" w:hAnsi="Times New Roman"/>
                <w:sz w:val="32"/>
                <w:szCs w:val="32"/>
                <w:u w:val="single"/>
                <w:lang w:val="en-US"/>
              </w:rPr>
              <w:t>Activities:</w:t>
            </w:r>
          </w:p>
          <w:p w:rsidR="00A67018" w:rsidRDefault="00A67018" w:rsidP="00173BE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A67018" w:rsidRDefault="00A67018" w:rsidP="00173BE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124325" cy="3648075"/>
                  <wp:effectExtent l="19050" t="0" r="9525" b="0"/>
                  <wp:docPr id="149" name="Picture 149" descr="20200527_143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20200527_143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31828" b="5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364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018" w:rsidRPr="006F0162" w:rsidRDefault="00A67018" w:rsidP="00173BE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A67018" w:rsidRPr="006F0162" w:rsidTr="00173BE9">
        <w:tc>
          <w:tcPr>
            <w:tcW w:w="2235" w:type="dxa"/>
          </w:tcPr>
          <w:p w:rsidR="00A67018" w:rsidRPr="006F0162" w:rsidRDefault="00A67018" w:rsidP="00173BE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95275" cy="552450"/>
                  <wp:effectExtent l="19050" t="0" r="9525" b="0"/>
                  <wp:docPr id="1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018" w:rsidRPr="006F0162" w:rsidRDefault="00A67018" w:rsidP="00173BE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>Assignment</w:t>
            </w:r>
          </w:p>
        </w:tc>
        <w:tc>
          <w:tcPr>
            <w:tcW w:w="7053" w:type="dxa"/>
          </w:tcPr>
          <w:p w:rsidR="00A67018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  <w:r w:rsidRPr="0085635D">
              <w:rPr>
                <w:rFonts w:ascii="Times New Roman" w:hAnsi="Times New Roman"/>
                <w:sz w:val="32"/>
                <w:szCs w:val="32"/>
              </w:rPr>
              <w:t xml:space="preserve">Encourage </w:t>
            </w:r>
            <w:proofErr w:type="spellStart"/>
            <w:r w:rsidRPr="0085635D">
              <w:rPr>
                <w:rFonts w:ascii="Times New Roman" w:hAnsi="Times New Roman"/>
                <w:sz w:val="32"/>
                <w:szCs w:val="32"/>
              </w:rPr>
              <w:t>students</w:t>
            </w:r>
            <w:proofErr w:type="spellEnd"/>
            <w:r w:rsidRPr="0085635D">
              <w:rPr>
                <w:rFonts w:ascii="Times New Roman" w:hAnsi="Times New Roman"/>
                <w:sz w:val="32"/>
                <w:szCs w:val="32"/>
              </w:rPr>
              <w:t xml:space="preserve"> to </w:t>
            </w:r>
            <w:proofErr w:type="spellStart"/>
            <w:r w:rsidRPr="0085635D">
              <w:rPr>
                <w:rFonts w:ascii="Times New Roman" w:hAnsi="Times New Roman"/>
                <w:sz w:val="32"/>
                <w:szCs w:val="32"/>
              </w:rPr>
              <w:t>explain</w:t>
            </w:r>
            <w:proofErr w:type="spellEnd"/>
            <w:r w:rsidRPr="0085635D">
              <w:rPr>
                <w:rFonts w:ascii="Times New Roman" w:hAnsi="Times New Roman"/>
                <w:sz w:val="32"/>
                <w:szCs w:val="32"/>
              </w:rPr>
              <w:t xml:space="preserve"> the </w:t>
            </w:r>
            <w:proofErr w:type="spellStart"/>
            <w:r w:rsidRPr="0085635D">
              <w:rPr>
                <w:rFonts w:ascii="Times New Roman" w:hAnsi="Times New Roman"/>
                <w:sz w:val="32"/>
                <w:szCs w:val="32"/>
              </w:rPr>
              <w:t>need</w:t>
            </w:r>
            <w:proofErr w:type="spellEnd"/>
            <w:r w:rsidRPr="0085635D">
              <w:rPr>
                <w:rFonts w:ascii="Times New Roman" w:hAnsi="Times New Roman"/>
                <w:sz w:val="32"/>
                <w:szCs w:val="32"/>
              </w:rPr>
              <w:t xml:space="preserve"> for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a unit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malle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tha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kilogram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measure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mass.</w:t>
            </w:r>
          </w:p>
          <w:p w:rsidR="00A67018" w:rsidRPr="0085635D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67018" w:rsidRPr="006F0162" w:rsidTr="00173BE9">
        <w:tc>
          <w:tcPr>
            <w:tcW w:w="2235" w:type="dxa"/>
          </w:tcPr>
          <w:p w:rsidR="00A67018" w:rsidRPr="006F0162" w:rsidRDefault="00A67018" w:rsidP="00173BE9">
            <w:pPr>
              <w:spacing w:after="0" w:line="24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00075" cy="419100"/>
                  <wp:effectExtent l="19050" t="0" r="9525" b="0"/>
                  <wp:docPr id="1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018" w:rsidRPr="006F0162" w:rsidRDefault="00A67018" w:rsidP="00173BE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F0162">
              <w:rPr>
                <w:noProof/>
                <w:sz w:val="32"/>
                <w:szCs w:val="32"/>
                <w:lang w:val="en-AU" w:eastAsia="en-AU"/>
              </w:rPr>
              <w:t>Assessment</w:t>
            </w:r>
          </w:p>
        </w:tc>
        <w:tc>
          <w:tcPr>
            <w:tcW w:w="7053" w:type="dxa"/>
          </w:tcPr>
          <w:p w:rsidR="00A67018" w:rsidRPr="006F0162" w:rsidRDefault="00A67018" w:rsidP="00173BE9">
            <w:pPr>
              <w:spacing w:after="0" w:line="240" w:lineRule="auto"/>
            </w:pPr>
          </w:p>
        </w:tc>
      </w:tr>
      <w:tr w:rsidR="00A67018" w:rsidRPr="006F0162" w:rsidTr="00173BE9">
        <w:tc>
          <w:tcPr>
            <w:tcW w:w="2235" w:type="dxa"/>
          </w:tcPr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A67018" w:rsidRPr="006F0162" w:rsidRDefault="00A67018" w:rsidP="00173BE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19050" t="0" r="0" b="0"/>
                  <wp:wrapSquare wrapText="bothSides"/>
                  <wp:docPr id="27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>References</w:t>
            </w:r>
          </w:p>
        </w:tc>
        <w:tc>
          <w:tcPr>
            <w:tcW w:w="7053" w:type="dxa"/>
          </w:tcPr>
          <w:p w:rsidR="00A67018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67018" w:rsidRPr="006F0162" w:rsidRDefault="00A67018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Mental Maths 3 : Unit 18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Activity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C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pg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55</w:t>
            </w:r>
          </w:p>
        </w:tc>
      </w:tr>
    </w:tbl>
    <w:p w:rsidR="00A67018" w:rsidRDefault="00A67018" w:rsidP="00353959">
      <w:pPr>
        <w:rPr>
          <w:rFonts w:ascii="Times New Roman" w:hAnsi="Times New Roman" w:cs="Times New Roman"/>
          <w:sz w:val="32"/>
          <w:szCs w:val="32"/>
        </w:rPr>
      </w:pPr>
    </w:p>
    <w:p w:rsidR="00A67018" w:rsidRDefault="00A67018" w:rsidP="00353959">
      <w:pPr>
        <w:rPr>
          <w:rFonts w:ascii="Times New Roman" w:hAnsi="Times New Roman" w:cs="Times New Roman"/>
          <w:sz w:val="32"/>
          <w:szCs w:val="32"/>
        </w:rPr>
      </w:pPr>
    </w:p>
    <w:p w:rsidR="00A67018" w:rsidRDefault="00A67018" w:rsidP="00353959">
      <w:pPr>
        <w:rPr>
          <w:rFonts w:ascii="Times New Roman" w:hAnsi="Times New Roman" w:cs="Times New Roman"/>
          <w:sz w:val="32"/>
          <w:szCs w:val="32"/>
        </w:rPr>
      </w:pPr>
    </w:p>
    <w:p w:rsidR="00423EC3" w:rsidRPr="004D4BB2" w:rsidRDefault="00423EC3" w:rsidP="00423EC3">
      <w:pPr>
        <w:rPr>
          <w:rFonts w:ascii="Times New Roman" w:hAnsi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/>
          <w:b/>
          <w:color w:val="0000FF"/>
          <w:sz w:val="32"/>
          <w:szCs w:val="32"/>
          <w:u w:val="single"/>
        </w:rPr>
        <w:lastRenderedPageBreak/>
        <w:t>LESSON PLAN 4</w:t>
      </w:r>
    </w:p>
    <w:p w:rsidR="00423EC3" w:rsidRPr="004D4BB2" w:rsidRDefault="00423EC3" w:rsidP="00423EC3">
      <w:pPr>
        <w:rPr>
          <w:rFonts w:ascii="Times New Roman" w:hAnsi="Times New Roman"/>
          <w:color w:val="000000"/>
          <w:sz w:val="32"/>
          <w:szCs w:val="3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2"/>
        <w:gridCol w:w="7056"/>
      </w:tblGrid>
      <w:tr w:rsidR="00423EC3" w:rsidRPr="006F0162" w:rsidTr="00173BE9">
        <w:tc>
          <w:tcPr>
            <w:tcW w:w="2235" w:type="dxa"/>
          </w:tcPr>
          <w:p w:rsidR="00423EC3" w:rsidRPr="006F0162" w:rsidRDefault="00423EC3" w:rsidP="00173BE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136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0804" t="19943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Teacher</w:t>
            </w:r>
            <w:proofErr w:type="spellEnd"/>
          </w:p>
        </w:tc>
        <w:tc>
          <w:tcPr>
            <w:tcW w:w="7053" w:type="dxa"/>
          </w:tcPr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F0162">
              <w:rPr>
                <w:rFonts w:ascii="Times New Roman" w:hAnsi="Times New Roman"/>
                <w:sz w:val="32"/>
                <w:szCs w:val="32"/>
              </w:rPr>
              <w:t>Name : Mrs Barth &amp; Ms Willie</w:t>
            </w: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color w:val="0000FF"/>
                <w:sz w:val="32"/>
                <w:szCs w:val="32"/>
              </w:rPr>
            </w:pPr>
            <w:proofErr w:type="spellStart"/>
            <w:r w:rsidRPr="006F0162">
              <w:rPr>
                <w:rFonts w:ascii="Times New Roman" w:hAnsi="Times New Roman"/>
                <w:color w:val="0000FF"/>
                <w:sz w:val="32"/>
                <w:szCs w:val="32"/>
              </w:rPr>
              <w:t>Subject</w:t>
            </w:r>
            <w:proofErr w:type="spellEnd"/>
            <w:r w:rsidRPr="006F0162">
              <w:rPr>
                <w:rFonts w:ascii="Times New Roman" w:hAnsi="Times New Roman"/>
                <w:color w:val="0000FF"/>
                <w:sz w:val="32"/>
                <w:szCs w:val="32"/>
              </w:rPr>
              <w:t xml:space="preserve"> : </w:t>
            </w:r>
            <w:proofErr w:type="spellStart"/>
            <w:r w:rsidRPr="006F0162">
              <w:rPr>
                <w:rFonts w:ascii="Times New Roman" w:hAnsi="Times New Roman"/>
                <w:color w:val="0000FF"/>
                <w:sz w:val="32"/>
                <w:szCs w:val="32"/>
              </w:rPr>
              <w:t>Mathematic</w:t>
            </w:r>
            <w:proofErr w:type="spellEnd"/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23EC3" w:rsidRPr="006F0162" w:rsidTr="00173BE9">
        <w:tc>
          <w:tcPr>
            <w:tcW w:w="2235" w:type="dxa"/>
          </w:tcPr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40005</wp:posOffset>
                  </wp:positionV>
                  <wp:extent cx="693420" cy="677545"/>
                  <wp:effectExtent l="19050" t="0" r="0" b="0"/>
                  <wp:wrapNone/>
                  <wp:docPr id="135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6930" t="8109" r="20985" b="117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     Date</w:t>
            </w:r>
          </w:p>
        </w:tc>
        <w:tc>
          <w:tcPr>
            <w:tcW w:w="7053" w:type="dxa"/>
          </w:tcPr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23EC3" w:rsidRPr="006F0162" w:rsidTr="00173BE9">
        <w:tc>
          <w:tcPr>
            <w:tcW w:w="2235" w:type="dxa"/>
          </w:tcPr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19050" t="0" r="0" b="0"/>
                  <wp:wrapThrough wrapText="bothSides">
                    <wp:wrapPolygon edited="0">
                      <wp:start x="-460" y="0"/>
                      <wp:lineTo x="-460" y="20973"/>
                      <wp:lineTo x="21600" y="20973"/>
                      <wp:lineTo x="21600" y="0"/>
                      <wp:lineTo x="-460" y="0"/>
                    </wp:wrapPolygon>
                  </wp:wrapThrough>
                  <wp:docPr id="134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23EC3" w:rsidRDefault="00423EC3" w:rsidP="00173BE9">
            <w:pPr>
              <w:spacing w:after="0" w:line="240" w:lineRule="auto"/>
              <w:rPr>
                <w:rFonts w:ascii="Times New Roman" w:hAnsi="Times New Roman"/>
                <w:color w:val="0000FF"/>
                <w:sz w:val="32"/>
                <w:szCs w:val="32"/>
              </w:rPr>
            </w:pPr>
            <w:proofErr w:type="spellStart"/>
            <w:r w:rsidRPr="006F0162">
              <w:rPr>
                <w:rFonts w:ascii="Times New Roman" w:hAnsi="Times New Roman"/>
                <w:color w:val="0000FF"/>
                <w:sz w:val="32"/>
                <w:szCs w:val="32"/>
              </w:rPr>
              <w:t>Topic</w:t>
            </w:r>
            <w:proofErr w:type="spellEnd"/>
            <w:r w:rsidRPr="006F0162">
              <w:rPr>
                <w:rFonts w:ascii="Times New Roman" w:hAnsi="Times New Roman"/>
                <w:color w:val="0000FF"/>
                <w:sz w:val="32"/>
                <w:szCs w:val="32"/>
              </w:rPr>
              <w:t> :</w:t>
            </w:r>
            <w:r>
              <w:rPr>
                <w:rFonts w:ascii="Times New Roman" w:hAnsi="Times New Roman"/>
                <w:color w:val="0000F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32"/>
                <w:szCs w:val="32"/>
              </w:rPr>
              <w:t>Comparing</w:t>
            </w:r>
            <w:proofErr w:type="spellEnd"/>
            <w:r>
              <w:rPr>
                <w:rFonts w:ascii="Times New Roman" w:hAnsi="Times New Roman"/>
                <w:color w:val="0000FF"/>
                <w:sz w:val="32"/>
                <w:szCs w:val="32"/>
              </w:rPr>
              <w:t xml:space="preserve"> Masses</w:t>
            </w: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color w:val="0000FF"/>
                <w:sz w:val="32"/>
                <w:szCs w:val="32"/>
              </w:rPr>
            </w:pPr>
            <w:proofErr w:type="spellStart"/>
            <w:r w:rsidRPr="006F0162">
              <w:rPr>
                <w:rFonts w:ascii="Times New Roman" w:hAnsi="Times New Roman"/>
                <w:color w:val="0000FF"/>
                <w:sz w:val="32"/>
                <w:szCs w:val="32"/>
              </w:rPr>
              <w:t>Lesson</w:t>
            </w:r>
            <w:proofErr w:type="spellEnd"/>
            <w:r w:rsidRPr="006F0162">
              <w:rPr>
                <w:rFonts w:ascii="Times New Roman" w:hAnsi="Times New Roman"/>
                <w:color w:val="0000FF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color w:val="0000FF"/>
                <w:sz w:val="32"/>
                <w:szCs w:val="32"/>
              </w:rPr>
              <w:t>number</w:t>
            </w:r>
            <w:proofErr w:type="spellEnd"/>
            <w:r w:rsidRPr="006F0162">
              <w:rPr>
                <w:rFonts w:ascii="Times New Roman" w:hAnsi="Times New Roman"/>
                <w:color w:val="0000FF"/>
                <w:sz w:val="32"/>
                <w:szCs w:val="32"/>
              </w:rPr>
              <w:t> :</w:t>
            </w:r>
            <w:r>
              <w:rPr>
                <w:rFonts w:ascii="Times New Roman" w:hAnsi="Times New Roman"/>
                <w:color w:val="0000FF"/>
                <w:sz w:val="32"/>
                <w:szCs w:val="32"/>
              </w:rPr>
              <w:t xml:space="preserve"> 4</w:t>
            </w:r>
            <w:r w:rsidRPr="006F0162">
              <w:rPr>
                <w:rFonts w:ascii="Times New Roman" w:hAnsi="Times New Roman"/>
                <w:color w:val="0000FF"/>
                <w:sz w:val="32"/>
                <w:szCs w:val="32"/>
              </w:rPr>
              <w:t xml:space="preserve"> </w:t>
            </w:r>
            <w:proofErr w:type="gramStart"/>
            <w:r w:rsidRPr="006F0162">
              <w:rPr>
                <w:rFonts w:ascii="Times New Roman" w:hAnsi="Times New Roman"/>
                <w:color w:val="0000FF"/>
                <w:sz w:val="32"/>
                <w:szCs w:val="32"/>
              </w:rPr>
              <w:t xml:space="preserve">( </w:t>
            </w:r>
            <w:proofErr w:type="spellStart"/>
            <w:r w:rsidRPr="006F0162">
              <w:rPr>
                <w:rFonts w:ascii="Times New Roman" w:hAnsi="Times New Roman"/>
                <w:color w:val="0000FF"/>
                <w:sz w:val="32"/>
                <w:szCs w:val="32"/>
              </w:rPr>
              <w:t>week</w:t>
            </w:r>
            <w:proofErr w:type="spellEnd"/>
            <w:proofErr w:type="gramEnd"/>
            <w:r w:rsidRPr="006F0162">
              <w:rPr>
                <w:rFonts w:ascii="Times New Roman" w:hAnsi="Times New Roman"/>
                <w:color w:val="0000FF"/>
                <w:sz w:val="32"/>
                <w:szCs w:val="32"/>
              </w:rPr>
              <w:t xml:space="preserve"> 6 )</w:t>
            </w: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color w:val="0000FF"/>
                <w:sz w:val="32"/>
                <w:szCs w:val="32"/>
              </w:rPr>
            </w:pPr>
          </w:p>
        </w:tc>
      </w:tr>
      <w:tr w:rsidR="00423EC3" w:rsidRPr="006F0162" w:rsidTr="00173BE9">
        <w:tc>
          <w:tcPr>
            <w:tcW w:w="2235" w:type="dxa"/>
          </w:tcPr>
          <w:p w:rsidR="00423EC3" w:rsidRPr="006F0162" w:rsidRDefault="00423EC3" w:rsidP="00173BE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95350" cy="895350"/>
                  <wp:effectExtent l="0" t="0" r="0" b="0"/>
                  <wp:docPr id="308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0162">
              <w:rPr>
                <w:rFonts w:ascii="Times New Roman" w:hAnsi="Times New Roman"/>
                <w:sz w:val="32"/>
                <w:szCs w:val="32"/>
              </w:rPr>
              <w:t xml:space="preserve">Learning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outcomes</w:t>
            </w:r>
            <w:proofErr w:type="spellEnd"/>
          </w:p>
        </w:tc>
        <w:tc>
          <w:tcPr>
            <w:tcW w:w="7053" w:type="dxa"/>
          </w:tcPr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>Students should be able to:</w:t>
            </w: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 - Estimates, measures, </w:t>
            </w:r>
            <w:proofErr w:type="gramStart"/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>compare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s</w:t>
            </w:r>
            <w:proofErr w:type="gramEnd"/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and records masses using kilograms and grams. </w:t>
            </w: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 - Identify objects that have a mass of more than, less than or about the same as one kilogram.</w:t>
            </w: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 - measures mass using a given measuring device.</w:t>
            </w:r>
          </w:p>
          <w:p w:rsidR="00423EC3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</w:t>
            </w: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- explain the need for a unit smaller than a kilogram to measure mass.</w:t>
            </w:r>
          </w:p>
          <w:p w:rsidR="00423EC3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 - estimate and check the number of similar objects which have a total mass of one kilogram. </w:t>
            </w: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423EC3" w:rsidRPr="006F0162" w:rsidTr="00173BE9">
        <w:tc>
          <w:tcPr>
            <w:tcW w:w="2235" w:type="dxa"/>
          </w:tcPr>
          <w:p w:rsidR="00423EC3" w:rsidRPr="006F0162" w:rsidRDefault="00423EC3" w:rsidP="00173BE9">
            <w:pPr>
              <w:spacing w:after="0" w:line="240" w:lineRule="auto"/>
              <w:rPr>
                <w:noProof/>
                <w:sz w:val="32"/>
                <w:szCs w:val="32"/>
                <w:lang w:eastAsia="fr-FR"/>
              </w:rPr>
            </w:pPr>
            <w:r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133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0162">
              <w:rPr>
                <w:noProof/>
                <w:sz w:val="32"/>
                <w:szCs w:val="32"/>
                <w:lang w:eastAsia="fr-FR"/>
              </w:rPr>
              <w:t>Introduction</w:t>
            </w:r>
          </w:p>
        </w:tc>
        <w:tc>
          <w:tcPr>
            <w:tcW w:w="7053" w:type="dxa"/>
          </w:tcPr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color w:val="1F4E79"/>
                <w:sz w:val="32"/>
                <w:szCs w:val="32"/>
              </w:rPr>
            </w:pP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Provide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students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with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different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types of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measuring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device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eg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kitchen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scales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. Have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students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use 1-kg standard masses on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both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the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equal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arms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balance and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kitchen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scale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Find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objects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that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have the mass of more </w:t>
            </w:r>
            <w:proofErr w:type="spellStart"/>
            <w:proofErr w:type="gramStart"/>
            <w:r w:rsidRPr="006F0162">
              <w:rPr>
                <w:rFonts w:ascii="Times New Roman" w:hAnsi="Times New Roman"/>
                <w:sz w:val="32"/>
                <w:szCs w:val="32"/>
              </w:rPr>
              <w:t>than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,</w:t>
            </w:r>
            <w:proofErr w:type="gram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less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than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or about the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same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 xml:space="preserve"> as one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kilogram</w:t>
            </w:r>
            <w:proofErr w:type="spellEnd"/>
            <w:r w:rsidRPr="006F0162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color w:val="0000FF"/>
                <w:sz w:val="32"/>
                <w:szCs w:val="32"/>
              </w:rPr>
            </w:pP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23EC3" w:rsidRPr="006F0162" w:rsidTr="00173BE9">
        <w:tc>
          <w:tcPr>
            <w:tcW w:w="2235" w:type="dxa"/>
          </w:tcPr>
          <w:p w:rsidR="00423EC3" w:rsidRPr="006F0162" w:rsidRDefault="00423EC3" w:rsidP="00173BE9">
            <w:pPr>
              <w:spacing w:after="0" w:line="240" w:lineRule="auto"/>
              <w:rPr>
                <w:noProof/>
                <w:lang w:eastAsia="fr-FR"/>
              </w:rPr>
            </w:pPr>
          </w:p>
          <w:p w:rsidR="00423EC3" w:rsidRPr="006F0162" w:rsidRDefault="00423EC3" w:rsidP="00173BE9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132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color w:val="0000FF"/>
                <w:sz w:val="32"/>
                <w:szCs w:val="32"/>
                <w:lang w:val="en-US"/>
              </w:rPr>
            </w:pPr>
            <w:r w:rsidRPr="006F0162">
              <w:rPr>
                <w:rFonts w:ascii="Times New Roman" w:hAnsi="Times New Roman"/>
                <w:color w:val="0000FF"/>
                <w:sz w:val="32"/>
                <w:szCs w:val="32"/>
                <w:lang w:val="en-US"/>
              </w:rPr>
              <w:t>Catch phrase for the lesson</w:t>
            </w: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color w:val="0000FF"/>
                <w:sz w:val="32"/>
                <w:szCs w:val="32"/>
                <w:lang w:val="en-US"/>
              </w:rPr>
            </w:pPr>
            <w:r w:rsidRPr="006F0162">
              <w:rPr>
                <w:rFonts w:ascii="Times New Roman" w:hAnsi="Times New Roman"/>
                <w:color w:val="0000FF"/>
                <w:sz w:val="32"/>
                <w:szCs w:val="32"/>
                <w:lang w:val="en-US"/>
              </w:rPr>
              <w:t>We go up light, we go down heavy.</w:t>
            </w:r>
          </w:p>
        </w:tc>
      </w:tr>
      <w:tr w:rsidR="00423EC3" w:rsidRPr="006F0162" w:rsidTr="00173BE9">
        <w:tc>
          <w:tcPr>
            <w:tcW w:w="2235" w:type="dxa"/>
          </w:tcPr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131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>Learners notes</w:t>
            </w:r>
          </w:p>
        </w:tc>
        <w:tc>
          <w:tcPr>
            <w:tcW w:w="7053" w:type="dxa"/>
          </w:tcPr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color w:val="4472C4"/>
                <w:sz w:val="32"/>
                <w:szCs w:val="32"/>
              </w:rPr>
            </w:pPr>
            <w:proofErr w:type="spellStart"/>
            <w:r w:rsidRPr="006F0162">
              <w:rPr>
                <w:rFonts w:ascii="Times New Roman" w:hAnsi="Times New Roman"/>
                <w:color w:val="4472C4"/>
                <w:sz w:val="32"/>
                <w:szCs w:val="32"/>
              </w:rPr>
              <w:t>Summary</w:t>
            </w:r>
            <w:proofErr w:type="spellEnd"/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color w:val="4472C4"/>
                <w:sz w:val="32"/>
                <w:szCs w:val="32"/>
              </w:rPr>
            </w:pPr>
          </w:p>
          <w:p w:rsidR="00423EC3" w:rsidRDefault="00423EC3" w:rsidP="00173BE9">
            <w:pPr>
              <w:spacing w:after="0" w:line="240" w:lineRule="auto"/>
              <w:rPr>
                <w:rFonts w:ascii="Times New Roman" w:hAnsi="Times New Roman"/>
                <w:color w:val="4472C4"/>
                <w:sz w:val="32"/>
                <w:szCs w:val="32"/>
              </w:rPr>
            </w:pPr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The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difference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between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r>
              <w:rPr>
                <w:rStyle w:val="Strong"/>
                <w:rFonts w:ascii="&amp;quot" w:hAnsi="&amp;quot"/>
                <w:color w:val="111111"/>
                <w:sz w:val="27"/>
                <w:szCs w:val="27"/>
              </w:rPr>
              <w:t>mass and</w:t>
            </w:r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weight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is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that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r>
              <w:rPr>
                <w:rStyle w:val="Strong"/>
                <w:rFonts w:ascii="&amp;quot" w:hAnsi="&amp;quot"/>
                <w:color w:val="111111"/>
                <w:sz w:val="27"/>
                <w:szCs w:val="27"/>
              </w:rPr>
              <w:t>mass</w:t>
            </w:r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is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the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amount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of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matter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in a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material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while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weight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is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a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measure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of how the force of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gravity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acts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upon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that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r>
              <w:rPr>
                <w:rStyle w:val="Strong"/>
                <w:rFonts w:ascii="&amp;quot" w:hAnsi="&amp;quot"/>
                <w:color w:val="111111"/>
                <w:sz w:val="27"/>
                <w:szCs w:val="27"/>
              </w:rPr>
              <w:t>mass</w:t>
            </w:r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. </w:t>
            </w:r>
            <w:r>
              <w:rPr>
                <w:rStyle w:val="Strong"/>
                <w:rFonts w:ascii="&amp;quot" w:hAnsi="&amp;quot"/>
                <w:color w:val="111111"/>
                <w:sz w:val="27"/>
                <w:szCs w:val="27"/>
              </w:rPr>
              <w:t>Mass</w:t>
            </w:r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is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the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measure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of the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amount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of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matter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in a body. </w:t>
            </w:r>
            <w:r>
              <w:rPr>
                <w:rStyle w:val="Strong"/>
                <w:rFonts w:ascii="&amp;quot" w:hAnsi="&amp;quot"/>
                <w:color w:val="111111"/>
                <w:sz w:val="27"/>
                <w:szCs w:val="27"/>
              </w:rPr>
              <w:t>Mass</w:t>
            </w:r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is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denoted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using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m or M.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Weight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is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the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measure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of the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amount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of force acting on a </w:t>
            </w:r>
            <w:r>
              <w:rPr>
                <w:rStyle w:val="Strong"/>
                <w:rFonts w:ascii="&amp;quot" w:hAnsi="&amp;quot"/>
                <w:color w:val="111111"/>
                <w:sz w:val="27"/>
                <w:szCs w:val="27"/>
              </w:rPr>
              <w:t>mass.</w:t>
            </w:r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</w:p>
          <w:p w:rsidR="00423EC3" w:rsidRDefault="00423EC3" w:rsidP="00173BE9">
            <w:pPr>
              <w:spacing w:after="0" w:line="240" w:lineRule="auto"/>
              <w:rPr>
                <w:rFonts w:ascii="Times New Roman" w:hAnsi="Times New Roman"/>
                <w:color w:val="4472C4"/>
                <w:sz w:val="32"/>
                <w:szCs w:val="32"/>
              </w:rPr>
            </w:pPr>
          </w:p>
          <w:p w:rsidR="00423EC3" w:rsidRDefault="00423EC3" w:rsidP="00173BE9">
            <w:pPr>
              <w:spacing w:after="0" w:line="240" w:lineRule="auto"/>
              <w:rPr>
                <w:rFonts w:ascii="Times New Roman" w:hAnsi="Times New Roman"/>
                <w:color w:val="4472C4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color w:val="4472C4"/>
                <w:sz w:val="32"/>
                <w:szCs w:val="32"/>
              </w:rPr>
              <w:t>Using</w:t>
            </w:r>
            <w:proofErr w:type="spellEnd"/>
            <w:r>
              <w:rPr>
                <w:rFonts w:ascii="Times New Roman" w:hAnsi="Times New Roman"/>
                <w:color w:val="4472C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72C4"/>
                <w:sz w:val="32"/>
                <w:szCs w:val="32"/>
              </w:rPr>
              <w:t>formular</w:t>
            </w:r>
            <w:proofErr w:type="spellEnd"/>
            <w:r>
              <w:rPr>
                <w:rFonts w:ascii="Times New Roman" w:hAnsi="Times New Roman"/>
                <w:color w:val="4472C4"/>
                <w:sz w:val="32"/>
                <w:szCs w:val="32"/>
              </w:rPr>
              <w:t xml:space="preserve"> ; 1,000 grams = 1 </w:t>
            </w:r>
            <w:proofErr w:type="spellStart"/>
            <w:r>
              <w:rPr>
                <w:rFonts w:ascii="Times New Roman" w:hAnsi="Times New Roman"/>
                <w:color w:val="4472C4"/>
                <w:sz w:val="32"/>
                <w:szCs w:val="32"/>
              </w:rPr>
              <w:t>kilogram</w:t>
            </w:r>
            <w:proofErr w:type="spellEnd"/>
          </w:p>
          <w:p w:rsidR="00423EC3" w:rsidRDefault="00423EC3" w:rsidP="00173BE9">
            <w:pPr>
              <w:spacing w:after="0" w:line="240" w:lineRule="auto"/>
              <w:rPr>
                <w:rFonts w:ascii="Times New Roman" w:hAnsi="Times New Roman"/>
                <w:color w:val="4472C4"/>
                <w:sz w:val="32"/>
                <w:szCs w:val="32"/>
              </w:rPr>
            </w:pPr>
            <w:r>
              <w:rPr>
                <w:rFonts w:ascii="Times New Roman" w:hAnsi="Times New Roman"/>
                <w:color w:val="4472C4"/>
                <w:sz w:val="32"/>
                <w:szCs w:val="32"/>
              </w:rPr>
              <w:t xml:space="preserve">                            500 grams   = ½</w:t>
            </w:r>
          </w:p>
          <w:p w:rsidR="00423EC3" w:rsidRDefault="00423EC3" w:rsidP="00173BE9">
            <w:pPr>
              <w:spacing w:after="0" w:line="240" w:lineRule="auto"/>
              <w:rPr>
                <w:rFonts w:ascii="Times New Roman" w:hAnsi="Times New Roman"/>
                <w:color w:val="4472C4"/>
                <w:sz w:val="32"/>
                <w:szCs w:val="32"/>
              </w:rPr>
            </w:pP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color w:val="4472C4"/>
                <w:sz w:val="32"/>
                <w:szCs w:val="32"/>
              </w:rPr>
            </w:pPr>
          </w:p>
        </w:tc>
      </w:tr>
      <w:tr w:rsidR="00423EC3" w:rsidRPr="00C35C3F" w:rsidTr="00173BE9">
        <w:tc>
          <w:tcPr>
            <w:tcW w:w="2235" w:type="dxa"/>
          </w:tcPr>
          <w:p w:rsidR="00423EC3" w:rsidRPr="006F0162" w:rsidRDefault="00423EC3" w:rsidP="00173BE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F0162">
              <w:object w:dxaOrig="1470" w:dyaOrig="1530">
                <v:shape id="_x0000_i1032" type="#_x0000_t75" style="width:73.5pt;height:76.5pt" o:ole="">
                  <v:imagedata r:id="rId18" o:title=""/>
                </v:shape>
                <o:OLEObject Type="Embed" ProgID="PBrush" ShapeID="_x0000_i1032" DrawAspect="Content" ObjectID="_1652104511" r:id="rId34"/>
              </w:object>
            </w: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423EC3" w:rsidRDefault="00423EC3" w:rsidP="00173BE9">
            <w:pPr>
              <w:spacing w:after="0" w:line="240" w:lineRule="auto"/>
              <w:rPr>
                <w:rFonts w:ascii="Times New Roman" w:hAnsi="Times New Roman"/>
                <w:color w:val="1F4E79"/>
                <w:sz w:val="32"/>
                <w:szCs w:val="32"/>
              </w:rPr>
            </w:pPr>
          </w:p>
          <w:p w:rsidR="00423EC3" w:rsidRPr="0034266F" w:rsidRDefault="00423EC3" w:rsidP="00173BE9">
            <w:pPr>
              <w:spacing w:after="0" w:line="240" w:lineRule="auto"/>
              <w:rPr>
                <w:rFonts w:ascii="Times New Roman" w:hAnsi="Times New Roman"/>
                <w:color w:val="1F4E79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314825" cy="3924300"/>
                  <wp:effectExtent l="19050" t="0" r="9525" b="0"/>
                  <wp:docPr id="310" name="Picture 31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92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423EC3" w:rsidRPr="006F0162" w:rsidTr="00173BE9">
        <w:tc>
          <w:tcPr>
            <w:tcW w:w="2235" w:type="dxa"/>
          </w:tcPr>
          <w:p w:rsidR="00423EC3" w:rsidRPr="006F0162" w:rsidRDefault="00423EC3" w:rsidP="00173BE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F0162">
              <w:object w:dxaOrig="1275" w:dyaOrig="1350">
                <v:shape id="_x0000_i1033" type="#_x0000_t75" style="width:63.75pt;height:67.5pt" o:ole="">
                  <v:imagedata r:id="rId21" o:title=""/>
                </v:shape>
                <o:OLEObject Type="Embed" ProgID="PBrush" ShapeID="_x0000_i1033" DrawAspect="Content" ObjectID="_1652104512" r:id="rId35"/>
              </w:object>
            </w:r>
          </w:p>
        </w:tc>
        <w:tc>
          <w:tcPr>
            <w:tcW w:w="7053" w:type="dxa"/>
          </w:tcPr>
          <w:p w:rsidR="00423EC3" w:rsidRPr="00057C7B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C7B">
              <w:rPr>
                <w:rFonts w:ascii="Times New Roman" w:hAnsi="Times New Roman"/>
                <w:sz w:val="32"/>
                <w:szCs w:val="32"/>
              </w:rPr>
              <w:t>Collect</w:t>
            </w:r>
            <w:proofErr w:type="spellEnd"/>
            <w:r w:rsidRPr="00057C7B">
              <w:rPr>
                <w:rFonts w:ascii="Times New Roman" w:hAnsi="Times New Roman"/>
                <w:sz w:val="32"/>
                <w:szCs w:val="32"/>
              </w:rPr>
              <w:t xml:space="preserve"> labels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from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package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that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shows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kilograms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. Display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these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labels on a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charts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423EC3" w:rsidRPr="00057C7B" w:rsidRDefault="00423EC3" w:rsidP="00173BE9">
            <w:pPr>
              <w:spacing w:after="0" w:line="240" w:lineRule="auto"/>
              <w:ind w:left="360"/>
              <w:rPr>
                <w:rFonts w:ascii="Times New Roman" w:hAnsi="Times New Roman"/>
                <w:sz w:val="32"/>
                <w:szCs w:val="32"/>
              </w:rPr>
            </w:pPr>
          </w:p>
          <w:p w:rsidR="00423EC3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23EC3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23EC3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23EC3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23EC3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23EC3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23EC3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23EC3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23EC3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  <w:p w:rsidR="00423EC3" w:rsidRPr="006F0162" w:rsidRDefault="00423EC3" w:rsidP="00173B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423EC3" w:rsidRPr="006F0162" w:rsidTr="00173BE9">
        <w:tc>
          <w:tcPr>
            <w:tcW w:w="2235" w:type="dxa"/>
          </w:tcPr>
          <w:p w:rsidR="00423EC3" w:rsidRPr="006F0162" w:rsidRDefault="00423EC3" w:rsidP="00173BE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95275" cy="552450"/>
                  <wp:effectExtent l="19050" t="0" r="9525" b="0"/>
                  <wp:docPr id="3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EC3" w:rsidRPr="006F0162" w:rsidRDefault="00423EC3" w:rsidP="00173BE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>Assignment</w:t>
            </w:r>
          </w:p>
        </w:tc>
        <w:tc>
          <w:tcPr>
            <w:tcW w:w="7053" w:type="dxa"/>
          </w:tcPr>
          <w:p w:rsidR="00423EC3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-Have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tudents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collect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four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different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labels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from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food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packets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or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cans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Orde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the labels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from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lightest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heaviest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423EC3" w:rsidRPr="0085635D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23EC3" w:rsidRPr="006F0162" w:rsidTr="00173BE9">
        <w:tc>
          <w:tcPr>
            <w:tcW w:w="2235" w:type="dxa"/>
          </w:tcPr>
          <w:p w:rsidR="00423EC3" w:rsidRPr="006F0162" w:rsidRDefault="00423EC3" w:rsidP="00173BE9">
            <w:pPr>
              <w:spacing w:after="0" w:line="24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00075" cy="419100"/>
                  <wp:effectExtent l="19050" t="0" r="9525" b="0"/>
                  <wp:docPr id="3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EC3" w:rsidRPr="006F0162" w:rsidRDefault="00423EC3" w:rsidP="00173BE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F0162">
              <w:rPr>
                <w:noProof/>
                <w:sz w:val="32"/>
                <w:szCs w:val="32"/>
                <w:lang w:val="en-AU" w:eastAsia="en-AU"/>
              </w:rPr>
              <w:t>Assessment</w:t>
            </w:r>
          </w:p>
        </w:tc>
        <w:tc>
          <w:tcPr>
            <w:tcW w:w="7053" w:type="dxa"/>
          </w:tcPr>
          <w:p w:rsidR="00423EC3" w:rsidRPr="006F0162" w:rsidRDefault="00423EC3" w:rsidP="00173BE9">
            <w:pPr>
              <w:spacing w:after="0" w:line="240" w:lineRule="auto"/>
            </w:pPr>
          </w:p>
        </w:tc>
      </w:tr>
      <w:tr w:rsidR="00423EC3" w:rsidRPr="006F0162" w:rsidTr="00173BE9">
        <w:tc>
          <w:tcPr>
            <w:tcW w:w="2235" w:type="dxa"/>
          </w:tcPr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23EC3" w:rsidRPr="006F0162" w:rsidRDefault="00423EC3" w:rsidP="00173BE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19050" t="0" r="0" b="0"/>
                  <wp:wrapSquare wrapText="bothSides"/>
                  <wp:docPr id="130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>References</w:t>
            </w:r>
          </w:p>
        </w:tc>
        <w:tc>
          <w:tcPr>
            <w:tcW w:w="7053" w:type="dxa"/>
          </w:tcPr>
          <w:p w:rsidR="00423EC3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New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ig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Post 3 :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( NSP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)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pg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143</w:t>
            </w: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Mental Maths 3 : Unit 18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Activity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D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pg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55</w:t>
            </w:r>
          </w:p>
        </w:tc>
      </w:tr>
    </w:tbl>
    <w:p w:rsidR="00423EC3" w:rsidRDefault="00423EC3" w:rsidP="00423EC3">
      <w:pPr>
        <w:rPr>
          <w:rFonts w:ascii="Times New Roman" w:hAnsi="Times New Roman"/>
          <w:sz w:val="32"/>
          <w:szCs w:val="32"/>
        </w:rPr>
      </w:pPr>
    </w:p>
    <w:p w:rsidR="00A67018" w:rsidRDefault="00A67018" w:rsidP="00353959">
      <w:pPr>
        <w:rPr>
          <w:rFonts w:ascii="Times New Roman" w:hAnsi="Times New Roman" w:cs="Times New Roman"/>
          <w:sz w:val="32"/>
          <w:szCs w:val="32"/>
        </w:rPr>
      </w:pPr>
    </w:p>
    <w:p w:rsidR="00423EC3" w:rsidRDefault="00423EC3" w:rsidP="00353959">
      <w:pPr>
        <w:rPr>
          <w:rFonts w:ascii="Times New Roman" w:hAnsi="Times New Roman" w:cs="Times New Roman"/>
          <w:sz w:val="32"/>
          <w:szCs w:val="32"/>
        </w:rPr>
      </w:pPr>
    </w:p>
    <w:p w:rsidR="00423EC3" w:rsidRDefault="00423EC3" w:rsidP="00353959">
      <w:pPr>
        <w:rPr>
          <w:rFonts w:ascii="Times New Roman" w:hAnsi="Times New Roman" w:cs="Times New Roman"/>
          <w:sz w:val="32"/>
          <w:szCs w:val="32"/>
        </w:rPr>
      </w:pPr>
    </w:p>
    <w:p w:rsidR="00423EC3" w:rsidRDefault="00423EC3" w:rsidP="00353959">
      <w:pPr>
        <w:rPr>
          <w:rFonts w:ascii="Times New Roman" w:hAnsi="Times New Roman" w:cs="Times New Roman"/>
          <w:sz w:val="32"/>
          <w:szCs w:val="32"/>
        </w:rPr>
      </w:pPr>
    </w:p>
    <w:p w:rsidR="00423EC3" w:rsidRDefault="00423EC3" w:rsidP="00353959">
      <w:pPr>
        <w:rPr>
          <w:rFonts w:ascii="Times New Roman" w:hAnsi="Times New Roman" w:cs="Times New Roman"/>
          <w:sz w:val="32"/>
          <w:szCs w:val="32"/>
        </w:rPr>
      </w:pPr>
    </w:p>
    <w:p w:rsidR="00423EC3" w:rsidRPr="004D4BB2" w:rsidRDefault="00423EC3" w:rsidP="00423EC3">
      <w:pPr>
        <w:rPr>
          <w:rFonts w:ascii="Times New Roman" w:hAnsi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/>
          <w:b/>
          <w:color w:val="0000FF"/>
          <w:sz w:val="32"/>
          <w:szCs w:val="32"/>
          <w:u w:val="single"/>
        </w:rPr>
        <w:lastRenderedPageBreak/>
        <w:t xml:space="preserve">LESSON PLAN 5 </w:t>
      </w:r>
    </w:p>
    <w:p w:rsidR="00423EC3" w:rsidRPr="004D4BB2" w:rsidRDefault="00423EC3" w:rsidP="00423EC3">
      <w:pPr>
        <w:rPr>
          <w:rFonts w:ascii="Times New Roman" w:hAnsi="Times New Roman"/>
          <w:color w:val="000000"/>
          <w:sz w:val="32"/>
          <w:szCs w:val="3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8"/>
        <w:gridCol w:w="7290"/>
      </w:tblGrid>
      <w:tr w:rsidR="00423EC3" w:rsidRPr="006F0162" w:rsidTr="00173BE9">
        <w:tc>
          <w:tcPr>
            <w:tcW w:w="1998" w:type="dxa"/>
          </w:tcPr>
          <w:p w:rsidR="00423EC3" w:rsidRPr="006F0162" w:rsidRDefault="00423EC3" w:rsidP="00173BE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142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0804" t="19943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Teacher</w:t>
            </w:r>
            <w:proofErr w:type="spellEnd"/>
          </w:p>
        </w:tc>
        <w:tc>
          <w:tcPr>
            <w:tcW w:w="7290" w:type="dxa"/>
          </w:tcPr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F0162">
              <w:rPr>
                <w:rFonts w:ascii="Times New Roman" w:hAnsi="Times New Roman"/>
                <w:sz w:val="32"/>
                <w:szCs w:val="32"/>
              </w:rPr>
              <w:t>Name : Mrs Barth &amp; Ms Willie</w:t>
            </w:r>
          </w:p>
          <w:p w:rsidR="00423EC3" w:rsidRPr="00485988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485988">
              <w:rPr>
                <w:rFonts w:ascii="Times New Roman" w:hAnsi="Times New Roman"/>
                <w:sz w:val="32"/>
                <w:szCs w:val="32"/>
              </w:rPr>
              <w:t>Subject</w:t>
            </w:r>
            <w:proofErr w:type="spellEnd"/>
            <w:r w:rsidRPr="00485988">
              <w:rPr>
                <w:rFonts w:ascii="Times New Roman" w:hAnsi="Times New Roman"/>
                <w:sz w:val="32"/>
                <w:szCs w:val="32"/>
              </w:rPr>
              <w:t xml:space="preserve"> : </w:t>
            </w:r>
            <w:proofErr w:type="spellStart"/>
            <w:r w:rsidRPr="00485988">
              <w:rPr>
                <w:rFonts w:ascii="Times New Roman" w:hAnsi="Times New Roman"/>
                <w:sz w:val="32"/>
                <w:szCs w:val="32"/>
              </w:rPr>
              <w:t>Mathematic</w:t>
            </w:r>
            <w:proofErr w:type="spellEnd"/>
          </w:p>
        </w:tc>
      </w:tr>
      <w:tr w:rsidR="00423EC3" w:rsidRPr="006F0162" w:rsidTr="00173BE9">
        <w:tc>
          <w:tcPr>
            <w:tcW w:w="1998" w:type="dxa"/>
          </w:tcPr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40005</wp:posOffset>
                  </wp:positionV>
                  <wp:extent cx="693420" cy="677545"/>
                  <wp:effectExtent l="19050" t="0" r="0" b="0"/>
                  <wp:wrapNone/>
                  <wp:docPr id="141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6930" t="8109" r="20985" b="117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     Date</w:t>
            </w:r>
          </w:p>
        </w:tc>
        <w:tc>
          <w:tcPr>
            <w:tcW w:w="7290" w:type="dxa"/>
          </w:tcPr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23EC3" w:rsidRPr="006F0162" w:rsidTr="00173BE9">
        <w:tc>
          <w:tcPr>
            <w:tcW w:w="1998" w:type="dxa"/>
          </w:tcPr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19050" t="0" r="0" b="0"/>
                  <wp:wrapThrough wrapText="bothSides">
                    <wp:wrapPolygon edited="0">
                      <wp:start x="-460" y="0"/>
                      <wp:lineTo x="-460" y="20973"/>
                      <wp:lineTo x="21600" y="20973"/>
                      <wp:lineTo x="21600" y="0"/>
                      <wp:lineTo x="-460" y="0"/>
                    </wp:wrapPolygon>
                  </wp:wrapThrough>
                  <wp:docPr id="140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90" w:type="dxa"/>
          </w:tcPr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23EC3" w:rsidRPr="00485988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485988">
              <w:rPr>
                <w:rFonts w:ascii="Times New Roman" w:hAnsi="Times New Roman"/>
                <w:sz w:val="32"/>
                <w:szCs w:val="32"/>
              </w:rPr>
              <w:t>Topic</w:t>
            </w:r>
            <w:proofErr w:type="spellEnd"/>
            <w:r w:rsidRPr="00485988">
              <w:rPr>
                <w:rFonts w:ascii="Times New Roman" w:hAnsi="Times New Roman"/>
                <w:sz w:val="32"/>
                <w:szCs w:val="32"/>
              </w:rPr>
              <w:t xml:space="preserve"> : </w:t>
            </w:r>
            <w:proofErr w:type="spellStart"/>
            <w:r w:rsidRPr="00485988">
              <w:rPr>
                <w:rFonts w:ascii="Times New Roman" w:hAnsi="Times New Roman"/>
                <w:sz w:val="32"/>
                <w:szCs w:val="32"/>
              </w:rPr>
              <w:t>Using</w:t>
            </w:r>
            <w:proofErr w:type="spellEnd"/>
            <w:r w:rsidRPr="0048598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485988">
              <w:rPr>
                <w:rFonts w:ascii="Times New Roman" w:hAnsi="Times New Roman"/>
                <w:sz w:val="32"/>
                <w:szCs w:val="32"/>
              </w:rPr>
              <w:t>kilogram</w:t>
            </w:r>
            <w:proofErr w:type="spellEnd"/>
            <w:r w:rsidRPr="00485988">
              <w:rPr>
                <w:rFonts w:ascii="Times New Roman" w:hAnsi="Times New Roman"/>
                <w:sz w:val="32"/>
                <w:szCs w:val="32"/>
              </w:rPr>
              <w:t xml:space="preserve"> and gram</w:t>
            </w:r>
          </w:p>
          <w:p w:rsidR="00423EC3" w:rsidRPr="00485988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485988">
              <w:rPr>
                <w:rFonts w:ascii="Times New Roman" w:hAnsi="Times New Roman"/>
                <w:sz w:val="32"/>
                <w:szCs w:val="32"/>
              </w:rPr>
              <w:t>Lesson</w:t>
            </w:r>
            <w:proofErr w:type="spellEnd"/>
            <w:r w:rsidRPr="0048598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485988">
              <w:rPr>
                <w:rFonts w:ascii="Times New Roman" w:hAnsi="Times New Roman"/>
                <w:sz w:val="32"/>
                <w:szCs w:val="32"/>
              </w:rPr>
              <w:t>number</w:t>
            </w:r>
            <w:proofErr w:type="spellEnd"/>
            <w:r w:rsidRPr="00485988">
              <w:rPr>
                <w:rFonts w:ascii="Times New Roman" w:hAnsi="Times New Roman"/>
                <w:sz w:val="32"/>
                <w:szCs w:val="32"/>
              </w:rPr>
              <w:t xml:space="preserve"> : 5 </w:t>
            </w:r>
            <w:proofErr w:type="gramStart"/>
            <w:r w:rsidRPr="00485988">
              <w:rPr>
                <w:rFonts w:ascii="Times New Roman" w:hAnsi="Times New Roman"/>
                <w:sz w:val="32"/>
                <w:szCs w:val="32"/>
              </w:rPr>
              <w:t xml:space="preserve">( </w:t>
            </w:r>
            <w:proofErr w:type="spellStart"/>
            <w:r w:rsidRPr="00485988">
              <w:rPr>
                <w:rFonts w:ascii="Times New Roman" w:hAnsi="Times New Roman"/>
                <w:sz w:val="32"/>
                <w:szCs w:val="32"/>
              </w:rPr>
              <w:t>week</w:t>
            </w:r>
            <w:proofErr w:type="spellEnd"/>
            <w:proofErr w:type="gramEnd"/>
            <w:r w:rsidRPr="00485988">
              <w:rPr>
                <w:rFonts w:ascii="Times New Roman" w:hAnsi="Times New Roman"/>
                <w:sz w:val="32"/>
                <w:szCs w:val="32"/>
              </w:rPr>
              <w:t xml:space="preserve"> 6 )</w:t>
            </w: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color w:val="0000FF"/>
                <w:sz w:val="32"/>
                <w:szCs w:val="32"/>
              </w:rPr>
            </w:pPr>
          </w:p>
        </w:tc>
      </w:tr>
      <w:tr w:rsidR="00423EC3" w:rsidRPr="006F0162" w:rsidTr="00173BE9">
        <w:tc>
          <w:tcPr>
            <w:tcW w:w="1998" w:type="dxa"/>
          </w:tcPr>
          <w:p w:rsidR="00423EC3" w:rsidRPr="006F0162" w:rsidRDefault="00423EC3" w:rsidP="00173BE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23900" cy="647700"/>
                  <wp:effectExtent l="0" t="0" r="0" b="0"/>
                  <wp:docPr id="460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0162">
              <w:rPr>
                <w:rFonts w:ascii="Times New Roman" w:hAnsi="Times New Roman"/>
                <w:sz w:val="32"/>
                <w:szCs w:val="32"/>
              </w:rPr>
              <w:t xml:space="preserve">Learning </w:t>
            </w:r>
            <w:proofErr w:type="spellStart"/>
            <w:r w:rsidRPr="006F0162">
              <w:rPr>
                <w:rFonts w:ascii="Times New Roman" w:hAnsi="Times New Roman"/>
                <w:sz w:val="32"/>
                <w:szCs w:val="32"/>
              </w:rPr>
              <w:t>outcomes</w:t>
            </w:r>
            <w:proofErr w:type="spellEnd"/>
          </w:p>
        </w:tc>
        <w:tc>
          <w:tcPr>
            <w:tcW w:w="7290" w:type="dxa"/>
          </w:tcPr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To assess students on this week’s topic on kilogram and gram.</w:t>
            </w:r>
          </w:p>
        </w:tc>
      </w:tr>
      <w:tr w:rsidR="00423EC3" w:rsidRPr="006F0162" w:rsidTr="00173BE9">
        <w:tc>
          <w:tcPr>
            <w:tcW w:w="1998" w:type="dxa"/>
          </w:tcPr>
          <w:p w:rsidR="00423EC3" w:rsidRPr="006F0162" w:rsidRDefault="00423EC3" w:rsidP="00173BE9">
            <w:pPr>
              <w:spacing w:after="0" w:line="240" w:lineRule="auto"/>
              <w:rPr>
                <w:noProof/>
                <w:sz w:val="32"/>
                <w:szCs w:val="32"/>
                <w:lang w:eastAsia="fr-FR"/>
              </w:rPr>
            </w:pPr>
            <w:r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139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0162">
              <w:rPr>
                <w:noProof/>
                <w:sz w:val="32"/>
                <w:szCs w:val="32"/>
                <w:lang w:eastAsia="fr-FR"/>
              </w:rPr>
              <w:t>Introduction</w:t>
            </w:r>
          </w:p>
        </w:tc>
        <w:tc>
          <w:tcPr>
            <w:tcW w:w="7290" w:type="dxa"/>
          </w:tcPr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color w:val="1F4E79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Tr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ask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tudents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 :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what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is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the short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form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kilogram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/ gram. How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many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grams in one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kilogram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 ?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etc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….</w:t>
            </w: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color w:val="0000FF"/>
                <w:sz w:val="32"/>
                <w:szCs w:val="32"/>
              </w:rPr>
            </w:pP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23EC3" w:rsidRPr="006F0162" w:rsidTr="00173BE9">
        <w:tc>
          <w:tcPr>
            <w:tcW w:w="1998" w:type="dxa"/>
          </w:tcPr>
          <w:p w:rsidR="00423EC3" w:rsidRPr="006F0162" w:rsidRDefault="00423EC3" w:rsidP="00173BE9">
            <w:pPr>
              <w:spacing w:after="0" w:line="240" w:lineRule="auto"/>
              <w:rPr>
                <w:noProof/>
                <w:lang w:eastAsia="fr-FR"/>
              </w:rPr>
            </w:pPr>
          </w:p>
          <w:p w:rsidR="00423EC3" w:rsidRPr="006F0162" w:rsidRDefault="00423EC3" w:rsidP="00173BE9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32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90" w:type="dxa"/>
          </w:tcPr>
          <w:p w:rsidR="00423EC3" w:rsidRPr="00485988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u w:val="single"/>
                <w:lang w:val="en-US"/>
              </w:rPr>
            </w:pPr>
            <w:r w:rsidRPr="00485988">
              <w:rPr>
                <w:rFonts w:ascii="Times New Roman" w:hAnsi="Times New Roman"/>
                <w:sz w:val="32"/>
                <w:szCs w:val="32"/>
                <w:u w:val="single"/>
                <w:lang w:val="en-US"/>
              </w:rPr>
              <w:t>Catch phrase for the lesson</w:t>
            </w: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color w:val="0000FF"/>
                <w:sz w:val="32"/>
                <w:szCs w:val="32"/>
                <w:lang w:val="en-US"/>
              </w:rPr>
            </w:pPr>
            <w:r w:rsidRPr="00485988">
              <w:rPr>
                <w:rFonts w:ascii="Times New Roman" w:hAnsi="Times New Roman"/>
                <w:sz w:val="32"/>
                <w:szCs w:val="32"/>
                <w:lang w:val="en-US"/>
              </w:rPr>
              <w:t>We go up light, we go down heavy.</w:t>
            </w:r>
          </w:p>
        </w:tc>
      </w:tr>
      <w:tr w:rsidR="00423EC3" w:rsidRPr="006F0162" w:rsidTr="00173BE9">
        <w:tc>
          <w:tcPr>
            <w:tcW w:w="1998" w:type="dxa"/>
          </w:tcPr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138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>Learners notes</w:t>
            </w:r>
          </w:p>
        </w:tc>
        <w:tc>
          <w:tcPr>
            <w:tcW w:w="7290" w:type="dxa"/>
          </w:tcPr>
          <w:p w:rsidR="00423EC3" w:rsidRPr="00485988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u w:val="single"/>
              </w:rPr>
            </w:pPr>
            <w:proofErr w:type="spellStart"/>
            <w:r w:rsidRPr="00485988">
              <w:rPr>
                <w:rFonts w:ascii="Times New Roman" w:hAnsi="Times New Roman"/>
                <w:sz w:val="32"/>
                <w:szCs w:val="32"/>
                <w:u w:val="single"/>
              </w:rPr>
              <w:lastRenderedPageBreak/>
              <w:t>Summary</w:t>
            </w:r>
            <w:proofErr w:type="spellEnd"/>
          </w:p>
          <w:p w:rsidR="00423EC3" w:rsidRDefault="00423EC3" w:rsidP="00173BE9">
            <w:pPr>
              <w:spacing w:after="0" w:line="240" w:lineRule="auto"/>
              <w:rPr>
                <w:rFonts w:ascii="Times New Roman" w:hAnsi="Times New Roman"/>
                <w:color w:val="4472C4"/>
                <w:sz w:val="32"/>
                <w:szCs w:val="32"/>
              </w:rPr>
            </w:pPr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The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difference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between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r>
              <w:rPr>
                <w:rStyle w:val="Strong"/>
                <w:rFonts w:ascii="&amp;quot" w:hAnsi="&amp;quot"/>
                <w:color w:val="111111"/>
                <w:sz w:val="27"/>
                <w:szCs w:val="27"/>
              </w:rPr>
              <w:t>mass and</w:t>
            </w:r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weight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is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that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r>
              <w:rPr>
                <w:rStyle w:val="Strong"/>
                <w:rFonts w:ascii="&amp;quot" w:hAnsi="&amp;quot"/>
                <w:color w:val="111111"/>
                <w:sz w:val="27"/>
                <w:szCs w:val="27"/>
              </w:rPr>
              <w:t>mass</w:t>
            </w:r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is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the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amount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of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matter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in a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material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while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weight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is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a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measure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of how the force of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gravity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acts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upon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that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r>
              <w:rPr>
                <w:rStyle w:val="Strong"/>
                <w:rFonts w:ascii="&amp;quot" w:hAnsi="&amp;quot"/>
                <w:color w:val="111111"/>
                <w:sz w:val="27"/>
                <w:szCs w:val="27"/>
              </w:rPr>
              <w:t>mass</w:t>
            </w:r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. </w:t>
            </w:r>
            <w:r>
              <w:rPr>
                <w:rStyle w:val="Strong"/>
                <w:rFonts w:ascii="&amp;quot" w:hAnsi="&amp;quot"/>
                <w:color w:val="111111"/>
                <w:sz w:val="27"/>
                <w:szCs w:val="27"/>
              </w:rPr>
              <w:t>Mass</w:t>
            </w:r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is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the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measure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of the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amount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of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matter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in a body. </w:t>
            </w:r>
            <w:r>
              <w:rPr>
                <w:rStyle w:val="Strong"/>
                <w:rFonts w:ascii="&amp;quot" w:hAnsi="&amp;quot"/>
                <w:color w:val="111111"/>
                <w:sz w:val="27"/>
                <w:szCs w:val="27"/>
              </w:rPr>
              <w:t>Mass</w:t>
            </w:r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is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denoted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using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m or M.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Weight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is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the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measure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of the </w:t>
            </w:r>
            <w:proofErr w:type="spellStart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>amount</w:t>
            </w:r>
            <w:proofErr w:type="spellEnd"/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of force acting on a </w:t>
            </w:r>
            <w:r>
              <w:rPr>
                <w:rStyle w:val="Strong"/>
                <w:rFonts w:ascii="&amp;quot" w:hAnsi="&amp;quot"/>
                <w:color w:val="111111"/>
                <w:sz w:val="27"/>
                <w:szCs w:val="27"/>
              </w:rPr>
              <w:t>mass.</w:t>
            </w:r>
            <w:r>
              <w:rPr>
                <w:rFonts w:ascii="Segoe UI" w:hAnsi="Segoe UI" w:cs="Segoe UI"/>
                <w:color w:val="111111"/>
                <w:sz w:val="27"/>
                <w:szCs w:val="27"/>
              </w:rPr>
              <w:t xml:space="preserve"> </w:t>
            </w:r>
          </w:p>
          <w:p w:rsidR="00423EC3" w:rsidRDefault="00423EC3" w:rsidP="00173BE9">
            <w:pPr>
              <w:spacing w:after="0" w:line="240" w:lineRule="auto"/>
              <w:rPr>
                <w:rFonts w:ascii="Times New Roman" w:hAnsi="Times New Roman"/>
                <w:color w:val="4472C4"/>
                <w:sz w:val="32"/>
                <w:szCs w:val="32"/>
              </w:rPr>
            </w:pPr>
          </w:p>
          <w:p w:rsidR="00423EC3" w:rsidRDefault="00423EC3" w:rsidP="00173BE9">
            <w:pPr>
              <w:spacing w:after="0" w:line="240" w:lineRule="auto"/>
              <w:rPr>
                <w:rFonts w:ascii="Times New Roman" w:hAnsi="Times New Roman"/>
                <w:color w:val="4472C4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color w:val="4472C4"/>
                <w:sz w:val="32"/>
                <w:szCs w:val="32"/>
              </w:rPr>
              <w:lastRenderedPageBreak/>
              <w:t>Using</w:t>
            </w:r>
            <w:proofErr w:type="spellEnd"/>
            <w:r>
              <w:rPr>
                <w:rFonts w:ascii="Times New Roman" w:hAnsi="Times New Roman"/>
                <w:color w:val="4472C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72C4"/>
                <w:sz w:val="32"/>
                <w:szCs w:val="32"/>
              </w:rPr>
              <w:t>formular</w:t>
            </w:r>
            <w:proofErr w:type="spellEnd"/>
            <w:r>
              <w:rPr>
                <w:rFonts w:ascii="Times New Roman" w:hAnsi="Times New Roman"/>
                <w:color w:val="4472C4"/>
                <w:sz w:val="32"/>
                <w:szCs w:val="32"/>
              </w:rPr>
              <w:t xml:space="preserve"> ; 1,000 grams = 1 </w:t>
            </w:r>
            <w:proofErr w:type="spellStart"/>
            <w:r>
              <w:rPr>
                <w:rFonts w:ascii="Times New Roman" w:hAnsi="Times New Roman"/>
                <w:color w:val="4472C4"/>
                <w:sz w:val="32"/>
                <w:szCs w:val="32"/>
              </w:rPr>
              <w:t>kilogram</w:t>
            </w:r>
            <w:proofErr w:type="spellEnd"/>
          </w:p>
          <w:p w:rsidR="00423EC3" w:rsidRDefault="00423EC3" w:rsidP="00173BE9">
            <w:pPr>
              <w:spacing w:after="0" w:line="240" w:lineRule="auto"/>
              <w:rPr>
                <w:rFonts w:ascii="Times New Roman" w:hAnsi="Times New Roman"/>
                <w:color w:val="4472C4"/>
                <w:sz w:val="32"/>
                <w:szCs w:val="32"/>
              </w:rPr>
            </w:pPr>
            <w:r>
              <w:rPr>
                <w:rFonts w:ascii="Times New Roman" w:hAnsi="Times New Roman"/>
                <w:color w:val="4472C4"/>
                <w:sz w:val="32"/>
                <w:szCs w:val="32"/>
              </w:rPr>
              <w:t xml:space="preserve">                            500 grams   = ½</w:t>
            </w:r>
          </w:p>
          <w:p w:rsidR="00423EC3" w:rsidRDefault="00423EC3" w:rsidP="00173BE9">
            <w:pPr>
              <w:spacing w:after="0" w:line="240" w:lineRule="auto"/>
              <w:rPr>
                <w:rFonts w:ascii="Times New Roman" w:hAnsi="Times New Roman"/>
                <w:color w:val="4472C4"/>
                <w:sz w:val="32"/>
                <w:szCs w:val="32"/>
              </w:rPr>
            </w:pP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color w:val="4472C4"/>
                <w:sz w:val="32"/>
                <w:szCs w:val="32"/>
              </w:rPr>
            </w:pPr>
          </w:p>
        </w:tc>
      </w:tr>
      <w:tr w:rsidR="00423EC3" w:rsidRPr="00C35C3F" w:rsidTr="00173BE9">
        <w:tc>
          <w:tcPr>
            <w:tcW w:w="1998" w:type="dxa"/>
          </w:tcPr>
          <w:p w:rsidR="00423EC3" w:rsidRPr="006F0162" w:rsidRDefault="00423EC3" w:rsidP="00173BE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F0162">
              <w:object w:dxaOrig="1470" w:dyaOrig="1530">
                <v:shape id="_x0000_i1034" type="#_x0000_t75" style="width:59.25pt;height:61.5pt" o:ole="">
                  <v:imagedata r:id="rId18" o:title=""/>
                </v:shape>
                <o:OLEObject Type="Embed" ProgID="PBrush" ShapeID="_x0000_i1034" DrawAspect="Content" ObjectID="_1652104513" r:id="rId36"/>
              </w:object>
            </w: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290" w:type="dxa"/>
          </w:tcPr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color w:val="1F4E79"/>
                <w:sz w:val="32"/>
                <w:szCs w:val="32"/>
              </w:rPr>
            </w:pP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color w:val="1F4E79"/>
                <w:sz w:val="32"/>
                <w:szCs w:val="32"/>
              </w:rPr>
            </w:pP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color w:val="1F4E79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314825" cy="3924300"/>
                  <wp:effectExtent l="19050" t="0" r="9525" b="0"/>
                  <wp:docPr id="462" name="Picture 46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92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color w:val="1F4E79"/>
                <w:sz w:val="32"/>
                <w:szCs w:val="32"/>
              </w:rPr>
            </w:pPr>
          </w:p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423EC3" w:rsidRPr="006F0162" w:rsidTr="00173BE9">
        <w:tc>
          <w:tcPr>
            <w:tcW w:w="1998" w:type="dxa"/>
          </w:tcPr>
          <w:p w:rsidR="00423EC3" w:rsidRPr="006F0162" w:rsidRDefault="00423EC3" w:rsidP="00173BE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F0162">
              <w:object w:dxaOrig="1275" w:dyaOrig="1350">
                <v:shape id="_x0000_i1035" type="#_x0000_t75" style="width:54pt;height:68.25pt" o:ole="">
                  <v:imagedata r:id="rId21" o:title=""/>
                </v:shape>
                <o:OLEObject Type="Embed" ProgID="PBrush" ShapeID="_x0000_i1035" DrawAspect="Content" ObjectID="_1652104514" r:id="rId37"/>
              </w:object>
            </w:r>
          </w:p>
        </w:tc>
        <w:tc>
          <w:tcPr>
            <w:tcW w:w="7290" w:type="dxa"/>
          </w:tcPr>
          <w:p w:rsidR="00423EC3" w:rsidRPr="006F0162" w:rsidRDefault="00423EC3" w:rsidP="00173BE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423EC3" w:rsidRPr="006F0162" w:rsidTr="00173BE9">
        <w:tc>
          <w:tcPr>
            <w:tcW w:w="1998" w:type="dxa"/>
          </w:tcPr>
          <w:p w:rsidR="00423EC3" w:rsidRPr="006F0162" w:rsidRDefault="00423EC3" w:rsidP="00173BE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95275" cy="552450"/>
                  <wp:effectExtent l="19050" t="0" r="9525" b="0"/>
                  <wp:docPr id="46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EC3" w:rsidRPr="006F0162" w:rsidRDefault="00423EC3" w:rsidP="00173BE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>Assignment</w:t>
            </w:r>
          </w:p>
        </w:tc>
        <w:tc>
          <w:tcPr>
            <w:tcW w:w="7290" w:type="dxa"/>
          </w:tcPr>
          <w:p w:rsidR="00423EC3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23EC3" w:rsidRPr="0085635D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23EC3" w:rsidRPr="006F0162" w:rsidTr="00173BE9">
        <w:tc>
          <w:tcPr>
            <w:tcW w:w="1998" w:type="dxa"/>
          </w:tcPr>
          <w:p w:rsidR="00423EC3" w:rsidRPr="006F0162" w:rsidRDefault="00423EC3" w:rsidP="00173BE9">
            <w:pPr>
              <w:spacing w:after="0" w:line="24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00075" cy="419100"/>
                  <wp:effectExtent l="19050" t="0" r="9525" b="0"/>
                  <wp:docPr id="4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EC3" w:rsidRPr="006F0162" w:rsidRDefault="00423EC3" w:rsidP="00173BE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F0162">
              <w:rPr>
                <w:noProof/>
                <w:sz w:val="32"/>
                <w:szCs w:val="32"/>
                <w:lang w:val="en-AU" w:eastAsia="en-AU"/>
              </w:rPr>
              <w:t>Assessment</w:t>
            </w:r>
          </w:p>
        </w:tc>
        <w:tc>
          <w:tcPr>
            <w:tcW w:w="7290" w:type="dxa"/>
          </w:tcPr>
          <w:p w:rsidR="00423EC3" w:rsidRDefault="00423EC3" w:rsidP="00173BE9">
            <w:pPr>
              <w:spacing w:after="0" w:line="240" w:lineRule="auto"/>
            </w:pPr>
          </w:p>
          <w:p w:rsidR="00423EC3" w:rsidRDefault="00423EC3" w:rsidP="00173BE9">
            <w:pPr>
              <w:spacing w:after="0" w:line="240" w:lineRule="auto"/>
            </w:pPr>
            <w:r>
              <w:t xml:space="preserve">       </w:t>
            </w:r>
          </w:p>
          <w:p w:rsidR="00423EC3" w:rsidRDefault="00423EC3" w:rsidP="00173BE9">
            <w:pPr>
              <w:spacing w:after="0" w:line="240" w:lineRule="auto"/>
            </w:pPr>
            <w:r>
              <w:rPr>
                <w:rFonts w:ascii="Arial" w:hAnsi="Arial" w:cs="Arial"/>
                <w:noProof/>
                <w:color w:val="2962FF"/>
                <w:sz w:val="27"/>
                <w:szCs w:val="27"/>
                <w:lang w:val="en-US"/>
              </w:rPr>
              <w:lastRenderedPageBreak/>
              <w:drawing>
                <wp:inline distT="0" distB="0" distL="0" distR="0">
                  <wp:extent cx="4371975" cy="5981700"/>
                  <wp:effectExtent l="19050" t="0" r="9525" b="0"/>
                  <wp:docPr id="466" name="Picture 466" descr="Pdf To Powerpoint Converter 1.0.1.12 Full Version - terrahigh-power">
                    <a:hlinkClick xmlns:a="http://schemas.openxmlformats.org/drawingml/2006/main" r:id="rId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Pdf To Powerpoint Converter 1.0.1.12 Full Version - terrahigh-power">
                            <a:hlinkClick r:id="rId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t="5344" b="4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598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EC3" w:rsidRDefault="00423EC3" w:rsidP="00173BE9">
            <w:pPr>
              <w:spacing w:after="0" w:line="240" w:lineRule="auto"/>
            </w:pPr>
          </w:p>
          <w:p w:rsidR="00423EC3" w:rsidRPr="006F0162" w:rsidRDefault="00423EC3" w:rsidP="00173BE9">
            <w:pPr>
              <w:spacing w:after="0" w:line="240" w:lineRule="auto"/>
            </w:pPr>
          </w:p>
        </w:tc>
      </w:tr>
      <w:tr w:rsidR="00423EC3" w:rsidRPr="006F0162" w:rsidTr="00173BE9">
        <w:tc>
          <w:tcPr>
            <w:tcW w:w="1998" w:type="dxa"/>
          </w:tcPr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23EC3" w:rsidRPr="006F0162" w:rsidRDefault="00423EC3" w:rsidP="00173BE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19050" t="0" r="0" b="0"/>
                  <wp:wrapSquare wrapText="bothSides"/>
                  <wp:docPr id="137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0162">
              <w:rPr>
                <w:rFonts w:ascii="Times New Roman" w:hAnsi="Times New Roman"/>
                <w:sz w:val="32"/>
                <w:szCs w:val="32"/>
                <w:lang w:val="en-US"/>
              </w:rPr>
              <w:t>References</w:t>
            </w:r>
          </w:p>
        </w:tc>
        <w:tc>
          <w:tcPr>
            <w:tcW w:w="7290" w:type="dxa"/>
          </w:tcPr>
          <w:p w:rsidR="00423EC3" w:rsidRPr="006F0162" w:rsidRDefault="00423EC3" w:rsidP="00173B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Mental Maths 3 : Unit 18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Activity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D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pg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55</w:t>
            </w:r>
          </w:p>
        </w:tc>
      </w:tr>
    </w:tbl>
    <w:p w:rsidR="00423EC3" w:rsidRDefault="00423EC3" w:rsidP="00353959">
      <w:pPr>
        <w:rPr>
          <w:rFonts w:ascii="Times New Roman" w:hAnsi="Times New Roman" w:cs="Times New Roman"/>
          <w:sz w:val="32"/>
          <w:szCs w:val="32"/>
        </w:rPr>
      </w:pPr>
    </w:p>
    <w:p w:rsidR="00423EC3" w:rsidRDefault="00423EC3" w:rsidP="00353959">
      <w:pPr>
        <w:rPr>
          <w:rFonts w:ascii="Times New Roman" w:hAnsi="Times New Roman" w:cs="Times New Roman"/>
          <w:sz w:val="32"/>
          <w:szCs w:val="32"/>
        </w:rPr>
      </w:pPr>
    </w:p>
    <w:p w:rsidR="00423EC3" w:rsidRDefault="00423EC3" w:rsidP="00353959">
      <w:pPr>
        <w:rPr>
          <w:rFonts w:ascii="Times New Roman" w:hAnsi="Times New Roman" w:cs="Times New Roman"/>
          <w:sz w:val="32"/>
          <w:szCs w:val="32"/>
        </w:rPr>
      </w:pPr>
    </w:p>
    <w:p w:rsidR="00423EC3" w:rsidRPr="004D4BB2" w:rsidRDefault="00423EC3" w:rsidP="00423EC3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lastRenderedPageBreak/>
        <w:t>LESSON PLAN 6</w:t>
      </w:r>
    </w:p>
    <w:p w:rsidR="00423EC3" w:rsidRPr="004D4BB2" w:rsidRDefault="00423EC3" w:rsidP="00423EC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TableGrid"/>
        <w:tblW w:w="9288" w:type="dxa"/>
        <w:tblLook w:val="04A0"/>
      </w:tblPr>
      <w:tblGrid>
        <w:gridCol w:w="2235"/>
        <w:gridCol w:w="7053"/>
      </w:tblGrid>
      <w:tr w:rsidR="00423EC3" w:rsidRPr="00AE0599" w:rsidTr="00173BE9">
        <w:tc>
          <w:tcPr>
            <w:tcW w:w="2235" w:type="dxa"/>
          </w:tcPr>
          <w:p w:rsidR="00423EC3" w:rsidRPr="004D4BB2" w:rsidRDefault="00423EC3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143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04" t="19944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acher</w:t>
            </w:r>
            <w:proofErr w:type="spellEnd"/>
          </w:p>
        </w:tc>
        <w:tc>
          <w:tcPr>
            <w:tcW w:w="7053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 : Mrs Barth &amp; Ms Willie</w:t>
            </w:r>
          </w:p>
          <w:p w:rsidR="00423EC3" w:rsidRDefault="00423EC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 w:rsidRPr="0054159D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 :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Mathematic</w:t>
            </w:r>
            <w:proofErr w:type="spellEnd"/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3EC3" w:rsidRPr="00AE0599" w:rsidTr="00173BE9">
        <w:tc>
          <w:tcPr>
            <w:tcW w:w="2235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35674</wp:posOffset>
                  </wp:positionH>
                  <wp:positionV relativeFrom="paragraph">
                    <wp:posOffset>39976</wp:posOffset>
                  </wp:positionV>
                  <wp:extent cx="693331" cy="677562"/>
                  <wp:effectExtent l="19050" t="0" r="0" b="0"/>
                  <wp:wrapNone/>
                  <wp:docPr id="144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29" t="8108" r="20985" b="1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68" cy="67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Pr="00353959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Date</w:t>
            </w:r>
          </w:p>
        </w:tc>
        <w:tc>
          <w:tcPr>
            <w:tcW w:w="7053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3EC3" w:rsidRPr="00AE0599" w:rsidTr="00173BE9">
        <w:tc>
          <w:tcPr>
            <w:tcW w:w="2235" w:type="dxa"/>
          </w:tcPr>
          <w:p w:rsidR="00423EC3" w:rsidRPr="004D4BB2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19050" t="0" r="0" b="0"/>
                  <wp:wrapThrough wrapText="bothSides">
                    <wp:wrapPolygon edited="0">
                      <wp:start x="-460" y="0"/>
                      <wp:lineTo x="-460" y="20973"/>
                      <wp:lineTo x="21600" y="20973"/>
                      <wp:lineTo x="21600" y="0"/>
                      <wp:lineTo x="-460" y="0"/>
                    </wp:wrapPolygon>
                  </wp:wrapThrough>
                  <wp:docPr id="146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Topic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: Time</w:t>
            </w:r>
          </w:p>
          <w:p w:rsidR="00423EC3" w:rsidRDefault="00423EC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: 6 (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week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7)</w:t>
            </w:r>
          </w:p>
          <w:p w:rsidR="00423EC3" w:rsidRPr="0048791A" w:rsidRDefault="00423EC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</w:tc>
      </w:tr>
      <w:tr w:rsidR="00423EC3" w:rsidRPr="00AE0599" w:rsidTr="00173BE9">
        <w:tc>
          <w:tcPr>
            <w:tcW w:w="2235" w:type="dxa"/>
          </w:tcPr>
          <w:p w:rsidR="00423EC3" w:rsidRPr="00E15080" w:rsidRDefault="00423EC3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93134" cy="893134"/>
                  <wp:effectExtent l="0" t="0" r="0" b="0"/>
                  <wp:docPr id="148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0" cy="8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earni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outcomes</w:t>
            </w:r>
            <w:proofErr w:type="spellEnd"/>
          </w:p>
        </w:tc>
        <w:tc>
          <w:tcPr>
            <w:tcW w:w="7053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Pr="007C13D4" w:rsidRDefault="00423EC3" w:rsidP="00173BE9">
            <w:pPr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</w:pPr>
            <w:r w:rsidRPr="007C13D4">
              <w:rPr>
                <w:rFonts w:ascii="Gadugi" w:hAnsi="Gadugi" w:cs="Arial"/>
                <w:color w:val="000000" w:themeColor="text1"/>
                <w:sz w:val="28"/>
                <w:szCs w:val="20"/>
              </w:rPr>
              <w:t xml:space="preserve">·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Students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will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identify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the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hour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and minute hands in an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analog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clock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. </w:t>
            </w:r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· </w:t>
            </w:r>
          </w:p>
          <w:p w:rsidR="00423EC3" w:rsidRPr="007C13D4" w:rsidRDefault="00423EC3" w:rsidP="00173BE9">
            <w:pPr>
              <w:rPr>
                <w:rFonts w:ascii="Gadugi" w:hAnsi="Gadugi" w:cs="Arial"/>
                <w:color w:val="000000" w:themeColor="text1"/>
                <w:sz w:val="32"/>
                <w:szCs w:val="20"/>
              </w:rPr>
            </w:pP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They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will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tell time to the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hour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 and </w:t>
            </w:r>
            <w:proofErr w:type="spell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define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 the </w:t>
            </w:r>
            <w:proofErr w:type="spell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characteristics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 of an </w:t>
            </w:r>
            <w:proofErr w:type="spell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analog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 </w:t>
            </w:r>
            <w:proofErr w:type="spell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clock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. </w:t>
            </w:r>
            <w:proofErr w:type="spell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Reads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 and </w:t>
            </w:r>
            <w:proofErr w:type="gram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records</w:t>
            </w:r>
            <w:proofErr w:type="gram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 time in one minute </w:t>
            </w:r>
            <w:proofErr w:type="spell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intervals</w:t>
            </w:r>
            <w:proofErr w:type="spellEnd"/>
          </w:p>
          <w:p w:rsidR="00423EC3" w:rsidRPr="007C13D4" w:rsidRDefault="00423EC3" w:rsidP="00173BE9">
            <w:pPr>
              <w:rPr>
                <w:rFonts w:ascii="Times New Roman" w:hAnsi="Times New Roman" w:cs="Times New Roman"/>
                <w:sz w:val="36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And make comparison between time units.</w:t>
            </w:r>
          </w:p>
          <w:p w:rsidR="00423EC3" w:rsidRPr="00AE0599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423EC3" w:rsidRPr="00E15080" w:rsidTr="00173BE9">
        <w:tc>
          <w:tcPr>
            <w:tcW w:w="2235" w:type="dxa"/>
          </w:tcPr>
          <w:p w:rsidR="00423EC3" w:rsidRPr="0065474F" w:rsidRDefault="00423EC3" w:rsidP="00173BE9">
            <w:pPr>
              <w:jc w:val="center"/>
              <w:rPr>
                <w:noProof/>
                <w:sz w:val="32"/>
                <w:szCs w:val="32"/>
                <w:lang w:eastAsia="fr-FR"/>
              </w:rPr>
            </w:pPr>
            <w:r w:rsidRPr="0065474F"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152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5474F">
              <w:rPr>
                <w:noProof/>
                <w:sz w:val="32"/>
                <w:szCs w:val="32"/>
                <w:lang w:eastAsia="fr-FR"/>
              </w:rPr>
              <w:t>Introduction</w:t>
            </w:r>
          </w:p>
        </w:tc>
        <w:tc>
          <w:tcPr>
            <w:tcW w:w="7053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Compose </w:t>
            </w:r>
            <w:proofErr w:type="gram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a</w:t>
            </w:r>
            <w:proofErr w:type="gram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ong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about time and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ing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to the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Brain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torm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tarting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finishing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time.</w:t>
            </w:r>
          </w:p>
          <w:p w:rsidR="00423EC3" w:rsidRDefault="00423EC3" w:rsidP="00173BE9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Breake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down the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different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times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when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thing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tart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end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chool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tart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..</w:t>
            </w:r>
            <w:proofErr w:type="gram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7.30am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end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1.30pm.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Ask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them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to tell about the time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they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know.</w:t>
            </w:r>
          </w:p>
          <w:p w:rsidR="00423EC3" w:rsidRPr="0048791A" w:rsidRDefault="00423EC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  <w:p w:rsidR="00423EC3" w:rsidRPr="00E15080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3EC3" w:rsidRPr="00EC220D" w:rsidTr="00173BE9">
        <w:tc>
          <w:tcPr>
            <w:tcW w:w="2235" w:type="dxa"/>
          </w:tcPr>
          <w:p w:rsidR="00423EC3" w:rsidRDefault="00423EC3" w:rsidP="00173BE9">
            <w:pPr>
              <w:rPr>
                <w:noProof/>
                <w:lang w:eastAsia="fr-FR"/>
              </w:rPr>
            </w:pPr>
          </w:p>
          <w:p w:rsidR="00423EC3" w:rsidRDefault="00423EC3" w:rsidP="00173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153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 w:rsidRPr="0048791A"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Catch phrase for the lesson</w:t>
            </w:r>
          </w:p>
          <w:p w:rsidR="00423EC3" w:rsidRPr="0048791A" w:rsidRDefault="00423EC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Life is measured in minutes</w:t>
            </w:r>
          </w:p>
        </w:tc>
      </w:tr>
      <w:tr w:rsidR="00423EC3" w:rsidRPr="00AE0599" w:rsidTr="00173BE9">
        <w:tc>
          <w:tcPr>
            <w:tcW w:w="2235" w:type="dxa"/>
          </w:tcPr>
          <w:p w:rsidR="00423EC3" w:rsidRPr="00EC220D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154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23EC3" w:rsidRPr="00EC220D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Pr="00EC220D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arners notes</w:t>
            </w:r>
          </w:p>
        </w:tc>
        <w:tc>
          <w:tcPr>
            <w:tcW w:w="7053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proofErr w:type="spellStart"/>
            <w:r w:rsidRPr="0065474F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ummary</w:t>
            </w:r>
            <w:proofErr w:type="spellEnd"/>
          </w:p>
          <w:p w:rsidR="00423EC3" w:rsidRDefault="00423EC3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Each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littl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hand  stands for 1 minute.</w:t>
            </w:r>
          </w:p>
          <w:p w:rsidR="00423EC3" w:rsidRDefault="00423EC3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467100" cy="5267325"/>
                  <wp:effectExtent l="19050" t="0" r="0" b="0"/>
                  <wp:docPr id="155" name="Picture 4" descr="Image result for summary of time in primary le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summary of time in primary le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526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EC3" w:rsidRDefault="00423EC3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423EC3" w:rsidRPr="0065474F" w:rsidRDefault="00423EC3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</w:tc>
      </w:tr>
      <w:tr w:rsidR="00423EC3" w:rsidRPr="008D1C6E" w:rsidTr="00173BE9">
        <w:tc>
          <w:tcPr>
            <w:tcW w:w="2235" w:type="dxa"/>
          </w:tcPr>
          <w:p w:rsidR="00423EC3" w:rsidRDefault="00423EC3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470" w:dyaOrig="1530">
                <v:shape id="_x0000_i1036" type="#_x0000_t75" style="width:73.5pt;height:76.5pt" o:ole="">
                  <v:imagedata r:id="rId18" o:title=""/>
                </v:shape>
                <o:OLEObject Type="Embed" ProgID="PBrush" ShapeID="_x0000_i1036" DrawAspect="Content" ObjectID="_1652104515" r:id="rId41"/>
              </w:object>
            </w:r>
          </w:p>
          <w:p w:rsidR="00423EC3" w:rsidRPr="00AE0599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423EC3" w:rsidRPr="0065474F" w:rsidRDefault="00423EC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3971925" cy="4029075"/>
                  <wp:effectExtent l="19050" t="0" r="9525" b="0"/>
                  <wp:docPr id="156" name="Picture 7" descr="Image result for visual aids on  analog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visual aids on  analog 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EC3" w:rsidRPr="004043CF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423EC3" w:rsidRPr="004043CF" w:rsidTr="00173BE9">
        <w:tc>
          <w:tcPr>
            <w:tcW w:w="2235" w:type="dxa"/>
          </w:tcPr>
          <w:p w:rsidR="00423EC3" w:rsidRPr="001B35B8" w:rsidRDefault="00423EC3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object w:dxaOrig="1275" w:dyaOrig="1350">
                <v:shape id="_x0000_i1037" type="#_x0000_t75" style="width:63.75pt;height:67.5pt" o:ole="">
                  <v:imagedata r:id="rId21" o:title=""/>
                </v:shape>
                <o:OLEObject Type="Embed" ProgID="PBrush" ShapeID="_x0000_i1037" DrawAspect="Content" ObjectID="_1652104516" r:id="rId42"/>
              </w:object>
            </w:r>
          </w:p>
        </w:tc>
        <w:tc>
          <w:tcPr>
            <w:tcW w:w="7053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752850" cy="3829050"/>
                  <wp:effectExtent l="19050" t="0" r="0" b="0"/>
                  <wp:docPr id="157" name="Picture 4" descr="Image result for acivities on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civities on 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82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EC3" w:rsidRPr="00113ED7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13ED7"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spellStart"/>
            <w:r w:rsidRPr="00113ED7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Activities</w:t>
            </w:r>
            <w:proofErr w:type="spellEnd"/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EC3" w:rsidRPr="00113ED7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Th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bov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loc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ace has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how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eadi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me 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word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ia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il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help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omplet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he times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ve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elow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23EC3" w:rsidRPr="00113ED7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1514475" cy="1285875"/>
                  <wp:effectExtent l="19050" t="0" r="9525" b="0"/>
                  <wp:docPr id="158" name="Picture 7" descr="Image result for clock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lock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:50 /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minutes t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wo</w:t>
            </w:r>
            <w:proofErr w:type="spellEnd"/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981450" cy="4829175"/>
                  <wp:effectExtent l="19050" t="0" r="0" b="0"/>
                  <wp:docPr id="159" name="Picture 4" descr="Image result for time activ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time activ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82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EC3" w:rsidRPr="007C13D4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423EC3" w:rsidRPr="004043CF" w:rsidTr="00173BE9">
        <w:tc>
          <w:tcPr>
            <w:tcW w:w="2235" w:type="dxa"/>
          </w:tcPr>
          <w:p w:rsidR="00423EC3" w:rsidRDefault="00423EC3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99927" cy="556861"/>
                  <wp:effectExtent l="19050" t="0" r="4873" b="0"/>
                  <wp:docPr id="44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5" cy="55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EC3" w:rsidRDefault="00423EC3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signment</w:t>
            </w:r>
          </w:p>
        </w:tc>
        <w:tc>
          <w:tcPr>
            <w:tcW w:w="7053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13ED7">
              <w:rPr>
                <w:rFonts w:ascii="Times New Roman" w:hAnsi="Times New Roman" w:cs="Times New Roman"/>
                <w:sz w:val="32"/>
                <w:szCs w:val="32"/>
              </w:rPr>
              <w:t>Write</w:t>
            </w:r>
            <w:proofErr w:type="spellEnd"/>
            <w:r w:rsidRPr="00113ED7">
              <w:rPr>
                <w:rFonts w:ascii="Times New Roman" w:hAnsi="Times New Roman" w:cs="Times New Roman"/>
                <w:sz w:val="32"/>
                <w:szCs w:val="32"/>
              </w:rPr>
              <w:t xml:space="preserve"> th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routine of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ing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i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n Saturday and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unda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23EC3" w:rsidRPr="00113ED7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6.30am breakfast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raw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icture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or th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whol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routine and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writ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aptions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esid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423EC3" w:rsidRPr="004043CF" w:rsidTr="00173BE9">
        <w:tc>
          <w:tcPr>
            <w:tcW w:w="2235" w:type="dxa"/>
          </w:tcPr>
          <w:p w:rsidR="00423EC3" w:rsidRDefault="00423EC3" w:rsidP="00173BE9">
            <w:pPr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600075" cy="419100"/>
                  <wp:effectExtent l="19050" t="0" r="9525" b="0"/>
                  <wp:docPr id="64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EC3" w:rsidRPr="00783B9F" w:rsidRDefault="00423EC3" w:rsidP="00173BE9">
            <w:pPr>
              <w:jc w:val="center"/>
              <w:rPr>
                <w:sz w:val="32"/>
                <w:szCs w:val="32"/>
              </w:rPr>
            </w:pPr>
            <w:r w:rsidRPr="00783B9F">
              <w:rPr>
                <w:noProof/>
                <w:sz w:val="32"/>
                <w:szCs w:val="32"/>
                <w:lang w:val="en-AU" w:eastAsia="en-AU"/>
              </w:rPr>
              <w:t>Assessment</w:t>
            </w:r>
          </w:p>
        </w:tc>
        <w:tc>
          <w:tcPr>
            <w:tcW w:w="7053" w:type="dxa"/>
          </w:tcPr>
          <w:p w:rsidR="00423EC3" w:rsidRDefault="00423EC3" w:rsidP="00173BE9"/>
        </w:tc>
      </w:tr>
      <w:tr w:rsidR="00423EC3" w:rsidRPr="004043CF" w:rsidTr="00173BE9">
        <w:tc>
          <w:tcPr>
            <w:tcW w:w="2235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0" t="0" r="0" b="0"/>
                  <wp:wrapSquare wrapText="bothSides"/>
                  <wp:docPr id="449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ferences</w:t>
            </w:r>
          </w:p>
          <w:p w:rsidR="00423EC3" w:rsidRPr="007C13D4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EC3" w:rsidRPr="001B35B8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ental Maths 3 : Unit 19 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ctivit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6</w:t>
            </w:r>
          </w:p>
        </w:tc>
      </w:tr>
    </w:tbl>
    <w:p w:rsidR="00423EC3" w:rsidRDefault="00423EC3" w:rsidP="00353959">
      <w:pPr>
        <w:rPr>
          <w:rFonts w:ascii="Times New Roman" w:hAnsi="Times New Roman" w:cs="Times New Roman"/>
          <w:sz w:val="32"/>
          <w:szCs w:val="32"/>
        </w:rPr>
      </w:pPr>
    </w:p>
    <w:p w:rsidR="00423EC3" w:rsidRDefault="00423EC3" w:rsidP="00353959">
      <w:pPr>
        <w:rPr>
          <w:rFonts w:ascii="Times New Roman" w:hAnsi="Times New Roman" w:cs="Times New Roman"/>
          <w:sz w:val="32"/>
          <w:szCs w:val="32"/>
        </w:rPr>
      </w:pPr>
    </w:p>
    <w:p w:rsidR="00423EC3" w:rsidRPr="004D4BB2" w:rsidRDefault="00423EC3" w:rsidP="00423EC3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LESSON PLAN 7</w:t>
      </w:r>
    </w:p>
    <w:p w:rsidR="00423EC3" w:rsidRPr="004D4BB2" w:rsidRDefault="00423EC3" w:rsidP="00423EC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TableGrid"/>
        <w:tblW w:w="9288" w:type="dxa"/>
        <w:tblLook w:val="04A0"/>
      </w:tblPr>
      <w:tblGrid>
        <w:gridCol w:w="2235"/>
        <w:gridCol w:w="7053"/>
      </w:tblGrid>
      <w:tr w:rsidR="00423EC3" w:rsidRPr="00AE0599" w:rsidTr="00173BE9">
        <w:tc>
          <w:tcPr>
            <w:tcW w:w="2235" w:type="dxa"/>
          </w:tcPr>
          <w:p w:rsidR="00423EC3" w:rsidRPr="004D4BB2" w:rsidRDefault="00423EC3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450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04" t="19944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acher</w:t>
            </w:r>
            <w:proofErr w:type="spellEnd"/>
          </w:p>
        </w:tc>
        <w:tc>
          <w:tcPr>
            <w:tcW w:w="7053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 : Mrs Barth &amp; Ms Willie</w:t>
            </w:r>
          </w:p>
          <w:p w:rsidR="00423EC3" w:rsidRDefault="00423EC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 w:rsidRPr="0054159D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 :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Mathematic</w:t>
            </w:r>
            <w:proofErr w:type="spellEnd"/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3EC3" w:rsidRPr="00AE0599" w:rsidTr="00173BE9">
        <w:tc>
          <w:tcPr>
            <w:tcW w:w="2235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35674</wp:posOffset>
                  </wp:positionH>
                  <wp:positionV relativeFrom="paragraph">
                    <wp:posOffset>39976</wp:posOffset>
                  </wp:positionV>
                  <wp:extent cx="693331" cy="677562"/>
                  <wp:effectExtent l="19050" t="0" r="0" b="0"/>
                  <wp:wrapNone/>
                  <wp:docPr id="451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29" t="8108" r="20985" b="1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68" cy="67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Pr="00353959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Date</w:t>
            </w:r>
          </w:p>
        </w:tc>
        <w:tc>
          <w:tcPr>
            <w:tcW w:w="7053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3EC3" w:rsidRPr="00AE0599" w:rsidTr="00173BE9">
        <w:tc>
          <w:tcPr>
            <w:tcW w:w="2235" w:type="dxa"/>
          </w:tcPr>
          <w:p w:rsidR="00423EC3" w:rsidRPr="004D4BB2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19050" t="0" r="0" b="0"/>
                  <wp:wrapThrough wrapText="bothSides">
                    <wp:wrapPolygon edited="0">
                      <wp:start x="-460" y="0"/>
                      <wp:lineTo x="-460" y="20973"/>
                      <wp:lineTo x="21600" y="20973"/>
                      <wp:lineTo x="21600" y="0"/>
                      <wp:lineTo x="-460" y="0"/>
                    </wp:wrapPolygon>
                  </wp:wrapThrough>
                  <wp:docPr id="452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Topic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: Time</w:t>
            </w:r>
          </w:p>
          <w:p w:rsidR="00423EC3" w:rsidRDefault="00423EC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: 7 (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week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7)</w:t>
            </w:r>
          </w:p>
          <w:p w:rsidR="00423EC3" w:rsidRPr="0048791A" w:rsidRDefault="00423EC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</w:tc>
      </w:tr>
      <w:tr w:rsidR="00423EC3" w:rsidRPr="00AE0599" w:rsidTr="00173BE9">
        <w:tc>
          <w:tcPr>
            <w:tcW w:w="2235" w:type="dxa"/>
          </w:tcPr>
          <w:p w:rsidR="00423EC3" w:rsidRPr="00E15080" w:rsidRDefault="00423EC3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93134" cy="893134"/>
                  <wp:effectExtent l="0" t="0" r="0" b="0"/>
                  <wp:docPr id="453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0" cy="8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earni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outcomes</w:t>
            </w:r>
            <w:proofErr w:type="spellEnd"/>
          </w:p>
        </w:tc>
        <w:tc>
          <w:tcPr>
            <w:tcW w:w="7053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Pr="007C13D4" w:rsidRDefault="00423EC3" w:rsidP="00173BE9">
            <w:pPr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</w:pPr>
            <w:r w:rsidRPr="007C13D4">
              <w:rPr>
                <w:rFonts w:ascii="Gadugi" w:hAnsi="Gadugi" w:cs="Arial"/>
                <w:color w:val="000000" w:themeColor="text1"/>
                <w:sz w:val="28"/>
                <w:szCs w:val="20"/>
              </w:rPr>
              <w:t xml:space="preserve">·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Students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will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identify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the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hour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and minute hands in an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analog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clock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. </w:t>
            </w:r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· </w:t>
            </w:r>
          </w:p>
          <w:p w:rsidR="00423EC3" w:rsidRPr="007C13D4" w:rsidRDefault="00423EC3" w:rsidP="00173BE9">
            <w:pPr>
              <w:rPr>
                <w:rFonts w:ascii="Gadugi" w:hAnsi="Gadugi" w:cs="Arial"/>
                <w:color w:val="000000" w:themeColor="text1"/>
                <w:sz w:val="32"/>
                <w:szCs w:val="20"/>
              </w:rPr>
            </w:pP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They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will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tell time to the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hour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 and </w:t>
            </w:r>
            <w:proofErr w:type="spell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define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 the </w:t>
            </w:r>
            <w:proofErr w:type="spell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characteristics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 of an </w:t>
            </w:r>
            <w:proofErr w:type="spell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analog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 </w:t>
            </w:r>
            <w:proofErr w:type="spell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clock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. </w:t>
            </w:r>
            <w:proofErr w:type="spell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Reads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 and </w:t>
            </w:r>
            <w:proofErr w:type="gram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records</w:t>
            </w:r>
            <w:proofErr w:type="gram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 time in one minute </w:t>
            </w:r>
            <w:proofErr w:type="spell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intervals</w:t>
            </w:r>
            <w:proofErr w:type="spellEnd"/>
          </w:p>
          <w:p w:rsidR="00423EC3" w:rsidRPr="007C13D4" w:rsidRDefault="00423EC3" w:rsidP="00173BE9">
            <w:pPr>
              <w:rPr>
                <w:rFonts w:ascii="Times New Roman" w:hAnsi="Times New Roman" w:cs="Times New Roman"/>
                <w:sz w:val="36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2"/>
                <w:lang w:val="en-US"/>
              </w:rPr>
              <w:lastRenderedPageBreak/>
              <w:t>And make comparison between time units.</w:t>
            </w:r>
          </w:p>
          <w:p w:rsidR="00423EC3" w:rsidRPr="00AE0599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423EC3" w:rsidRPr="00E15080" w:rsidTr="00173BE9">
        <w:tc>
          <w:tcPr>
            <w:tcW w:w="2235" w:type="dxa"/>
          </w:tcPr>
          <w:p w:rsidR="00423EC3" w:rsidRPr="0065474F" w:rsidRDefault="00423EC3" w:rsidP="00173BE9">
            <w:pPr>
              <w:jc w:val="center"/>
              <w:rPr>
                <w:noProof/>
                <w:sz w:val="32"/>
                <w:szCs w:val="32"/>
                <w:lang w:eastAsia="fr-FR"/>
              </w:rPr>
            </w:pPr>
            <w:r w:rsidRPr="0065474F">
              <w:rPr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454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5474F">
              <w:rPr>
                <w:noProof/>
                <w:sz w:val="32"/>
                <w:szCs w:val="32"/>
                <w:lang w:eastAsia="fr-FR"/>
              </w:rPr>
              <w:t>Introduction</w:t>
            </w:r>
          </w:p>
        </w:tc>
        <w:tc>
          <w:tcPr>
            <w:tcW w:w="7053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Compose </w:t>
            </w:r>
            <w:proofErr w:type="gram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a</w:t>
            </w:r>
            <w:proofErr w:type="gram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ong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about time and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ing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to the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Brain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torm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tarting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finishing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time.</w:t>
            </w:r>
          </w:p>
          <w:p w:rsidR="00423EC3" w:rsidRDefault="00423EC3" w:rsidP="00173BE9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Breake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down the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different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times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when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thing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tart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end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chool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tart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..</w:t>
            </w:r>
            <w:proofErr w:type="gram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7.30am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end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1.30pm.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Ask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them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to tell about the time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they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know.</w:t>
            </w:r>
          </w:p>
          <w:p w:rsidR="00423EC3" w:rsidRPr="0048791A" w:rsidRDefault="00423EC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  <w:p w:rsidR="00423EC3" w:rsidRPr="00E15080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3EC3" w:rsidRPr="00EC220D" w:rsidTr="00173BE9">
        <w:tc>
          <w:tcPr>
            <w:tcW w:w="2235" w:type="dxa"/>
          </w:tcPr>
          <w:p w:rsidR="00423EC3" w:rsidRDefault="00423EC3" w:rsidP="00173BE9">
            <w:pPr>
              <w:rPr>
                <w:noProof/>
                <w:lang w:eastAsia="fr-FR"/>
              </w:rPr>
            </w:pPr>
          </w:p>
          <w:p w:rsidR="00423EC3" w:rsidRDefault="00423EC3" w:rsidP="00173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455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 w:rsidRPr="0048791A"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Catch phrase for the lesson</w:t>
            </w:r>
          </w:p>
          <w:p w:rsidR="00423EC3" w:rsidRPr="0048791A" w:rsidRDefault="00423EC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Life is measured in minutes</w:t>
            </w:r>
          </w:p>
        </w:tc>
      </w:tr>
      <w:tr w:rsidR="00423EC3" w:rsidRPr="00AE0599" w:rsidTr="00173BE9">
        <w:tc>
          <w:tcPr>
            <w:tcW w:w="2235" w:type="dxa"/>
          </w:tcPr>
          <w:p w:rsidR="00423EC3" w:rsidRPr="00EC220D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456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23EC3" w:rsidRPr="00EC220D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Pr="00EC220D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arners notes</w:t>
            </w:r>
          </w:p>
        </w:tc>
        <w:tc>
          <w:tcPr>
            <w:tcW w:w="7053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proofErr w:type="spellStart"/>
            <w:r w:rsidRPr="0065474F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ummary</w:t>
            </w:r>
            <w:proofErr w:type="spellEnd"/>
          </w:p>
          <w:p w:rsidR="00423EC3" w:rsidRDefault="00423EC3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423EC3" w:rsidRDefault="009738A2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Each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littl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hand stands for one minute</w:t>
            </w:r>
          </w:p>
          <w:p w:rsidR="00423EC3" w:rsidRDefault="00423EC3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423EC3" w:rsidRDefault="009738A2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r w:rsidRPr="009738A2">
              <w:rPr>
                <w:rFonts w:ascii="Times New Roman" w:hAnsi="Times New Roman" w:cs="Times New Roman"/>
                <w:noProof/>
                <w:color w:val="4472C4" w:themeColor="accent1"/>
                <w:sz w:val="32"/>
                <w:szCs w:val="32"/>
                <w:lang w:val="en-US"/>
              </w:rPr>
              <w:drawing>
                <wp:inline distT="0" distB="0" distL="0" distR="0">
                  <wp:extent cx="3467100" cy="4038600"/>
                  <wp:effectExtent l="19050" t="0" r="0" b="0"/>
                  <wp:docPr id="473" name="Picture 4" descr="Image result for summary of time in primary le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summary of time in primary le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403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8A2" w:rsidRDefault="009738A2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9738A2" w:rsidRDefault="009738A2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9738A2" w:rsidRDefault="009738A2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9738A2" w:rsidRDefault="009738A2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9738A2" w:rsidRDefault="009738A2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423EC3" w:rsidRPr="0065474F" w:rsidRDefault="00423EC3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</w:tc>
      </w:tr>
      <w:tr w:rsidR="00423EC3" w:rsidRPr="008D1C6E" w:rsidTr="00173BE9">
        <w:tc>
          <w:tcPr>
            <w:tcW w:w="2235" w:type="dxa"/>
          </w:tcPr>
          <w:p w:rsidR="00423EC3" w:rsidRDefault="00423EC3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470" w:dyaOrig="1530">
                <v:shape id="_x0000_i1038" type="#_x0000_t75" style="width:73.5pt;height:76.5pt" o:ole="">
                  <v:imagedata r:id="rId18" o:title=""/>
                </v:shape>
                <o:OLEObject Type="Embed" ProgID="PBrush" ShapeID="_x0000_i1038" DrawAspect="Content" ObjectID="_1652104517" r:id="rId46"/>
              </w:object>
            </w:r>
          </w:p>
          <w:p w:rsidR="00423EC3" w:rsidRPr="00AE0599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423EC3" w:rsidRPr="0065474F" w:rsidRDefault="00423EC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971925" cy="4029075"/>
                  <wp:effectExtent l="19050" t="0" r="9525" b="0"/>
                  <wp:docPr id="457" name="Picture 7" descr="Image result for visual aids on  analog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visual aids on  analog 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EC3" w:rsidRPr="004043CF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423EC3" w:rsidRPr="004043CF" w:rsidTr="00173BE9">
        <w:tc>
          <w:tcPr>
            <w:tcW w:w="2235" w:type="dxa"/>
          </w:tcPr>
          <w:p w:rsidR="00423EC3" w:rsidRPr="001B35B8" w:rsidRDefault="00423EC3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object w:dxaOrig="1275" w:dyaOrig="1350">
                <v:shape id="_x0000_i1039" type="#_x0000_t75" style="width:63.75pt;height:67.5pt" o:ole="">
                  <v:imagedata r:id="rId21" o:title=""/>
                </v:shape>
                <o:OLEObject Type="Embed" ProgID="PBrush" ShapeID="_x0000_i1039" DrawAspect="Content" ObjectID="_1652104518" r:id="rId47"/>
              </w:object>
            </w:r>
          </w:p>
        </w:tc>
        <w:tc>
          <w:tcPr>
            <w:tcW w:w="7053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423EC3" w:rsidRPr="00353959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3714750" cy="5219700"/>
                  <wp:effectExtent l="19050" t="0" r="0" b="0"/>
                  <wp:docPr id="458" name="Picture 4" descr="Image result for activities on digital and analog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ctivities on digital and analog 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521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Pr="007C13D4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423EC3" w:rsidRPr="004043CF" w:rsidTr="00173BE9">
        <w:tc>
          <w:tcPr>
            <w:tcW w:w="2235" w:type="dxa"/>
          </w:tcPr>
          <w:p w:rsidR="00423EC3" w:rsidRDefault="00423EC3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99927" cy="556861"/>
                  <wp:effectExtent l="19050" t="0" r="4873" b="0"/>
                  <wp:docPr id="4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5" cy="55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EC3" w:rsidRDefault="00423EC3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signment</w:t>
            </w:r>
          </w:p>
        </w:tc>
        <w:tc>
          <w:tcPr>
            <w:tcW w:w="7053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423EC3" w:rsidRPr="004043CF" w:rsidTr="00173BE9">
        <w:tc>
          <w:tcPr>
            <w:tcW w:w="2235" w:type="dxa"/>
          </w:tcPr>
          <w:p w:rsidR="00423EC3" w:rsidRDefault="00423EC3" w:rsidP="00173BE9">
            <w:pPr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00075" cy="419100"/>
                  <wp:effectExtent l="19050" t="0" r="9525" b="0"/>
                  <wp:docPr id="65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EC3" w:rsidRPr="00783B9F" w:rsidRDefault="00423EC3" w:rsidP="00173BE9">
            <w:pPr>
              <w:jc w:val="center"/>
              <w:rPr>
                <w:sz w:val="32"/>
                <w:szCs w:val="32"/>
              </w:rPr>
            </w:pPr>
            <w:r w:rsidRPr="00783B9F">
              <w:rPr>
                <w:noProof/>
                <w:sz w:val="32"/>
                <w:szCs w:val="32"/>
                <w:lang w:val="en-AU" w:eastAsia="en-AU"/>
              </w:rPr>
              <w:t>Assessment</w:t>
            </w:r>
          </w:p>
        </w:tc>
        <w:tc>
          <w:tcPr>
            <w:tcW w:w="7053" w:type="dxa"/>
          </w:tcPr>
          <w:p w:rsidR="00423EC3" w:rsidRDefault="00423EC3" w:rsidP="00173BE9"/>
        </w:tc>
      </w:tr>
      <w:tr w:rsidR="00423EC3" w:rsidRPr="004043CF" w:rsidTr="00173BE9">
        <w:tc>
          <w:tcPr>
            <w:tcW w:w="2235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0" t="0" r="0" b="0"/>
                  <wp:wrapSquare wrapText="bothSides"/>
                  <wp:docPr id="461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ferences</w:t>
            </w:r>
          </w:p>
          <w:p w:rsidR="00423EC3" w:rsidRPr="007C13D4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ig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Post 3 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ctivit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 &amp; 2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25</w:t>
            </w:r>
          </w:p>
          <w:p w:rsidR="00423EC3" w:rsidRPr="001B35B8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ental Maths 3 : Unit 19 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ctivit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6</w:t>
            </w:r>
          </w:p>
        </w:tc>
      </w:tr>
    </w:tbl>
    <w:p w:rsidR="00A67018" w:rsidRDefault="00A67018" w:rsidP="00353959">
      <w:pPr>
        <w:rPr>
          <w:rFonts w:ascii="Times New Roman" w:hAnsi="Times New Roman" w:cs="Times New Roman"/>
          <w:sz w:val="32"/>
          <w:szCs w:val="32"/>
        </w:rPr>
      </w:pPr>
    </w:p>
    <w:p w:rsidR="00423EC3" w:rsidRDefault="00423EC3" w:rsidP="00353959">
      <w:pPr>
        <w:rPr>
          <w:rFonts w:ascii="Times New Roman" w:hAnsi="Times New Roman" w:cs="Times New Roman"/>
          <w:sz w:val="32"/>
          <w:szCs w:val="32"/>
        </w:rPr>
      </w:pPr>
    </w:p>
    <w:p w:rsidR="00423EC3" w:rsidRDefault="00423EC3" w:rsidP="00353959">
      <w:pPr>
        <w:rPr>
          <w:rFonts w:ascii="Times New Roman" w:hAnsi="Times New Roman" w:cs="Times New Roman"/>
          <w:sz w:val="32"/>
          <w:szCs w:val="32"/>
        </w:rPr>
      </w:pPr>
    </w:p>
    <w:p w:rsidR="00423EC3" w:rsidRPr="004D4BB2" w:rsidRDefault="00423EC3" w:rsidP="00423EC3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LESSON PLAN 8</w:t>
      </w:r>
    </w:p>
    <w:p w:rsidR="00423EC3" w:rsidRPr="004D4BB2" w:rsidRDefault="00423EC3" w:rsidP="00423EC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TableGrid"/>
        <w:tblW w:w="9288" w:type="dxa"/>
        <w:tblLook w:val="04A0"/>
      </w:tblPr>
      <w:tblGrid>
        <w:gridCol w:w="2235"/>
        <w:gridCol w:w="7053"/>
      </w:tblGrid>
      <w:tr w:rsidR="00423EC3" w:rsidRPr="00AE0599" w:rsidTr="00173BE9">
        <w:tc>
          <w:tcPr>
            <w:tcW w:w="2235" w:type="dxa"/>
          </w:tcPr>
          <w:p w:rsidR="00423EC3" w:rsidRPr="004D4BB2" w:rsidRDefault="00423EC3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463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04" t="19944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acher</w:t>
            </w:r>
            <w:proofErr w:type="spellEnd"/>
          </w:p>
        </w:tc>
        <w:tc>
          <w:tcPr>
            <w:tcW w:w="7053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 : Mrs Barth &amp; Ms Willie</w:t>
            </w:r>
          </w:p>
          <w:p w:rsidR="00423EC3" w:rsidRDefault="00423EC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 w:rsidRPr="0054159D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 :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Mathematic</w:t>
            </w:r>
            <w:proofErr w:type="spellEnd"/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3EC3" w:rsidRPr="00AE0599" w:rsidTr="00173BE9">
        <w:tc>
          <w:tcPr>
            <w:tcW w:w="2235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235674</wp:posOffset>
                  </wp:positionH>
                  <wp:positionV relativeFrom="paragraph">
                    <wp:posOffset>39976</wp:posOffset>
                  </wp:positionV>
                  <wp:extent cx="693331" cy="677562"/>
                  <wp:effectExtent l="19050" t="0" r="0" b="0"/>
                  <wp:wrapNone/>
                  <wp:docPr id="467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29" t="8108" r="20985" b="1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68" cy="67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Pr="00353959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Date</w:t>
            </w:r>
          </w:p>
        </w:tc>
        <w:tc>
          <w:tcPr>
            <w:tcW w:w="7053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3EC3" w:rsidRPr="00AE0599" w:rsidTr="00173BE9">
        <w:tc>
          <w:tcPr>
            <w:tcW w:w="2235" w:type="dxa"/>
          </w:tcPr>
          <w:p w:rsidR="00423EC3" w:rsidRPr="004D4BB2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19050" t="0" r="0" b="0"/>
                  <wp:wrapThrough wrapText="bothSides">
                    <wp:wrapPolygon edited="0">
                      <wp:start x="-460" y="0"/>
                      <wp:lineTo x="-460" y="20973"/>
                      <wp:lineTo x="21600" y="20973"/>
                      <wp:lineTo x="21600" y="0"/>
                      <wp:lineTo x="-460" y="0"/>
                    </wp:wrapPolygon>
                  </wp:wrapThrough>
                  <wp:docPr id="468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Topic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: Time</w:t>
            </w:r>
          </w:p>
          <w:p w:rsidR="00423EC3" w:rsidRDefault="00423EC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: 8 (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week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7)</w:t>
            </w:r>
          </w:p>
          <w:p w:rsidR="00423EC3" w:rsidRPr="0048791A" w:rsidRDefault="00423EC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</w:tc>
      </w:tr>
      <w:tr w:rsidR="00423EC3" w:rsidRPr="00AE0599" w:rsidTr="00173BE9">
        <w:tc>
          <w:tcPr>
            <w:tcW w:w="2235" w:type="dxa"/>
          </w:tcPr>
          <w:p w:rsidR="00423EC3" w:rsidRPr="00E15080" w:rsidRDefault="00423EC3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93134" cy="893134"/>
                  <wp:effectExtent l="0" t="0" r="0" b="0"/>
                  <wp:docPr id="469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0" cy="8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earni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outcomes</w:t>
            </w:r>
            <w:proofErr w:type="spellEnd"/>
          </w:p>
        </w:tc>
        <w:tc>
          <w:tcPr>
            <w:tcW w:w="7053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Pr="007C13D4" w:rsidRDefault="00423EC3" w:rsidP="00173BE9">
            <w:pPr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</w:pPr>
            <w:r w:rsidRPr="007C13D4">
              <w:rPr>
                <w:rFonts w:ascii="Gadugi" w:hAnsi="Gadugi" w:cs="Arial"/>
                <w:color w:val="000000" w:themeColor="text1"/>
                <w:sz w:val="28"/>
                <w:szCs w:val="20"/>
              </w:rPr>
              <w:t xml:space="preserve">·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Students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will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identify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the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hour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and minute hands in an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analog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clock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. </w:t>
            </w:r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· </w:t>
            </w:r>
          </w:p>
          <w:p w:rsidR="00423EC3" w:rsidRPr="007C13D4" w:rsidRDefault="00423EC3" w:rsidP="00173BE9">
            <w:pPr>
              <w:rPr>
                <w:rFonts w:ascii="Gadugi" w:hAnsi="Gadugi" w:cs="Arial"/>
                <w:color w:val="000000" w:themeColor="text1"/>
                <w:sz w:val="32"/>
                <w:szCs w:val="20"/>
              </w:rPr>
            </w:pP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They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will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tell time to the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hour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 and </w:t>
            </w:r>
            <w:proofErr w:type="spell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define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 the </w:t>
            </w:r>
            <w:proofErr w:type="spell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characteristics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 of an </w:t>
            </w:r>
            <w:proofErr w:type="spell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analog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 </w:t>
            </w:r>
            <w:proofErr w:type="spell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clock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. </w:t>
            </w:r>
            <w:proofErr w:type="spell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Reads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 and </w:t>
            </w:r>
            <w:proofErr w:type="gram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records</w:t>
            </w:r>
            <w:proofErr w:type="gram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 time in one minute </w:t>
            </w:r>
            <w:proofErr w:type="spell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intervals</w:t>
            </w:r>
            <w:proofErr w:type="spellEnd"/>
          </w:p>
          <w:p w:rsidR="00423EC3" w:rsidRPr="007C13D4" w:rsidRDefault="00423EC3" w:rsidP="00173BE9">
            <w:pPr>
              <w:rPr>
                <w:rFonts w:ascii="Times New Roman" w:hAnsi="Times New Roman" w:cs="Times New Roman"/>
                <w:sz w:val="36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And make comparison between time units.</w:t>
            </w:r>
          </w:p>
          <w:p w:rsidR="00423EC3" w:rsidRPr="00AE0599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423EC3" w:rsidRPr="00E15080" w:rsidTr="00173BE9">
        <w:tc>
          <w:tcPr>
            <w:tcW w:w="2235" w:type="dxa"/>
          </w:tcPr>
          <w:p w:rsidR="00423EC3" w:rsidRPr="0065474F" w:rsidRDefault="00423EC3" w:rsidP="00173BE9">
            <w:pPr>
              <w:jc w:val="center"/>
              <w:rPr>
                <w:noProof/>
                <w:sz w:val="32"/>
                <w:szCs w:val="32"/>
                <w:lang w:eastAsia="fr-FR"/>
              </w:rPr>
            </w:pPr>
            <w:r w:rsidRPr="0065474F">
              <w:rPr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470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5474F">
              <w:rPr>
                <w:noProof/>
                <w:sz w:val="32"/>
                <w:szCs w:val="32"/>
                <w:lang w:eastAsia="fr-FR"/>
              </w:rPr>
              <w:t>Introduction</w:t>
            </w:r>
          </w:p>
        </w:tc>
        <w:tc>
          <w:tcPr>
            <w:tcW w:w="7053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Compose </w:t>
            </w:r>
            <w:proofErr w:type="gram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a</w:t>
            </w:r>
            <w:proofErr w:type="gram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ong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about time and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ing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to the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Brain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torm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tarting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finishing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time.</w:t>
            </w:r>
          </w:p>
          <w:p w:rsidR="00423EC3" w:rsidRDefault="00423EC3" w:rsidP="00173BE9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Breake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down the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different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times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when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thing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tart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end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chool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tart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..</w:t>
            </w:r>
            <w:proofErr w:type="gram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7.30am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end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1.30pm.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Ask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them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to tell about the time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they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know.</w:t>
            </w:r>
          </w:p>
          <w:p w:rsidR="00423EC3" w:rsidRPr="0048791A" w:rsidRDefault="00423EC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  <w:p w:rsidR="00423EC3" w:rsidRPr="00E15080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3EC3" w:rsidRPr="00EC220D" w:rsidTr="00173BE9">
        <w:tc>
          <w:tcPr>
            <w:tcW w:w="2235" w:type="dxa"/>
          </w:tcPr>
          <w:p w:rsidR="00423EC3" w:rsidRDefault="00423EC3" w:rsidP="00173BE9">
            <w:pPr>
              <w:rPr>
                <w:noProof/>
                <w:lang w:eastAsia="fr-FR"/>
              </w:rPr>
            </w:pPr>
          </w:p>
          <w:p w:rsidR="00423EC3" w:rsidRDefault="00423EC3" w:rsidP="00173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471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 w:rsidRPr="0048791A"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Catch phrase for the lesson</w:t>
            </w:r>
          </w:p>
          <w:p w:rsidR="00423EC3" w:rsidRPr="0048791A" w:rsidRDefault="00423EC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Life is measured in minutes</w:t>
            </w:r>
          </w:p>
        </w:tc>
      </w:tr>
      <w:tr w:rsidR="00423EC3" w:rsidRPr="00AE0599" w:rsidTr="00173BE9">
        <w:tc>
          <w:tcPr>
            <w:tcW w:w="2235" w:type="dxa"/>
          </w:tcPr>
          <w:p w:rsidR="00423EC3" w:rsidRPr="00EC220D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472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23EC3" w:rsidRPr="00EC220D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Pr="00EC220D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arners notes</w:t>
            </w:r>
          </w:p>
        </w:tc>
        <w:tc>
          <w:tcPr>
            <w:tcW w:w="7053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proofErr w:type="spellStart"/>
            <w:r w:rsidRPr="0065474F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ummary</w:t>
            </w:r>
            <w:proofErr w:type="spellEnd"/>
          </w:p>
          <w:p w:rsidR="00423EC3" w:rsidRDefault="00423EC3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9738A2" w:rsidRDefault="009738A2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Each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littl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hand stands for 1 minute</w:t>
            </w:r>
          </w:p>
          <w:p w:rsidR="009738A2" w:rsidRDefault="009738A2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423EC3" w:rsidRDefault="009738A2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r w:rsidRPr="009738A2">
              <w:rPr>
                <w:rFonts w:ascii="Times New Roman" w:hAnsi="Times New Roman" w:cs="Times New Roman"/>
                <w:noProof/>
                <w:color w:val="4472C4" w:themeColor="accent1"/>
                <w:sz w:val="32"/>
                <w:szCs w:val="32"/>
                <w:lang w:val="en-US"/>
              </w:rPr>
              <w:drawing>
                <wp:inline distT="0" distB="0" distL="0" distR="0">
                  <wp:extent cx="3467100" cy="3895725"/>
                  <wp:effectExtent l="19050" t="0" r="0" b="0"/>
                  <wp:docPr id="474" name="Picture 4" descr="Image result for summary of time in primary le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summary of time in primary le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89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8A2" w:rsidRDefault="009738A2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423EC3" w:rsidRPr="0065474F" w:rsidRDefault="00423EC3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</w:tc>
      </w:tr>
      <w:tr w:rsidR="00423EC3" w:rsidRPr="008D1C6E" w:rsidTr="00173BE9">
        <w:tc>
          <w:tcPr>
            <w:tcW w:w="2235" w:type="dxa"/>
          </w:tcPr>
          <w:p w:rsidR="00423EC3" w:rsidRDefault="00423EC3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470" w:dyaOrig="1530">
                <v:shape id="_x0000_i1040" type="#_x0000_t75" style="width:73.5pt;height:76.5pt" o:ole="">
                  <v:imagedata r:id="rId18" o:title=""/>
                </v:shape>
                <o:OLEObject Type="Embed" ProgID="PBrush" ShapeID="_x0000_i1040" DrawAspect="Content" ObjectID="_1652104519" r:id="rId49"/>
              </w:object>
            </w:r>
          </w:p>
          <w:p w:rsidR="00423EC3" w:rsidRPr="00AE0599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423EC3" w:rsidRPr="0065474F" w:rsidRDefault="00423EC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971925" cy="4029075"/>
                  <wp:effectExtent l="19050" t="0" r="9525" b="0"/>
                  <wp:docPr id="33" name="Picture 7" descr="Image result for visual aids on  analog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visual aids on  analog 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EC3" w:rsidRPr="004043CF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423EC3" w:rsidRPr="004043CF" w:rsidTr="00173BE9">
        <w:tc>
          <w:tcPr>
            <w:tcW w:w="2235" w:type="dxa"/>
          </w:tcPr>
          <w:p w:rsidR="00423EC3" w:rsidRPr="001B35B8" w:rsidRDefault="00423EC3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object w:dxaOrig="1275" w:dyaOrig="1350">
                <v:shape id="_x0000_i1041" type="#_x0000_t75" style="width:63.75pt;height:67.5pt" o:ole="">
                  <v:imagedata r:id="rId21" o:title=""/>
                </v:shape>
                <o:OLEObject Type="Embed" ProgID="PBrush" ShapeID="_x0000_i1041" DrawAspect="Content" ObjectID="_1652104520" r:id="rId50"/>
              </w:object>
            </w:r>
          </w:p>
        </w:tc>
        <w:tc>
          <w:tcPr>
            <w:tcW w:w="7053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867025" cy="3095625"/>
                  <wp:effectExtent l="19050" t="0" r="9525" b="0"/>
                  <wp:docPr id="34" name="Picture 7" descr="Image result for activities on digital and analog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activities on digital and analog 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423EC3" w:rsidRPr="007C13D4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423EC3" w:rsidRPr="004043CF" w:rsidTr="00173BE9">
        <w:tc>
          <w:tcPr>
            <w:tcW w:w="2235" w:type="dxa"/>
          </w:tcPr>
          <w:p w:rsidR="00423EC3" w:rsidRDefault="00423EC3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99927" cy="556861"/>
                  <wp:effectExtent l="19050" t="0" r="4873" b="0"/>
                  <wp:docPr id="3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5" cy="55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EC3" w:rsidRDefault="00423EC3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signment</w:t>
            </w:r>
          </w:p>
        </w:tc>
        <w:tc>
          <w:tcPr>
            <w:tcW w:w="7053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423EC3" w:rsidRPr="004043CF" w:rsidTr="00173BE9">
        <w:tc>
          <w:tcPr>
            <w:tcW w:w="2235" w:type="dxa"/>
          </w:tcPr>
          <w:p w:rsidR="00423EC3" w:rsidRDefault="00423EC3" w:rsidP="00173BE9">
            <w:pPr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00075" cy="419100"/>
                  <wp:effectExtent l="19050" t="0" r="9525" b="0"/>
                  <wp:docPr id="66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EC3" w:rsidRPr="00783B9F" w:rsidRDefault="00423EC3" w:rsidP="00173BE9">
            <w:pPr>
              <w:jc w:val="center"/>
              <w:rPr>
                <w:sz w:val="32"/>
                <w:szCs w:val="32"/>
              </w:rPr>
            </w:pPr>
            <w:r w:rsidRPr="00783B9F">
              <w:rPr>
                <w:noProof/>
                <w:sz w:val="32"/>
                <w:szCs w:val="32"/>
                <w:lang w:val="en-AU" w:eastAsia="en-AU"/>
              </w:rPr>
              <w:t>Assessment</w:t>
            </w:r>
          </w:p>
        </w:tc>
        <w:tc>
          <w:tcPr>
            <w:tcW w:w="7053" w:type="dxa"/>
          </w:tcPr>
          <w:p w:rsidR="00423EC3" w:rsidRDefault="00423EC3" w:rsidP="00173BE9"/>
        </w:tc>
      </w:tr>
      <w:tr w:rsidR="00423EC3" w:rsidRPr="004043CF" w:rsidTr="00173BE9">
        <w:tc>
          <w:tcPr>
            <w:tcW w:w="2235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0" t="0" r="0" b="0"/>
                  <wp:wrapSquare wrapText="bothSides"/>
                  <wp:docPr id="36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ferences</w:t>
            </w:r>
          </w:p>
          <w:p w:rsidR="00423EC3" w:rsidRPr="007C13D4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423EC3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ig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Post 3 : </w:t>
            </w:r>
          </w:p>
          <w:p w:rsidR="00423EC3" w:rsidRPr="001B35B8" w:rsidRDefault="00423EC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ental Maths 3 : Unit 19 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ctivit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6</w:t>
            </w:r>
          </w:p>
        </w:tc>
      </w:tr>
    </w:tbl>
    <w:p w:rsidR="00423EC3" w:rsidRDefault="00423EC3" w:rsidP="00353959">
      <w:pPr>
        <w:rPr>
          <w:rFonts w:ascii="Times New Roman" w:hAnsi="Times New Roman" w:cs="Times New Roman"/>
          <w:sz w:val="32"/>
          <w:szCs w:val="32"/>
        </w:rPr>
      </w:pPr>
    </w:p>
    <w:p w:rsidR="00423EC3" w:rsidRDefault="00423EC3" w:rsidP="00353959">
      <w:pPr>
        <w:rPr>
          <w:rFonts w:ascii="Times New Roman" w:hAnsi="Times New Roman" w:cs="Times New Roman"/>
          <w:sz w:val="32"/>
          <w:szCs w:val="32"/>
        </w:rPr>
      </w:pPr>
    </w:p>
    <w:p w:rsidR="00030A9B" w:rsidRPr="004D4BB2" w:rsidRDefault="00030A9B" w:rsidP="00030A9B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LESSON PLAN 9</w:t>
      </w:r>
    </w:p>
    <w:p w:rsidR="00030A9B" w:rsidRPr="004D4BB2" w:rsidRDefault="00030A9B" w:rsidP="00030A9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TableGrid"/>
        <w:tblW w:w="9288" w:type="dxa"/>
        <w:tblLook w:val="04A0"/>
      </w:tblPr>
      <w:tblGrid>
        <w:gridCol w:w="2235"/>
        <w:gridCol w:w="7053"/>
      </w:tblGrid>
      <w:tr w:rsidR="00030A9B" w:rsidRPr="00AE0599" w:rsidTr="00173BE9">
        <w:tc>
          <w:tcPr>
            <w:tcW w:w="2235" w:type="dxa"/>
          </w:tcPr>
          <w:p w:rsidR="00030A9B" w:rsidRPr="004D4BB2" w:rsidRDefault="00030A9B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37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04" t="19944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acher</w:t>
            </w:r>
            <w:proofErr w:type="spellEnd"/>
          </w:p>
        </w:tc>
        <w:tc>
          <w:tcPr>
            <w:tcW w:w="7053" w:type="dxa"/>
          </w:tcPr>
          <w:p w:rsidR="00030A9B" w:rsidRDefault="00030A9B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0A9B" w:rsidRDefault="00030A9B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 : Mrs Barth &amp; Ms Willie</w:t>
            </w:r>
          </w:p>
          <w:p w:rsidR="00030A9B" w:rsidRDefault="00030A9B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 w:rsidRPr="0054159D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 :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Mathematic</w:t>
            </w:r>
            <w:proofErr w:type="spellEnd"/>
          </w:p>
          <w:p w:rsidR="00030A9B" w:rsidRDefault="00030A9B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0A9B" w:rsidRPr="00AE0599" w:rsidTr="00173BE9">
        <w:tc>
          <w:tcPr>
            <w:tcW w:w="2235" w:type="dxa"/>
          </w:tcPr>
          <w:p w:rsidR="00030A9B" w:rsidRDefault="00030A9B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235674</wp:posOffset>
                  </wp:positionH>
                  <wp:positionV relativeFrom="paragraph">
                    <wp:posOffset>39976</wp:posOffset>
                  </wp:positionV>
                  <wp:extent cx="693331" cy="677562"/>
                  <wp:effectExtent l="19050" t="0" r="0" b="0"/>
                  <wp:wrapNone/>
                  <wp:docPr id="38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29" t="8108" r="20985" b="1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68" cy="67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0A9B" w:rsidRDefault="00030A9B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030A9B" w:rsidRDefault="00030A9B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030A9B" w:rsidRPr="00353959" w:rsidRDefault="00030A9B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Date</w:t>
            </w:r>
          </w:p>
        </w:tc>
        <w:tc>
          <w:tcPr>
            <w:tcW w:w="7053" w:type="dxa"/>
          </w:tcPr>
          <w:p w:rsidR="00030A9B" w:rsidRDefault="00030A9B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0A9B" w:rsidRPr="00AE0599" w:rsidTr="00173BE9">
        <w:tc>
          <w:tcPr>
            <w:tcW w:w="2235" w:type="dxa"/>
          </w:tcPr>
          <w:p w:rsidR="00030A9B" w:rsidRPr="004D4BB2" w:rsidRDefault="00030A9B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19050" t="0" r="0" b="0"/>
                  <wp:wrapThrough wrapText="bothSides">
                    <wp:wrapPolygon edited="0">
                      <wp:start x="-460" y="0"/>
                      <wp:lineTo x="-460" y="20973"/>
                      <wp:lineTo x="21600" y="20973"/>
                      <wp:lineTo x="21600" y="0"/>
                      <wp:lineTo x="-460" y="0"/>
                    </wp:wrapPolygon>
                  </wp:wrapThrough>
                  <wp:docPr id="39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030A9B" w:rsidRDefault="00030A9B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0A9B" w:rsidRDefault="00030A9B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Topic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: Time</w:t>
            </w:r>
          </w:p>
          <w:p w:rsidR="00030A9B" w:rsidRDefault="00030A9B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: 9 (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week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7)</w:t>
            </w:r>
          </w:p>
          <w:p w:rsidR="00030A9B" w:rsidRPr="0048791A" w:rsidRDefault="00030A9B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</w:tc>
      </w:tr>
      <w:tr w:rsidR="00030A9B" w:rsidRPr="00AE0599" w:rsidTr="00173BE9">
        <w:tc>
          <w:tcPr>
            <w:tcW w:w="2235" w:type="dxa"/>
          </w:tcPr>
          <w:p w:rsidR="00030A9B" w:rsidRPr="00E15080" w:rsidRDefault="00030A9B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93134" cy="893134"/>
                  <wp:effectExtent l="0" t="0" r="0" b="0"/>
                  <wp:docPr id="40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0" cy="8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earni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outcomes</w:t>
            </w:r>
            <w:proofErr w:type="spellEnd"/>
          </w:p>
        </w:tc>
        <w:tc>
          <w:tcPr>
            <w:tcW w:w="7053" w:type="dxa"/>
          </w:tcPr>
          <w:p w:rsidR="00030A9B" w:rsidRDefault="00030A9B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030A9B" w:rsidRPr="007C13D4" w:rsidRDefault="00030A9B" w:rsidP="00173BE9">
            <w:pPr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</w:pPr>
            <w:r w:rsidRPr="007C13D4">
              <w:rPr>
                <w:rFonts w:ascii="Gadugi" w:hAnsi="Gadugi" w:cs="Arial"/>
                <w:color w:val="000000" w:themeColor="text1"/>
                <w:sz w:val="28"/>
                <w:szCs w:val="20"/>
              </w:rPr>
              <w:t xml:space="preserve">·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Students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will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identify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the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hour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and minute hands in an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analog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clock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. </w:t>
            </w:r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· </w:t>
            </w:r>
          </w:p>
          <w:p w:rsidR="00030A9B" w:rsidRPr="007C13D4" w:rsidRDefault="00030A9B" w:rsidP="00173BE9">
            <w:pPr>
              <w:rPr>
                <w:rFonts w:ascii="Gadugi" w:hAnsi="Gadugi" w:cs="Arial"/>
                <w:color w:val="000000" w:themeColor="text1"/>
                <w:sz w:val="32"/>
                <w:szCs w:val="20"/>
              </w:rPr>
            </w:pP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They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will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tell time to the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hour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 and </w:t>
            </w:r>
            <w:proofErr w:type="spell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define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 the </w:t>
            </w:r>
            <w:proofErr w:type="spell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characteristics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 of an </w:t>
            </w:r>
            <w:proofErr w:type="spell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analog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 </w:t>
            </w:r>
            <w:proofErr w:type="spell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clock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. </w:t>
            </w:r>
            <w:proofErr w:type="spell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Reads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 and </w:t>
            </w:r>
            <w:proofErr w:type="gram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records</w:t>
            </w:r>
            <w:proofErr w:type="gram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 time in one minute </w:t>
            </w:r>
            <w:proofErr w:type="spell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intervals</w:t>
            </w:r>
            <w:proofErr w:type="spellEnd"/>
          </w:p>
          <w:p w:rsidR="00030A9B" w:rsidRPr="007C13D4" w:rsidRDefault="00030A9B" w:rsidP="00173BE9">
            <w:pPr>
              <w:rPr>
                <w:rFonts w:ascii="Times New Roman" w:hAnsi="Times New Roman" w:cs="Times New Roman"/>
                <w:sz w:val="36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And make comparison between time units.</w:t>
            </w:r>
          </w:p>
          <w:p w:rsidR="00030A9B" w:rsidRPr="00AE0599" w:rsidRDefault="00030A9B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030A9B" w:rsidRPr="00E15080" w:rsidTr="00173BE9">
        <w:tc>
          <w:tcPr>
            <w:tcW w:w="2235" w:type="dxa"/>
          </w:tcPr>
          <w:p w:rsidR="00030A9B" w:rsidRPr="0065474F" w:rsidRDefault="00030A9B" w:rsidP="00173BE9">
            <w:pPr>
              <w:jc w:val="center"/>
              <w:rPr>
                <w:noProof/>
                <w:sz w:val="32"/>
                <w:szCs w:val="32"/>
                <w:lang w:eastAsia="fr-FR"/>
              </w:rPr>
            </w:pPr>
            <w:r w:rsidRPr="0065474F"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41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5474F">
              <w:rPr>
                <w:noProof/>
                <w:sz w:val="32"/>
                <w:szCs w:val="32"/>
                <w:lang w:eastAsia="fr-FR"/>
              </w:rPr>
              <w:t>Introduction</w:t>
            </w:r>
          </w:p>
        </w:tc>
        <w:tc>
          <w:tcPr>
            <w:tcW w:w="7053" w:type="dxa"/>
          </w:tcPr>
          <w:p w:rsidR="00030A9B" w:rsidRDefault="00030A9B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0A9B" w:rsidRDefault="00030A9B" w:rsidP="00173BE9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Compose </w:t>
            </w:r>
            <w:proofErr w:type="gram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a</w:t>
            </w:r>
            <w:proofErr w:type="gram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ong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about time and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ing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to the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Brain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torm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tarting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finishing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time.</w:t>
            </w:r>
          </w:p>
          <w:p w:rsidR="00030A9B" w:rsidRDefault="00030A9B" w:rsidP="00173BE9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Breake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down the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different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times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when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thing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tart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end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chool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tart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..</w:t>
            </w:r>
            <w:proofErr w:type="gram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7.30am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end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1.30pm.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Ask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them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to tell about the time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they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know.</w:t>
            </w:r>
          </w:p>
          <w:p w:rsidR="00030A9B" w:rsidRPr="0048791A" w:rsidRDefault="00030A9B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  <w:p w:rsidR="00030A9B" w:rsidRPr="00E15080" w:rsidRDefault="00030A9B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0A9B" w:rsidRPr="00EC220D" w:rsidTr="00173BE9">
        <w:tc>
          <w:tcPr>
            <w:tcW w:w="2235" w:type="dxa"/>
          </w:tcPr>
          <w:p w:rsidR="00030A9B" w:rsidRDefault="00030A9B" w:rsidP="00173BE9">
            <w:pPr>
              <w:rPr>
                <w:noProof/>
                <w:lang w:eastAsia="fr-FR"/>
              </w:rPr>
            </w:pPr>
          </w:p>
          <w:p w:rsidR="00030A9B" w:rsidRDefault="00030A9B" w:rsidP="00173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42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030A9B" w:rsidRDefault="00030A9B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 w:rsidRPr="0048791A"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Catch phrase for the lesson</w:t>
            </w:r>
          </w:p>
          <w:p w:rsidR="00030A9B" w:rsidRPr="0048791A" w:rsidRDefault="00030A9B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Life is measured in minutes</w:t>
            </w:r>
          </w:p>
        </w:tc>
      </w:tr>
      <w:tr w:rsidR="00030A9B" w:rsidRPr="00AE0599" w:rsidTr="00173BE9">
        <w:tc>
          <w:tcPr>
            <w:tcW w:w="2235" w:type="dxa"/>
          </w:tcPr>
          <w:p w:rsidR="00030A9B" w:rsidRPr="00EC220D" w:rsidRDefault="00030A9B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43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30A9B" w:rsidRPr="00EC220D" w:rsidRDefault="00030A9B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030A9B" w:rsidRDefault="00030A9B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030A9B" w:rsidRDefault="00030A9B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030A9B" w:rsidRDefault="00030A9B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030A9B" w:rsidRPr="00EC220D" w:rsidRDefault="00030A9B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arners notes</w:t>
            </w:r>
          </w:p>
        </w:tc>
        <w:tc>
          <w:tcPr>
            <w:tcW w:w="7053" w:type="dxa"/>
          </w:tcPr>
          <w:p w:rsidR="00030A9B" w:rsidRDefault="00030A9B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proofErr w:type="spellStart"/>
            <w:r w:rsidRPr="0065474F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ummary</w:t>
            </w:r>
            <w:proofErr w:type="spellEnd"/>
          </w:p>
          <w:p w:rsidR="00030A9B" w:rsidRDefault="00030A9B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030A9B" w:rsidRDefault="009738A2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Each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littl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hand stands for 1 minute</w:t>
            </w:r>
          </w:p>
          <w:p w:rsidR="00030A9B" w:rsidRDefault="00030A9B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030A9B" w:rsidRDefault="00030A9B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030A9B" w:rsidRDefault="00030A9B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9738A2" w:rsidRDefault="009738A2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9738A2" w:rsidRDefault="009738A2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r w:rsidRPr="009738A2">
              <w:rPr>
                <w:rFonts w:ascii="Times New Roman" w:hAnsi="Times New Roman" w:cs="Times New Roman"/>
                <w:noProof/>
                <w:color w:val="4472C4" w:themeColor="accent1"/>
                <w:sz w:val="32"/>
                <w:szCs w:val="32"/>
                <w:lang w:val="en-US"/>
              </w:rPr>
              <w:lastRenderedPageBreak/>
              <w:drawing>
                <wp:inline distT="0" distB="0" distL="0" distR="0">
                  <wp:extent cx="3467100" cy="3390900"/>
                  <wp:effectExtent l="19050" t="0" r="0" b="0"/>
                  <wp:docPr id="475" name="Picture 4" descr="Image result for summary of time in primary le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summary of time in primary le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8A2" w:rsidRPr="0065474F" w:rsidRDefault="009738A2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</w:tc>
      </w:tr>
      <w:tr w:rsidR="00030A9B" w:rsidRPr="008D1C6E" w:rsidTr="00173BE9">
        <w:tc>
          <w:tcPr>
            <w:tcW w:w="2235" w:type="dxa"/>
          </w:tcPr>
          <w:p w:rsidR="00030A9B" w:rsidRDefault="00030A9B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470" w:dyaOrig="1530">
                <v:shape id="_x0000_i1042" type="#_x0000_t75" style="width:73.5pt;height:76.5pt" o:ole="">
                  <v:imagedata r:id="rId18" o:title=""/>
                </v:shape>
                <o:OLEObject Type="Embed" ProgID="PBrush" ShapeID="_x0000_i1042" DrawAspect="Content" ObjectID="_1652104521" r:id="rId52"/>
              </w:object>
            </w:r>
          </w:p>
          <w:p w:rsidR="00030A9B" w:rsidRPr="00AE0599" w:rsidRDefault="00030A9B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030A9B" w:rsidRPr="0065474F" w:rsidRDefault="00030A9B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</w:pPr>
          </w:p>
          <w:p w:rsidR="00030A9B" w:rsidRDefault="00030A9B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030A9B" w:rsidRDefault="00030A9B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030A9B" w:rsidRDefault="00030A9B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971925" cy="4029075"/>
                  <wp:effectExtent l="19050" t="0" r="9525" b="0"/>
                  <wp:docPr id="44" name="Picture 7" descr="Image result for visual aids on  analog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visual aids on  analog 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A9B" w:rsidRPr="004043CF" w:rsidRDefault="00030A9B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030A9B" w:rsidRPr="004043CF" w:rsidTr="00173BE9">
        <w:tc>
          <w:tcPr>
            <w:tcW w:w="2235" w:type="dxa"/>
          </w:tcPr>
          <w:p w:rsidR="00030A9B" w:rsidRPr="001B35B8" w:rsidRDefault="00030A9B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object w:dxaOrig="1275" w:dyaOrig="1350">
                <v:shape id="_x0000_i1043" type="#_x0000_t75" style="width:63.75pt;height:67.5pt" o:ole="">
                  <v:imagedata r:id="rId21" o:title=""/>
                </v:shape>
                <o:OLEObject Type="Embed" ProgID="PBrush" ShapeID="_x0000_i1043" DrawAspect="Content" ObjectID="_1652104522" r:id="rId53"/>
              </w:object>
            </w:r>
          </w:p>
        </w:tc>
        <w:tc>
          <w:tcPr>
            <w:tcW w:w="7053" w:type="dxa"/>
          </w:tcPr>
          <w:p w:rsidR="00030A9B" w:rsidRDefault="00030A9B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030A9B" w:rsidRDefault="00030A9B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030A9B" w:rsidRDefault="00030A9B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752850" cy="3829050"/>
                  <wp:effectExtent l="19050" t="0" r="0" b="0"/>
                  <wp:docPr id="45" name="Picture 4" descr="Image result for acivities on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civities on 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82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A9B" w:rsidRDefault="00030A9B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030A9B" w:rsidRDefault="00030A9B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030A9B" w:rsidRDefault="00030A9B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030A9B" w:rsidRDefault="00030A9B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030A9B" w:rsidRPr="007C13D4" w:rsidRDefault="00030A9B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030A9B" w:rsidRPr="004043CF" w:rsidTr="00173BE9">
        <w:tc>
          <w:tcPr>
            <w:tcW w:w="2235" w:type="dxa"/>
          </w:tcPr>
          <w:p w:rsidR="00030A9B" w:rsidRDefault="00030A9B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99927" cy="556861"/>
                  <wp:effectExtent l="19050" t="0" r="4873" b="0"/>
                  <wp:docPr id="4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5" cy="55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A9B" w:rsidRDefault="00030A9B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signment</w:t>
            </w:r>
          </w:p>
        </w:tc>
        <w:tc>
          <w:tcPr>
            <w:tcW w:w="7053" w:type="dxa"/>
          </w:tcPr>
          <w:p w:rsidR="00030A9B" w:rsidRDefault="00030A9B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030A9B" w:rsidRPr="004043CF" w:rsidTr="00173BE9">
        <w:tc>
          <w:tcPr>
            <w:tcW w:w="2235" w:type="dxa"/>
          </w:tcPr>
          <w:p w:rsidR="00030A9B" w:rsidRDefault="00030A9B" w:rsidP="00173BE9">
            <w:pPr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00075" cy="419100"/>
                  <wp:effectExtent l="19050" t="0" r="9525" b="0"/>
                  <wp:docPr id="68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A9B" w:rsidRPr="00783B9F" w:rsidRDefault="00030A9B" w:rsidP="00173BE9">
            <w:pPr>
              <w:jc w:val="center"/>
              <w:rPr>
                <w:sz w:val="32"/>
                <w:szCs w:val="32"/>
              </w:rPr>
            </w:pPr>
            <w:r w:rsidRPr="00783B9F">
              <w:rPr>
                <w:noProof/>
                <w:sz w:val="32"/>
                <w:szCs w:val="32"/>
                <w:lang w:val="en-AU" w:eastAsia="en-AU"/>
              </w:rPr>
              <w:t>Assessment</w:t>
            </w:r>
          </w:p>
        </w:tc>
        <w:tc>
          <w:tcPr>
            <w:tcW w:w="7053" w:type="dxa"/>
          </w:tcPr>
          <w:p w:rsidR="00030A9B" w:rsidRDefault="00030A9B" w:rsidP="00173BE9"/>
        </w:tc>
      </w:tr>
      <w:tr w:rsidR="00030A9B" w:rsidRPr="004043CF" w:rsidTr="00173BE9">
        <w:tc>
          <w:tcPr>
            <w:tcW w:w="2235" w:type="dxa"/>
          </w:tcPr>
          <w:p w:rsidR="00030A9B" w:rsidRDefault="00030A9B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030A9B" w:rsidRDefault="00030A9B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0" t="0" r="0" b="0"/>
                  <wp:wrapSquare wrapText="bothSides"/>
                  <wp:docPr id="47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ferences</w:t>
            </w:r>
          </w:p>
          <w:p w:rsidR="00030A9B" w:rsidRPr="007C13D4" w:rsidRDefault="00030A9B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030A9B" w:rsidRDefault="00030A9B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ig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Post 3 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ctivit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39</w:t>
            </w:r>
          </w:p>
          <w:p w:rsidR="00030A9B" w:rsidRPr="001B35B8" w:rsidRDefault="00030A9B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ental Maths 3 : Unit 19 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ctivit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6</w:t>
            </w:r>
          </w:p>
        </w:tc>
      </w:tr>
    </w:tbl>
    <w:p w:rsidR="00423EC3" w:rsidRDefault="00423EC3" w:rsidP="00353959">
      <w:pPr>
        <w:rPr>
          <w:rFonts w:ascii="Times New Roman" w:hAnsi="Times New Roman" w:cs="Times New Roman"/>
          <w:sz w:val="32"/>
          <w:szCs w:val="32"/>
        </w:rPr>
      </w:pPr>
    </w:p>
    <w:p w:rsidR="00D44B1A" w:rsidRDefault="00D44B1A" w:rsidP="00353959">
      <w:pPr>
        <w:rPr>
          <w:rFonts w:ascii="Times New Roman" w:hAnsi="Times New Roman" w:cs="Times New Roman"/>
          <w:sz w:val="32"/>
          <w:szCs w:val="32"/>
        </w:rPr>
      </w:pPr>
    </w:p>
    <w:p w:rsidR="00D44B1A" w:rsidRPr="004D4BB2" w:rsidRDefault="00D44B1A" w:rsidP="00D44B1A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LESSON PLAN 10</w:t>
      </w:r>
    </w:p>
    <w:p w:rsidR="00D44B1A" w:rsidRPr="004D4BB2" w:rsidRDefault="00D44B1A" w:rsidP="00D44B1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TableGrid"/>
        <w:tblW w:w="9288" w:type="dxa"/>
        <w:tblLook w:val="04A0"/>
      </w:tblPr>
      <w:tblGrid>
        <w:gridCol w:w="2235"/>
        <w:gridCol w:w="7053"/>
      </w:tblGrid>
      <w:tr w:rsidR="00D44B1A" w:rsidRPr="00AE0599" w:rsidTr="00173BE9">
        <w:tc>
          <w:tcPr>
            <w:tcW w:w="2235" w:type="dxa"/>
          </w:tcPr>
          <w:p w:rsidR="00D44B1A" w:rsidRPr="004D4BB2" w:rsidRDefault="00D44B1A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48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04" t="19944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acher</w:t>
            </w:r>
            <w:proofErr w:type="spellEnd"/>
          </w:p>
        </w:tc>
        <w:tc>
          <w:tcPr>
            <w:tcW w:w="7053" w:type="dxa"/>
          </w:tcPr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 : Mrs Barth &amp; Ms Willie</w:t>
            </w:r>
          </w:p>
          <w:p w:rsidR="00D44B1A" w:rsidRDefault="00D44B1A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 w:rsidRPr="0054159D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 :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Mathematic</w:t>
            </w:r>
            <w:proofErr w:type="spellEnd"/>
          </w:p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4B1A" w:rsidRPr="00AE0599" w:rsidTr="00173BE9">
        <w:tc>
          <w:tcPr>
            <w:tcW w:w="2235" w:type="dxa"/>
          </w:tcPr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235674</wp:posOffset>
                  </wp:positionH>
                  <wp:positionV relativeFrom="paragraph">
                    <wp:posOffset>39976</wp:posOffset>
                  </wp:positionV>
                  <wp:extent cx="693331" cy="677562"/>
                  <wp:effectExtent l="19050" t="0" r="0" b="0"/>
                  <wp:wrapNone/>
                  <wp:docPr id="49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29" t="8108" r="20985" b="1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68" cy="67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D44B1A" w:rsidRPr="00353959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Date</w:t>
            </w:r>
          </w:p>
        </w:tc>
        <w:tc>
          <w:tcPr>
            <w:tcW w:w="7053" w:type="dxa"/>
          </w:tcPr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4B1A" w:rsidRPr="00AE0599" w:rsidTr="00173BE9">
        <w:tc>
          <w:tcPr>
            <w:tcW w:w="2235" w:type="dxa"/>
          </w:tcPr>
          <w:p w:rsidR="00D44B1A" w:rsidRPr="004D4BB2" w:rsidRDefault="00D44B1A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19050" t="0" r="0" b="0"/>
                  <wp:wrapThrough wrapText="bothSides">
                    <wp:wrapPolygon edited="0">
                      <wp:start x="-460" y="0"/>
                      <wp:lineTo x="-460" y="20973"/>
                      <wp:lineTo x="21600" y="20973"/>
                      <wp:lineTo x="21600" y="0"/>
                      <wp:lineTo x="-460" y="0"/>
                    </wp:wrapPolygon>
                  </wp:wrapThrough>
                  <wp:docPr id="50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4B1A" w:rsidRDefault="00D44B1A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Topic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: Time</w:t>
            </w:r>
          </w:p>
          <w:p w:rsidR="00D44B1A" w:rsidRDefault="00D44B1A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: 10 (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week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7)</w:t>
            </w:r>
          </w:p>
          <w:p w:rsidR="00D44B1A" w:rsidRPr="0048791A" w:rsidRDefault="00D44B1A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</w:tc>
      </w:tr>
      <w:tr w:rsidR="00D44B1A" w:rsidRPr="00AE0599" w:rsidTr="00173BE9">
        <w:tc>
          <w:tcPr>
            <w:tcW w:w="2235" w:type="dxa"/>
          </w:tcPr>
          <w:p w:rsidR="00D44B1A" w:rsidRPr="00E15080" w:rsidRDefault="00D44B1A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93134" cy="893134"/>
                  <wp:effectExtent l="0" t="0" r="0" b="0"/>
                  <wp:docPr id="51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0" cy="8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earni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outcomes</w:t>
            </w:r>
            <w:proofErr w:type="spellEnd"/>
          </w:p>
        </w:tc>
        <w:tc>
          <w:tcPr>
            <w:tcW w:w="7053" w:type="dxa"/>
          </w:tcPr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D44B1A" w:rsidRPr="007C13D4" w:rsidRDefault="00D44B1A" w:rsidP="00173BE9">
            <w:pPr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</w:pPr>
            <w:r w:rsidRPr="007C13D4">
              <w:rPr>
                <w:rFonts w:ascii="Gadugi" w:hAnsi="Gadugi" w:cs="Arial"/>
                <w:color w:val="000000" w:themeColor="text1"/>
                <w:sz w:val="28"/>
                <w:szCs w:val="20"/>
              </w:rPr>
              <w:t xml:space="preserve">·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Students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will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identify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the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hour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and minute hands in an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analog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clock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. </w:t>
            </w:r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· </w:t>
            </w:r>
          </w:p>
          <w:p w:rsidR="00D44B1A" w:rsidRPr="007C13D4" w:rsidRDefault="00D44B1A" w:rsidP="00173BE9">
            <w:pPr>
              <w:rPr>
                <w:rFonts w:ascii="Gadugi" w:hAnsi="Gadugi" w:cs="Arial"/>
                <w:color w:val="000000" w:themeColor="text1"/>
                <w:sz w:val="32"/>
                <w:szCs w:val="20"/>
              </w:rPr>
            </w:pP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They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will</w:t>
            </w:r>
            <w:proofErr w:type="spellEnd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 xml:space="preserve"> tell time to the </w:t>
            </w:r>
            <w:proofErr w:type="spellStart"/>
            <w:r w:rsidRPr="007C13D4">
              <w:rPr>
                <w:rStyle w:val="Strong"/>
                <w:rFonts w:ascii="Gadugi" w:hAnsi="Gadugi" w:cs="Arial"/>
                <w:b w:val="0"/>
                <w:color w:val="000000" w:themeColor="text1"/>
                <w:sz w:val="32"/>
                <w:szCs w:val="20"/>
              </w:rPr>
              <w:t>hour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 and </w:t>
            </w:r>
            <w:proofErr w:type="spell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define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 the </w:t>
            </w:r>
            <w:proofErr w:type="spell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characteristics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 of an </w:t>
            </w:r>
            <w:proofErr w:type="spell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analog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 </w:t>
            </w:r>
            <w:proofErr w:type="spell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clock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. </w:t>
            </w:r>
            <w:proofErr w:type="spell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Reads</w:t>
            </w:r>
            <w:proofErr w:type="spell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 and </w:t>
            </w:r>
            <w:proofErr w:type="gram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records</w:t>
            </w:r>
            <w:proofErr w:type="gramEnd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 xml:space="preserve"> time in one minute </w:t>
            </w:r>
            <w:proofErr w:type="spellStart"/>
            <w:r w:rsidRPr="007C13D4">
              <w:rPr>
                <w:rFonts w:ascii="Gadugi" w:hAnsi="Gadugi" w:cs="Arial"/>
                <w:color w:val="000000" w:themeColor="text1"/>
                <w:sz w:val="32"/>
                <w:szCs w:val="20"/>
              </w:rPr>
              <w:t>intervals</w:t>
            </w:r>
            <w:proofErr w:type="spellEnd"/>
          </w:p>
          <w:p w:rsidR="00D44B1A" w:rsidRPr="007C13D4" w:rsidRDefault="00D44B1A" w:rsidP="00173BE9">
            <w:pPr>
              <w:rPr>
                <w:rFonts w:ascii="Times New Roman" w:hAnsi="Times New Roman" w:cs="Times New Roman"/>
                <w:sz w:val="36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And make comparison between time units.</w:t>
            </w:r>
          </w:p>
          <w:p w:rsidR="00D44B1A" w:rsidRPr="00AE0599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D44B1A" w:rsidRPr="00E15080" w:rsidTr="00173BE9">
        <w:tc>
          <w:tcPr>
            <w:tcW w:w="2235" w:type="dxa"/>
          </w:tcPr>
          <w:p w:rsidR="00D44B1A" w:rsidRPr="0065474F" w:rsidRDefault="00D44B1A" w:rsidP="00173BE9">
            <w:pPr>
              <w:jc w:val="center"/>
              <w:rPr>
                <w:noProof/>
                <w:sz w:val="32"/>
                <w:szCs w:val="32"/>
                <w:lang w:eastAsia="fr-FR"/>
              </w:rPr>
            </w:pPr>
            <w:r w:rsidRPr="0065474F"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52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5474F">
              <w:rPr>
                <w:noProof/>
                <w:sz w:val="32"/>
                <w:szCs w:val="32"/>
                <w:lang w:eastAsia="fr-FR"/>
              </w:rPr>
              <w:t>Introduction</w:t>
            </w:r>
          </w:p>
        </w:tc>
        <w:tc>
          <w:tcPr>
            <w:tcW w:w="7053" w:type="dxa"/>
          </w:tcPr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4B1A" w:rsidRDefault="00D44B1A" w:rsidP="00173BE9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Compose </w:t>
            </w:r>
            <w:proofErr w:type="gram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a</w:t>
            </w:r>
            <w:proofErr w:type="gram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ong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about time and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ing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to the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Brain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torm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tarting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finishing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time.</w:t>
            </w:r>
          </w:p>
          <w:p w:rsidR="00D44B1A" w:rsidRDefault="00D44B1A" w:rsidP="00173BE9">
            <w:pP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Breake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down the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different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times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when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thing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tart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end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chool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start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..</w:t>
            </w:r>
            <w:proofErr w:type="gram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7.30am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ends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1.30pm.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Ask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them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to tell about the time </w:t>
            </w:r>
            <w:proofErr w:type="spellStart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>they</w:t>
            </w:r>
            <w:proofErr w:type="spellEnd"/>
            <w:r>
              <w:rPr>
                <w:rFonts w:ascii="Times New Roman" w:hAnsi="Times New Roman" w:cs="Times New Roman"/>
                <w:color w:val="1F4E79" w:themeColor="accent5" w:themeShade="80"/>
                <w:sz w:val="32"/>
                <w:szCs w:val="32"/>
              </w:rPr>
              <w:t xml:space="preserve"> know.</w:t>
            </w:r>
          </w:p>
          <w:p w:rsidR="00D44B1A" w:rsidRPr="0048791A" w:rsidRDefault="00D44B1A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  <w:p w:rsidR="00D44B1A" w:rsidRPr="00E15080" w:rsidRDefault="00D44B1A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4B1A" w:rsidRPr="00EC220D" w:rsidTr="00173BE9">
        <w:tc>
          <w:tcPr>
            <w:tcW w:w="2235" w:type="dxa"/>
          </w:tcPr>
          <w:p w:rsidR="00D44B1A" w:rsidRDefault="00D44B1A" w:rsidP="00173BE9">
            <w:pPr>
              <w:rPr>
                <w:noProof/>
                <w:lang w:eastAsia="fr-FR"/>
              </w:rPr>
            </w:pPr>
          </w:p>
          <w:p w:rsidR="00D44B1A" w:rsidRDefault="00D44B1A" w:rsidP="00173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53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D44B1A" w:rsidRDefault="00D44B1A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 w:rsidRPr="0048791A"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Catch phrase for the lesson</w:t>
            </w:r>
          </w:p>
          <w:p w:rsidR="00D44B1A" w:rsidRPr="0048791A" w:rsidRDefault="00D44B1A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Life is measured in minutes</w:t>
            </w:r>
          </w:p>
        </w:tc>
      </w:tr>
      <w:tr w:rsidR="00D44B1A" w:rsidRPr="00AE0599" w:rsidTr="00173BE9">
        <w:tc>
          <w:tcPr>
            <w:tcW w:w="2235" w:type="dxa"/>
          </w:tcPr>
          <w:p w:rsidR="00D44B1A" w:rsidRPr="00EC220D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54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44B1A" w:rsidRPr="00EC220D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D44B1A" w:rsidRPr="00EC220D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arners notes</w:t>
            </w:r>
          </w:p>
        </w:tc>
        <w:tc>
          <w:tcPr>
            <w:tcW w:w="7053" w:type="dxa"/>
          </w:tcPr>
          <w:p w:rsidR="00D44B1A" w:rsidRDefault="00D44B1A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proofErr w:type="spellStart"/>
            <w:r w:rsidRPr="0065474F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ummary</w:t>
            </w:r>
            <w:proofErr w:type="spellEnd"/>
          </w:p>
          <w:p w:rsidR="00D44B1A" w:rsidRDefault="00D44B1A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D44B1A" w:rsidRDefault="009738A2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Each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littl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hand stands for 1 minute</w:t>
            </w:r>
          </w:p>
          <w:p w:rsidR="009738A2" w:rsidRDefault="009738A2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9738A2" w:rsidRDefault="009738A2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r w:rsidRPr="009738A2">
              <w:rPr>
                <w:rFonts w:ascii="Times New Roman" w:hAnsi="Times New Roman" w:cs="Times New Roman"/>
                <w:noProof/>
                <w:color w:val="4472C4" w:themeColor="accent1"/>
                <w:sz w:val="32"/>
                <w:szCs w:val="32"/>
                <w:lang w:val="en-US"/>
              </w:rPr>
              <w:drawing>
                <wp:inline distT="0" distB="0" distL="0" distR="0">
                  <wp:extent cx="3467100" cy="3333750"/>
                  <wp:effectExtent l="19050" t="0" r="0" b="0"/>
                  <wp:docPr id="476" name="Picture 4" descr="Image result for summary of time in primary le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summary of time in primary le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B1A" w:rsidRDefault="00D44B1A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D44B1A" w:rsidRDefault="00D44B1A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D44B1A" w:rsidRPr="0065474F" w:rsidRDefault="00D44B1A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</w:tc>
      </w:tr>
      <w:tr w:rsidR="00D44B1A" w:rsidRPr="008D1C6E" w:rsidTr="00173BE9">
        <w:tc>
          <w:tcPr>
            <w:tcW w:w="2235" w:type="dxa"/>
          </w:tcPr>
          <w:p w:rsidR="00D44B1A" w:rsidRDefault="00D44B1A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470" w:dyaOrig="1530">
                <v:shape id="_x0000_i1044" type="#_x0000_t75" style="width:73.5pt;height:76.5pt" o:ole="">
                  <v:imagedata r:id="rId18" o:title=""/>
                </v:shape>
                <o:OLEObject Type="Embed" ProgID="PBrush" ShapeID="_x0000_i1044" DrawAspect="Content" ObjectID="_1652104523" r:id="rId54"/>
              </w:object>
            </w:r>
          </w:p>
          <w:p w:rsidR="00D44B1A" w:rsidRPr="00AE0599" w:rsidRDefault="00D44B1A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D44B1A" w:rsidRPr="0065474F" w:rsidRDefault="00D44B1A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</w:pPr>
          </w:p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3971925" cy="4029075"/>
                  <wp:effectExtent l="19050" t="0" r="9525" b="0"/>
                  <wp:docPr id="55" name="Picture 7" descr="Image result for visual aids on  analog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visual aids on  analog 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B1A" w:rsidRPr="004043CF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D44B1A" w:rsidRPr="004043CF" w:rsidTr="00173BE9">
        <w:tc>
          <w:tcPr>
            <w:tcW w:w="2235" w:type="dxa"/>
          </w:tcPr>
          <w:p w:rsidR="00D44B1A" w:rsidRPr="001B35B8" w:rsidRDefault="00D44B1A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object w:dxaOrig="1275" w:dyaOrig="1350">
                <v:shape id="_x0000_i1045" type="#_x0000_t75" style="width:63.75pt;height:67.5pt" o:ole="">
                  <v:imagedata r:id="rId21" o:title=""/>
                </v:shape>
                <o:OLEObject Type="Embed" ProgID="PBrush" ShapeID="_x0000_i1045" DrawAspect="Content" ObjectID="_1652104524" r:id="rId55"/>
              </w:object>
            </w:r>
          </w:p>
        </w:tc>
        <w:tc>
          <w:tcPr>
            <w:tcW w:w="7053" w:type="dxa"/>
          </w:tcPr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752850" cy="3829050"/>
                  <wp:effectExtent l="19050" t="0" r="0" b="0"/>
                  <wp:docPr id="56" name="Picture 4" descr="Image result for acivities on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civities on 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82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B1A" w:rsidRPr="00113ED7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113ED7"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spellStart"/>
            <w:r w:rsidRPr="00113ED7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Activities</w:t>
            </w:r>
            <w:proofErr w:type="spellEnd"/>
          </w:p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4B1A" w:rsidRPr="00113ED7" w:rsidRDefault="00D44B1A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Th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bov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loc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ace has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how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eadi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me 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word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ia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il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help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omplet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he times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ve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elow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D44B1A" w:rsidRPr="00113ED7" w:rsidRDefault="00D44B1A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1514475" cy="1285875"/>
                  <wp:effectExtent l="19050" t="0" r="9525" b="0"/>
                  <wp:docPr id="57" name="Picture 7" descr="Image result for clock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lock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:50 /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minutes t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wo</w:t>
            </w:r>
            <w:proofErr w:type="spellEnd"/>
          </w:p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981450" cy="4829175"/>
                  <wp:effectExtent l="19050" t="0" r="0" b="0"/>
                  <wp:docPr id="58" name="Picture 4" descr="Image result for time activ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time activ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82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D44B1A" w:rsidRPr="00113ED7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D44B1A" w:rsidRPr="007C13D4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D44B1A" w:rsidRPr="004043CF" w:rsidTr="00173BE9">
        <w:tc>
          <w:tcPr>
            <w:tcW w:w="2235" w:type="dxa"/>
          </w:tcPr>
          <w:p w:rsidR="00D44B1A" w:rsidRDefault="00D44B1A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99927" cy="556861"/>
                  <wp:effectExtent l="19050" t="0" r="4873" b="0"/>
                  <wp:docPr id="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5" cy="55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B1A" w:rsidRDefault="00D44B1A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signment</w:t>
            </w:r>
          </w:p>
        </w:tc>
        <w:tc>
          <w:tcPr>
            <w:tcW w:w="7053" w:type="dxa"/>
          </w:tcPr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13ED7">
              <w:rPr>
                <w:rFonts w:ascii="Times New Roman" w:hAnsi="Times New Roman" w:cs="Times New Roman"/>
                <w:sz w:val="32"/>
                <w:szCs w:val="32"/>
              </w:rPr>
              <w:t>Write</w:t>
            </w:r>
            <w:proofErr w:type="spellEnd"/>
            <w:r w:rsidRPr="00113ED7">
              <w:rPr>
                <w:rFonts w:ascii="Times New Roman" w:hAnsi="Times New Roman" w:cs="Times New Roman"/>
                <w:sz w:val="32"/>
                <w:szCs w:val="32"/>
              </w:rPr>
              <w:t xml:space="preserve"> th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routine of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ing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i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n Saturday and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unda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44B1A" w:rsidRPr="00113ED7" w:rsidRDefault="00D44B1A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6.30am breakfast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raw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icture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or th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whol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routine and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writ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aptions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esid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D44B1A" w:rsidRPr="004043CF" w:rsidTr="00173BE9">
        <w:tc>
          <w:tcPr>
            <w:tcW w:w="2235" w:type="dxa"/>
          </w:tcPr>
          <w:p w:rsidR="00D44B1A" w:rsidRDefault="00D44B1A" w:rsidP="00173BE9">
            <w:pPr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00075" cy="419100"/>
                  <wp:effectExtent l="19050" t="0" r="9525" b="0"/>
                  <wp:docPr id="69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B1A" w:rsidRPr="00783B9F" w:rsidRDefault="00D44B1A" w:rsidP="00173BE9">
            <w:pPr>
              <w:jc w:val="center"/>
              <w:rPr>
                <w:sz w:val="32"/>
                <w:szCs w:val="32"/>
              </w:rPr>
            </w:pPr>
            <w:r w:rsidRPr="00783B9F">
              <w:rPr>
                <w:noProof/>
                <w:sz w:val="32"/>
                <w:szCs w:val="32"/>
                <w:lang w:val="en-AU" w:eastAsia="en-AU"/>
              </w:rPr>
              <w:t>Assessment</w:t>
            </w:r>
          </w:p>
        </w:tc>
        <w:tc>
          <w:tcPr>
            <w:tcW w:w="7053" w:type="dxa"/>
          </w:tcPr>
          <w:p w:rsidR="00D44B1A" w:rsidRDefault="00D44B1A" w:rsidP="00173BE9"/>
        </w:tc>
      </w:tr>
      <w:tr w:rsidR="00D44B1A" w:rsidRPr="004043CF" w:rsidTr="00173BE9">
        <w:tc>
          <w:tcPr>
            <w:tcW w:w="2235" w:type="dxa"/>
          </w:tcPr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0" t="0" r="0" b="0"/>
                  <wp:wrapSquare wrapText="bothSides"/>
                  <wp:docPr id="60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ferences</w:t>
            </w:r>
          </w:p>
          <w:p w:rsidR="00D44B1A" w:rsidRPr="007C13D4" w:rsidRDefault="00D44B1A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D44B1A" w:rsidRDefault="00D44B1A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ig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Post 3 </w:t>
            </w:r>
          </w:p>
          <w:p w:rsidR="00D44B1A" w:rsidRPr="001B35B8" w:rsidRDefault="00D44B1A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ental Maths 3 : Unit 19 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ctivit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6</w:t>
            </w:r>
          </w:p>
        </w:tc>
      </w:tr>
    </w:tbl>
    <w:p w:rsidR="00D44B1A" w:rsidRDefault="00D44B1A" w:rsidP="00353959">
      <w:pPr>
        <w:rPr>
          <w:rFonts w:ascii="Times New Roman" w:hAnsi="Times New Roman" w:cs="Times New Roman"/>
          <w:sz w:val="32"/>
          <w:szCs w:val="32"/>
        </w:rPr>
      </w:pPr>
    </w:p>
    <w:p w:rsidR="001B1C5E" w:rsidRDefault="001B1C5E" w:rsidP="00353959">
      <w:pPr>
        <w:rPr>
          <w:rFonts w:ascii="Times New Roman" w:hAnsi="Times New Roman" w:cs="Times New Roman"/>
          <w:sz w:val="32"/>
          <w:szCs w:val="32"/>
        </w:rPr>
      </w:pPr>
    </w:p>
    <w:p w:rsidR="001B1C5E" w:rsidRDefault="001B1C5E" w:rsidP="0035395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Wee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8</w:t>
      </w:r>
    </w:p>
    <w:p w:rsidR="001B1C5E" w:rsidRPr="004D4BB2" w:rsidRDefault="001B1C5E" w:rsidP="001B1C5E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LESSON PLAN 11</w:t>
      </w:r>
    </w:p>
    <w:p w:rsidR="001B1C5E" w:rsidRPr="004D4BB2" w:rsidRDefault="001B1C5E" w:rsidP="001B1C5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TableGrid"/>
        <w:tblW w:w="9288" w:type="dxa"/>
        <w:tblLook w:val="04A0"/>
      </w:tblPr>
      <w:tblGrid>
        <w:gridCol w:w="1873"/>
        <w:gridCol w:w="7415"/>
      </w:tblGrid>
      <w:tr w:rsidR="001B1C5E" w:rsidRPr="00AE0599" w:rsidTr="00173BE9">
        <w:tc>
          <w:tcPr>
            <w:tcW w:w="2235" w:type="dxa"/>
          </w:tcPr>
          <w:p w:rsidR="001B1C5E" w:rsidRPr="004D4BB2" w:rsidRDefault="001B1C5E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61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04" t="19944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acher</w:t>
            </w:r>
            <w:proofErr w:type="spellEnd"/>
          </w:p>
        </w:tc>
        <w:tc>
          <w:tcPr>
            <w:tcW w:w="7053" w:type="dxa"/>
          </w:tcPr>
          <w:p w:rsidR="001B1C5E" w:rsidRDefault="001B1C5E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B1C5E" w:rsidRDefault="001B1C5E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 : Mrs Barth &amp; Ms Willie</w:t>
            </w:r>
          </w:p>
          <w:p w:rsidR="001B1C5E" w:rsidRDefault="001B1C5E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 w:rsidRPr="0054159D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 :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Mathematic</w:t>
            </w:r>
            <w:proofErr w:type="spellEnd"/>
          </w:p>
          <w:p w:rsidR="001B1C5E" w:rsidRDefault="001B1C5E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B1C5E" w:rsidRPr="00AE0599" w:rsidTr="00173BE9">
        <w:tc>
          <w:tcPr>
            <w:tcW w:w="2235" w:type="dxa"/>
          </w:tcPr>
          <w:p w:rsidR="001B1C5E" w:rsidRDefault="001B1C5E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235674</wp:posOffset>
                  </wp:positionH>
                  <wp:positionV relativeFrom="paragraph">
                    <wp:posOffset>39976</wp:posOffset>
                  </wp:positionV>
                  <wp:extent cx="693331" cy="677562"/>
                  <wp:effectExtent l="19050" t="0" r="0" b="0"/>
                  <wp:wrapNone/>
                  <wp:docPr id="62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29" t="8108" r="20985" b="1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68" cy="67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1C5E" w:rsidRDefault="001B1C5E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1B1C5E" w:rsidRDefault="001B1C5E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1B1C5E" w:rsidRPr="00353959" w:rsidRDefault="001B1C5E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Date</w:t>
            </w:r>
          </w:p>
        </w:tc>
        <w:tc>
          <w:tcPr>
            <w:tcW w:w="7053" w:type="dxa"/>
          </w:tcPr>
          <w:p w:rsidR="001B1C5E" w:rsidRDefault="001B1C5E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B1C5E" w:rsidRPr="00AE0599" w:rsidTr="00173BE9">
        <w:tc>
          <w:tcPr>
            <w:tcW w:w="2235" w:type="dxa"/>
          </w:tcPr>
          <w:p w:rsidR="001B1C5E" w:rsidRPr="004D4BB2" w:rsidRDefault="001B1C5E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19050" t="0" r="0" b="0"/>
                  <wp:wrapThrough wrapText="bothSides">
                    <wp:wrapPolygon edited="0">
                      <wp:start x="-460" y="0"/>
                      <wp:lineTo x="-460" y="20973"/>
                      <wp:lineTo x="21600" y="20973"/>
                      <wp:lineTo x="21600" y="0"/>
                      <wp:lineTo x="-460" y="0"/>
                    </wp:wrapPolygon>
                  </wp:wrapThrough>
                  <wp:docPr id="63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1B1C5E" w:rsidRDefault="001B1C5E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B1C5E" w:rsidRDefault="001B1C5E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Topic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Goemetry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 ;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olid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Shape ( 3D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hapes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)</w:t>
            </w:r>
          </w:p>
          <w:p w:rsidR="001B1C5E" w:rsidRDefault="001B1C5E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: 11 (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week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8)</w:t>
            </w:r>
          </w:p>
          <w:p w:rsidR="001B1C5E" w:rsidRPr="0048791A" w:rsidRDefault="001B1C5E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</w:tc>
      </w:tr>
      <w:tr w:rsidR="001B1C5E" w:rsidRPr="00AE0599" w:rsidTr="00173BE9">
        <w:tc>
          <w:tcPr>
            <w:tcW w:w="2235" w:type="dxa"/>
          </w:tcPr>
          <w:p w:rsidR="001B1C5E" w:rsidRPr="00E15080" w:rsidRDefault="001B1C5E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93134" cy="893134"/>
                  <wp:effectExtent l="0" t="0" r="0" b="0"/>
                  <wp:docPr id="64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0" cy="8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earni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outcomes</w:t>
            </w:r>
            <w:proofErr w:type="spellEnd"/>
          </w:p>
        </w:tc>
        <w:tc>
          <w:tcPr>
            <w:tcW w:w="7053" w:type="dxa"/>
          </w:tcPr>
          <w:p w:rsidR="001B1C5E" w:rsidRDefault="001B1C5E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1B1C5E" w:rsidRDefault="001B1C5E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students should be able to:</w:t>
            </w:r>
          </w:p>
          <w:p w:rsidR="001B1C5E" w:rsidRDefault="001B1C5E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1B1C5E" w:rsidRDefault="001B1C5E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- describ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nes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cube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cylinders, spheres and prisms.</w:t>
            </w:r>
          </w:p>
          <w:p w:rsidR="001B1C5E" w:rsidRDefault="001B1C5E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cognis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three dimensional shapes and objects in the environment.</w:t>
            </w:r>
          </w:p>
          <w:p w:rsidR="001B1C5E" w:rsidRDefault="001B1C5E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 read and write their names.</w:t>
            </w:r>
          </w:p>
          <w:p w:rsidR="001B1C5E" w:rsidRPr="00AE0599" w:rsidRDefault="001B1C5E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1B1C5E" w:rsidRPr="00E15080" w:rsidTr="00173BE9">
        <w:tc>
          <w:tcPr>
            <w:tcW w:w="2235" w:type="dxa"/>
          </w:tcPr>
          <w:p w:rsidR="001B1C5E" w:rsidRPr="0065474F" w:rsidRDefault="001B1C5E" w:rsidP="00173BE9">
            <w:pPr>
              <w:jc w:val="center"/>
              <w:rPr>
                <w:noProof/>
                <w:sz w:val="32"/>
                <w:szCs w:val="32"/>
                <w:lang w:eastAsia="fr-FR"/>
              </w:rPr>
            </w:pPr>
            <w:r w:rsidRPr="0065474F"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65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5474F">
              <w:rPr>
                <w:noProof/>
                <w:sz w:val="32"/>
                <w:szCs w:val="32"/>
                <w:lang w:eastAsia="fr-FR"/>
              </w:rPr>
              <w:t>Introduction</w:t>
            </w:r>
          </w:p>
        </w:tc>
        <w:tc>
          <w:tcPr>
            <w:tcW w:w="7053" w:type="dxa"/>
          </w:tcPr>
          <w:p w:rsidR="001B1C5E" w:rsidRDefault="001B1C5E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B1C5E" w:rsidRDefault="001B1C5E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B1C5E" w:rsidRDefault="001B1C5E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B1C5E" w:rsidRDefault="001B1C5E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B1C5E" w:rsidRPr="00E15080" w:rsidRDefault="001B1C5E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n-US"/>
              </w:rPr>
              <w:drawing>
                <wp:inline distT="0" distB="0" distL="0" distR="0">
                  <wp:extent cx="3429000" cy="1800225"/>
                  <wp:effectExtent l="0" t="0" r="0" b="0"/>
                  <wp:docPr id="66" name="Picture 4" descr="Topic 9 Three Dimensional Shapes (3D Solids).pdf | Geometry | Shape">
                    <a:hlinkClick xmlns:a="http://schemas.openxmlformats.org/drawingml/2006/main" r:id="rId5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opic 9 Three Dimensional Shapes (3D Solids).pdf | Geometry | Shape">
                            <a:hlinkClick r:id="rId5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l="7126" t="70104" r="10115" b="13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C5E" w:rsidRPr="00EC220D" w:rsidTr="00173BE9">
        <w:tc>
          <w:tcPr>
            <w:tcW w:w="2235" w:type="dxa"/>
          </w:tcPr>
          <w:p w:rsidR="001B1C5E" w:rsidRDefault="001B1C5E" w:rsidP="00173BE9">
            <w:pPr>
              <w:rPr>
                <w:noProof/>
                <w:lang w:eastAsia="fr-FR"/>
              </w:rPr>
            </w:pPr>
          </w:p>
          <w:p w:rsidR="001B1C5E" w:rsidRDefault="001B1C5E" w:rsidP="00173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67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1B1C5E" w:rsidRDefault="001B1C5E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 w:rsidRPr="0048791A"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Catch phrase for the lesson</w:t>
            </w:r>
          </w:p>
          <w:p w:rsidR="001B1C5E" w:rsidRPr="0048791A" w:rsidRDefault="001B1C5E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Keep your eyes on the stars and your feet on the ground</w:t>
            </w:r>
          </w:p>
        </w:tc>
      </w:tr>
      <w:tr w:rsidR="001B1C5E" w:rsidRPr="00AE0599" w:rsidTr="00173BE9">
        <w:tc>
          <w:tcPr>
            <w:tcW w:w="2235" w:type="dxa"/>
          </w:tcPr>
          <w:p w:rsidR="001B1C5E" w:rsidRPr="00EC220D" w:rsidRDefault="001B1C5E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68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B1C5E" w:rsidRPr="00EC220D" w:rsidRDefault="001B1C5E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1B1C5E" w:rsidRDefault="001B1C5E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1B1C5E" w:rsidRDefault="001B1C5E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1B1C5E" w:rsidRDefault="001B1C5E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1B1C5E" w:rsidRPr="00EC220D" w:rsidRDefault="001B1C5E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Learners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notes</w:t>
            </w:r>
          </w:p>
        </w:tc>
        <w:tc>
          <w:tcPr>
            <w:tcW w:w="7053" w:type="dxa"/>
          </w:tcPr>
          <w:p w:rsidR="001B1C5E" w:rsidRPr="00715366" w:rsidRDefault="001B1C5E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proofErr w:type="spellStart"/>
            <w:r w:rsidRPr="0065474F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lastRenderedPageBreak/>
              <w:t>Summary</w:t>
            </w:r>
            <w:proofErr w:type="spellEnd"/>
          </w:p>
          <w:p w:rsidR="001B1C5E" w:rsidRDefault="001B1C5E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Geometry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ca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deal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re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dimensiona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hap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depth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uch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s cubes and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pher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W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urrounded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by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re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dimensiona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hap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W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defin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re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dimensiona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hap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s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any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hap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re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dimensions.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What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es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re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dimensions ?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ey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re  </w:t>
            </w:r>
            <w:proofErr w:type="spellStart"/>
            <w:r w:rsidRPr="0044634D">
              <w:rPr>
                <w:rFonts w:ascii="Times New Roman" w:hAnsi="Times New Roman" w:cs="Times New Roman"/>
                <w:b/>
                <w:color w:val="4472C4" w:themeColor="accent1"/>
                <w:sz w:val="32"/>
                <w:szCs w:val="32"/>
              </w:rPr>
              <w:t>lenght</w:t>
            </w:r>
            <w:proofErr w:type="spellEnd"/>
            <w:r w:rsidRPr="0044634D">
              <w:rPr>
                <w:rFonts w:ascii="Times New Roman" w:hAnsi="Times New Roman" w:cs="Times New Roman"/>
                <w:b/>
                <w:color w:val="4472C4" w:themeColor="accent1"/>
                <w:sz w:val="32"/>
                <w:szCs w:val="32"/>
              </w:rPr>
              <w:t xml:space="preserve">, </w:t>
            </w:r>
            <w:proofErr w:type="spellStart"/>
            <w:r w:rsidRPr="0044634D">
              <w:rPr>
                <w:rFonts w:ascii="Times New Roman" w:hAnsi="Times New Roman" w:cs="Times New Roman"/>
                <w:b/>
                <w:color w:val="4472C4" w:themeColor="accent1"/>
                <w:sz w:val="32"/>
                <w:szCs w:val="32"/>
              </w:rPr>
              <w:t>width</w:t>
            </w:r>
            <w:proofErr w:type="spellEnd"/>
            <w:r w:rsidRPr="0044634D">
              <w:rPr>
                <w:rFonts w:ascii="Times New Roman" w:hAnsi="Times New Roman" w:cs="Times New Roman"/>
                <w:b/>
                <w:color w:val="4472C4" w:themeColor="accent1"/>
                <w:sz w:val="32"/>
                <w:szCs w:val="32"/>
              </w:rPr>
              <w:t xml:space="preserve"> and </w:t>
            </w:r>
            <w:proofErr w:type="spellStart"/>
            <w:r w:rsidRPr="0044634D">
              <w:rPr>
                <w:rFonts w:ascii="Times New Roman" w:hAnsi="Times New Roman" w:cs="Times New Roman"/>
                <w:b/>
                <w:color w:val="4472C4" w:themeColor="accent1"/>
                <w:sz w:val="32"/>
                <w:szCs w:val="32"/>
              </w:rPr>
              <w:t>height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.</w:t>
            </w:r>
          </w:p>
          <w:p w:rsidR="001B1C5E" w:rsidRDefault="001B1C5E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1B1C5E" w:rsidRPr="00715366" w:rsidRDefault="001B1C5E" w:rsidP="00173BE9">
            <w:pPr>
              <w:rPr>
                <w:rFonts w:ascii="Arial" w:hAnsi="Arial" w:cs="Arial"/>
                <w:noProof/>
                <w:color w:val="C45500"/>
                <w:sz w:val="27"/>
                <w:szCs w:val="27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3648075" cy="3838575"/>
                  <wp:effectExtent l="19050" t="0" r="9525" b="0"/>
                  <wp:docPr id="69" name="Picture 7" descr="Image result for Three-Dimensional Shape with 8 F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Three-Dimensional Shape with 8 F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br/>
            </w:r>
          </w:p>
        </w:tc>
      </w:tr>
      <w:tr w:rsidR="001B1C5E" w:rsidRPr="008D1C6E" w:rsidTr="00173BE9">
        <w:tc>
          <w:tcPr>
            <w:tcW w:w="2235" w:type="dxa"/>
          </w:tcPr>
          <w:p w:rsidR="001B1C5E" w:rsidRDefault="001B1C5E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470" w:dyaOrig="1530">
                <v:shape id="_x0000_i1046" type="#_x0000_t75" style="width:73.5pt;height:76.5pt" o:ole="">
                  <v:imagedata r:id="rId18" o:title=""/>
                </v:shape>
                <o:OLEObject Type="Embed" ProgID="PBrush" ShapeID="_x0000_i1046" DrawAspect="Content" ObjectID="_1652104525" r:id="rId59"/>
              </w:object>
            </w:r>
          </w:p>
          <w:p w:rsidR="001B1C5E" w:rsidRPr="00AE0599" w:rsidRDefault="001B1C5E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1B1C5E" w:rsidRPr="0065474F" w:rsidRDefault="001B1C5E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</w:pPr>
          </w:p>
          <w:p w:rsidR="001B1C5E" w:rsidRDefault="001B1C5E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1B1C5E" w:rsidRPr="004B68CB" w:rsidRDefault="001B1C5E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1B1C5E" w:rsidRDefault="001B1C5E" w:rsidP="00173BE9">
            <w:pPr>
              <w:rPr>
                <w:noProof/>
                <w:lang w:val="en-US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n-US"/>
              </w:rPr>
              <w:drawing>
                <wp:inline distT="0" distB="0" distL="0" distR="0">
                  <wp:extent cx="3352800" cy="3086100"/>
                  <wp:effectExtent l="19050" t="0" r="0" b="0"/>
                  <wp:docPr id="70" name="Picture 10" descr="Properties of 3D Objects | Teaching, Fun education, Teaching resources">
                    <a:hlinkClick xmlns:a="http://schemas.openxmlformats.org/drawingml/2006/main" r:id="rId6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operties of 3D Objects | Teaching, Fun education, Teaching resources">
                            <a:hlinkClick r:id="rId6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C5E" w:rsidRDefault="001B1C5E" w:rsidP="00173BE9">
            <w:pPr>
              <w:rPr>
                <w:noProof/>
                <w:lang w:val="en-US"/>
              </w:rPr>
            </w:pPr>
          </w:p>
          <w:p w:rsidR="001B1C5E" w:rsidRDefault="001B1C5E" w:rsidP="00173BE9">
            <w:pPr>
              <w:rPr>
                <w:noProof/>
                <w:lang w:val="en-US"/>
              </w:rPr>
            </w:pPr>
          </w:p>
          <w:p w:rsidR="001B1C5E" w:rsidRDefault="001B1C5E" w:rsidP="00173BE9">
            <w:pPr>
              <w:rPr>
                <w:noProof/>
                <w:lang w:val="en-US"/>
              </w:rPr>
            </w:pPr>
          </w:p>
          <w:p w:rsidR="001B1C5E" w:rsidRDefault="001B1C5E" w:rsidP="00173BE9">
            <w:pPr>
              <w:rPr>
                <w:noProof/>
                <w:lang w:val="en-US"/>
              </w:rPr>
            </w:pPr>
          </w:p>
          <w:p w:rsidR="001B1C5E" w:rsidRDefault="001B1C5E" w:rsidP="00173BE9">
            <w:pPr>
              <w:rPr>
                <w:noProof/>
                <w:lang w:val="en-US"/>
              </w:rPr>
            </w:pPr>
          </w:p>
          <w:p w:rsidR="001B1C5E" w:rsidRDefault="001B1C5E" w:rsidP="00173BE9">
            <w:pPr>
              <w:rPr>
                <w:noProof/>
                <w:lang w:val="en-US"/>
              </w:rPr>
            </w:pPr>
          </w:p>
          <w:p w:rsidR="001B1C5E" w:rsidRDefault="001B1C5E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1B1C5E" w:rsidRPr="004043CF" w:rsidRDefault="001B1C5E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1B1C5E" w:rsidRPr="004043CF" w:rsidTr="00173BE9">
        <w:tc>
          <w:tcPr>
            <w:tcW w:w="2235" w:type="dxa"/>
          </w:tcPr>
          <w:p w:rsidR="001B1C5E" w:rsidRPr="001B35B8" w:rsidRDefault="001B1C5E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object w:dxaOrig="1275" w:dyaOrig="1350">
                <v:shape id="_x0000_i1047" type="#_x0000_t75" style="width:63.75pt;height:67.5pt" o:ole="">
                  <v:imagedata r:id="rId21" o:title=""/>
                </v:shape>
                <o:OLEObject Type="Embed" ProgID="PBrush" ShapeID="_x0000_i1047" DrawAspect="Content" ObjectID="_1652104526" r:id="rId62"/>
              </w:object>
            </w:r>
          </w:p>
        </w:tc>
        <w:tc>
          <w:tcPr>
            <w:tcW w:w="7053" w:type="dxa"/>
          </w:tcPr>
          <w:p w:rsidR="001B1C5E" w:rsidRDefault="001B1C5E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1B1C5E" w:rsidRDefault="001B1C5E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1B1C5E" w:rsidRDefault="001B1C5E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1B1C5E" w:rsidRDefault="001B1C5E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552950" cy="6553200"/>
                  <wp:effectExtent l="19050" t="0" r="0" b="0"/>
                  <wp:docPr id="71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655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C5E" w:rsidRDefault="001B1C5E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1B1C5E" w:rsidRPr="007C13D4" w:rsidRDefault="001B1C5E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1B1C5E" w:rsidRPr="004043CF" w:rsidTr="00173BE9">
        <w:tc>
          <w:tcPr>
            <w:tcW w:w="2235" w:type="dxa"/>
          </w:tcPr>
          <w:p w:rsidR="001B1C5E" w:rsidRDefault="001B1C5E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99927" cy="556861"/>
                  <wp:effectExtent l="19050" t="0" r="4873" b="0"/>
                  <wp:docPr id="7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5" cy="55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C5E" w:rsidRDefault="001B1C5E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Assignment</w:t>
            </w:r>
          </w:p>
        </w:tc>
        <w:tc>
          <w:tcPr>
            <w:tcW w:w="7053" w:type="dxa"/>
          </w:tcPr>
          <w:p w:rsidR="001B1C5E" w:rsidRPr="00113ED7" w:rsidRDefault="001B1C5E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B1C5E" w:rsidRPr="004043CF" w:rsidTr="00173BE9">
        <w:tc>
          <w:tcPr>
            <w:tcW w:w="2235" w:type="dxa"/>
          </w:tcPr>
          <w:p w:rsidR="001B1C5E" w:rsidRDefault="001B1C5E" w:rsidP="00173BE9">
            <w:pPr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600075" cy="419100"/>
                  <wp:effectExtent l="19050" t="0" r="9525" b="0"/>
                  <wp:docPr id="70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C5E" w:rsidRPr="00783B9F" w:rsidRDefault="001B1C5E" w:rsidP="00173BE9">
            <w:pPr>
              <w:jc w:val="center"/>
              <w:rPr>
                <w:sz w:val="32"/>
                <w:szCs w:val="32"/>
              </w:rPr>
            </w:pPr>
            <w:r w:rsidRPr="00783B9F">
              <w:rPr>
                <w:noProof/>
                <w:sz w:val="32"/>
                <w:szCs w:val="32"/>
                <w:lang w:val="en-AU" w:eastAsia="en-AU"/>
              </w:rPr>
              <w:t>Assessment</w:t>
            </w:r>
          </w:p>
        </w:tc>
        <w:tc>
          <w:tcPr>
            <w:tcW w:w="7053" w:type="dxa"/>
          </w:tcPr>
          <w:p w:rsidR="001B1C5E" w:rsidRDefault="001B1C5E" w:rsidP="00173BE9"/>
        </w:tc>
      </w:tr>
      <w:tr w:rsidR="001B1C5E" w:rsidRPr="004043CF" w:rsidTr="00173BE9">
        <w:tc>
          <w:tcPr>
            <w:tcW w:w="2235" w:type="dxa"/>
          </w:tcPr>
          <w:p w:rsidR="001B1C5E" w:rsidRDefault="001B1C5E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1B1C5E" w:rsidRDefault="001B1C5E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0" t="0" r="0" b="0"/>
                  <wp:wrapSquare wrapText="bothSides"/>
                  <wp:docPr id="73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ferences</w:t>
            </w:r>
          </w:p>
          <w:p w:rsidR="001B1C5E" w:rsidRPr="007C13D4" w:rsidRDefault="001B1C5E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1B1C5E" w:rsidRPr="001B35B8" w:rsidRDefault="001B1C5E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ental Maths 3 : Unit 20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ctivit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, pg57</w:t>
            </w:r>
          </w:p>
        </w:tc>
      </w:tr>
    </w:tbl>
    <w:p w:rsidR="001B1C5E" w:rsidRDefault="001B1C5E" w:rsidP="00353959">
      <w:pPr>
        <w:rPr>
          <w:rFonts w:ascii="Times New Roman" w:hAnsi="Times New Roman" w:cs="Times New Roman"/>
          <w:sz w:val="32"/>
          <w:szCs w:val="32"/>
        </w:rPr>
      </w:pPr>
    </w:p>
    <w:p w:rsidR="00DF2240" w:rsidRPr="004D4BB2" w:rsidRDefault="00DF2240" w:rsidP="00DF2240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LESSON PLAN</w:t>
      </w:r>
      <w:r w:rsidR="004232D8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12</w:t>
      </w:r>
    </w:p>
    <w:p w:rsidR="00DF2240" w:rsidRPr="004D4BB2" w:rsidRDefault="00DF2240" w:rsidP="00DF224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TableGrid"/>
        <w:tblW w:w="9288" w:type="dxa"/>
        <w:tblLook w:val="04A0"/>
      </w:tblPr>
      <w:tblGrid>
        <w:gridCol w:w="1932"/>
        <w:gridCol w:w="7356"/>
      </w:tblGrid>
      <w:tr w:rsidR="00DF2240" w:rsidRPr="00AE0599" w:rsidTr="00173BE9">
        <w:tc>
          <w:tcPr>
            <w:tcW w:w="2235" w:type="dxa"/>
          </w:tcPr>
          <w:p w:rsidR="00DF2240" w:rsidRPr="004D4BB2" w:rsidRDefault="00DF2240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74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04" t="19944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acher</w:t>
            </w:r>
            <w:proofErr w:type="spellEnd"/>
          </w:p>
        </w:tc>
        <w:tc>
          <w:tcPr>
            <w:tcW w:w="7053" w:type="dxa"/>
          </w:tcPr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 : Mrs Barth &amp; Ms Willie</w:t>
            </w:r>
          </w:p>
          <w:p w:rsidR="00DF2240" w:rsidRDefault="00DF2240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 w:rsidRPr="0054159D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 :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Mathematic</w:t>
            </w:r>
            <w:proofErr w:type="spellEnd"/>
          </w:p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F2240" w:rsidRPr="00AE0599" w:rsidTr="00173BE9">
        <w:tc>
          <w:tcPr>
            <w:tcW w:w="2235" w:type="dxa"/>
          </w:tcPr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235674</wp:posOffset>
                  </wp:positionH>
                  <wp:positionV relativeFrom="paragraph">
                    <wp:posOffset>39976</wp:posOffset>
                  </wp:positionV>
                  <wp:extent cx="693331" cy="677562"/>
                  <wp:effectExtent l="19050" t="0" r="0" b="0"/>
                  <wp:wrapNone/>
                  <wp:docPr id="75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29" t="8108" r="20985" b="1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68" cy="67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DF2240" w:rsidRPr="00353959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Date</w:t>
            </w:r>
          </w:p>
        </w:tc>
        <w:tc>
          <w:tcPr>
            <w:tcW w:w="7053" w:type="dxa"/>
          </w:tcPr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F2240" w:rsidRPr="00AE0599" w:rsidTr="00173BE9">
        <w:tc>
          <w:tcPr>
            <w:tcW w:w="2235" w:type="dxa"/>
          </w:tcPr>
          <w:p w:rsidR="00DF2240" w:rsidRPr="004D4BB2" w:rsidRDefault="00DF2240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19050" t="0" r="0" b="0"/>
                  <wp:wrapThrough wrapText="bothSides">
                    <wp:wrapPolygon edited="0">
                      <wp:start x="-460" y="0"/>
                      <wp:lineTo x="-460" y="20973"/>
                      <wp:lineTo x="21600" y="20973"/>
                      <wp:lineTo x="21600" y="0"/>
                      <wp:lineTo x="-460" y="0"/>
                    </wp:wrapPolygon>
                  </wp:wrapThrough>
                  <wp:docPr id="76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2240" w:rsidRDefault="00DF2240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Topic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Goemetry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 ;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olid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hapes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( 3D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hapes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)</w:t>
            </w:r>
          </w:p>
          <w:p w:rsidR="00DF2240" w:rsidRDefault="00DF2240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: 12 (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week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8)</w:t>
            </w:r>
          </w:p>
          <w:p w:rsidR="00DF2240" w:rsidRPr="0048791A" w:rsidRDefault="00DF2240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</w:tc>
      </w:tr>
      <w:tr w:rsidR="00DF2240" w:rsidRPr="00AE0599" w:rsidTr="00173BE9">
        <w:tc>
          <w:tcPr>
            <w:tcW w:w="2235" w:type="dxa"/>
          </w:tcPr>
          <w:p w:rsidR="00DF2240" w:rsidRPr="00E15080" w:rsidRDefault="00DF2240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93134" cy="893134"/>
                  <wp:effectExtent l="0" t="0" r="0" b="0"/>
                  <wp:docPr id="77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0" cy="8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earni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outcomes</w:t>
            </w:r>
            <w:proofErr w:type="spellEnd"/>
          </w:p>
        </w:tc>
        <w:tc>
          <w:tcPr>
            <w:tcW w:w="7053" w:type="dxa"/>
          </w:tcPr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students should be able to:</w:t>
            </w:r>
          </w:p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- describ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nes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cube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cylinders, spheres and prisms.</w:t>
            </w:r>
          </w:p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cognis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three dimensional shapes and objects in the environment.</w:t>
            </w:r>
          </w:p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 read and write their names.</w:t>
            </w:r>
          </w:p>
          <w:p w:rsidR="00DF2240" w:rsidRPr="00AE0599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DF2240" w:rsidRPr="00E15080" w:rsidTr="00173BE9">
        <w:tc>
          <w:tcPr>
            <w:tcW w:w="2235" w:type="dxa"/>
          </w:tcPr>
          <w:p w:rsidR="00DF2240" w:rsidRPr="0065474F" w:rsidRDefault="00DF2240" w:rsidP="00173BE9">
            <w:pPr>
              <w:jc w:val="center"/>
              <w:rPr>
                <w:noProof/>
                <w:sz w:val="32"/>
                <w:szCs w:val="32"/>
                <w:lang w:eastAsia="fr-FR"/>
              </w:rPr>
            </w:pPr>
            <w:r w:rsidRPr="0065474F">
              <w:rPr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78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5474F">
              <w:rPr>
                <w:noProof/>
                <w:sz w:val="32"/>
                <w:szCs w:val="32"/>
                <w:lang w:eastAsia="fr-FR"/>
              </w:rPr>
              <w:t>Introduction</w:t>
            </w:r>
          </w:p>
        </w:tc>
        <w:tc>
          <w:tcPr>
            <w:tcW w:w="7053" w:type="dxa"/>
          </w:tcPr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2240" w:rsidRPr="00E1508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n-US"/>
              </w:rPr>
              <w:drawing>
                <wp:inline distT="0" distB="0" distL="0" distR="0">
                  <wp:extent cx="4181475" cy="1800225"/>
                  <wp:effectExtent l="0" t="0" r="0" b="0"/>
                  <wp:docPr id="79" name="Picture 4" descr="Topic 9 Three Dimensional Shapes (3D Solids).pdf | Geometry | Shape">
                    <a:hlinkClick xmlns:a="http://schemas.openxmlformats.org/drawingml/2006/main" r:id="rId5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opic 9 Three Dimensional Shapes (3D Solids).pdf | Geometry | Shape">
                            <a:hlinkClick r:id="rId5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l="7126" t="70104" r="10115" b="13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240" w:rsidRPr="00EC220D" w:rsidTr="00173BE9">
        <w:tc>
          <w:tcPr>
            <w:tcW w:w="2235" w:type="dxa"/>
          </w:tcPr>
          <w:p w:rsidR="00DF2240" w:rsidRDefault="00DF2240" w:rsidP="00173BE9">
            <w:pPr>
              <w:rPr>
                <w:noProof/>
                <w:lang w:eastAsia="fr-FR"/>
              </w:rPr>
            </w:pPr>
          </w:p>
          <w:p w:rsidR="00DF2240" w:rsidRDefault="00DF2240" w:rsidP="00173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80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DF2240" w:rsidRDefault="00DF2240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 w:rsidRPr="0048791A"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Catch phrase for the lesson</w:t>
            </w:r>
          </w:p>
          <w:p w:rsidR="00DF2240" w:rsidRPr="0048791A" w:rsidRDefault="00DF2240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Keep your eyes on the stars and your feet on the ground</w:t>
            </w:r>
          </w:p>
        </w:tc>
      </w:tr>
      <w:tr w:rsidR="00DF2240" w:rsidRPr="00AE0599" w:rsidTr="00173BE9">
        <w:tc>
          <w:tcPr>
            <w:tcW w:w="2235" w:type="dxa"/>
          </w:tcPr>
          <w:p w:rsidR="00DF2240" w:rsidRPr="00EC220D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81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F2240" w:rsidRPr="00EC220D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DF2240" w:rsidRPr="00EC220D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arners notes</w:t>
            </w:r>
          </w:p>
        </w:tc>
        <w:tc>
          <w:tcPr>
            <w:tcW w:w="7053" w:type="dxa"/>
          </w:tcPr>
          <w:p w:rsidR="00DF2240" w:rsidRDefault="00DF2240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proofErr w:type="spellStart"/>
            <w:r w:rsidRPr="0065474F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ummary</w:t>
            </w:r>
            <w:proofErr w:type="spellEnd"/>
          </w:p>
          <w:p w:rsidR="00DF2240" w:rsidRDefault="00DF2240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DF2240" w:rsidRDefault="00DF2240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Geometry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ca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deal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re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dimensiona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hap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depth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uch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s cubes and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pher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W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urrounded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by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re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dimensiona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hap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W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defin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re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dimensiona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hap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s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any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hap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re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dimensions.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What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es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re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dimensions ?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ey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re  </w:t>
            </w:r>
            <w:proofErr w:type="spellStart"/>
            <w:r w:rsidRPr="0044634D">
              <w:rPr>
                <w:rFonts w:ascii="Times New Roman" w:hAnsi="Times New Roman" w:cs="Times New Roman"/>
                <w:b/>
                <w:color w:val="4472C4" w:themeColor="accent1"/>
                <w:sz w:val="32"/>
                <w:szCs w:val="32"/>
              </w:rPr>
              <w:t>lenght</w:t>
            </w:r>
            <w:proofErr w:type="spellEnd"/>
            <w:r w:rsidRPr="0044634D">
              <w:rPr>
                <w:rFonts w:ascii="Times New Roman" w:hAnsi="Times New Roman" w:cs="Times New Roman"/>
                <w:b/>
                <w:color w:val="4472C4" w:themeColor="accent1"/>
                <w:sz w:val="32"/>
                <w:szCs w:val="32"/>
              </w:rPr>
              <w:t xml:space="preserve">, </w:t>
            </w:r>
            <w:proofErr w:type="spellStart"/>
            <w:r w:rsidRPr="0044634D">
              <w:rPr>
                <w:rFonts w:ascii="Times New Roman" w:hAnsi="Times New Roman" w:cs="Times New Roman"/>
                <w:b/>
                <w:color w:val="4472C4" w:themeColor="accent1"/>
                <w:sz w:val="32"/>
                <w:szCs w:val="32"/>
              </w:rPr>
              <w:t>width</w:t>
            </w:r>
            <w:proofErr w:type="spellEnd"/>
            <w:r w:rsidRPr="0044634D">
              <w:rPr>
                <w:rFonts w:ascii="Times New Roman" w:hAnsi="Times New Roman" w:cs="Times New Roman"/>
                <w:b/>
                <w:color w:val="4472C4" w:themeColor="accent1"/>
                <w:sz w:val="32"/>
                <w:szCs w:val="32"/>
              </w:rPr>
              <w:t xml:space="preserve"> and </w:t>
            </w:r>
            <w:proofErr w:type="spellStart"/>
            <w:r w:rsidRPr="0044634D">
              <w:rPr>
                <w:rFonts w:ascii="Times New Roman" w:hAnsi="Times New Roman" w:cs="Times New Roman"/>
                <w:b/>
                <w:color w:val="4472C4" w:themeColor="accent1"/>
                <w:sz w:val="32"/>
                <w:szCs w:val="32"/>
              </w:rPr>
              <w:t>height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.</w:t>
            </w:r>
          </w:p>
          <w:p w:rsidR="00DF2240" w:rsidRDefault="00DF2240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DF2240" w:rsidRPr="0065474F" w:rsidRDefault="00DF2240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3648075" cy="3838575"/>
                  <wp:effectExtent l="19050" t="0" r="9525" b="0"/>
                  <wp:docPr id="82" name="Picture 7" descr="Image result for Three-Dimensional Shape with 8 F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Three-Dimensional Shape with 8 F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br/>
            </w:r>
          </w:p>
        </w:tc>
      </w:tr>
      <w:tr w:rsidR="00DF2240" w:rsidRPr="008D1C6E" w:rsidTr="00173BE9">
        <w:tc>
          <w:tcPr>
            <w:tcW w:w="2235" w:type="dxa"/>
          </w:tcPr>
          <w:p w:rsidR="00DF2240" w:rsidRDefault="00DF2240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470" w:dyaOrig="1530">
                <v:shape id="_x0000_i1048" type="#_x0000_t75" style="width:73.5pt;height:76.5pt" o:ole="">
                  <v:imagedata r:id="rId18" o:title=""/>
                </v:shape>
                <o:OLEObject Type="Embed" ProgID="PBrush" ShapeID="_x0000_i1048" DrawAspect="Content" ObjectID="_1652104527" r:id="rId64"/>
              </w:object>
            </w:r>
          </w:p>
          <w:p w:rsidR="00DF2240" w:rsidRPr="00AE0599" w:rsidRDefault="00DF2240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DF2240" w:rsidRPr="0065474F" w:rsidRDefault="00DF2240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</w:pPr>
          </w:p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DF2240" w:rsidRPr="004B68CB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DF2240" w:rsidRDefault="00DF2240" w:rsidP="00173BE9">
            <w:pPr>
              <w:rPr>
                <w:noProof/>
                <w:lang w:val="en-US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n-US"/>
              </w:rPr>
              <w:drawing>
                <wp:inline distT="0" distB="0" distL="0" distR="0">
                  <wp:extent cx="3352800" cy="3086100"/>
                  <wp:effectExtent l="19050" t="0" r="0" b="0"/>
                  <wp:docPr id="83" name="Picture 10" descr="Properties of 3D Objects | Teaching, Fun education, Teaching resources">
                    <a:hlinkClick xmlns:a="http://schemas.openxmlformats.org/drawingml/2006/main" r:id="rId6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operties of 3D Objects | Teaching, Fun education, Teaching resources">
                            <a:hlinkClick r:id="rId6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240" w:rsidRDefault="00DF2240" w:rsidP="00173BE9">
            <w:pPr>
              <w:rPr>
                <w:noProof/>
                <w:lang w:val="en-US"/>
              </w:rPr>
            </w:pPr>
          </w:p>
          <w:p w:rsidR="00DF2240" w:rsidRDefault="00DF2240" w:rsidP="00173BE9">
            <w:pPr>
              <w:rPr>
                <w:noProof/>
                <w:lang w:val="en-US"/>
              </w:rPr>
            </w:pPr>
          </w:p>
          <w:p w:rsidR="00DF2240" w:rsidRDefault="00DF2240" w:rsidP="00173BE9">
            <w:pPr>
              <w:rPr>
                <w:noProof/>
                <w:lang w:val="en-US"/>
              </w:rPr>
            </w:pPr>
          </w:p>
          <w:p w:rsidR="00DF2240" w:rsidRDefault="00DF2240" w:rsidP="00173BE9">
            <w:pPr>
              <w:rPr>
                <w:noProof/>
                <w:lang w:val="en-US"/>
              </w:rPr>
            </w:pPr>
          </w:p>
          <w:p w:rsidR="00DF2240" w:rsidRDefault="00DF2240" w:rsidP="00173BE9">
            <w:pPr>
              <w:rPr>
                <w:noProof/>
                <w:lang w:val="en-US"/>
              </w:rPr>
            </w:pPr>
          </w:p>
          <w:p w:rsidR="00DF2240" w:rsidRDefault="00DF2240" w:rsidP="00173BE9">
            <w:pPr>
              <w:rPr>
                <w:noProof/>
                <w:lang w:val="en-US"/>
              </w:rPr>
            </w:pPr>
          </w:p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DF2240" w:rsidRPr="004043CF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DF2240" w:rsidRPr="004043CF" w:rsidTr="00173BE9">
        <w:tc>
          <w:tcPr>
            <w:tcW w:w="2235" w:type="dxa"/>
          </w:tcPr>
          <w:p w:rsidR="00DF2240" w:rsidRPr="001B35B8" w:rsidRDefault="00DF2240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object w:dxaOrig="1275" w:dyaOrig="1350">
                <v:shape id="_x0000_i1049" type="#_x0000_t75" style="width:63.75pt;height:67.5pt" o:ole="">
                  <v:imagedata r:id="rId21" o:title=""/>
                </v:shape>
                <o:OLEObject Type="Embed" ProgID="PBrush" ShapeID="_x0000_i1049" DrawAspect="Content" ObjectID="_1652104528" r:id="rId65"/>
              </w:object>
            </w:r>
          </w:p>
        </w:tc>
        <w:tc>
          <w:tcPr>
            <w:tcW w:w="7053" w:type="dxa"/>
          </w:tcPr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DF2240" w:rsidRPr="006D7DF3" w:rsidRDefault="00DF2240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7DF3">
              <w:rPr>
                <w:rFonts w:ascii="Times New Roman" w:hAnsi="Times New Roman" w:cs="Times New Roman"/>
                <w:sz w:val="32"/>
                <w:szCs w:val="32"/>
              </w:rPr>
              <w:t xml:space="preserve">Complete the </w:t>
            </w:r>
            <w:proofErr w:type="spellStart"/>
            <w:r w:rsidRPr="006D7DF3">
              <w:rPr>
                <w:rFonts w:ascii="Times New Roman" w:hAnsi="Times New Roman" w:cs="Times New Roman"/>
                <w:sz w:val="32"/>
                <w:szCs w:val="32"/>
              </w:rPr>
              <w:t>activities</w:t>
            </w:r>
            <w:proofErr w:type="spellEnd"/>
            <w:r w:rsidRPr="006D7DF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F2240" w:rsidRPr="006D7DF3" w:rsidRDefault="00DF2240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2240" w:rsidRPr="006D7DF3" w:rsidRDefault="00DF2240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noProof/>
                <w:color w:val="C45500"/>
                <w:sz w:val="27"/>
                <w:szCs w:val="27"/>
                <w:lang w:val="en-US"/>
              </w:rPr>
              <w:drawing>
                <wp:inline distT="0" distB="0" distL="0" distR="0">
                  <wp:extent cx="4533900" cy="3543300"/>
                  <wp:effectExtent l="0" t="0" r="0" b="0"/>
                  <wp:docPr id="84" name="Picture 16" descr="Properties of 3D Shapes Worksheet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roperties of 3D Shapes Worksheet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DF2240" w:rsidRPr="007C13D4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DF2240" w:rsidRPr="004043CF" w:rsidTr="00173BE9">
        <w:tc>
          <w:tcPr>
            <w:tcW w:w="2235" w:type="dxa"/>
          </w:tcPr>
          <w:p w:rsidR="00DF2240" w:rsidRDefault="00DF2240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99927" cy="556861"/>
                  <wp:effectExtent l="19050" t="0" r="4873" b="0"/>
                  <wp:docPr id="8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5" cy="55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240" w:rsidRDefault="00DF2240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signment</w:t>
            </w:r>
          </w:p>
        </w:tc>
        <w:tc>
          <w:tcPr>
            <w:tcW w:w="7053" w:type="dxa"/>
          </w:tcPr>
          <w:p w:rsidR="00DF2240" w:rsidRPr="00113ED7" w:rsidRDefault="00DF2240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F2240" w:rsidRPr="004043CF" w:rsidTr="00173BE9">
        <w:tc>
          <w:tcPr>
            <w:tcW w:w="2235" w:type="dxa"/>
          </w:tcPr>
          <w:p w:rsidR="00DF2240" w:rsidRDefault="00DF2240" w:rsidP="00173BE9">
            <w:pPr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00075" cy="419100"/>
                  <wp:effectExtent l="19050" t="0" r="9525" b="0"/>
                  <wp:docPr id="7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240" w:rsidRPr="00783B9F" w:rsidRDefault="00DF2240" w:rsidP="00173BE9">
            <w:pPr>
              <w:jc w:val="center"/>
              <w:rPr>
                <w:sz w:val="32"/>
                <w:szCs w:val="32"/>
              </w:rPr>
            </w:pPr>
            <w:r w:rsidRPr="00783B9F">
              <w:rPr>
                <w:noProof/>
                <w:sz w:val="32"/>
                <w:szCs w:val="32"/>
                <w:lang w:val="en-AU" w:eastAsia="en-AU"/>
              </w:rPr>
              <w:t>Assessment</w:t>
            </w:r>
          </w:p>
        </w:tc>
        <w:tc>
          <w:tcPr>
            <w:tcW w:w="7053" w:type="dxa"/>
          </w:tcPr>
          <w:p w:rsidR="00DF2240" w:rsidRDefault="00DF2240" w:rsidP="00173BE9"/>
        </w:tc>
      </w:tr>
      <w:tr w:rsidR="00DF2240" w:rsidRPr="004043CF" w:rsidTr="00173BE9">
        <w:tc>
          <w:tcPr>
            <w:tcW w:w="2235" w:type="dxa"/>
          </w:tcPr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0" t="0" r="0" b="0"/>
                  <wp:wrapSquare wrapText="bothSides"/>
                  <wp:docPr id="86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ferences</w:t>
            </w:r>
          </w:p>
          <w:p w:rsidR="00DF2240" w:rsidRPr="007C13D4" w:rsidRDefault="00DF2240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2240" w:rsidRDefault="00DF2240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2240" w:rsidRPr="001B35B8" w:rsidRDefault="00DF2240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ental Maths 3 : Unit 20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ctivit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B, pg57</w:t>
            </w:r>
          </w:p>
        </w:tc>
      </w:tr>
    </w:tbl>
    <w:p w:rsidR="00DF2240" w:rsidRDefault="00DF2240" w:rsidP="00353959">
      <w:pPr>
        <w:rPr>
          <w:rFonts w:ascii="Times New Roman" w:hAnsi="Times New Roman" w:cs="Times New Roman"/>
          <w:sz w:val="32"/>
          <w:szCs w:val="32"/>
        </w:rPr>
      </w:pPr>
    </w:p>
    <w:p w:rsidR="003E6F93" w:rsidRPr="004D4BB2" w:rsidRDefault="003E6F93" w:rsidP="003E6F93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LESSON PLAN 13</w:t>
      </w:r>
    </w:p>
    <w:p w:rsidR="003E6F93" w:rsidRPr="004D4BB2" w:rsidRDefault="003E6F93" w:rsidP="003E6F9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TableGrid"/>
        <w:tblW w:w="9288" w:type="dxa"/>
        <w:tblLook w:val="04A0"/>
      </w:tblPr>
      <w:tblGrid>
        <w:gridCol w:w="2235"/>
        <w:gridCol w:w="7053"/>
      </w:tblGrid>
      <w:tr w:rsidR="003E6F93" w:rsidRPr="00AE0599" w:rsidTr="00173BE9">
        <w:tc>
          <w:tcPr>
            <w:tcW w:w="2235" w:type="dxa"/>
          </w:tcPr>
          <w:p w:rsidR="003E6F93" w:rsidRPr="004D4BB2" w:rsidRDefault="003E6F93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87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04" t="19944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acher</w:t>
            </w:r>
            <w:proofErr w:type="spellEnd"/>
          </w:p>
        </w:tc>
        <w:tc>
          <w:tcPr>
            <w:tcW w:w="7053" w:type="dxa"/>
          </w:tcPr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 : Mrs Barth &amp; Ms Willie</w:t>
            </w:r>
          </w:p>
          <w:p w:rsidR="003E6F93" w:rsidRDefault="003E6F9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 w:rsidRPr="0054159D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 :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Mathematic</w:t>
            </w:r>
            <w:proofErr w:type="spellEnd"/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E6F93" w:rsidRPr="00AE0599" w:rsidTr="00173BE9">
        <w:tc>
          <w:tcPr>
            <w:tcW w:w="2235" w:type="dxa"/>
          </w:tcPr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235674</wp:posOffset>
                  </wp:positionH>
                  <wp:positionV relativeFrom="paragraph">
                    <wp:posOffset>39976</wp:posOffset>
                  </wp:positionV>
                  <wp:extent cx="693331" cy="677562"/>
                  <wp:effectExtent l="19050" t="0" r="0" b="0"/>
                  <wp:wrapNone/>
                  <wp:docPr id="88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29" t="8108" r="20985" b="1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68" cy="67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E6F93" w:rsidRPr="00353959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Date</w:t>
            </w:r>
          </w:p>
        </w:tc>
        <w:tc>
          <w:tcPr>
            <w:tcW w:w="7053" w:type="dxa"/>
          </w:tcPr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E6F93" w:rsidRPr="00AE0599" w:rsidTr="00173BE9">
        <w:tc>
          <w:tcPr>
            <w:tcW w:w="2235" w:type="dxa"/>
          </w:tcPr>
          <w:p w:rsidR="003E6F93" w:rsidRPr="004D4BB2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19050" t="0" r="0" b="0"/>
                  <wp:wrapThrough wrapText="bothSides">
                    <wp:wrapPolygon edited="0">
                      <wp:start x="-460" y="0"/>
                      <wp:lineTo x="-460" y="20973"/>
                      <wp:lineTo x="21600" y="20973"/>
                      <wp:lineTo x="21600" y="0"/>
                      <wp:lineTo x="-460" y="0"/>
                    </wp:wrapPolygon>
                  </wp:wrapThrough>
                  <wp:docPr id="89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Topic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Goemetry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 ;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olid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hapes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( 3D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hapes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)</w:t>
            </w:r>
          </w:p>
          <w:p w:rsidR="003E6F93" w:rsidRDefault="003E6F9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: 13 (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week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8)</w:t>
            </w:r>
          </w:p>
          <w:p w:rsidR="003E6F93" w:rsidRPr="0048791A" w:rsidRDefault="003E6F9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</w:tc>
      </w:tr>
      <w:tr w:rsidR="003E6F93" w:rsidRPr="00AE0599" w:rsidTr="00173BE9">
        <w:tc>
          <w:tcPr>
            <w:tcW w:w="2235" w:type="dxa"/>
          </w:tcPr>
          <w:p w:rsidR="003E6F93" w:rsidRPr="00E15080" w:rsidRDefault="003E6F93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93134" cy="893134"/>
                  <wp:effectExtent l="0" t="0" r="0" b="0"/>
                  <wp:docPr id="90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0" cy="8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earni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outcomes</w:t>
            </w:r>
            <w:proofErr w:type="spellEnd"/>
          </w:p>
        </w:tc>
        <w:tc>
          <w:tcPr>
            <w:tcW w:w="7053" w:type="dxa"/>
          </w:tcPr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students should be able to:</w:t>
            </w: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- describ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nes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cube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cylinders, spheres and prisms.</w:t>
            </w: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cognis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three dimensional shapes and objects in the environment.</w:t>
            </w: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 read and write their names.</w:t>
            </w:r>
          </w:p>
          <w:p w:rsidR="003E6F93" w:rsidRPr="00AE0599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3E6F93" w:rsidRPr="00E15080" w:rsidTr="00173BE9">
        <w:tc>
          <w:tcPr>
            <w:tcW w:w="2235" w:type="dxa"/>
          </w:tcPr>
          <w:p w:rsidR="003E6F93" w:rsidRPr="0065474F" w:rsidRDefault="003E6F93" w:rsidP="00173BE9">
            <w:pPr>
              <w:jc w:val="center"/>
              <w:rPr>
                <w:noProof/>
                <w:sz w:val="32"/>
                <w:szCs w:val="32"/>
                <w:lang w:eastAsia="fr-FR"/>
              </w:rPr>
            </w:pPr>
            <w:r w:rsidRPr="0065474F">
              <w:rPr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91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5474F">
              <w:rPr>
                <w:noProof/>
                <w:sz w:val="32"/>
                <w:szCs w:val="32"/>
                <w:lang w:eastAsia="fr-FR"/>
              </w:rPr>
              <w:t>Introduction</w:t>
            </w:r>
          </w:p>
        </w:tc>
        <w:tc>
          <w:tcPr>
            <w:tcW w:w="7053" w:type="dxa"/>
          </w:tcPr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F93" w:rsidRPr="00E15080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n-US"/>
              </w:rPr>
              <w:drawing>
                <wp:inline distT="0" distB="0" distL="0" distR="0">
                  <wp:extent cx="4181475" cy="1800225"/>
                  <wp:effectExtent l="0" t="0" r="0" b="0"/>
                  <wp:docPr id="92" name="Picture 4" descr="Topic 9 Three Dimensional Shapes (3D Solids).pdf | Geometry | Shape">
                    <a:hlinkClick xmlns:a="http://schemas.openxmlformats.org/drawingml/2006/main" r:id="rId5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opic 9 Three Dimensional Shapes (3D Solids).pdf | Geometry | Shape">
                            <a:hlinkClick r:id="rId5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l="7126" t="70104" r="10115" b="13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F93" w:rsidRPr="00EC220D" w:rsidTr="00173BE9">
        <w:tc>
          <w:tcPr>
            <w:tcW w:w="2235" w:type="dxa"/>
          </w:tcPr>
          <w:p w:rsidR="003E6F93" w:rsidRDefault="003E6F93" w:rsidP="00173BE9">
            <w:pPr>
              <w:rPr>
                <w:noProof/>
                <w:lang w:eastAsia="fr-FR"/>
              </w:rPr>
            </w:pPr>
          </w:p>
          <w:p w:rsidR="003E6F93" w:rsidRDefault="003E6F93" w:rsidP="00173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93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3E6F93" w:rsidRDefault="003E6F9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 w:rsidRPr="0048791A"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Catch phrase for the lesson</w:t>
            </w:r>
          </w:p>
          <w:p w:rsidR="003E6F93" w:rsidRPr="0048791A" w:rsidRDefault="003E6F9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Keep your eyes on the stars and your feet on the ground</w:t>
            </w:r>
          </w:p>
        </w:tc>
      </w:tr>
      <w:tr w:rsidR="003E6F93" w:rsidRPr="00AE0599" w:rsidTr="00173BE9">
        <w:tc>
          <w:tcPr>
            <w:tcW w:w="2235" w:type="dxa"/>
          </w:tcPr>
          <w:p w:rsidR="003E6F93" w:rsidRPr="00EC220D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94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E6F93" w:rsidRPr="00EC220D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E6F93" w:rsidRPr="00EC220D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arners notes</w:t>
            </w:r>
          </w:p>
        </w:tc>
        <w:tc>
          <w:tcPr>
            <w:tcW w:w="7053" w:type="dxa"/>
          </w:tcPr>
          <w:p w:rsidR="003E6F93" w:rsidRDefault="003E6F93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proofErr w:type="spellStart"/>
            <w:r w:rsidRPr="0065474F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ummary</w:t>
            </w:r>
            <w:proofErr w:type="spellEnd"/>
          </w:p>
          <w:p w:rsidR="003E6F93" w:rsidRDefault="003E6F93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Geometry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ca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deal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re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dimensiona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hap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depth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uch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s cubes and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pher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W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urrounded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by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re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dimensiona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hap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W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defin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re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dimensiona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hap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s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any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hap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re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dimensions.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What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es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re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dimensions ?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ey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re  </w:t>
            </w:r>
            <w:proofErr w:type="spellStart"/>
            <w:r w:rsidRPr="0044634D">
              <w:rPr>
                <w:rFonts w:ascii="Times New Roman" w:hAnsi="Times New Roman" w:cs="Times New Roman"/>
                <w:b/>
                <w:color w:val="4472C4" w:themeColor="accent1"/>
                <w:sz w:val="32"/>
                <w:szCs w:val="32"/>
              </w:rPr>
              <w:t>lenght</w:t>
            </w:r>
            <w:proofErr w:type="spellEnd"/>
            <w:r w:rsidRPr="0044634D">
              <w:rPr>
                <w:rFonts w:ascii="Times New Roman" w:hAnsi="Times New Roman" w:cs="Times New Roman"/>
                <w:b/>
                <w:color w:val="4472C4" w:themeColor="accent1"/>
                <w:sz w:val="32"/>
                <w:szCs w:val="32"/>
              </w:rPr>
              <w:t xml:space="preserve">, </w:t>
            </w:r>
            <w:proofErr w:type="spellStart"/>
            <w:r w:rsidRPr="0044634D">
              <w:rPr>
                <w:rFonts w:ascii="Times New Roman" w:hAnsi="Times New Roman" w:cs="Times New Roman"/>
                <w:b/>
                <w:color w:val="4472C4" w:themeColor="accent1"/>
                <w:sz w:val="32"/>
                <w:szCs w:val="32"/>
              </w:rPr>
              <w:t>width</w:t>
            </w:r>
            <w:proofErr w:type="spellEnd"/>
            <w:r w:rsidRPr="0044634D">
              <w:rPr>
                <w:rFonts w:ascii="Times New Roman" w:hAnsi="Times New Roman" w:cs="Times New Roman"/>
                <w:b/>
                <w:color w:val="4472C4" w:themeColor="accent1"/>
                <w:sz w:val="32"/>
                <w:szCs w:val="32"/>
              </w:rPr>
              <w:t xml:space="preserve"> and </w:t>
            </w:r>
            <w:proofErr w:type="spellStart"/>
            <w:r w:rsidRPr="0044634D">
              <w:rPr>
                <w:rFonts w:ascii="Times New Roman" w:hAnsi="Times New Roman" w:cs="Times New Roman"/>
                <w:b/>
                <w:color w:val="4472C4" w:themeColor="accent1"/>
                <w:sz w:val="32"/>
                <w:szCs w:val="32"/>
              </w:rPr>
              <w:t>height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.</w:t>
            </w:r>
          </w:p>
          <w:p w:rsidR="003E6F93" w:rsidRDefault="003E6F93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3E6F93" w:rsidRPr="0065474F" w:rsidRDefault="003E6F93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3648075" cy="3838575"/>
                  <wp:effectExtent l="19050" t="0" r="9525" b="0"/>
                  <wp:docPr id="95" name="Picture 7" descr="Image result for Three-Dimensional Shape with 8 F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Three-Dimensional Shape with 8 F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br/>
            </w:r>
          </w:p>
        </w:tc>
      </w:tr>
      <w:tr w:rsidR="003E6F93" w:rsidRPr="008D1C6E" w:rsidTr="00173BE9">
        <w:tc>
          <w:tcPr>
            <w:tcW w:w="2235" w:type="dxa"/>
          </w:tcPr>
          <w:p w:rsidR="003E6F93" w:rsidRDefault="003E6F93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470" w:dyaOrig="1530">
                <v:shape id="_x0000_i1050" type="#_x0000_t75" style="width:73.5pt;height:76.5pt" o:ole="">
                  <v:imagedata r:id="rId18" o:title=""/>
                </v:shape>
                <o:OLEObject Type="Embed" ProgID="PBrush" ShapeID="_x0000_i1050" DrawAspect="Content" ObjectID="_1652104529" r:id="rId68"/>
              </w:object>
            </w:r>
          </w:p>
          <w:p w:rsidR="003E6F93" w:rsidRPr="00AE0599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3E6F93" w:rsidRPr="0065474F" w:rsidRDefault="003E6F9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E6F93" w:rsidRPr="004B68CB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E6F93" w:rsidRDefault="003E6F93" w:rsidP="00173BE9">
            <w:pPr>
              <w:rPr>
                <w:noProof/>
                <w:lang w:val="en-US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n-US"/>
              </w:rPr>
              <w:drawing>
                <wp:inline distT="0" distB="0" distL="0" distR="0">
                  <wp:extent cx="3352800" cy="3086100"/>
                  <wp:effectExtent l="19050" t="0" r="0" b="0"/>
                  <wp:docPr id="96" name="Picture 10" descr="Properties of 3D Objects | Teaching, Fun education, Teaching resources">
                    <a:hlinkClick xmlns:a="http://schemas.openxmlformats.org/drawingml/2006/main" r:id="rId6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operties of 3D Objects | Teaching, Fun education, Teaching resources">
                            <a:hlinkClick r:id="rId6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F93" w:rsidRDefault="003E6F93" w:rsidP="00173BE9">
            <w:pPr>
              <w:rPr>
                <w:noProof/>
                <w:lang w:val="en-US"/>
              </w:rPr>
            </w:pPr>
          </w:p>
          <w:p w:rsidR="003E6F93" w:rsidRDefault="003E6F93" w:rsidP="00173BE9">
            <w:pPr>
              <w:rPr>
                <w:noProof/>
                <w:lang w:val="en-US"/>
              </w:rPr>
            </w:pPr>
          </w:p>
          <w:p w:rsidR="003E6F93" w:rsidRDefault="003E6F93" w:rsidP="00173BE9">
            <w:pPr>
              <w:rPr>
                <w:noProof/>
                <w:lang w:val="en-US"/>
              </w:rPr>
            </w:pPr>
          </w:p>
          <w:p w:rsidR="003E6F93" w:rsidRDefault="003E6F93" w:rsidP="00173BE9">
            <w:pPr>
              <w:rPr>
                <w:noProof/>
                <w:lang w:val="en-US"/>
              </w:rPr>
            </w:pPr>
          </w:p>
          <w:p w:rsidR="003E6F93" w:rsidRDefault="003E6F93" w:rsidP="00173BE9">
            <w:pPr>
              <w:rPr>
                <w:noProof/>
                <w:lang w:val="en-US"/>
              </w:rPr>
            </w:pPr>
          </w:p>
          <w:p w:rsidR="003E6F93" w:rsidRDefault="003E6F93" w:rsidP="00173BE9">
            <w:pPr>
              <w:rPr>
                <w:noProof/>
                <w:lang w:val="en-US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E6F93" w:rsidRPr="004043CF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3E6F93" w:rsidRPr="004043CF" w:rsidTr="00173BE9">
        <w:tc>
          <w:tcPr>
            <w:tcW w:w="2235" w:type="dxa"/>
          </w:tcPr>
          <w:p w:rsidR="003E6F93" w:rsidRPr="001B35B8" w:rsidRDefault="003E6F93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object w:dxaOrig="1275" w:dyaOrig="1350">
                <v:shape id="_x0000_i1051" type="#_x0000_t75" style="width:63.75pt;height:67.5pt" o:ole="">
                  <v:imagedata r:id="rId21" o:title=""/>
                </v:shape>
                <o:OLEObject Type="Embed" ProgID="PBrush" ShapeID="_x0000_i1051" DrawAspect="Content" ObjectID="_1652104530" r:id="rId69"/>
              </w:object>
            </w:r>
          </w:p>
        </w:tc>
        <w:tc>
          <w:tcPr>
            <w:tcW w:w="7053" w:type="dxa"/>
          </w:tcPr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val="en-US"/>
              </w:rPr>
              <w:drawing>
                <wp:inline distT="0" distB="0" distL="0" distR="0">
                  <wp:extent cx="3285067" cy="2714625"/>
                  <wp:effectExtent l="19050" t="0" r="0" b="0"/>
                  <wp:docPr id="97" name="emb378DC098B" descr="Image result for three dimensional shape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378DC098B" descr="Image result for three dimensional shape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067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Activitie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 :</w:t>
            </w: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Complet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table .</w:t>
            </w:r>
            <w:proofErr w:type="gramEnd"/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762"/>
              <w:gridCol w:w="1687"/>
              <w:gridCol w:w="1689"/>
              <w:gridCol w:w="1689"/>
            </w:tblGrid>
            <w:tr w:rsidR="003E6F93" w:rsidTr="00173BE9">
              <w:tc>
                <w:tcPr>
                  <w:tcW w:w="1705" w:type="dxa"/>
                </w:tcPr>
                <w:p w:rsidR="003E6F93" w:rsidRPr="00F14255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1425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Name of 3D </w:t>
                  </w:r>
                  <w:proofErr w:type="spellStart"/>
                  <w:r w:rsidRPr="00F14255">
                    <w:rPr>
                      <w:rFonts w:ascii="Times New Roman" w:hAnsi="Times New Roman" w:cs="Times New Roman"/>
                      <w:sz w:val="32"/>
                      <w:szCs w:val="32"/>
                    </w:rPr>
                    <w:t>shapes</w:t>
                  </w:r>
                  <w:proofErr w:type="spellEnd"/>
                </w:p>
              </w:tc>
              <w:tc>
                <w:tcPr>
                  <w:tcW w:w="1705" w:type="dxa"/>
                </w:tcPr>
                <w:p w:rsidR="003E6F93" w:rsidRPr="00F14255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F14255">
                    <w:rPr>
                      <w:rFonts w:ascii="Times New Roman" w:hAnsi="Times New Roman" w:cs="Times New Roman"/>
                      <w:sz w:val="32"/>
                      <w:szCs w:val="32"/>
                    </w:rPr>
                    <w:t>Number</w:t>
                  </w:r>
                  <w:proofErr w:type="spellEnd"/>
                  <w:r w:rsidRPr="00F1425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of Faces</w:t>
                  </w:r>
                </w:p>
              </w:tc>
              <w:tc>
                <w:tcPr>
                  <w:tcW w:w="1706" w:type="dxa"/>
                </w:tcPr>
                <w:p w:rsidR="003E6F93" w:rsidRPr="00F14255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F14255">
                    <w:rPr>
                      <w:rFonts w:ascii="Times New Roman" w:hAnsi="Times New Roman" w:cs="Times New Roman"/>
                      <w:sz w:val="32"/>
                      <w:szCs w:val="32"/>
                    </w:rPr>
                    <w:t>Number</w:t>
                  </w:r>
                  <w:proofErr w:type="spellEnd"/>
                  <w:r w:rsidRPr="00F1425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of </w:t>
                  </w:r>
                  <w:proofErr w:type="spellStart"/>
                  <w:r w:rsidRPr="00F14255">
                    <w:rPr>
                      <w:rFonts w:ascii="Times New Roman" w:hAnsi="Times New Roman" w:cs="Times New Roman"/>
                      <w:sz w:val="32"/>
                      <w:szCs w:val="32"/>
                    </w:rPr>
                    <w:t>Edges</w:t>
                  </w:r>
                  <w:proofErr w:type="spellEnd"/>
                </w:p>
              </w:tc>
              <w:tc>
                <w:tcPr>
                  <w:tcW w:w="1706" w:type="dxa"/>
                </w:tcPr>
                <w:p w:rsidR="003E6F93" w:rsidRPr="00F14255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F14255">
                    <w:rPr>
                      <w:rFonts w:ascii="Times New Roman" w:hAnsi="Times New Roman" w:cs="Times New Roman"/>
                      <w:sz w:val="32"/>
                      <w:szCs w:val="32"/>
                    </w:rPr>
                    <w:t>Number</w:t>
                  </w:r>
                  <w:proofErr w:type="spellEnd"/>
                  <w:r w:rsidRPr="00F1425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of </w:t>
                  </w:r>
                  <w:proofErr w:type="spellStart"/>
                  <w:r w:rsidRPr="00F14255">
                    <w:rPr>
                      <w:rFonts w:ascii="Times New Roman" w:hAnsi="Times New Roman" w:cs="Times New Roman"/>
                      <w:sz w:val="32"/>
                      <w:szCs w:val="32"/>
                    </w:rPr>
                    <w:t>vertices</w:t>
                  </w:r>
                  <w:proofErr w:type="spellEnd"/>
                </w:p>
              </w:tc>
            </w:tr>
            <w:tr w:rsidR="003E6F93" w:rsidTr="00173BE9">
              <w:tc>
                <w:tcPr>
                  <w:tcW w:w="1705" w:type="dxa"/>
                </w:tcPr>
                <w:p w:rsidR="003E6F93" w:rsidRPr="00F14255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3E6F93" w:rsidRPr="00F14255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F14255">
                    <w:rPr>
                      <w:rFonts w:ascii="Times New Roman" w:hAnsi="Times New Roman" w:cs="Times New Roman"/>
                      <w:sz w:val="32"/>
                      <w:szCs w:val="32"/>
                    </w:rPr>
                    <w:t>Cone</w:t>
                  </w:r>
                  <w:proofErr w:type="spellEnd"/>
                </w:p>
                <w:p w:rsidR="003E6F93" w:rsidRPr="00F14255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705" w:type="dxa"/>
                </w:tcPr>
                <w:p w:rsidR="003E6F93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</w:p>
              </w:tc>
              <w:tc>
                <w:tcPr>
                  <w:tcW w:w="1706" w:type="dxa"/>
                </w:tcPr>
                <w:p w:rsidR="003E6F93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</w:p>
              </w:tc>
              <w:tc>
                <w:tcPr>
                  <w:tcW w:w="1706" w:type="dxa"/>
                </w:tcPr>
                <w:p w:rsidR="003E6F93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</w:p>
              </w:tc>
            </w:tr>
            <w:tr w:rsidR="003E6F93" w:rsidTr="00173BE9">
              <w:tc>
                <w:tcPr>
                  <w:tcW w:w="1705" w:type="dxa"/>
                </w:tcPr>
                <w:p w:rsidR="003E6F93" w:rsidRPr="00F14255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3E6F93" w:rsidRPr="00F14255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F14255">
                    <w:rPr>
                      <w:rFonts w:ascii="Times New Roman" w:hAnsi="Times New Roman" w:cs="Times New Roman"/>
                      <w:sz w:val="32"/>
                      <w:szCs w:val="32"/>
                    </w:rPr>
                    <w:t>Cylinder</w:t>
                  </w:r>
                  <w:proofErr w:type="spellEnd"/>
                </w:p>
                <w:p w:rsidR="003E6F93" w:rsidRPr="00F14255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705" w:type="dxa"/>
                </w:tcPr>
                <w:p w:rsidR="003E6F93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</w:p>
              </w:tc>
              <w:tc>
                <w:tcPr>
                  <w:tcW w:w="1706" w:type="dxa"/>
                </w:tcPr>
                <w:p w:rsidR="003E6F93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</w:p>
              </w:tc>
              <w:tc>
                <w:tcPr>
                  <w:tcW w:w="1706" w:type="dxa"/>
                </w:tcPr>
                <w:p w:rsidR="003E6F93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</w:p>
              </w:tc>
            </w:tr>
            <w:tr w:rsidR="003E6F93" w:rsidTr="00173BE9">
              <w:tc>
                <w:tcPr>
                  <w:tcW w:w="1705" w:type="dxa"/>
                </w:tcPr>
                <w:p w:rsidR="003E6F93" w:rsidRPr="00F14255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3E6F93" w:rsidRPr="00F14255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F14255">
                    <w:rPr>
                      <w:rFonts w:ascii="Times New Roman" w:hAnsi="Times New Roman" w:cs="Times New Roman"/>
                      <w:sz w:val="32"/>
                      <w:szCs w:val="32"/>
                    </w:rPr>
                    <w:t>Rectangular</w:t>
                  </w:r>
                  <w:proofErr w:type="spellEnd"/>
                  <w:r w:rsidRPr="00F1425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F14255">
                    <w:rPr>
                      <w:rFonts w:ascii="Times New Roman" w:hAnsi="Times New Roman" w:cs="Times New Roman"/>
                      <w:sz w:val="32"/>
                      <w:szCs w:val="32"/>
                    </w:rPr>
                    <w:t>prism</w:t>
                  </w:r>
                  <w:proofErr w:type="spellEnd"/>
                </w:p>
                <w:p w:rsidR="003E6F93" w:rsidRPr="00F14255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705" w:type="dxa"/>
                </w:tcPr>
                <w:p w:rsidR="003E6F93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</w:p>
              </w:tc>
              <w:tc>
                <w:tcPr>
                  <w:tcW w:w="1706" w:type="dxa"/>
                </w:tcPr>
                <w:p w:rsidR="003E6F93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</w:p>
              </w:tc>
              <w:tc>
                <w:tcPr>
                  <w:tcW w:w="1706" w:type="dxa"/>
                </w:tcPr>
                <w:p w:rsidR="003E6F93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</w:p>
              </w:tc>
            </w:tr>
            <w:tr w:rsidR="003E6F93" w:rsidTr="00173BE9">
              <w:tc>
                <w:tcPr>
                  <w:tcW w:w="1705" w:type="dxa"/>
                </w:tcPr>
                <w:p w:rsidR="003E6F93" w:rsidRPr="00F14255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3E6F93" w:rsidRPr="00F14255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14255">
                    <w:rPr>
                      <w:rFonts w:ascii="Times New Roman" w:hAnsi="Times New Roman" w:cs="Times New Roman"/>
                      <w:sz w:val="32"/>
                      <w:szCs w:val="32"/>
                    </w:rPr>
                    <w:t>Cube</w:t>
                  </w:r>
                </w:p>
                <w:p w:rsidR="003E6F93" w:rsidRPr="00F14255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705" w:type="dxa"/>
                </w:tcPr>
                <w:p w:rsidR="003E6F93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</w:p>
              </w:tc>
              <w:tc>
                <w:tcPr>
                  <w:tcW w:w="1706" w:type="dxa"/>
                </w:tcPr>
                <w:p w:rsidR="003E6F93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</w:p>
              </w:tc>
              <w:tc>
                <w:tcPr>
                  <w:tcW w:w="1706" w:type="dxa"/>
                </w:tcPr>
                <w:p w:rsidR="003E6F93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</w:p>
              </w:tc>
            </w:tr>
            <w:tr w:rsidR="003E6F93" w:rsidTr="00173BE9">
              <w:tc>
                <w:tcPr>
                  <w:tcW w:w="1705" w:type="dxa"/>
                </w:tcPr>
                <w:p w:rsidR="003E6F93" w:rsidRPr="00F14255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3E6F93" w:rsidRPr="00F14255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F14255">
                    <w:rPr>
                      <w:rFonts w:ascii="Times New Roman" w:hAnsi="Times New Roman" w:cs="Times New Roman"/>
                      <w:sz w:val="32"/>
                      <w:szCs w:val="32"/>
                    </w:rPr>
                    <w:t>Sphere</w:t>
                  </w:r>
                  <w:proofErr w:type="spellEnd"/>
                </w:p>
                <w:p w:rsidR="003E6F93" w:rsidRPr="00F14255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705" w:type="dxa"/>
                </w:tcPr>
                <w:p w:rsidR="003E6F93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</w:p>
              </w:tc>
              <w:tc>
                <w:tcPr>
                  <w:tcW w:w="1706" w:type="dxa"/>
                </w:tcPr>
                <w:p w:rsidR="003E6F93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</w:p>
              </w:tc>
              <w:tc>
                <w:tcPr>
                  <w:tcW w:w="1706" w:type="dxa"/>
                </w:tcPr>
                <w:p w:rsidR="003E6F93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</w:p>
              </w:tc>
            </w:tr>
            <w:tr w:rsidR="003E6F93" w:rsidTr="00173BE9">
              <w:trPr>
                <w:trHeight w:val="1003"/>
              </w:trPr>
              <w:tc>
                <w:tcPr>
                  <w:tcW w:w="1705" w:type="dxa"/>
                </w:tcPr>
                <w:p w:rsidR="003E6F93" w:rsidRPr="00F14255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3E6F93" w:rsidRPr="00F14255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F14255">
                    <w:rPr>
                      <w:rFonts w:ascii="Times New Roman" w:hAnsi="Times New Roman" w:cs="Times New Roman"/>
                      <w:sz w:val="32"/>
                      <w:szCs w:val="32"/>
                    </w:rPr>
                    <w:t>Pyramid</w:t>
                  </w:r>
                  <w:proofErr w:type="spellEnd"/>
                </w:p>
                <w:p w:rsidR="003E6F93" w:rsidRPr="00F14255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705" w:type="dxa"/>
                </w:tcPr>
                <w:p w:rsidR="003E6F93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</w:p>
              </w:tc>
              <w:tc>
                <w:tcPr>
                  <w:tcW w:w="1706" w:type="dxa"/>
                </w:tcPr>
                <w:p w:rsidR="003E6F93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</w:p>
              </w:tc>
              <w:tc>
                <w:tcPr>
                  <w:tcW w:w="1706" w:type="dxa"/>
                </w:tcPr>
                <w:p w:rsidR="003E6F93" w:rsidRDefault="003E6F93" w:rsidP="00173BE9">
                  <w:pP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</w:p>
              </w:tc>
            </w:tr>
          </w:tbl>
          <w:p w:rsidR="003E6F93" w:rsidRPr="007C13D4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3E6F93" w:rsidRPr="004043CF" w:rsidTr="00173BE9">
        <w:tc>
          <w:tcPr>
            <w:tcW w:w="2235" w:type="dxa"/>
          </w:tcPr>
          <w:p w:rsidR="003E6F93" w:rsidRDefault="003E6F93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99927" cy="556861"/>
                  <wp:effectExtent l="19050" t="0" r="4873" b="0"/>
                  <wp:docPr id="9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5" cy="55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F93" w:rsidRDefault="003E6F93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signment</w:t>
            </w:r>
          </w:p>
        </w:tc>
        <w:tc>
          <w:tcPr>
            <w:tcW w:w="7053" w:type="dxa"/>
          </w:tcPr>
          <w:p w:rsidR="003E6F93" w:rsidRPr="00113ED7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E6F93" w:rsidRPr="004043CF" w:rsidTr="00173BE9">
        <w:tc>
          <w:tcPr>
            <w:tcW w:w="2235" w:type="dxa"/>
          </w:tcPr>
          <w:p w:rsidR="003E6F93" w:rsidRDefault="003E6F93" w:rsidP="00173BE9">
            <w:pPr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00075" cy="419100"/>
                  <wp:effectExtent l="19050" t="0" r="9525" b="0"/>
                  <wp:docPr id="7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F93" w:rsidRPr="00783B9F" w:rsidRDefault="003E6F93" w:rsidP="00173BE9">
            <w:pPr>
              <w:jc w:val="center"/>
              <w:rPr>
                <w:sz w:val="32"/>
                <w:szCs w:val="32"/>
              </w:rPr>
            </w:pPr>
            <w:r w:rsidRPr="00783B9F">
              <w:rPr>
                <w:noProof/>
                <w:sz w:val="32"/>
                <w:szCs w:val="32"/>
                <w:lang w:val="en-AU" w:eastAsia="en-AU"/>
              </w:rPr>
              <w:t>Assessment</w:t>
            </w:r>
          </w:p>
        </w:tc>
        <w:tc>
          <w:tcPr>
            <w:tcW w:w="7053" w:type="dxa"/>
          </w:tcPr>
          <w:p w:rsidR="003E6F93" w:rsidRDefault="003E6F93" w:rsidP="00173BE9"/>
        </w:tc>
      </w:tr>
      <w:tr w:rsidR="003E6F93" w:rsidRPr="004043CF" w:rsidTr="00173BE9">
        <w:tc>
          <w:tcPr>
            <w:tcW w:w="2235" w:type="dxa"/>
          </w:tcPr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0" t="0" r="0" b="0"/>
                  <wp:wrapSquare wrapText="bothSides"/>
                  <wp:docPr id="99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ferences</w:t>
            </w:r>
          </w:p>
          <w:p w:rsidR="003E6F93" w:rsidRPr="007C13D4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F93" w:rsidRPr="001B35B8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ental Maths 3 : Unit 20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ctivit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8</w:t>
            </w:r>
          </w:p>
        </w:tc>
      </w:tr>
    </w:tbl>
    <w:p w:rsidR="003E6F93" w:rsidRDefault="003E6F93" w:rsidP="003E6F93">
      <w:pPr>
        <w:rPr>
          <w:rFonts w:ascii="Times New Roman" w:hAnsi="Times New Roman" w:cs="Times New Roman"/>
          <w:sz w:val="32"/>
          <w:szCs w:val="32"/>
        </w:rPr>
      </w:pPr>
    </w:p>
    <w:p w:rsidR="003E6F93" w:rsidRPr="004D4BB2" w:rsidRDefault="003E6F93" w:rsidP="003E6F93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LESSON PLAN 14</w:t>
      </w:r>
    </w:p>
    <w:p w:rsidR="003E6F93" w:rsidRPr="004D4BB2" w:rsidRDefault="003E6F93" w:rsidP="003E6F9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TableGrid"/>
        <w:tblW w:w="9288" w:type="dxa"/>
        <w:tblLook w:val="04A0"/>
      </w:tblPr>
      <w:tblGrid>
        <w:gridCol w:w="2235"/>
        <w:gridCol w:w="7053"/>
      </w:tblGrid>
      <w:tr w:rsidR="003E6F93" w:rsidRPr="00AE0599" w:rsidTr="00173BE9">
        <w:tc>
          <w:tcPr>
            <w:tcW w:w="2235" w:type="dxa"/>
          </w:tcPr>
          <w:p w:rsidR="003E6F93" w:rsidRPr="004D4BB2" w:rsidRDefault="003E6F93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100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04" t="19944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acher</w:t>
            </w:r>
            <w:proofErr w:type="spellEnd"/>
          </w:p>
        </w:tc>
        <w:tc>
          <w:tcPr>
            <w:tcW w:w="7053" w:type="dxa"/>
          </w:tcPr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 : Mrs Barth &amp; Ms Willie</w:t>
            </w:r>
          </w:p>
          <w:p w:rsidR="003E6F93" w:rsidRDefault="003E6F9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 w:rsidRPr="0054159D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 :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Mathematic</w:t>
            </w:r>
            <w:proofErr w:type="spellEnd"/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E6F93" w:rsidRPr="00AE0599" w:rsidTr="00173BE9">
        <w:tc>
          <w:tcPr>
            <w:tcW w:w="2235" w:type="dxa"/>
          </w:tcPr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235674</wp:posOffset>
                  </wp:positionH>
                  <wp:positionV relativeFrom="paragraph">
                    <wp:posOffset>39976</wp:posOffset>
                  </wp:positionV>
                  <wp:extent cx="693331" cy="677562"/>
                  <wp:effectExtent l="19050" t="0" r="0" b="0"/>
                  <wp:wrapNone/>
                  <wp:docPr id="101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29" t="8108" r="20985" b="1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68" cy="67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E6F93" w:rsidRPr="00353959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Date</w:t>
            </w:r>
          </w:p>
        </w:tc>
        <w:tc>
          <w:tcPr>
            <w:tcW w:w="7053" w:type="dxa"/>
          </w:tcPr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E6F93" w:rsidRPr="00AE0599" w:rsidTr="00173BE9">
        <w:tc>
          <w:tcPr>
            <w:tcW w:w="2235" w:type="dxa"/>
          </w:tcPr>
          <w:p w:rsidR="003E6F93" w:rsidRPr="004D4BB2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19050" t="0" r="0" b="0"/>
                  <wp:wrapThrough wrapText="bothSides">
                    <wp:wrapPolygon edited="0">
                      <wp:start x="-460" y="0"/>
                      <wp:lineTo x="-460" y="20973"/>
                      <wp:lineTo x="21600" y="20973"/>
                      <wp:lineTo x="21600" y="0"/>
                      <wp:lineTo x="-460" y="0"/>
                    </wp:wrapPolygon>
                  </wp:wrapThrough>
                  <wp:docPr id="102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Topic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 :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Goemetry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 ;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olid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hapes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( 3D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hapes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)</w:t>
            </w:r>
          </w:p>
          <w:p w:rsidR="003E6F93" w:rsidRDefault="003E6F9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: 14 (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week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8)</w:t>
            </w:r>
          </w:p>
          <w:p w:rsidR="003E6F93" w:rsidRPr="0048791A" w:rsidRDefault="003E6F9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</w:tc>
      </w:tr>
      <w:tr w:rsidR="003E6F93" w:rsidRPr="00AE0599" w:rsidTr="00173BE9">
        <w:tc>
          <w:tcPr>
            <w:tcW w:w="2235" w:type="dxa"/>
          </w:tcPr>
          <w:p w:rsidR="003E6F93" w:rsidRPr="00E15080" w:rsidRDefault="003E6F93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93134" cy="893134"/>
                  <wp:effectExtent l="0" t="0" r="0" b="0"/>
                  <wp:docPr id="103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0" cy="8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earni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outcomes</w:t>
            </w:r>
            <w:proofErr w:type="spellEnd"/>
          </w:p>
        </w:tc>
        <w:tc>
          <w:tcPr>
            <w:tcW w:w="7053" w:type="dxa"/>
          </w:tcPr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students should be able to:</w:t>
            </w: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- describ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nes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cube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cylinders, spheres and prisms.</w:t>
            </w: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cognis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three dimensional shapes and objects in the environment.</w:t>
            </w: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 read and write their names.</w:t>
            </w:r>
          </w:p>
          <w:p w:rsidR="003E6F93" w:rsidRPr="00AE0599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3E6F93" w:rsidRPr="00E15080" w:rsidTr="00173BE9">
        <w:tc>
          <w:tcPr>
            <w:tcW w:w="2235" w:type="dxa"/>
          </w:tcPr>
          <w:p w:rsidR="003E6F93" w:rsidRPr="0065474F" w:rsidRDefault="003E6F93" w:rsidP="00173BE9">
            <w:pPr>
              <w:jc w:val="center"/>
              <w:rPr>
                <w:noProof/>
                <w:sz w:val="32"/>
                <w:szCs w:val="32"/>
                <w:lang w:eastAsia="fr-FR"/>
              </w:rPr>
            </w:pPr>
            <w:r w:rsidRPr="0065474F"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104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5474F">
              <w:rPr>
                <w:noProof/>
                <w:sz w:val="32"/>
                <w:szCs w:val="32"/>
                <w:lang w:eastAsia="fr-FR"/>
              </w:rPr>
              <w:t>Introduction</w:t>
            </w:r>
          </w:p>
        </w:tc>
        <w:tc>
          <w:tcPr>
            <w:tcW w:w="7053" w:type="dxa"/>
          </w:tcPr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F93" w:rsidRPr="00E15080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n-US"/>
              </w:rPr>
              <w:drawing>
                <wp:inline distT="0" distB="0" distL="0" distR="0">
                  <wp:extent cx="4181475" cy="1800225"/>
                  <wp:effectExtent l="0" t="0" r="0" b="0"/>
                  <wp:docPr id="105" name="Picture 4" descr="Topic 9 Three Dimensional Shapes (3D Solids).pdf | Geometry | Shape">
                    <a:hlinkClick xmlns:a="http://schemas.openxmlformats.org/drawingml/2006/main" r:id="rId5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opic 9 Three Dimensional Shapes (3D Solids).pdf | Geometry | Shape">
                            <a:hlinkClick r:id="rId5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l="7126" t="70104" r="10115" b="13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F93" w:rsidRPr="00EC220D" w:rsidTr="00173BE9">
        <w:tc>
          <w:tcPr>
            <w:tcW w:w="2235" w:type="dxa"/>
          </w:tcPr>
          <w:p w:rsidR="003E6F93" w:rsidRDefault="003E6F93" w:rsidP="00173BE9">
            <w:pPr>
              <w:rPr>
                <w:noProof/>
                <w:lang w:eastAsia="fr-FR"/>
              </w:rPr>
            </w:pPr>
          </w:p>
          <w:p w:rsidR="003E6F93" w:rsidRDefault="003E6F93" w:rsidP="00173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106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3E6F93" w:rsidRDefault="003E6F9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 w:rsidRPr="0048791A"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Catch phrase for the lesson</w:t>
            </w:r>
          </w:p>
          <w:p w:rsidR="003E6F93" w:rsidRPr="0048791A" w:rsidRDefault="003E6F9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Keep your eyes on the stars and your feet on the ground</w:t>
            </w:r>
          </w:p>
        </w:tc>
      </w:tr>
      <w:tr w:rsidR="003E6F93" w:rsidRPr="00AE0599" w:rsidTr="00173BE9">
        <w:tc>
          <w:tcPr>
            <w:tcW w:w="2235" w:type="dxa"/>
          </w:tcPr>
          <w:p w:rsidR="003E6F93" w:rsidRPr="00EC220D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107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E6F93" w:rsidRPr="00EC220D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E6F93" w:rsidRPr="00EC220D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arners notes</w:t>
            </w:r>
          </w:p>
        </w:tc>
        <w:tc>
          <w:tcPr>
            <w:tcW w:w="7053" w:type="dxa"/>
          </w:tcPr>
          <w:p w:rsidR="003E6F93" w:rsidRDefault="003E6F93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proofErr w:type="spellStart"/>
            <w:r w:rsidRPr="0065474F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ummary</w:t>
            </w:r>
            <w:proofErr w:type="spellEnd"/>
          </w:p>
          <w:p w:rsidR="003E6F93" w:rsidRDefault="003E6F93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Geometry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ca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deal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re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dimensiona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hap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depth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uch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s cubes and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pher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W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urrounded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by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re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dimensiona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hap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W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defin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re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dimensiona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hap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s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any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hap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re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dimensions.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What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es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re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dimensions ?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ey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re  </w:t>
            </w:r>
            <w:proofErr w:type="spellStart"/>
            <w:r w:rsidRPr="0044634D">
              <w:rPr>
                <w:rFonts w:ascii="Times New Roman" w:hAnsi="Times New Roman" w:cs="Times New Roman"/>
                <w:b/>
                <w:color w:val="4472C4" w:themeColor="accent1"/>
                <w:sz w:val="32"/>
                <w:szCs w:val="32"/>
              </w:rPr>
              <w:t>lenght</w:t>
            </w:r>
            <w:proofErr w:type="spellEnd"/>
            <w:r w:rsidRPr="0044634D">
              <w:rPr>
                <w:rFonts w:ascii="Times New Roman" w:hAnsi="Times New Roman" w:cs="Times New Roman"/>
                <w:b/>
                <w:color w:val="4472C4" w:themeColor="accent1"/>
                <w:sz w:val="32"/>
                <w:szCs w:val="32"/>
              </w:rPr>
              <w:t xml:space="preserve">, </w:t>
            </w:r>
            <w:proofErr w:type="spellStart"/>
            <w:r w:rsidRPr="0044634D">
              <w:rPr>
                <w:rFonts w:ascii="Times New Roman" w:hAnsi="Times New Roman" w:cs="Times New Roman"/>
                <w:b/>
                <w:color w:val="4472C4" w:themeColor="accent1"/>
                <w:sz w:val="32"/>
                <w:szCs w:val="32"/>
              </w:rPr>
              <w:t>width</w:t>
            </w:r>
            <w:proofErr w:type="spellEnd"/>
            <w:r w:rsidRPr="0044634D">
              <w:rPr>
                <w:rFonts w:ascii="Times New Roman" w:hAnsi="Times New Roman" w:cs="Times New Roman"/>
                <w:b/>
                <w:color w:val="4472C4" w:themeColor="accent1"/>
                <w:sz w:val="32"/>
                <w:szCs w:val="32"/>
              </w:rPr>
              <w:t xml:space="preserve"> and </w:t>
            </w:r>
            <w:proofErr w:type="spellStart"/>
            <w:r w:rsidRPr="0044634D">
              <w:rPr>
                <w:rFonts w:ascii="Times New Roman" w:hAnsi="Times New Roman" w:cs="Times New Roman"/>
                <w:b/>
                <w:color w:val="4472C4" w:themeColor="accent1"/>
                <w:sz w:val="32"/>
                <w:szCs w:val="32"/>
              </w:rPr>
              <w:t>height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.</w:t>
            </w:r>
          </w:p>
          <w:p w:rsidR="003E6F93" w:rsidRDefault="003E6F93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3E6F93" w:rsidRPr="0065474F" w:rsidRDefault="003E6F93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648075" cy="3838575"/>
                  <wp:effectExtent l="19050" t="0" r="9525" b="0"/>
                  <wp:docPr id="108" name="Picture 7" descr="Image result for Three-Dimensional Shape with 8 F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Three-Dimensional Shape with 8 F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br/>
            </w:r>
          </w:p>
        </w:tc>
      </w:tr>
      <w:tr w:rsidR="003E6F93" w:rsidRPr="008D1C6E" w:rsidTr="00173BE9">
        <w:tc>
          <w:tcPr>
            <w:tcW w:w="2235" w:type="dxa"/>
          </w:tcPr>
          <w:p w:rsidR="003E6F93" w:rsidRDefault="003E6F93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470" w:dyaOrig="1530">
                <v:shape id="_x0000_i1052" type="#_x0000_t75" style="width:73.5pt;height:76.5pt" o:ole="">
                  <v:imagedata r:id="rId18" o:title=""/>
                </v:shape>
                <o:OLEObject Type="Embed" ProgID="PBrush" ShapeID="_x0000_i1052" DrawAspect="Content" ObjectID="_1652104531" r:id="rId72"/>
              </w:object>
            </w:r>
          </w:p>
          <w:p w:rsidR="003E6F93" w:rsidRPr="00AE0599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3E6F93" w:rsidRPr="0065474F" w:rsidRDefault="003E6F93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E6F93" w:rsidRPr="004B68CB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E6F93" w:rsidRDefault="003E6F93" w:rsidP="00173BE9">
            <w:pPr>
              <w:rPr>
                <w:noProof/>
                <w:lang w:val="en-US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n-US"/>
              </w:rPr>
              <w:drawing>
                <wp:inline distT="0" distB="0" distL="0" distR="0">
                  <wp:extent cx="3352800" cy="3086100"/>
                  <wp:effectExtent l="19050" t="0" r="0" b="0"/>
                  <wp:docPr id="109" name="Picture 10" descr="Properties of 3D Objects | Teaching, Fun education, Teaching resources">
                    <a:hlinkClick xmlns:a="http://schemas.openxmlformats.org/drawingml/2006/main" r:id="rId6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operties of 3D Objects | Teaching, Fun education, Teaching resources">
                            <a:hlinkClick r:id="rId6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F93" w:rsidRDefault="003E6F93" w:rsidP="00173BE9">
            <w:pPr>
              <w:rPr>
                <w:noProof/>
                <w:lang w:val="en-US"/>
              </w:rPr>
            </w:pPr>
          </w:p>
          <w:p w:rsidR="003E6F93" w:rsidRDefault="003E6F93" w:rsidP="00173BE9">
            <w:pPr>
              <w:rPr>
                <w:noProof/>
                <w:lang w:val="en-US"/>
              </w:rPr>
            </w:pPr>
          </w:p>
          <w:p w:rsidR="004232D8" w:rsidRPr="004043CF" w:rsidRDefault="004232D8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3E6F93" w:rsidRPr="004043CF" w:rsidTr="00173BE9">
        <w:tc>
          <w:tcPr>
            <w:tcW w:w="2235" w:type="dxa"/>
          </w:tcPr>
          <w:p w:rsidR="003E6F93" w:rsidRPr="001B35B8" w:rsidRDefault="003E6F93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object w:dxaOrig="1275" w:dyaOrig="1350">
                <v:shape id="_x0000_i1053" type="#_x0000_t75" style="width:63.75pt;height:67.5pt" o:ole="">
                  <v:imagedata r:id="rId21" o:title=""/>
                </v:shape>
                <o:OLEObject Type="Embed" ProgID="PBrush" ShapeID="_x0000_i1053" DrawAspect="Content" ObjectID="_1652104532" r:id="rId73"/>
              </w:object>
            </w:r>
          </w:p>
        </w:tc>
        <w:tc>
          <w:tcPr>
            <w:tcW w:w="7053" w:type="dxa"/>
          </w:tcPr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4229100" cy="7162800"/>
                  <wp:effectExtent l="19050" t="0" r="0" b="0"/>
                  <wp:docPr id="110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716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F93" w:rsidRPr="007C13D4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3E6F93" w:rsidRPr="004043CF" w:rsidTr="00173BE9">
        <w:tc>
          <w:tcPr>
            <w:tcW w:w="2235" w:type="dxa"/>
          </w:tcPr>
          <w:p w:rsidR="003E6F93" w:rsidRDefault="003E6F93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99927" cy="556861"/>
                  <wp:effectExtent l="19050" t="0" r="4873" b="0"/>
                  <wp:docPr id="1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5" cy="55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F93" w:rsidRDefault="003E6F93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signment</w:t>
            </w:r>
          </w:p>
        </w:tc>
        <w:tc>
          <w:tcPr>
            <w:tcW w:w="7053" w:type="dxa"/>
          </w:tcPr>
          <w:p w:rsidR="003E6F93" w:rsidRPr="00113ED7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E6F93" w:rsidRPr="004043CF" w:rsidTr="00173BE9">
        <w:tc>
          <w:tcPr>
            <w:tcW w:w="2235" w:type="dxa"/>
          </w:tcPr>
          <w:p w:rsidR="003E6F93" w:rsidRDefault="003E6F93" w:rsidP="00173BE9">
            <w:pPr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00075" cy="419100"/>
                  <wp:effectExtent l="19050" t="0" r="9525" b="0"/>
                  <wp:docPr id="73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F93" w:rsidRPr="00783B9F" w:rsidRDefault="003E6F93" w:rsidP="00173BE9">
            <w:pPr>
              <w:jc w:val="center"/>
              <w:rPr>
                <w:sz w:val="32"/>
                <w:szCs w:val="32"/>
              </w:rPr>
            </w:pPr>
            <w:r w:rsidRPr="00783B9F">
              <w:rPr>
                <w:noProof/>
                <w:sz w:val="32"/>
                <w:szCs w:val="32"/>
                <w:lang w:val="en-AU" w:eastAsia="en-AU"/>
              </w:rPr>
              <w:lastRenderedPageBreak/>
              <w:t>Assessment</w:t>
            </w:r>
          </w:p>
        </w:tc>
        <w:tc>
          <w:tcPr>
            <w:tcW w:w="7053" w:type="dxa"/>
          </w:tcPr>
          <w:p w:rsidR="003E6F93" w:rsidRDefault="003E6F93" w:rsidP="00173BE9"/>
        </w:tc>
      </w:tr>
      <w:tr w:rsidR="003E6F93" w:rsidRPr="004043CF" w:rsidTr="00173BE9">
        <w:tc>
          <w:tcPr>
            <w:tcW w:w="2235" w:type="dxa"/>
          </w:tcPr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0" t="0" r="0" b="0"/>
                  <wp:wrapSquare wrapText="bothSides"/>
                  <wp:docPr id="112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ferences</w:t>
            </w:r>
          </w:p>
          <w:p w:rsidR="003E6F93" w:rsidRPr="007C13D4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F93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6F93" w:rsidRPr="001B35B8" w:rsidRDefault="003E6F93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ental Maths 3 : Unit 20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ctivit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8</w:t>
            </w:r>
          </w:p>
        </w:tc>
      </w:tr>
    </w:tbl>
    <w:p w:rsidR="00DF2240" w:rsidRDefault="00DF2240" w:rsidP="00353959">
      <w:pPr>
        <w:rPr>
          <w:rFonts w:ascii="Times New Roman" w:hAnsi="Times New Roman" w:cs="Times New Roman"/>
          <w:sz w:val="32"/>
          <w:szCs w:val="32"/>
        </w:rPr>
      </w:pPr>
    </w:p>
    <w:p w:rsidR="00E668C1" w:rsidRPr="004D4BB2" w:rsidRDefault="00E668C1" w:rsidP="00E668C1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LESSON PLAN 15</w:t>
      </w:r>
    </w:p>
    <w:p w:rsidR="00E668C1" w:rsidRPr="004D4BB2" w:rsidRDefault="00E668C1" w:rsidP="00E668C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TableGrid"/>
        <w:tblW w:w="9288" w:type="dxa"/>
        <w:tblLook w:val="04A0"/>
      </w:tblPr>
      <w:tblGrid>
        <w:gridCol w:w="1773"/>
        <w:gridCol w:w="7515"/>
      </w:tblGrid>
      <w:tr w:rsidR="00E668C1" w:rsidRPr="00AE0599" w:rsidTr="00173BE9">
        <w:tc>
          <w:tcPr>
            <w:tcW w:w="2235" w:type="dxa"/>
          </w:tcPr>
          <w:p w:rsidR="00E668C1" w:rsidRPr="004D4BB2" w:rsidRDefault="00E668C1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113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04" t="19944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acher</w:t>
            </w:r>
            <w:proofErr w:type="spellEnd"/>
          </w:p>
        </w:tc>
        <w:tc>
          <w:tcPr>
            <w:tcW w:w="7053" w:type="dxa"/>
          </w:tcPr>
          <w:p w:rsidR="00E668C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68C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 : Mrs Barth &amp; Ms Willie</w:t>
            </w:r>
          </w:p>
          <w:p w:rsidR="00E668C1" w:rsidRDefault="00E668C1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 w:rsidRPr="0054159D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 :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Mathematic</w:t>
            </w:r>
            <w:proofErr w:type="spellEnd"/>
          </w:p>
          <w:p w:rsidR="00E668C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68C1" w:rsidRPr="00AE0599" w:rsidTr="00173BE9">
        <w:tc>
          <w:tcPr>
            <w:tcW w:w="2235" w:type="dxa"/>
          </w:tcPr>
          <w:p w:rsidR="00E668C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235674</wp:posOffset>
                  </wp:positionH>
                  <wp:positionV relativeFrom="paragraph">
                    <wp:posOffset>39976</wp:posOffset>
                  </wp:positionV>
                  <wp:extent cx="693331" cy="677562"/>
                  <wp:effectExtent l="19050" t="0" r="0" b="0"/>
                  <wp:wrapNone/>
                  <wp:docPr id="114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29" t="8108" r="20985" b="1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68" cy="67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68C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E668C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E668C1" w:rsidRPr="00353959" w:rsidRDefault="00E668C1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Date</w:t>
            </w:r>
          </w:p>
        </w:tc>
        <w:tc>
          <w:tcPr>
            <w:tcW w:w="7053" w:type="dxa"/>
          </w:tcPr>
          <w:p w:rsidR="00E668C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68C1" w:rsidRPr="00AE0599" w:rsidTr="00173BE9">
        <w:tc>
          <w:tcPr>
            <w:tcW w:w="2235" w:type="dxa"/>
          </w:tcPr>
          <w:p w:rsidR="00E668C1" w:rsidRPr="004D4BB2" w:rsidRDefault="00E668C1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19050" t="0" r="0" b="0"/>
                  <wp:wrapThrough wrapText="bothSides">
                    <wp:wrapPolygon edited="0">
                      <wp:start x="-460" y="0"/>
                      <wp:lineTo x="-460" y="20973"/>
                      <wp:lineTo x="21600" y="20973"/>
                      <wp:lineTo x="21600" y="0"/>
                      <wp:lineTo x="-460" y="0"/>
                    </wp:wrapPolygon>
                  </wp:wrapThrough>
                  <wp:docPr id="115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E668C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68C1" w:rsidRDefault="00E668C1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Topic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Goemetry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 ;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olid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hapes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( 3D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Shapes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)</w:t>
            </w:r>
          </w:p>
          <w:p w:rsidR="00E668C1" w:rsidRDefault="00E668C1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 : 15 (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week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 8)</w:t>
            </w:r>
          </w:p>
          <w:p w:rsidR="00E668C1" w:rsidRPr="0048791A" w:rsidRDefault="00E668C1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</w:tc>
      </w:tr>
      <w:tr w:rsidR="00E668C1" w:rsidRPr="00AE0599" w:rsidTr="00173BE9">
        <w:tc>
          <w:tcPr>
            <w:tcW w:w="2235" w:type="dxa"/>
          </w:tcPr>
          <w:p w:rsidR="00E668C1" w:rsidRPr="00E15080" w:rsidRDefault="00E668C1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93134" cy="893134"/>
                  <wp:effectExtent l="0" t="0" r="0" b="0"/>
                  <wp:docPr id="116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0" cy="8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earni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outcomes</w:t>
            </w:r>
            <w:proofErr w:type="spellEnd"/>
          </w:p>
        </w:tc>
        <w:tc>
          <w:tcPr>
            <w:tcW w:w="7053" w:type="dxa"/>
          </w:tcPr>
          <w:p w:rsidR="00E668C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E668C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students should be able to:</w:t>
            </w:r>
          </w:p>
          <w:p w:rsidR="00E668C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E668C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- describ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nes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cube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cylinders, spheres and prisms.</w:t>
            </w:r>
          </w:p>
          <w:p w:rsidR="00E668C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cognis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three dimensional shapes and objects in the environment.</w:t>
            </w:r>
          </w:p>
          <w:p w:rsidR="00E668C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 read and write their names.</w:t>
            </w:r>
          </w:p>
          <w:p w:rsidR="00E668C1" w:rsidRPr="00AE0599" w:rsidRDefault="00E668C1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E668C1" w:rsidRPr="00E15080" w:rsidTr="00173BE9">
        <w:tc>
          <w:tcPr>
            <w:tcW w:w="2235" w:type="dxa"/>
          </w:tcPr>
          <w:p w:rsidR="00E668C1" w:rsidRPr="0065474F" w:rsidRDefault="00E668C1" w:rsidP="00173BE9">
            <w:pPr>
              <w:jc w:val="center"/>
              <w:rPr>
                <w:noProof/>
                <w:sz w:val="32"/>
                <w:szCs w:val="32"/>
                <w:lang w:eastAsia="fr-FR"/>
              </w:rPr>
            </w:pPr>
            <w:r w:rsidRPr="0065474F">
              <w:rPr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117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5474F">
              <w:rPr>
                <w:noProof/>
                <w:sz w:val="32"/>
                <w:szCs w:val="32"/>
                <w:lang w:eastAsia="fr-FR"/>
              </w:rPr>
              <w:t>Introduction</w:t>
            </w:r>
          </w:p>
        </w:tc>
        <w:tc>
          <w:tcPr>
            <w:tcW w:w="7053" w:type="dxa"/>
          </w:tcPr>
          <w:p w:rsidR="00E668C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68C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68C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68C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68C1" w:rsidRPr="00E15080" w:rsidRDefault="00E668C1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n-US"/>
              </w:rPr>
              <w:drawing>
                <wp:inline distT="0" distB="0" distL="0" distR="0">
                  <wp:extent cx="4181475" cy="1800225"/>
                  <wp:effectExtent l="0" t="0" r="0" b="0"/>
                  <wp:docPr id="118" name="Picture 4" descr="Topic 9 Three Dimensional Shapes (3D Solids).pdf | Geometry | Shape">
                    <a:hlinkClick xmlns:a="http://schemas.openxmlformats.org/drawingml/2006/main" r:id="rId5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opic 9 Three Dimensional Shapes (3D Solids).pdf | Geometry | Shape">
                            <a:hlinkClick r:id="rId5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l="7126" t="70104" r="10115" b="13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8C1" w:rsidRPr="00EC220D" w:rsidTr="00173BE9">
        <w:tc>
          <w:tcPr>
            <w:tcW w:w="2235" w:type="dxa"/>
          </w:tcPr>
          <w:p w:rsidR="00E668C1" w:rsidRDefault="00E668C1" w:rsidP="00173BE9">
            <w:pPr>
              <w:rPr>
                <w:noProof/>
                <w:lang w:eastAsia="fr-FR"/>
              </w:rPr>
            </w:pPr>
          </w:p>
          <w:p w:rsidR="00E668C1" w:rsidRDefault="00E668C1" w:rsidP="00173BE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119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53" w:type="dxa"/>
          </w:tcPr>
          <w:p w:rsidR="00E668C1" w:rsidRDefault="00E668C1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 w:rsidRPr="0048791A"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Catch phrase for the lesson</w:t>
            </w:r>
          </w:p>
          <w:p w:rsidR="00E668C1" w:rsidRPr="0048791A" w:rsidRDefault="00E668C1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Keep your eyes on the stars and your feet on the ground</w:t>
            </w:r>
          </w:p>
        </w:tc>
      </w:tr>
      <w:tr w:rsidR="00E668C1" w:rsidRPr="00AE0599" w:rsidTr="00173BE9">
        <w:tc>
          <w:tcPr>
            <w:tcW w:w="2235" w:type="dxa"/>
          </w:tcPr>
          <w:p w:rsidR="00E668C1" w:rsidRPr="00EC220D" w:rsidRDefault="00E668C1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120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668C1" w:rsidRPr="00EC220D" w:rsidRDefault="00E668C1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E668C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E668C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E668C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E668C1" w:rsidRPr="00EC220D" w:rsidRDefault="00E668C1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arners notes</w:t>
            </w:r>
          </w:p>
        </w:tc>
        <w:tc>
          <w:tcPr>
            <w:tcW w:w="7053" w:type="dxa"/>
          </w:tcPr>
          <w:p w:rsidR="00E668C1" w:rsidRDefault="00E668C1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proofErr w:type="spellStart"/>
            <w:r w:rsidRPr="0065474F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ummary</w:t>
            </w:r>
            <w:proofErr w:type="spellEnd"/>
          </w:p>
          <w:p w:rsidR="00E668C1" w:rsidRDefault="00E668C1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E668C1" w:rsidRDefault="00E668C1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Geometry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ca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deal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re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dimensiona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hap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depth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uch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s cubes and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pher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W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urrounded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by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re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dimensiona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hap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W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defin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re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dimensiona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hap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s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any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shap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re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dimensions.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What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es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re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dimensions ?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They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 xml:space="preserve"> are  </w:t>
            </w:r>
            <w:proofErr w:type="spellStart"/>
            <w:r w:rsidRPr="0044634D">
              <w:rPr>
                <w:rFonts w:ascii="Times New Roman" w:hAnsi="Times New Roman" w:cs="Times New Roman"/>
                <w:b/>
                <w:color w:val="4472C4" w:themeColor="accent1"/>
                <w:sz w:val="32"/>
                <w:szCs w:val="32"/>
              </w:rPr>
              <w:t>lenght</w:t>
            </w:r>
            <w:proofErr w:type="spellEnd"/>
            <w:r w:rsidRPr="0044634D">
              <w:rPr>
                <w:rFonts w:ascii="Times New Roman" w:hAnsi="Times New Roman" w:cs="Times New Roman"/>
                <w:b/>
                <w:color w:val="4472C4" w:themeColor="accent1"/>
                <w:sz w:val="32"/>
                <w:szCs w:val="32"/>
              </w:rPr>
              <w:t xml:space="preserve">, </w:t>
            </w:r>
            <w:proofErr w:type="spellStart"/>
            <w:r w:rsidRPr="0044634D">
              <w:rPr>
                <w:rFonts w:ascii="Times New Roman" w:hAnsi="Times New Roman" w:cs="Times New Roman"/>
                <w:b/>
                <w:color w:val="4472C4" w:themeColor="accent1"/>
                <w:sz w:val="32"/>
                <w:szCs w:val="32"/>
              </w:rPr>
              <w:t>width</w:t>
            </w:r>
            <w:proofErr w:type="spellEnd"/>
            <w:r w:rsidRPr="0044634D">
              <w:rPr>
                <w:rFonts w:ascii="Times New Roman" w:hAnsi="Times New Roman" w:cs="Times New Roman"/>
                <w:b/>
                <w:color w:val="4472C4" w:themeColor="accent1"/>
                <w:sz w:val="32"/>
                <w:szCs w:val="32"/>
              </w:rPr>
              <w:t xml:space="preserve"> and </w:t>
            </w:r>
            <w:proofErr w:type="spellStart"/>
            <w:r w:rsidRPr="0044634D">
              <w:rPr>
                <w:rFonts w:ascii="Times New Roman" w:hAnsi="Times New Roman" w:cs="Times New Roman"/>
                <w:b/>
                <w:color w:val="4472C4" w:themeColor="accent1"/>
                <w:sz w:val="32"/>
                <w:szCs w:val="32"/>
              </w:rPr>
              <w:t>height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.</w:t>
            </w:r>
          </w:p>
          <w:p w:rsidR="00E668C1" w:rsidRDefault="00E668C1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  <w:p w:rsidR="00E668C1" w:rsidRPr="0065474F" w:rsidRDefault="00E668C1" w:rsidP="00173BE9">
            <w:p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3648075" cy="3838575"/>
                  <wp:effectExtent l="19050" t="0" r="9525" b="0"/>
                  <wp:docPr id="121" name="Picture 7" descr="Image result for Three-Dimensional Shape with 8 F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Three-Dimensional Shape with 8 F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br/>
            </w:r>
          </w:p>
        </w:tc>
      </w:tr>
      <w:tr w:rsidR="00E668C1" w:rsidRPr="008D1C6E" w:rsidTr="00173BE9">
        <w:tc>
          <w:tcPr>
            <w:tcW w:w="2235" w:type="dxa"/>
          </w:tcPr>
          <w:p w:rsidR="00E668C1" w:rsidRDefault="00E668C1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470" w:dyaOrig="1530">
                <v:shape id="_x0000_i1054" type="#_x0000_t75" style="width:73.5pt;height:76.5pt" o:ole="">
                  <v:imagedata r:id="rId18" o:title=""/>
                </v:shape>
                <o:OLEObject Type="Embed" ProgID="PBrush" ShapeID="_x0000_i1054" DrawAspect="Content" ObjectID="_1652104533" r:id="rId75"/>
              </w:object>
            </w:r>
          </w:p>
          <w:p w:rsidR="00E668C1" w:rsidRPr="00AE0599" w:rsidRDefault="00E668C1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E668C1" w:rsidRPr="0065474F" w:rsidRDefault="00E668C1" w:rsidP="00173BE9">
            <w:pPr>
              <w:rPr>
                <w:rFonts w:ascii="Times New Roman" w:hAnsi="Times New Roman" w:cs="Times New Roman"/>
                <w:color w:val="0000FF"/>
                <w:sz w:val="32"/>
                <w:szCs w:val="32"/>
                <w:u w:val="single"/>
                <w:lang w:val="en-US"/>
              </w:rPr>
            </w:pPr>
          </w:p>
          <w:p w:rsidR="00E668C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E668C1" w:rsidRPr="004B68CB" w:rsidRDefault="00E668C1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E668C1" w:rsidRDefault="00E668C1" w:rsidP="00173BE9">
            <w:pPr>
              <w:rPr>
                <w:noProof/>
                <w:lang w:val="en-US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n-US"/>
              </w:rPr>
              <w:drawing>
                <wp:inline distT="0" distB="0" distL="0" distR="0">
                  <wp:extent cx="3352800" cy="3086100"/>
                  <wp:effectExtent l="19050" t="0" r="0" b="0"/>
                  <wp:docPr id="122" name="Picture 10" descr="Properties of 3D Objects | Teaching, Fun education, Teaching resources">
                    <a:hlinkClick xmlns:a="http://schemas.openxmlformats.org/drawingml/2006/main" r:id="rId6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operties of 3D Objects | Teaching, Fun education, Teaching resources">
                            <a:hlinkClick r:id="rId6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8C1" w:rsidRDefault="00E668C1" w:rsidP="00173BE9">
            <w:pPr>
              <w:rPr>
                <w:noProof/>
                <w:lang w:val="en-US"/>
              </w:rPr>
            </w:pPr>
          </w:p>
          <w:p w:rsidR="00E668C1" w:rsidRDefault="00E668C1" w:rsidP="00173BE9">
            <w:pPr>
              <w:rPr>
                <w:noProof/>
                <w:lang w:val="en-US"/>
              </w:rPr>
            </w:pPr>
          </w:p>
          <w:p w:rsidR="00E668C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E668C1" w:rsidRPr="004043CF" w:rsidRDefault="00E668C1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E668C1" w:rsidRPr="004043CF" w:rsidTr="00173BE9">
        <w:tc>
          <w:tcPr>
            <w:tcW w:w="2235" w:type="dxa"/>
          </w:tcPr>
          <w:p w:rsidR="00E668C1" w:rsidRPr="001B35B8" w:rsidRDefault="00E668C1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object w:dxaOrig="1275" w:dyaOrig="1350">
                <v:shape id="_x0000_i1055" type="#_x0000_t75" style="width:63.75pt;height:67.5pt" o:ole="">
                  <v:imagedata r:id="rId21" o:title=""/>
                </v:shape>
                <o:OLEObject Type="Embed" ProgID="PBrush" ShapeID="_x0000_i1055" DrawAspect="Content" ObjectID="_1652104534" r:id="rId76"/>
              </w:object>
            </w:r>
          </w:p>
        </w:tc>
        <w:tc>
          <w:tcPr>
            <w:tcW w:w="7053" w:type="dxa"/>
          </w:tcPr>
          <w:p w:rsidR="00E668C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68C1" w:rsidRPr="00AA3FE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A3FE1">
              <w:rPr>
                <w:rFonts w:ascii="Times New Roman" w:hAnsi="Times New Roman" w:cs="Times New Roman"/>
                <w:sz w:val="32"/>
                <w:szCs w:val="32"/>
              </w:rPr>
              <w:t xml:space="preserve">Complete the </w:t>
            </w:r>
            <w:proofErr w:type="spellStart"/>
            <w:r w:rsidRPr="00AA3FE1">
              <w:rPr>
                <w:rFonts w:ascii="Times New Roman" w:hAnsi="Times New Roman" w:cs="Times New Roman"/>
                <w:sz w:val="32"/>
                <w:szCs w:val="32"/>
              </w:rPr>
              <w:t>activities</w:t>
            </w:r>
            <w:proofErr w:type="spellEnd"/>
            <w:r w:rsidRPr="00AA3FE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A3FE1">
              <w:rPr>
                <w:rFonts w:ascii="Times New Roman" w:hAnsi="Times New Roman" w:cs="Times New Roman"/>
                <w:sz w:val="32"/>
                <w:szCs w:val="32"/>
              </w:rPr>
              <w:t>given</w:t>
            </w:r>
            <w:proofErr w:type="spellEnd"/>
            <w:r w:rsidRPr="00AA3FE1">
              <w:rPr>
                <w:rFonts w:ascii="Times New Roman" w:hAnsi="Times New Roman" w:cs="Times New Roman"/>
                <w:sz w:val="32"/>
                <w:szCs w:val="32"/>
              </w:rPr>
              <w:t xml:space="preserve"> by </w:t>
            </w:r>
            <w:proofErr w:type="spellStart"/>
            <w:r w:rsidRPr="00AA3FE1">
              <w:rPr>
                <w:rFonts w:ascii="Times New Roman" w:hAnsi="Times New Roman" w:cs="Times New Roman"/>
                <w:sz w:val="32"/>
                <w:szCs w:val="32"/>
              </w:rPr>
              <w:t>matching</w:t>
            </w:r>
            <w:proofErr w:type="spellEnd"/>
            <w:r w:rsidRPr="00AA3FE1">
              <w:rPr>
                <w:rFonts w:ascii="Times New Roman" w:hAnsi="Times New Roman" w:cs="Times New Roman"/>
                <w:sz w:val="32"/>
                <w:szCs w:val="32"/>
              </w:rPr>
              <w:t xml:space="preserve"> the 3D </w:t>
            </w:r>
            <w:proofErr w:type="spellStart"/>
            <w:r w:rsidRPr="00AA3FE1">
              <w:rPr>
                <w:rFonts w:ascii="Times New Roman" w:hAnsi="Times New Roman" w:cs="Times New Roman"/>
                <w:sz w:val="32"/>
                <w:szCs w:val="32"/>
              </w:rPr>
              <w:t>shape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with</w:t>
            </w:r>
            <w:proofErr w:type="spellEnd"/>
            <w:r w:rsidRPr="00AA3FE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A3FE1">
              <w:rPr>
                <w:rFonts w:ascii="Times New Roman" w:hAnsi="Times New Roman" w:cs="Times New Roman"/>
                <w:sz w:val="32"/>
                <w:szCs w:val="32"/>
              </w:rPr>
              <w:t>their</w:t>
            </w:r>
            <w:proofErr w:type="spellEnd"/>
            <w:r w:rsidRPr="00AA3FE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A3FE1">
              <w:rPr>
                <w:rFonts w:ascii="Times New Roman" w:hAnsi="Times New Roman" w:cs="Times New Roman"/>
                <w:sz w:val="32"/>
                <w:szCs w:val="32"/>
              </w:rPr>
              <w:t>names</w:t>
            </w:r>
            <w:proofErr w:type="spellEnd"/>
            <w:r w:rsidRPr="00AA3FE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668C1" w:rsidRPr="00AA3FE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68C1" w:rsidRPr="00AA3FE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68C1" w:rsidRPr="00AA3FE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68C1" w:rsidRPr="00AA3FE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68C1" w:rsidRPr="00AA3FE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A3FE1">
              <w:rPr>
                <w:noProof/>
                <w:lang w:val="en-US"/>
              </w:rPr>
              <w:drawing>
                <wp:inline distT="0" distB="0" distL="0" distR="0">
                  <wp:extent cx="4905375" cy="5943600"/>
                  <wp:effectExtent l="19050" t="0" r="9525" b="0"/>
                  <wp:docPr id="123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594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8C1" w:rsidRPr="00AA3FE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E668C1" w:rsidRPr="004043CF" w:rsidTr="00173BE9">
        <w:tc>
          <w:tcPr>
            <w:tcW w:w="2235" w:type="dxa"/>
          </w:tcPr>
          <w:p w:rsidR="00E668C1" w:rsidRDefault="00E668C1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99927" cy="556861"/>
                  <wp:effectExtent l="19050" t="0" r="4873" b="0"/>
                  <wp:docPr id="12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5" cy="55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8C1" w:rsidRDefault="00E668C1" w:rsidP="00173B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signment</w:t>
            </w:r>
          </w:p>
        </w:tc>
        <w:tc>
          <w:tcPr>
            <w:tcW w:w="7053" w:type="dxa"/>
          </w:tcPr>
          <w:p w:rsidR="00E668C1" w:rsidRPr="00113ED7" w:rsidRDefault="00E668C1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68C1" w:rsidRPr="004043CF" w:rsidTr="00173BE9">
        <w:tc>
          <w:tcPr>
            <w:tcW w:w="2235" w:type="dxa"/>
          </w:tcPr>
          <w:p w:rsidR="00E668C1" w:rsidRDefault="00E668C1" w:rsidP="00173BE9">
            <w:pPr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600075" cy="419100"/>
                  <wp:effectExtent l="19050" t="0" r="9525" b="0"/>
                  <wp:docPr id="7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8C1" w:rsidRPr="00783B9F" w:rsidRDefault="00E668C1" w:rsidP="00173BE9">
            <w:pPr>
              <w:jc w:val="center"/>
              <w:rPr>
                <w:sz w:val="32"/>
                <w:szCs w:val="32"/>
              </w:rPr>
            </w:pPr>
            <w:r w:rsidRPr="00783B9F">
              <w:rPr>
                <w:noProof/>
                <w:sz w:val="32"/>
                <w:szCs w:val="32"/>
                <w:lang w:val="en-AU" w:eastAsia="en-AU"/>
              </w:rPr>
              <w:t>Assessment</w:t>
            </w:r>
          </w:p>
        </w:tc>
        <w:tc>
          <w:tcPr>
            <w:tcW w:w="7053" w:type="dxa"/>
          </w:tcPr>
          <w:p w:rsidR="00E668C1" w:rsidRDefault="00E668C1" w:rsidP="00173BE9"/>
        </w:tc>
      </w:tr>
      <w:tr w:rsidR="00E668C1" w:rsidRPr="004043CF" w:rsidTr="00173BE9">
        <w:tc>
          <w:tcPr>
            <w:tcW w:w="2235" w:type="dxa"/>
          </w:tcPr>
          <w:p w:rsidR="00E668C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E668C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0" t="0" r="0" b="0"/>
                  <wp:wrapSquare wrapText="bothSides"/>
                  <wp:docPr id="125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ferences</w:t>
            </w:r>
          </w:p>
          <w:p w:rsidR="00E668C1" w:rsidRPr="007C13D4" w:rsidRDefault="00E668C1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53" w:type="dxa"/>
          </w:tcPr>
          <w:p w:rsidR="00E668C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68C1" w:rsidRDefault="00E668C1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68C1" w:rsidRPr="001B35B8" w:rsidRDefault="00E668C1" w:rsidP="00173B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ear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mes table 1-6</w:t>
            </w:r>
          </w:p>
        </w:tc>
      </w:tr>
    </w:tbl>
    <w:p w:rsidR="003E6F93" w:rsidRDefault="003E6F93" w:rsidP="00353959">
      <w:pPr>
        <w:rPr>
          <w:rFonts w:ascii="Times New Roman" w:hAnsi="Times New Roman" w:cs="Times New Roman"/>
          <w:sz w:val="32"/>
          <w:szCs w:val="32"/>
        </w:rPr>
      </w:pPr>
    </w:p>
    <w:p w:rsidR="00173BE9" w:rsidRPr="004D4BB2" w:rsidRDefault="00173BE9" w:rsidP="00173BE9">
      <w:pPr>
        <w:rPr>
          <w:rFonts w:ascii="Times New Roman" w:hAnsi="Times New Roman" w:cs="Times New Roman"/>
          <w:color w:val="0000FF"/>
          <w:sz w:val="32"/>
          <w:szCs w:val="32"/>
        </w:rPr>
      </w:pPr>
      <w:r w:rsidRPr="004D4BB2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WEEKLY CHECKLIST</w:t>
      </w:r>
      <w: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 For Parents</w:t>
      </w:r>
      <w:r w:rsidRPr="004D4BB2">
        <w:rPr>
          <w:rFonts w:ascii="Times New Roman" w:hAnsi="Times New Roman" w:cs="Times New Roman"/>
          <w:color w:val="0000FF"/>
          <w:sz w:val="32"/>
          <w:szCs w:val="32"/>
        </w:rPr>
        <w:t xml:space="preserve">: </w:t>
      </w:r>
    </w:p>
    <w:p w:rsidR="00173BE9" w:rsidRPr="00261313" w:rsidRDefault="00173BE9" w:rsidP="00173BE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73BE9" w:rsidRPr="004D4BB2" w:rsidRDefault="00173BE9" w:rsidP="00173BE9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>Term: 2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173BE9" w:rsidRPr="00261313" w:rsidRDefault="00173BE9" w:rsidP="00173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24"/>
        <w:gridCol w:w="1110"/>
        <w:gridCol w:w="1033"/>
        <w:gridCol w:w="3069"/>
        <w:gridCol w:w="1573"/>
        <w:gridCol w:w="1279"/>
      </w:tblGrid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whenactivityiscomplete</w:t>
            </w:r>
            <w:proofErr w:type="spellEnd"/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3BE9" w:rsidRDefault="00173BE9" w:rsidP="00173BE9">
      <w:pPr>
        <w:rPr>
          <w:rFonts w:ascii="Times New Roman" w:hAnsi="Times New Roman" w:cs="Times New Roman"/>
          <w:sz w:val="32"/>
          <w:szCs w:val="32"/>
        </w:rPr>
      </w:pPr>
    </w:p>
    <w:p w:rsidR="00173BE9" w:rsidRDefault="00173BE9" w:rsidP="00173BE9">
      <w:pPr>
        <w:rPr>
          <w:rFonts w:ascii="Times New Roman" w:hAnsi="Times New Roman" w:cs="Times New Roman"/>
          <w:sz w:val="32"/>
          <w:szCs w:val="32"/>
        </w:rPr>
      </w:pPr>
    </w:p>
    <w:p w:rsidR="00173BE9" w:rsidRDefault="00173BE9" w:rsidP="00173BE9">
      <w:pPr>
        <w:rPr>
          <w:rFonts w:ascii="Times New Roman" w:hAnsi="Times New Roman" w:cs="Times New Roman"/>
          <w:sz w:val="32"/>
          <w:szCs w:val="32"/>
        </w:rPr>
      </w:pPr>
    </w:p>
    <w:p w:rsidR="00173BE9" w:rsidRDefault="00173BE9" w:rsidP="00173BE9">
      <w:pPr>
        <w:rPr>
          <w:rFonts w:ascii="Times New Roman" w:hAnsi="Times New Roman" w:cs="Times New Roman"/>
          <w:sz w:val="32"/>
          <w:szCs w:val="32"/>
        </w:rPr>
      </w:pPr>
    </w:p>
    <w:p w:rsidR="00173BE9" w:rsidRDefault="00173BE9" w:rsidP="00173BE9">
      <w:pPr>
        <w:rPr>
          <w:rFonts w:ascii="Times New Roman" w:hAnsi="Times New Roman" w:cs="Times New Roman"/>
          <w:sz w:val="32"/>
          <w:szCs w:val="32"/>
        </w:rPr>
      </w:pPr>
    </w:p>
    <w:p w:rsidR="00173BE9" w:rsidRDefault="00173BE9" w:rsidP="00173BE9">
      <w:pPr>
        <w:rPr>
          <w:rFonts w:ascii="Times New Roman" w:hAnsi="Times New Roman" w:cs="Times New Roman"/>
          <w:sz w:val="32"/>
          <w:szCs w:val="32"/>
        </w:rPr>
      </w:pPr>
    </w:p>
    <w:p w:rsidR="00173BE9" w:rsidRPr="004D4BB2" w:rsidRDefault="00173BE9" w:rsidP="00173BE9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2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173BE9" w:rsidRPr="00261313" w:rsidRDefault="00173BE9" w:rsidP="00173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24"/>
        <w:gridCol w:w="1110"/>
        <w:gridCol w:w="1033"/>
        <w:gridCol w:w="3069"/>
        <w:gridCol w:w="1573"/>
        <w:gridCol w:w="1279"/>
      </w:tblGrid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whenactivityiscomplete</w:t>
            </w:r>
            <w:proofErr w:type="spellEnd"/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3BE9" w:rsidRDefault="00173BE9" w:rsidP="00173BE9">
      <w:pPr>
        <w:rPr>
          <w:rFonts w:ascii="Times New Roman" w:hAnsi="Times New Roman" w:cs="Times New Roman"/>
          <w:sz w:val="32"/>
          <w:szCs w:val="32"/>
        </w:rPr>
      </w:pPr>
    </w:p>
    <w:p w:rsidR="00173BE9" w:rsidRPr="004D4BB2" w:rsidRDefault="00173BE9" w:rsidP="00173BE9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3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173BE9" w:rsidRPr="00261313" w:rsidRDefault="00173BE9" w:rsidP="00173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24"/>
        <w:gridCol w:w="1110"/>
        <w:gridCol w:w="1033"/>
        <w:gridCol w:w="3069"/>
        <w:gridCol w:w="1573"/>
        <w:gridCol w:w="1279"/>
      </w:tblGrid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whenactivityiscomplete</w:t>
            </w:r>
            <w:proofErr w:type="spellEnd"/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3BE9" w:rsidRDefault="00173BE9" w:rsidP="00173BE9">
      <w:pPr>
        <w:rPr>
          <w:rFonts w:ascii="Times New Roman" w:hAnsi="Times New Roman" w:cs="Times New Roman"/>
          <w:sz w:val="32"/>
          <w:szCs w:val="32"/>
        </w:rPr>
      </w:pPr>
    </w:p>
    <w:p w:rsidR="00173BE9" w:rsidRDefault="00173BE9" w:rsidP="00173BE9">
      <w:pPr>
        <w:rPr>
          <w:rFonts w:ascii="Times New Roman" w:hAnsi="Times New Roman" w:cs="Times New Roman"/>
          <w:sz w:val="32"/>
          <w:szCs w:val="32"/>
        </w:rPr>
      </w:pPr>
    </w:p>
    <w:p w:rsidR="00173BE9" w:rsidRDefault="00173BE9" w:rsidP="00173BE9">
      <w:pPr>
        <w:rPr>
          <w:rFonts w:ascii="Times New Roman" w:hAnsi="Times New Roman" w:cs="Times New Roman"/>
          <w:sz w:val="32"/>
          <w:szCs w:val="32"/>
        </w:rPr>
      </w:pPr>
    </w:p>
    <w:p w:rsidR="00173BE9" w:rsidRPr="004D4BB2" w:rsidRDefault="00173BE9" w:rsidP="00173BE9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4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173BE9" w:rsidRPr="00261313" w:rsidRDefault="00173BE9" w:rsidP="00173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24"/>
        <w:gridCol w:w="1110"/>
        <w:gridCol w:w="1033"/>
        <w:gridCol w:w="3069"/>
        <w:gridCol w:w="1573"/>
        <w:gridCol w:w="1279"/>
      </w:tblGrid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whenactivityiscomplete</w:t>
            </w:r>
            <w:proofErr w:type="spellEnd"/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3BE9" w:rsidRDefault="00173BE9" w:rsidP="00173BE9">
      <w:pPr>
        <w:rPr>
          <w:rFonts w:ascii="Times New Roman" w:hAnsi="Times New Roman" w:cs="Times New Roman"/>
          <w:sz w:val="32"/>
          <w:szCs w:val="32"/>
        </w:rPr>
      </w:pPr>
    </w:p>
    <w:p w:rsidR="00173BE9" w:rsidRPr="004D4BB2" w:rsidRDefault="00173BE9" w:rsidP="00173BE9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5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173BE9" w:rsidRPr="00261313" w:rsidRDefault="00173BE9" w:rsidP="00173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24"/>
        <w:gridCol w:w="1110"/>
        <w:gridCol w:w="1033"/>
        <w:gridCol w:w="3069"/>
        <w:gridCol w:w="1573"/>
        <w:gridCol w:w="1279"/>
      </w:tblGrid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whenactivityiscomplete</w:t>
            </w:r>
            <w:proofErr w:type="spellEnd"/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3BE9" w:rsidRDefault="00173BE9" w:rsidP="00173BE9">
      <w:pPr>
        <w:rPr>
          <w:rFonts w:ascii="Times New Roman" w:hAnsi="Times New Roman" w:cs="Times New Roman"/>
          <w:sz w:val="32"/>
          <w:szCs w:val="32"/>
        </w:rPr>
      </w:pPr>
    </w:p>
    <w:p w:rsidR="00173BE9" w:rsidRDefault="00173BE9" w:rsidP="00173BE9">
      <w:pPr>
        <w:rPr>
          <w:rFonts w:ascii="Times New Roman" w:hAnsi="Times New Roman" w:cs="Times New Roman"/>
          <w:sz w:val="32"/>
          <w:szCs w:val="32"/>
        </w:rPr>
      </w:pPr>
    </w:p>
    <w:p w:rsidR="00173BE9" w:rsidRDefault="00173BE9" w:rsidP="00173BE9">
      <w:pPr>
        <w:rPr>
          <w:rFonts w:ascii="Times New Roman" w:hAnsi="Times New Roman" w:cs="Times New Roman"/>
          <w:sz w:val="32"/>
          <w:szCs w:val="32"/>
        </w:rPr>
      </w:pPr>
    </w:p>
    <w:p w:rsidR="00173BE9" w:rsidRPr="004D4BB2" w:rsidRDefault="00173BE9" w:rsidP="00173BE9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6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173BE9" w:rsidRPr="00261313" w:rsidRDefault="00173BE9" w:rsidP="00173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24"/>
        <w:gridCol w:w="1110"/>
        <w:gridCol w:w="1033"/>
        <w:gridCol w:w="3069"/>
        <w:gridCol w:w="1573"/>
        <w:gridCol w:w="1279"/>
      </w:tblGrid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whenactivityiscomplete</w:t>
            </w:r>
            <w:proofErr w:type="spellEnd"/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3BE9" w:rsidRDefault="00173BE9" w:rsidP="00173BE9">
      <w:pPr>
        <w:rPr>
          <w:rFonts w:ascii="Times New Roman" w:hAnsi="Times New Roman" w:cs="Times New Roman"/>
          <w:sz w:val="32"/>
          <w:szCs w:val="32"/>
        </w:rPr>
      </w:pPr>
    </w:p>
    <w:p w:rsidR="00173BE9" w:rsidRPr="004D4BB2" w:rsidRDefault="00173BE9" w:rsidP="00173BE9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7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173BE9" w:rsidRPr="00261313" w:rsidRDefault="00173BE9" w:rsidP="00173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24"/>
        <w:gridCol w:w="1110"/>
        <w:gridCol w:w="1033"/>
        <w:gridCol w:w="3069"/>
        <w:gridCol w:w="1573"/>
        <w:gridCol w:w="1279"/>
      </w:tblGrid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whenactivityiscomplete</w:t>
            </w:r>
            <w:proofErr w:type="spellEnd"/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3BE9" w:rsidRDefault="00173BE9" w:rsidP="00173BE9">
      <w:pPr>
        <w:rPr>
          <w:rFonts w:ascii="Times New Roman" w:hAnsi="Times New Roman" w:cs="Times New Roman"/>
          <w:sz w:val="32"/>
          <w:szCs w:val="32"/>
        </w:rPr>
      </w:pPr>
    </w:p>
    <w:p w:rsidR="00173BE9" w:rsidRDefault="00173BE9" w:rsidP="00173BE9">
      <w:pPr>
        <w:rPr>
          <w:rFonts w:ascii="Times New Roman" w:hAnsi="Times New Roman" w:cs="Times New Roman"/>
          <w:sz w:val="32"/>
          <w:szCs w:val="32"/>
        </w:rPr>
      </w:pPr>
    </w:p>
    <w:p w:rsidR="00173BE9" w:rsidRDefault="00173BE9" w:rsidP="00173BE9">
      <w:pPr>
        <w:rPr>
          <w:rFonts w:ascii="Times New Roman" w:hAnsi="Times New Roman" w:cs="Times New Roman"/>
          <w:sz w:val="32"/>
          <w:szCs w:val="32"/>
        </w:rPr>
      </w:pPr>
    </w:p>
    <w:p w:rsidR="00173BE9" w:rsidRPr="004D4BB2" w:rsidRDefault="00173BE9" w:rsidP="00173BE9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8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173BE9" w:rsidRPr="00261313" w:rsidRDefault="00173BE9" w:rsidP="00173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24"/>
        <w:gridCol w:w="1110"/>
        <w:gridCol w:w="1033"/>
        <w:gridCol w:w="3069"/>
        <w:gridCol w:w="1573"/>
        <w:gridCol w:w="1279"/>
      </w:tblGrid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whenactivityiscomplete</w:t>
            </w:r>
            <w:proofErr w:type="spellEnd"/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3BE9" w:rsidRDefault="00173BE9" w:rsidP="00173BE9">
      <w:pPr>
        <w:rPr>
          <w:rFonts w:ascii="Times New Roman" w:hAnsi="Times New Roman" w:cs="Times New Roman"/>
          <w:sz w:val="32"/>
          <w:szCs w:val="32"/>
        </w:rPr>
      </w:pPr>
    </w:p>
    <w:p w:rsidR="00173BE9" w:rsidRPr="004D4BB2" w:rsidRDefault="00173BE9" w:rsidP="00173BE9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9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173BE9" w:rsidRPr="00261313" w:rsidRDefault="00173BE9" w:rsidP="00173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24"/>
        <w:gridCol w:w="1110"/>
        <w:gridCol w:w="1033"/>
        <w:gridCol w:w="3069"/>
        <w:gridCol w:w="1573"/>
        <w:gridCol w:w="1279"/>
      </w:tblGrid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whenactivityiscomplete</w:t>
            </w:r>
            <w:proofErr w:type="spellEnd"/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3BE9" w:rsidRDefault="00173BE9" w:rsidP="00173BE9">
      <w:pPr>
        <w:rPr>
          <w:rFonts w:ascii="Times New Roman" w:hAnsi="Times New Roman" w:cs="Times New Roman"/>
          <w:sz w:val="32"/>
          <w:szCs w:val="32"/>
        </w:rPr>
      </w:pPr>
    </w:p>
    <w:p w:rsidR="00173BE9" w:rsidRDefault="00173BE9" w:rsidP="00173BE9">
      <w:pPr>
        <w:rPr>
          <w:rFonts w:ascii="Times New Roman" w:hAnsi="Times New Roman" w:cs="Times New Roman"/>
          <w:sz w:val="32"/>
          <w:szCs w:val="32"/>
        </w:rPr>
      </w:pPr>
    </w:p>
    <w:p w:rsidR="00173BE9" w:rsidRDefault="00173BE9" w:rsidP="00173BE9">
      <w:pPr>
        <w:rPr>
          <w:rFonts w:ascii="Times New Roman" w:hAnsi="Times New Roman" w:cs="Times New Roman"/>
          <w:sz w:val="32"/>
          <w:szCs w:val="32"/>
        </w:rPr>
      </w:pPr>
    </w:p>
    <w:p w:rsidR="00173BE9" w:rsidRPr="004D4BB2" w:rsidRDefault="00173BE9" w:rsidP="00173BE9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0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173BE9" w:rsidRPr="00261313" w:rsidRDefault="00173BE9" w:rsidP="00173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24"/>
        <w:gridCol w:w="1110"/>
        <w:gridCol w:w="1033"/>
        <w:gridCol w:w="3069"/>
        <w:gridCol w:w="1573"/>
        <w:gridCol w:w="1279"/>
      </w:tblGrid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whenactivityiscomplete</w:t>
            </w:r>
            <w:proofErr w:type="spellEnd"/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3BE9" w:rsidRDefault="00173BE9" w:rsidP="00173BE9">
      <w:pPr>
        <w:rPr>
          <w:rFonts w:ascii="Times New Roman" w:hAnsi="Times New Roman" w:cs="Times New Roman"/>
          <w:sz w:val="32"/>
          <w:szCs w:val="32"/>
        </w:rPr>
      </w:pPr>
    </w:p>
    <w:p w:rsidR="00173BE9" w:rsidRPr="004D4BB2" w:rsidRDefault="00173BE9" w:rsidP="00173BE9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1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173BE9" w:rsidRPr="00261313" w:rsidRDefault="00173BE9" w:rsidP="00173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24"/>
        <w:gridCol w:w="1110"/>
        <w:gridCol w:w="1033"/>
        <w:gridCol w:w="3069"/>
        <w:gridCol w:w="1573"/>
        <w:gridCol w:w="1279"/>
      </w:tblGrid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whenactivityiscomplete</w:t>
            </w:r>
            <w:proofErr w:type="spellEnd"/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3BE9" w:rsidRDefault="00173BE9" w:rsidP="00173BE9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173BE9" w:rsidRDefault="00173BE9" w:rsidP="00173BE9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173BE9" w:rsidRDefault="00173BE9" w:rsidP="00173BE9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173BE9" w:rsidRDefault="00173BE9" w:rsidP="00173BE9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173BE9" w:rsidRPr="004D4BB2" w:rsidRDefault="00173BE9" w:rsidP="00173BE9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2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173BE9" w:rsidRDefault="00173BE9" w:rsidP="00173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3BE9" w:rsidRDefault="00173BE9" w:rsidP="00173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3BE9" w:rsidRPr="00261313" w:rsidRDefault="00173BE9" w:rsidP="00173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24"/>
        <w:gridCol w:w="1110"/>
        <w:gridCol w:w="1033"/>
        <w:gridCol w:w="3069"/>
        <w:gridCol w:w="1573"/>
        <w:gridCol w:w="1279"/>
      </w:tblGrid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whenactivityiscomplete</w:t>
            </w:r>
            <w:proofErr w:type="spellEnd"/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3BE9" w:rsidRDefault="00173BE9" w:rsidP="00173BE9">
      <w:pPr>
        <w:rPr>
          <w:rFonts w:ascii="Times New Roman" w:hAnsi="Times New Roman" w:cs="Times New Roman"/>
          <w:sz w:val="32"/>
          <w:szCs w:val="32"/>
        </w:rPr>
      </w:pPr>
    </w:p>
    <w:p w:rsidR="00173BE9" w:rsidRPr="004D4BB2" w:rsidRDefault="00173BE9" w:rsidP="00173BE9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3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</w:t>
      </w:r>
      <w:r w:rsidRPr="005235BC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Month: …………</w:t>
      </w:r>
    </w:p>
    <w:p w:rsidR="00173BE9" w:rsidRPr="00261313" w:rsidRDefault="00173BE9" w:rsidP="00173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24"/>
        <w:gridCol w:w="1110"/>
        <w:gridCol w:w="1033"/>
        <w:gridCol w:w="3069"/>
        <w:gridCol w:w="1573"/>
        <w:gridCol w:w="1279"/>
      </w:tblGrid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Tickwhenactivityiscomplete</w:t>
            </w:r>
            <w:proofErr w:type="spellEnd"/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235BC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173BE9" w:rsidRPr="005235BC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5235BC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BE9" w:rsidRPr="001B60F9" w:rsidTr="00173BE9">
        <w:trPr>
          <w:jc w:val="center"/>
        </w:trPr>
        <w:tc>
          <w:tcPr>
            <w:tcW w:w="1624" w:type="dxa"/>
          </w:tcPr>
          <w:p w:rsidR="00173BE9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173BE9" w:rsidRPr="00BA6096" w:rsidRDefault="00173BE9" w:rsidP="0017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73BE9" w:rsidRPr="00BA6096" w:rsidRDefault="00173BE9" w:rsidP="00173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3BE9" w:rsidRDefault="00173BE9" w:rsidP="00173BE9">
      <w:pPr>
        <w:rPr>
          <w:rFonts w:ascii="Times New Roman" w:hAnsi="Times New Roman" w:cs="Times New Roman"/>
          <w:sz w:val="32"/>
          <w:szCs w:val="32"/>
        </w:rPr>
      </w:pPr>
    </w:p>
    <w:p w:rsidR="00173BE9" w:rsidRDefault="00173BE9" w:rsidP="00353959">
      <w:pPr>
        <w:rPr>
          <w:rFonts w:ascii="Times New Roman" w:hAnsi="Times New Roman" w:cs="Times New Roman"/>
          <w:sz w:val="32"/>
          <w:szCs w:val="32"/>
        </w:rPr>
      </w:pPr>
    </w:p>
    <w:sectPr w:rsidR="00173BE9" w:rsidSect="007C13D4">
      <w:footerReference w:type="default" r:id="rId78"/>
      <w:pgSz w:w="11906" w:h="16838"/>
      <w:pgMar w:top="1417" w:right="1417" w:bottom="1417" w:left="1417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BE9" w:rsidRDefault="00173BE9" w:rsidP="006C25E9">
      <w:pPr>
        <w:spacing w:after="0" w:line="240" w:lineRule="auto"/>
      </w:pPr>
      <w:r>
        <w:separator/>
      </w:r>
    </w:p>
  </w:endnote>
  <w:endnote w:type="continuationSeparator" w:id="1">
    <w:p w:rsidR="00173BE9" w:rsidRDefault="00173BE9" w:rsidP="006C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ertus MT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E9" w:rsidRPr="00D5176F" w:rsidRDefault="00173BE9">
    <w:pPr>
      <w:pStyle w:val="Footer"/>
      <w:pBdr>
        <w:top w:val="thinThickSmallGap" w:sz="24" w:space="1" w:color="823B0B" w:themeColor="accent2" w:themeShade="7F"/>
      </w:pBdr>
      <w:rPr>
        <w:rFonts w:ascii="Arial Black" w:hAnsi="Arial Black"/>
        <w:b/>
      </w:rPr>
    </w:pPr>
    <w:r w:rsidRPr="00D5176F">
      <w:rPr>
        <w:rFonts w:ascii="Arial Black" w:hAnsi="Arial Black"/>
        <w:b/>
      </w:rPr>
      <w:t xml:space="preserve">Central </w:t>
    </w:r>
    <w:proofErr w:type="spellStart"/>
    <w:r w:rsidRPr="00D5176F">
      <w:rPr>
        <w:rFonts w:ascii="Arial Black" w:hAnsi="Arial Black"/>
        <w:b/>
      </w:rPr>
      <w:t>School</w:t>
    </w:r>
    <w:proofErr w:type="spellEnd"/>
    <w:r w:rsidRPr="00D5176F">
      <w:rPr>
        <w:rFonts w:ascii="Arial Black" w:hAnsi="Arial Black"/>
        <w:b/>
      </w:rPr>
      <w:t xml:space="preserve"> Home Package</w:t>
    </w:r>
    <w:r w:rsidRPr="00D5176F">
      <w:rPr>
        <w:rFonts w:ascii="Arial Black" w:hAnsi="Arial Black"/>
        <w:b/>
      </w:rPr>
      <w:ptab w:relativeTo="margin" w:alignment="right" w:leader="none"/>
    </w:r>
    <w:r w:rsidRPr="00D5176F">
      <w:rPr>
        <w:rFonts w:ascii="Arial Black" w:hAnsi="Arial Black"/>
        <w:b/>
      </w:rPr>
      <w:t xml:space="preserve">Page </w:t>
    </w:r>
    <w:r w:rsidRPr="00D5176F">
      <w:rPr>
        <w:rFonts w:ascii="Arial Black" w:hAnsi="Arial Black"/>
        <w:b/>
      </w:rPr>
      <w:fldChar w:fldCharType="begin"/>
    </w:r>
    <w:r w:rsidRPr="00D5176F">
      <w:rPr>
        <w:rFonts w:ascii="Arial Black" w:hAnsi="Arial Black"/>
        <w:b/>
      </w:rPr>
      <w:instrText xml:space="preserve"> PAGE   \* MERGEFORMAT </w:instrText>
    </w:r>
    <w:r w:rsidRPr="00D5176F">
      <w:rPr>
        <w:rFonts w:ascii="Arial Black" w:hAnsi="Arial Black"/>
        <w:b/>
      </w:rPr>
      <w:fldChar w:fldCharType="separate"/>
    </w:r>
    <w:r w:rsidR="002F5877">
      <w:rPr>
        <w:rFonts w:ascii="Arial Black" w:hAnsi="Arial Black"/>
        <w:b/>
        <w:noProof/>
      </w:rPr>
      <w:t>67</w:t>
    </w:r>
    <w:r w:rsidRPr="00D5176F">
      <w:rPr>
        <w:rFonts w:ascii="Arial Black" w:hAnsi="Arial Black"/>
        <w:b/>
      </w:rPr>
      <w:fldChar w:fldCharType="end"/>
    </w:r>
  </w:p>
  <w:p w:rsidR="00173BE9" w:rsidRPr="00D5176F" w:rsidRDefault="00173BE9">
    <w:pPr>
      <w:pStyle w:val="Footer"/>
      <w:rPr>
        <w:rFonts w:ascii="Arial Black" w:hAnsi="Arial Black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BE9" w:rsidRDefault="00173BE9" w:rsidP="006C25E9">
      <w:pPr>
        <w:spacing w:after="0" w:line="240" w:lineRule="auto"/>
      </w:pPr>
      <w:r>
        <w:separator/>
      </w:r>
    </w:p>
  </w:footnote>
  <w:footnote w:type="continuationSeparator" w:id="1">
    <w:p w:rsidR="00173BE9" w:rsidRDefault="00173BE9" w:rsidP="006C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218F"/>
    <w:multiLevelType w:val="hybridMultilevel"/>
    <w:tmpl w:val="607CEE06"/>
    <w:lvl w:ilvl="0" w:tplc="126E7C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37363D"/>
    <w:multiLevelType w:val="hybridMultilevel"/>
    <w:tmpl w:val="8AA2CB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072A"/>
    <w:multiLevelType w:val="hybridMultilevel"/>
    <w:tmpl w:val="BC50D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1269"/>
    <w:multiLevelType w:val="hybridMultilevel"/>
    <w:tmpl w:val="05B68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76834"/>
    <w:multiLevelType w:val="hybridMultilevel"/>
    <w:tmpl w:val="D6E0F08A"/>
    <w:lvl w:ilvl="0" w:tplc="0A4430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37BA0B26"/>
    <w:multiLevelType w:val="hybridMultilevel"/>
    <w:tmpl w:val="E69697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D0F4F"/>
    <w:multiLevelType w:val="hybridMultilevel"/>
    <w:tmpl w:val="C36C7DEE"/>
    <w:lvl w:ilvl="0" w:tplc="5B0EB74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2121F0B"/>
    <w:multiLevelType w:val="hybridMultilevel"/>
    <w:tmpl w:val="B1C69F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A4738"/>
    <w:multiLevelType w:val="hybridMultilevel"/>
    <w:tmpl w:val="F44A73E0"/>
    <w:lvl w:ilvl="0" w:tplc="5D945D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9266FA"/>
    <w:multiLevelType w:val="hybridMultilevel"/>
    <w:tmpl w:val="7EC026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A636D"/>
    <w:multiLevelType w:val="hybridMultilevel"/>
    <w:tmpl w:val="E69697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2FD"/>
    <w:rsid w:val="00030A9B"/>
    <w:rsid w:val="00073F56"/>
    <w:rsid w:val="00087F98"/>
    <w:rsid w:val="00093DB1"/>
    <w:rsid w:val="000B7E70"/>
    <w:rsid w:val="000C02FD"/>
    <w:rsid w:val="000E521A"/>
    <w:rsid w:val="000F3EFC"/>
    <w:rsid w:val="001577E3"/>
    <w:rsid w:val="00170038"/>
    <w:rsid w:val="00173BE9"/>
    <w:rsid w:val="0017736F"/>
    <w:rsid w:val="001B1C5E"/>
    <w:rsid w:val="001B35B8"/>
    <w:rsid w:val="001B60F9"/>
    <w:rsid w:val="001D013E"/>
    <w:rsid w:val="001E1953"/>
    <w:rsid w:val="00220AFA"/>
    <w:rsid w:val="00261313"/>
    <w:rsid w:val="002A4AF2"/>
    <w:rsid w:val="002C267E"/>
    <w:rsid w:val="002C6816"/>
    <w:rsid w:val="002D5CB3"/>
    <w:rsid w:val="002F5877"/>
    <w:rsid w:val="00337F99"/>
    <w:rsid w:val="00353959"/>
    <w:rsid w:val="003B104E"/>
    <w:rsid w:val="003E6F93"/>
    <w:rsid w:val="003F56B7"/>
    <w:rsid w:val="004043CF"/>
    <w:rsid w:val="00414A52"/>
    <w:rsid w:val="004232D8"/>
    <w:rsid w:val="00423EC3"/>
    <w:rsid w:val="00450BD3"/>
    <w:rsid w:val="0048791A"/>
    <w:rsid w:val="004920A0"/>
    <w:rsid w:val="004A27A6"/>
    <w:rsid w:val="004B6361"/>
    <w:rsid w:val="004B7A18"/>
    <w:rsid w:val="004D4BB2"/>
    <w:rsid w:val="004D528B"/>
    <w:rsid w:val="004F0652"/>
    <w:rsid w:val="005235BC"/>
    <w:rsid w:val="0054159D"/>
    <w:rsid w:val="00555288"/>
    <w:rsid w:val="00563A9B"/>
    <w:rsid w:val="00565ED5"/>
    <w:rsid w:val="00570353"/>
    <w:rsid w:val="005801AD"/>
    <w:rsid w:val="00585A9E"/>
    <w:rsid w:val="0059465E"/>
    <w:rsid w:val="005D5500"/>
    <w:rsid w:val="005D6BD9"/>
    <w:rsid w:val="005E0183"/>
    <w:rsid w:val="005E548A"/>
    <w:rsid w:val="00620E9B"/>
    <w:rsid w:val="0065474F"/>
    <w:rsid w:val="00677AD0"/>
    <w:rsid w:val="006C25E9"/>
    <w:rsid w:val="006E00B0"/>
    <w:rsid w:val="0074274A"/>
    <w:rsid w:val="00783629"/>
    <w:rsid w:val="00783B9F"/>
    <w:rsid w:val="007A5FC0"/>
    <w:rsid w:val="007C13D4"/>
    <w:rsid w:val="007C62AB"/>
    <w:rsid w:val="007D108A"/>
    <w:rsid w:val="00841E3D"/>
    <w:rsid w:val="0084231A"/>
    <w:rsid w:val="00876F10"/>
    <w:rsid w:val="008A6983"/>
    <w:rsid w:val="008C184C"/>
    <w:rsid w:val="008D1C6E"/>
    <w:rsid w:val="008F00E0"/>
    <w:rsid w:val="00946B22"/>
    <w:rsid w:val="00950AE3"/>
    <w:rsid w:val="00965A24"/>
    <w:rsid w:val="009738A2"/>
    <w:rsid w:val="009856A2"/>
    <w:rsid w:val="0099169B"/>
    <w:rsid w:val="009E390E"/>
    <w:rsid w:val="00A67018"/>
    <w:rsid w:val="00AA6CF0"/>
    <w:rsid w:val="00AE0599"/>
    <w:rsid w:val="00B51EA9"/>
    <w:rsid w:val="00B63971"/>
    <w:rsid w:val="00BB351C"/>
    <w:rsid w:val="00BC171F"/>
    <w:rsid w:val="00C36FBF"/>
    <w:rsid w:val="00C41CB9"/>
    <w:rsid w:val="00C45B39"/>
    <w:rsid w:val="00C61934"/>
    <w:rsid w:val="00C80B3C"/>
    <w:rsid w:val="00C80B80"/>
    <w:rsid w:val="00CB1125"/>
    <w:rsid w:val="00CE0014"/>
    <w:rsid w:val="00CE0D98"/>
    <w:rsid w:val="00CF4B81"/>
    <w:rsid w:val="00D0402C"/>
    <w:rsid w:val="00D1126A"/>
    <w:rsid w:val="00D44B1A"/>
    <w:rsid w:val="00D5176F"/>
    <w:rsid w:val="00D819F2"/>
    <w:rsid w:val="00DC304B"/>
    <w:rsid w:val="00DE1B1F"/>
    <w:rsid w:val="00DF2240"/>
    <w:rsid w:val="00E0056C"/>
    <w:rsid w:val="00E15080"/>
    <w:rsid w:val="00E668C1"/>
    <w:rsid w:val="00E9052F"/>
    <w:rsid w:val="00EB6C83"/>
    <w:rsid w:val="00EC0464"/>
    <w:rsid w:val="00EC220D"/>
    <w:rsid w:val="00ED4F13"/>
    <w:rsid w:val="00ED4FAC"/>
    <w:rsid w:val="00F06F98"/>
    <w:rsid w:val="00F074A1"/>
    <w:rsid w:val="00F31BDD"/>
    <w:rsid w:val="00F444E0"/>
    <w:rsid w:val="00F95057"/>
    <w:rsid w:val="00FA06C9"/>
    <w:rsid w:val="00FA27CC"/>
    <w:rsid w:val="00FB0180"/>
    <w:rsid w:val="00FE1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2FD"/>
    <w:pPr>
      <w:ind w:left="720"/>
      <w:contextualSpacing/>
    </w:pPr>
  </w:style>
  <w:style w:type="table" w:styleId="TableGrid">
    <w:name w:val="Table Grid"/>
    <w:basedOn w:val="TableNormal"/>
    <w:uiPriority w:val="39"/>
    <w:rsid w:val="00450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5E9"/>
  </w:style>
  <w:style w:type="paragraph" w:styleId="Footer">
    <w:name w:val="footer"/>
    <w:basedOn w:val="Normal"/>
    <w:link w:val="FooterChar"/>
    <w:uiPriority w:val="99"/>
    <w:unhideWhenUsed/>
    <w:rsid w:val="006C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5E9"/>
  </w:style>
  <w:style w:type="paragraph" w:styleId="BalloonText">
    <w:name w:val="Balloon Text"/>
    <w:basedOn w:val="Normal"/>
    <w:link w:val="BalloonTextChar"/>
    <w:uiPriority w:val="99"/>
    <w:semiHidden/>
    <w:unhideWhenUsed/>
    <w:rsid w:val="000B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83B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3B9F"/>
    <w:rPr>
      <w:rFonts w:eastAsiaTheme="minorEastAsia"/>
      <w:lang w:val="en-US"/>
    </w:rPr>
  </w:style>
  <w:style w:type="character" w:styleId="Strong">
    <w:name w:val="Strong"/>
    <w:basedOn w:val="DefaultParagraphFont"/>
    <w:uiPriority w:val="22"/>
    <w:qFormat/>
    <w:rsid w:val="007C13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image" Target="media/image21.jpeg"/><Relationship Id="rId21" Type="http://schemas.openxmlformats.org/officeDocument/2006/relationships/image" Target="media/image13.png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20.bin"/><Relationship Id="rId63" Type="http://schemas.openxmlformats.org/officeDocument/2006/relationships/image" Target="media/image31.png"/><Relationship Id="rId68" Type="http://schemas.openxmlformats.org/officeDocument/2006/relationships/oleObject" Target="embeddings/oleObject25.bin"/><Relationship Id="rId76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oleObject" Target="embeddings/oleObject4.bin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10.bin"/><Relationship Id="rId40" Type="http://schemas.openxmlformats.org/officeDocument/2006/relationships/image" Target="media/image22.jpeg"/><Relationship Id="rId45" Type="http://schemas.openxmlformats.org/officeDocument/2006/relationships/image" Target="media/image25.jpeg"/><Relationship Id="rId53" Type="http://schemas.openxmlformats.org/officeDocument/2006/relationships/oleObject" Target="embeddings/oleObject18.bin"/><Relationship Id="rId58" Type="http://schemas.openxmlformats.org/officeDocument/2006/relationships/image" Target="media/image29.jpeg"/><Relationship Id="rId66" Type="http://schemas.openxmlformats.org/officeDocument/2006/relationships/hyperlink" Target="https://www.twinkl.co.uk/sign-up" TargetMode="External"/><Relationship Id="rId74" Type="http://schemas.openxmlformats.org/officeDocument/2006/relationships/image" Target="media/image34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0.jpeg"/><Relationship Id="rId82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5.bin"/><Relationship Id="rId44" Type="http://schemas.openxmlformats.org/officeDocument/2006/relationships/image" Target="media/image24.jpeg"/><Relationship Id="rId52" Type="http://schemas.openxmlformats.org/officeDocument/2006/relationships/oleObject" Target="embeddings/oleObject17.bin"/><Relationship Id="rId60" Type="http://schemas.openxmlformats.org/officeDocument/2006/relationships/hyperlink" Target="https://www.google.com/url?sa=i&amp;url=https://www.pinterest.com.au/pin/251146116693118826/&amp;psig=AOvVaw3wsx3CJuTb1iD4fTxj0CGY&amp;ust=1590033968710000&amp;source=images&amp;cd=vfe&amp;ved=0CAIQjRxqFwoTCOi0v7PIwekCFQAAAAAdAAAAABAR" TargetMode="External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8.bin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3.bin"/><Relationship Id="rId30" Type="http://schemas.openxmlformats.org/officeDocument/2006/relationships/image" Target="media/image19.png"/><Relationship Id="rId35" Type="http://schemas.openxmlformats.org/officeDocument/2006/relationships/oleObject" Target="embeddings/oleObject8.bin"/><Relationship Id="rId43" Type="http://schemas.openxmlformats.org/officeDocument/2006/relationships/image" Target="media/image23.jpeg"/><Relationship Id="rId48" Type="http://schemas.openxmlformats.org/officeDocument/2006/relationships/image" Target="media/image26.jpeg"/><Relationship Id="rId56" Type="http://schemas.openxmlformats.org/officeDocument/2006/relationships/hyperlink" Target="https://www.google.com/url?sa=i&amp;url=https://www.scribd.com/document/247796693/Topic-9-Three-Dimensional-Shapes-3D-Solids-pdf&amp;psig=AOvVaw3wsx3CJuTb1iD4fTxj0CGY&amp;ust=1590033968710000&amp;source=images&amp;cd=vfe&amp;ved=0CAIQjRxqFwoTCOi0v7PIwekCFQAAAAAdAAAAABAE" TargetMode="External"/><Relationship Id="rId64" Type="http://schemas.openxmlformats.org/officeDocument/2006/relationships/oleObject" Target="embeddings/oleObject23.bin"/><Relationship Id="rId69" Type="http://schemas.openxmlformats.org/officeDocument/2006/relationships/oleObject" Target="embeddings/oleObject26.bin"/><Relationship Id="rId77" Type="http://schemas.openxmlformats.org/officeDocument/2006/relationships/image" Target="media/image35.gif"/><Relationship Id="rId8" Type="http://schemas.openxmlformats.org/officeDocument/2006/relationships/image" Target="media/image1.png"/><Relationship Id="rId51" Type="http://schemas.openxmlformats.org/officeDocument/2006/relationships/image" Target="media/image27.jpeg"/><Relationship Id="rId72" Type="http://schemas.openxmlformats.org/officeDocument/2006/relationships/oleObject" Target="embeddings/oleObject27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0.jpeg"/><Relationship Id="rId38" Type="http://schemas.openxmlformats.org/officeDocument/2006/relationships/hyperlink" Target="https://www.google.com/url?sa=i&amp;url=https://terrahigh-power.weebly.com/blog/pdf-to-powerpoint-converter-10112-full-version&amp;psig=AOvVaw2fyPuztXio_ru4tKUW4Cyr&amp;ust=1589517073747000&amp;source=images&amp;cd=vfe&amp;ved=0CAIQjRxqFwoTCJD3zNnCsukCFQAAAAAdAAAAABA3" TargetMode="External"/><Relationship Id="rId46" Type="http://schemas.openxmlformats.org/officeDocument/2006/relationships/oleObject" Target="embeddings/oleObject13.bin"/><Relationship Id="rId59" Type="http://schemas.openxmlformats.org/officeDocument/2006/relationships/oleObject" Target="embeddings/oleObject21.bin"/><Relationship Id="rId67" Type="http://schemas.openxmlformats.org/officeDocument/2006/relationships/image" Target="media/image32.jpeg"/><Relationship Id="rId20" Type="http://schemas.openxmlformats.org/officeDocument/2006/relationships/image" Target="media/image12.jpeg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2.bin"/><Relationship Id="rId70" Type="http://schemas.openxmlformats.org/officeDocument/2006/relationships/hyperlink" Target="https://www.bing.com/images/search?q=three+dimensional+shape&amp;id=505F33E54DB14C60CDD10DF0701635924FA21508&amp;FORM=EQNAMI" TargetMode="External"/><Relationship Id="rId75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5.bin"/><Relationship Id="rId57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FE8F-EAF4-4589-8566-1201876A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7</Pages>
  <Words>3267</Words>
  <Characters>18626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illietien</dc:creator>
  <cp:lastModifiedBy>Leipakoa</cp:lastModifiedBy>
  <cp:revision>34</cp:revision>
  <cp:lastPrinted>2020-05-06T06:58:00Z</cp:lastPrinted>
  <dcterms:created xsi:type="dcterms:W3CDTF">2020-05-06T06:52:00Z</dcterms:created>
  <dcterms:modified xsi:type="dcterms:W3CDTF">2020-05-27T06:02:00Z</dcterms:modified>
</cp:coreProperties>
</file>